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DB6" w:rsidRDefault="00D16DB6" w:rsidP="00C36DB8">
      <w:pPr>
        <w:rPr>
          <w:rFonts w:ascii="Arial Narrow" w:hAnsi="Arial Narrow"/>
          <w:b/>
          <w:sz w:val="24"/>
          <w:szCs w:val="24"/>
        </w:rPr>
      </w:pPr>
    </w:p>
    <w:tbl>
      <w:tblPr>
        <w:tblpPr w:leftFromText="141" w:rightFromText="141" w:vertAnchor="page" w:horzAnchor="margin" w:tblpY="3371"/>
        <w:tblW w:w="14494" w:type="dxa"/>
        <w:tblCellMar>
          <w:left w:w="70" w:type="dxa"/>
          <w:right w:w="70" w:type="dxa"/>
        </w:tblCellMar>
        <w:tblLook w:val="04A0" w:firstRow="1" w:lastRow="0" w:firstColumn="1" w:lastColumn="0" w:noHBand="0" w:noVBand="1"/>
      </w:tblPr>
      <w:tblGrid>
        <w:gridCol w:w="1696"/>
        <w:gridCol w:w="1326"/>
        <w:gridCol w:w="2693"/>
        <w:gridCol w:w="1134"/>
        <w:gridCol w:w="3141"/>
        <w:gridCol w:w="1345"/>
        <w:gridCol w:w="1729"/>
        <w:gridCol w:w="1430"/>
      </w:tblGrid>
      <w:tr w:rsidR="00EA35D4" w:rsidRPr="002D2D8A" w:rsidTr="00983030">
        <w:trPr>
          <w:trHeight w:val="406"/>
        </w:trPr>
        <w:tc>
          <w:tcPr>
            <w:tcW w:w="1696" w:type="dxa"/>
            <w:tcBorders>
              <w:top w:val="single" w:sz="8" w:space="0" w:color="auto"/>
              <w:left w:val="single" w:sz="8" w:space="0" w:color="auto"/>
              <w:bottom w:val="single" w:sz="4" w:space="0" w:color="auto"/>
              <w:right w:val="single" w:sz="4" w:space="0" w:color="auto"/>
            </w:tcBorders>
            <w:shd w:val="clear" w:color="auto" w:fill="95B3D7" w:themeFill="accent1" w:themeFillTint="99"/>
            <w:noWrap/>
            <w:vAlign w:val="center"/>
            <w:hideMark/>
          </w:tcPr>
          <w:p w:rsidR="00EA35D4" w:rsidRPr="00983030" w:rsidRDefault="00EA35D4" w:rsidP="00983030">
            <w:pPr>
              <w:jc w:val="center"/>
              <w:rPr>
                <w:rFonts w:ascii="Arial Narrow" w:hAnsi="Arial Narrow" w:cstheme="minorHAnsi"/>
                <w:bCs/>
                <w:color w:val="000000"/>
                <w:sz w:val="22"/>
                <w:szCs w:val="22"/>
                <w:lang w:eastAsia="es-PE"/>
              </w:rPr>
            </w:pPr>
            <w:r w:rsidRPr="00983030">
              <w:rPr>
                <w:rFonts w:ascii="Arial Narrow" w:hAnsi="Arial Narrow" w:cstheme="minorHAnsi"/>
                <w:bCs/>
                <w:color w:val="000000"/>
                <w:sz w:val="22"/>
                <w:szCs w:val="22"/>
                <w:lang w:eastAsia="es-PE"/>
              </w:rPr>
              <w:t>DREA/ UGEL</w:t>
            </w:r>
          </w:p>
        </w:tc>
        <w:tc>
          <w:tcPr>
            <w:tcW w:w="1326"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EA35D4" w:rsidRPr="00983030" w:rsidRDefault="00EA35D4" w:rsidP="00983030">
            <w:pPr>
              <w:jc w:val="center"/>
              <w:rPr>
                <w:rFonts w:ascii="Arial Narrow" w:hAnsi="Arial Narrow" w:cstheme="minorHAnsi"/>
                <w:bCs/>
                <w:color w:val="000000"/>
                <w:sz w:val="22"/>
                <w:szCs w:val="22"/>
                <w:lang w:eastAsia="es-PE"/>
              </w:rPr>
            </w:pPr>
            <w:r w:rsidRPr="00983030">
              <w:rPr>
                <w:rFonts w:ascii="Arial Narrow" w:hAnsi="Arial Narrow" w:cstheme="minorHAnsi"/>
                <w:bCs/>
                <w:color w:val="000000"/>
                <w:sz w:val="22"/>
                <w:szCs w:val="22"/>
                <w:lang w:eastAsia="es-PE"/>
              </w:rPr>
              <w:t>CARGO</w:t>
            </w:r>
          </w:p>
        </w:tc>
        <w:tc>
          <w:tcPr>
            <w:tcW w:w="269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A35D4" w:rsidRPr="00983030" w:rsidRDefault="00EA35D4" w:rsidP="00983030">
            <w:pPr>
              <w:jc w:val="center"/>
              <w:rPr>
                <w:rFonts w:ascii="Arial Narrow" w:hAnsi="Arial Narrow" w:cstheme="minorHAnsi"/>
                <w:bCs/>
                <w:color w:val="000000"/>
                <w:sz w:val="22"/>
                <w:szCs w:val="22"/>
                <w:lang w:eastAsia="es-PE"/>
              </w:rPr>
            </w:pPr>
            <w:r w:rsidRPr="00983030">
              <w:rPr>
                <w:rFonts w:ascii="Arial Narrow" w:hAnsi="Arial Narrow" w:cstheme="minorHAnsi"/>
                <w:bCs/>
                <w:color w:val="000000"/>
                <w:sz w:val="22"/>
                <w:szCs w:val="22"/>
                <w:lang w:eastAsia="es-PE"/>
              </w:rPr>
              <w:t>NOMBRES Y APELLIDOS</w:t>
            </w:r>
          </w:p>
        </w:tc>
        <w:tc>
          <w:tcPr>
            <w:tcW w:w="1134" w:type="dxa"/>
            <w:tcBorders>
              <w:top w:val="single" w:sz="8" w:space="0" w:color="auto"/>
              <w:left w:val="nil"/>
              <w:bottom w:val="single" w:sz="4" w:space="0" w:color="auto"/>
              <w:right w:val="single" w:sz="4" w:space="0" w:color="auto"/>
            </w:tcBorders>
            <w:shd w:val="clear" w:color="auto" w:fill="95B3D7" w:themeFill="accent1" w:themeFillTint="99"/>
            <w:noWrap/>
            <w:vAlign w:val="center"/>
            <w:hideMark/>
          </w:tcPr>
          <w:p w:rsidR="00EA35D4" w:rsidRPr="00983030" w:rsidRDefault="00EA35D4" w:rsidP="00983030">
            <w:pPr>
              <w:jc w:val="center"/>
              <w:rPr>
                <w:rFonts w:ascii="Arial Narrow" w:hAnsi="Arial Narrow" w:cstheme="minorHAnsi"/>
                <w:bCs/>
                <w:color w:val="000000"/>
                <w:sz w:val="22"/>
                <w:szCs w:val="22"/>
                <w:lang w:eastAsia="es-PE"/>
              </w:rPr>
            </w:pPr>
            <w:r w:rsidRPr="00983030">
              <w:rPr>
                <w:rFonts w:ascii="Arial Narrow" w:hAnsi="Arial Narrow" w:cstheme="minorHAnsi"/>
                <w:bCs/>
                <w:color w:val="000000"/>
                <w:sz w:val="22"/>
                <w:szCs w:val="22"/>
                <w:lang w:eastAsia="es-PE"/>
              </w:rPr>
              <w:t>DNI</w:t>
            </w:r>
          </w:p>
        </w:tc>
        <w:tc>
          <w:tcPr>
            <w:tcW w:w="3141" w:type="dxa"/>
            <w:tcBorders>
              <w:top w:val="single" w:sz="8" w:space="0" w:color="auto"/>
              <w:left w:val="nil"/>
              <w:bottom w:val="single" w:sz="4" w:space="0" w:color="auto"/>
              <w:right w:val="single" w:sz="4" w:space="0" w:color="auto"/>
            </w:tcBorders>
            <w:shd w:val="clear" w:color="auto" w:fill="95B3D7" w:themeFill="accent1" w:themeFillTint="99"/>
            <w:noWrap/>
            <w:vAlign w:val="center"/>
            <w:hideMark/>
          </w:tcPr>
          <w:p w:rsidR="00EA35D4" w:rsidRPr="00983030" w:rsidRDefault="00EA35D4" w:rsidP="00983030">
            <w:pPr>
              <w:jc w:val="center"/>
              <w:rPr>
                <w:rFonts w:ascii="Arial Narrow" w:hAnsi="Arial Narrow" w:cstheme="minorHAnsi"/>
                <w:bCs/>
                <w:color w:val="000000"/>
                <w:sz w:val="22"/>
                <w:szCs w:val="22"/>
                <w:lang w:eastAsia="es-PE"/>
              </w:rPr>
            </w:pPr>
            <w:r w:rsidRPr="00983030">
              <w:rPr>
                <w:rFonts w:ascii="Arial Narrow" w:hAnsi="Arial Narrow" w:cstheme="minorHAnsi"/>
                <w:bCs/>
                <w:color w:val="000000"/>
                <w:sz w:val="22"/>
                <w:szCs w:val="22"/>
                <w:lang w:eastAsia="es-PE"/>
              </w:rPr>
              <w:t>CORREO</w:t>
            </w:r>
          </w:p>
        </w:tc>
        <w:tc>
          <w:tcPr>
            <w:tcW w:w="1345" w:type="dxa"/>
            <w:tcBorders>
              <w:top w:val="single" w:sz="8" w:space="0" w:color="auto"/>
              <w:left w:val="nil"/>
              <w:bottom w:val="single" w:sz="4" w:space="0" w:color="auto"/>
              <w:right w:val="single" w:sz="4" w:space="0" w:color="auto"/>
            </w:tcBorders>
            <w:shd w:val="clear" w:color="auto" w:fill="95B3D7" w:themeFill="accent1" w:themeFillTint="99"/>
            <w:noWrap/>
            <w:vAlign w:val="center"/>
          </w:tcPr>
          <w:p w:rsidR="00EA35D4" w:rsidRPr="00983030" w:rsidRDefault="00EA35D4" w:rsidP="00983030">
            <w:pPr>
              <w:jc w:val="center"/>
              <w:rPr>
                <w:rFonts w:ascii="Arial Narrow" w:hAnsi="Arial Narrow" w:cstheme="minorHAnsi"/>
                <w:bCs/>
                <w:color w:val="000000"/>
                <w:sz w:val="22"/>
                <w:szCs w:val="22"/>
                <w:lang w:eastAsia="es-PE"/>
              </w:rPr>
            </w:pPr>
            <w:r w:rsidRPr="00983030">
              <w:rPr>
                <w:rFonts w:ascii="Arial Narrow" w:hAnsi="Arial Narrow" w:cstheme="minorHAnsi"/>
                <w:bCs/>
                <w:color w:val="000000"/>
                <w:sz w:val="22"/>
                <w:szCs w:val="22"/>
                <w:lang w:eastAsia="es-PE"/>
              </w:rPr>
              <w:t>CELULAR</w:t>
            </w:r>
          </w:p>
        </w:tc>
        <w:tc>
          <w:tcPr>
            <w:tcW w:w="1729"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EA35D4" w:rsidRPr="00983030" w:rsidRDefault="00EA35D4" w:rsidP="00983030">
            <w:pPr>
              <w:jc w:val="center"/>
              <w:rPr>
                <w:rFonts w:ascii="Arial" w:hAnsi="Arial" w:cs="Arial"/>
                <w:bCs/>
              </w:rPr>
            </w:pPr>
            <w:r w:rsidRPr="00983030">
              <w:rPr>
                <w:rFonts w:ascii="Arial" w:hAnsi="Arial" w:cs="Arial"/>
                <w:bCs/>
              </w:rPr>
              <w:t>ÁREA A CARGO</w:t>
            </w:r>
          </w:p>
        </w:tc>
        <w:tc>
          <w:tcPr>
            <w:tcW w:w="1430" w:type="dxa"/>
            <w:tcBorders>
              <w:top w:val="single" w:sz="6" w:space="0" w:color="000000"/>
              <w:left w:val="single" w:sz="6" w:space="0" w:color="CCCCCC"/>
              <w:bottom w:val="single" w:sz="6" w:space="0" w:color="000000"/>
              <w:right w:val="single" w:sz="6" w:space="0" w:color="000000"/>
            </w:tcBorders>
            <w:shd w:val="clear" w:color="auto" w:fill="95B3D7" w:themeFill="accent1" w:themeFillTint="99"/>
            <w:vAlign w:val="center"/>
          </w:tcPr>
          <w:p w:rsidR="00EA35D4" w:rsidRPr="00983030" w:rsidRDefault="00EA35D4" w:rsidP="00983030">
            <w:pPr>
              <w:jc w:val="center"/>
              <w:rPr>
                <w:rFonts w:ascii="Arial" w:hAnsi="Arial" w:cs="Arial"/>
                <w:bCs/>
              </w:rPr>
            </w:pPr>
            <w:r w:rsidRPr="00983030">
              <w:rPr>
                <w:rFonts w:ascii="Arial" w:hAnsi="Arial" w:cs="Arial"/>
                <w:bCs/>
              </w:rPr>
              <w:t>CONDICIÓN</w:t>
            </w:r>
          </w:p>
        </w:tc>
      </w:tr>
      <w:tr w:rsidR="00EA35D4" w:rsidRPr="00983030" w:rsidTr="0054264C">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Ayacucho</w:t>
            </w:r>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 xml:space="preserve">Haydee </w:t>
            </w:r>
            <w:proofErr w:type="spellStart"/>
            <w:r w:rsidRPr="00983030">
              <w:rPr>
                <w:rFonts w:ascii="Arial Narrow" w:hAnsi="Arial Narrow" w:cstheme="minorHAnsi"/>
                <w:sz w:val="22"/>
                <w:szCs w:val="22"/>
                <w:lang w:eastAsia="es-PE"/>
              </w:rPr>
              <w:t>Mitma</w:t>
            </w:r>
            <w:proofErr w:type="spellEnd"/>
            <w:r w:rsidRPr="00983030">
              <w:rPr>
                <w:rFonts w:ascii="Arial Narrow" w:hAnsi="Arial Narrow" w:cstheme="minorHAnsi"/>
                <w:sz w:val="22"/>
                <w:szCs w:val="22"/>
                <w:lang w:eastAsia="es-PE"/>
              </w:rPr>
              <w:t xml:space="preserve"> Palomi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i/>
                <w:iCs/>
                <w:sz w:val="22"/>
                <w:szCs w:val="22"/>
                <w:lang w:eastAsia="es-PE"/>
              </w:rPr>
            </w:pPr>
            <w:r w:rsidRPr="00983030">
              <w:rPr>
                <w:rFonts w:ascii="Arial Narrow" w:hAnsi="Arial Narrow" w:cstheme="minorHAnsi"/>
                <w:i/>
                <w:iCs/>
                <w:sz w:val="22"/>
                <w:szCs w:val="22"/>
                <w:lang w:eastAsia="es-PE"/>
              </w:rPr>
              <w:t>28284075</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killinchito1@gmail.com</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p>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990905049</w:t>
            </w:r>
          </w:p>
        </w:tc>
        <w:tc>
          <w:tcPr>
            <w:tcW w:w="1729" w:type="dxa"/>
            <w:tcBorders>
              <w:top w:val="single" w:sz="6" w:space="0" w:color="CCCCCC"/>
              <w:left w:val="single" w:sz="6" w:space="0" w:color="000000"/>
              <w:bottom w:val="single" w:sz="6" w:space="0" w:color="000000"/>
              <w:right w:val="single" w:sz="6" w:space="0" w:color="000000"/>
            </w:tcBorders>
            <w:vAlign w:val="center"/>
          </w:tcPr>
          <w:p w:rsidR="00EA35D4" w:rsidRPr="00983030" w:rsidRDefault="00EA35D4" w:rsidP="00EA35D4">
            <w:pPr>
              <w:jc w:val="center"/>
              <w:rPr>
                <w:rFonts w:ascii="Arial Narrow" w:hAnsi="Arial Narrow" w:cs="Arial"/>
                <w:sz w:val="22"/>
                <w:szCs w:val="22"/>
              </w:rPr>
            </w:pPr>
            <w:r w:rsidRPr="00983030">
              <w:rPr>
                <w:rFonts w:ascii="Arial Narrow" w:hAnsi="Arial Narrow" w:cs="Arial"/>
                <w:sz w:val="22"/>
                <w:szCs w:val="22"/>
              </w:rPr>
              <w:t>EIB</w:t>
            </w:r>
          </w:p>
        </w:tc>
        <w:tc>
          <w:tcPr>
            <w:tcW w:w="1430" w:type="dxa"/>
            <w:tcBorders>
              <w:top w:val="single" w:sz="6" w:space="0" w:color="CCCCCC"/>
              <w:left w:val="single" w:sz="6" w:space="0" w:color="CCCCCC"/>
              <w:bottom w:val="single" w:sz="6" w:space="0" w:color="000000"/>
              <w:right w:val="single" w:sz="6" w:space="0" w:color="000000"/>
            </w:tcBorders>
            <w:vAlign w:val="bottom"/>
          </w:tcPr>
          <w:p w:rsidR="00EA35D4" w:rsidRPr="00983030" w:rsidRDefault="00EA35D4" w:rsidP="00EA35D4">
            <w:pPr>
              <w:rPr>
                <w:rFonts w:ascii="Arial Narrow" w:hAnsi="Arial Narrow" w:cs="Arial"/>
                <w:sz w:val="22"/>
                <w:szCs w:val="22"/>
              </w:rPr>
            </w:pPr>
            <w:r w:rsidRPr="00983030">
              <w:rPr>
                <w:rFonts w:ascii="Arial Narrow" w:hAnsi="Arial Narrow" w:cs="Arial"/>
                <w:sz w:val="22"/>
                <w:szCs w:val="22"/>
              </w:rPr>
              <w:t>ENCARGADO</w:t>
            </w:r>
          </w:p>
        </w:tc>
      </w:tr>
      <w:tr w:rsidR="00EA35D4" w:rsidRPr="00983030" w:rsidTr="0054264C">
        <w:trPr>
          <w:trHeight w:val="45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Cangallo</w:t>
            </w:r>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 xml:space="preserve">Nilo </w:t>
            </w:r>
            <w:proofErr w:type="spellStart"/>
            <w:r w:rsidRPr="00983030">
              <w:rPr>
                <w:rFonts w:ascii="Arial Narrow" w:hAnsi="Arial Narrow" w:cstheme="minorHAnsi"/>
                <w:sz w:val="22"/>
                <w:szCs w:val="22"/>
                <w:lang w:eastAsia="es-PE"/>
              </w:rPr>
              <w:t>Coras</w:t>
            </w:r>
            <w:proofErr w:type="spellEnd"/>
            <w:r w:rsidRPr="00983030">
              <w:rPr>
                <w:rFonts w:ascii="Arial Narrow" w:hAnsi="Arial Narrow" w:cstheme="minorHAnsi"/>
                <w:sz w:val="22"/>
                <w:szCs w:val="22"/>
                <w:lang w:eastAsia="es-PE"/>
              </w:rPr>
              <w:t xml:space="preserve"> Can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28596590</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nilocc_72@hotmail.com</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995708818</w:t>
            </w:r>
          </w:p>
        </w:tc>
        <w:tc>
          <w:tcPr>
            <w:tcW w:w="1729" w:type="dxa"/>
            <w:tcBorders>
              <w:top w:val="single" w:sz="6" w:space="0" w:color="CCCCCC"/>
              <w:left w:val="single" w:sz="6" w:space="0" w:color="000000"/>
              <w:bottom w:val="single" w:sz="6" w:space="0" w:color="000000"/>
              <w:right w:val="single" w:sz="6" w:space="0" w:color="000000"/>
            </w:tcBorders>
            <w:vAlign w:val="center"/>
          </w:tcPr>
          <w:p w:rsidR="00EA35D4" w:rsidRPr="00983030" w:rsidRDefault="00EA35D4" w:rsidP="00EA35D4">
            <w:pPr>
              <w:jc w:val="center"/>
              <w:rPr>
                <w:rFonts w:ascii="Arial Narrow" w:hAnsi="Arial Narrow" w:cs="Arial"/>
                <w:sz w:val="22"/>
                <w:szCs w:val="22"/>
              </w:rPr>
            </w:pPr>
            <w:r w:rsidRPr="00983030">
              <w:rPr>
                <w:rFonts w:ascii="Arial Narrow" w:hAnsi="Arial Narrow" w:cs="Arial"/>
                <w:sz w:val="22"/>
                <w:szCs w:val="22"/>
              </w:rPr>
              <w:t>PRIMARIA</w:t>
            </w:r>
          </w:p>
        </w:tc>
        <w:tc>
          <w:tcPr>
            <w:tcW w:w="1430" w:type="dxa"/>
            <w:tcBorders>
              <w:top w:val="single" w:sz="6" w:space="0" w:color="CCCCCC"/>
              <w:left w:val="single" w:sz="6" w:space="0" w:color="CCCCCC"/>
              <w:bottom w:val="single" w:sz="6" w:space="0" w:color="000000"/>
              <w:right w:val="single" w:sz="6" w:space="0" w:color="000000"/>
            </w:tcBorders>
            <w:vAlign w:val="bottom"/>
          </w:tcPr>
          <w:p w:rsidR="00EA35D4" w:rsidRPr="00983030" w:rsidRDefault="00EA35D4" w:rsidP="00EA35D4">
            <w:pPr>
              <w:rPr>
                <w:rFonts w:ascii="Arial Narrow" w:hAnsi="Arial Narrow" w:cs="Arial"/>
                <w:sz w:val="22"/>
                <w:szCs w:val="22"/>
              </w:rPr>
            </w:pPr>
            <w:r w:rsidRPr="00983030">
              <w:rPr>
                <w:rFonts w:ascii="Arial Narrow" w:hAnsi="Arial Narrow" w:cs="Arial"/>
                <w:sz w:val="22"/>
                <w:szCs w:val="22"/>
              </w:rPr>
              <w:t>DESIGNADO</w:t>
            </w:r>
          </w:p>
        </w:tc>
      </w:tr>
      <w:tr w:rsidR="00EA35D4" w:rsidRPr="00983030" w:rsidTr="0054264C">
        <w:trPr>
          <w:trHeight w:val="36"/>
        </w:trPr>
        <w:tc>
          <w:tcPr>
            <w:tcW w:w="1696" w:type="dxa"/>
            <w:tcBorders>
              <w:left w:val="single" w:sz="4" w:space="0" w:color="auto"/>
              <w:bottom w:val="single" w:sz="4" w:space="0" w:color="auto"/>
              <w:right w:val="single" w:sz="4" w:space="0" w:color="auto"/>
            </w:tcBorders>
            <w:shd w:val="clear" w:color="auto" w:fill="auto"/>
            <w:noWrap/>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 xml:space="preserve">Huamanga </w:t>
            </w:r>
          </w:p>
        </w:tc>
        <w:tc>
          <w:tcPr>
            <w:tcW w:w="1326" w:type="dxa"/>
            <w:tcBorders>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35D4" w:rsidRPr="00983030" w:rsidRDefault="00983030" w:rsidP="00EA35D4">
            <w:pPr>
              <w:rPr>
                <w:rFonts w:ascii="Arial Narrow" w:hAnsi="Arial Narrow" w:cs="Calibri"/>
                <w:color w:val="000000"/>
                <w:sz w:val="22"/>
                <w:szCs w:val="22"/>
                <w:lang w:val="es-ES"/>
              </w:rPr>
            </w:pPr>
            <w:r w:rsidRPr="00983030">
              <w:rPr>
                <w:rFonts w:ascii="Arial Narrow" w:hAnsi="Arial Narrow" w:cs="Calibri"/>
                <w:color w:val="000000"/>
                <w:sz w:val="22"/>
                <w:szCs w:val="22"/>
                <w:lang w:val="es-ES"/>
              </w:rPr>
              <w:t xml:space="preserve">Fulgencio </w:t>
            </w:r>
            <w:proofErr w:type="spellStart"/>
            <w:r w:rsidRPr="00983030">
              <w:rPr>
                <w:rFonts w:ascii="Arial Narrow" w:hAnsi="Arial Narrow" w:cs="Calibri"/>
                <w:color w:val="000000"/>
                <w:sz w:val="22"/>
                <w:szCs w:val="22"/>
                <w:lang w:val="es-ES"/>
              </w:rPr>
              <w:t>Fabian</w:t>
            </w:r>
            <w:proofErr w:type="spellEnd"/>
            <w:r w:rsidRPr="00983030">
              <w:rPr>
                <w:rFonts w:ascii="Arial Narrow" w:hAnsi="Arial Narrow" w:cs="Calibri"/>
                <w:color w:val="000000"/>
                <w:sz w:val="22"/>
                <w:szCs w:val="22"/>
                <w:lang w:val="es-ES"/>
              </w:rPr>
              <w:t xml:space="preserve"> </w:t>
            </w:r>
            <w:proofErr w:type="spellStart"/>
            <w:r>
              <w:rPr>
                <w:rFonts w:ascii="Arial Narrow" w:hAnsi="Arial Narrow" w:cs="Calibri"/>
                <w:color w:val="000000"/>
                <w:sz w:val="22"/>
                <w:szCs w:val="22"/>
                <w:lang w:val="es-ES"/>
              </w:rPr>
              <w:t>Lazo</w:t>
            </w:r>
            <w:r w:rsidRPr="00983030">
              <w:rPr>
                <w:rFonts w:ascii="Arial Narrow" w:hAnsi="Arial Narrow" w:cs="Calibri"/>
                <w:color w:val="000000"/>
                <w:sz w:val="22"/>
                <w:szCs w:val="22"/>
                <w:lang w:val="es-ES"/>
              </w:rPr>
              <w:t>n</w:t>
            </w:r>
            <w:proofErr w:type="spellEnd"/>
            <w:r w:rsidRPr="00983030">
              <w:rPr>
                <w:rFonts w:ascii="Arial Narrow" w:hAnsi="Arial Narrow" w:cs="Calibri"/>
                <w:color w:val="000000"/>
                <w:sz w:val="22"/>
                <w:szCs w:val="22"/>
                <w:lang w:val="es-ES"/>
              </w:rPr>
              <w:t xml:space="preserve"> Murillo</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35D4" w:rsidRPr="00983030" w:rsidRDefault="00EA35D4" w:rsidP="00EA35D4">
            <w:pPr>
              <w:rPr>
                <w:rFonts w:ascii="Arial Narrow" w:hAnsi="Arial Narrow" w:cs="Calibri"/>
                <w:color w:val="000000"/>
                <w:sz w:val="22"/>
                <w:szCs w:val="22"/>
                <w:lang w:val="es-ES"/>
              </w:rPr>
            </w:pPr>
            <w:r w:rsidRPr="00983030">
              <w:rPr>
                <w:rFonts w:ascii="Arial Narrow" w:eastAsia="Arial Unicode MS" w:hAnsi="Arial Narrow" w:cs="Arial Unicode MS"/>
                <w:bCs/>
                <w:sz w:val="22"/>
                <w:szCs w:val="22"/>
                <w:lang w:val="es-ES"/>
              </w:rPr>
              <w:t xml:space="preserve">    23697747</w:t>
            </w:r>
          </w:p>
        </w:tc>
        <w:tc>
          <w:tcPr>
            <w:tcW w:w="3141" w:type="dxa"/>
            <w:tcBorders>
              <w:top w:val="single" w:sz="4" w:space="0" w:color="auto"/>
              <w:left w:val="single" w:sz="4" w:space="0" w:color="auto"/>
              <w:bottom w:val="single" w:sz="4" w:space="0" w:color="auto"/>
              <w:right w:val="single" w:sz="4" w:space="0" w:color="auto"/>
            </w:tcBorders>
            <w:noWrap/>
            <w:vAlign w:val="center"/>
          </w:tcPr>
          <w:p w:rsidR="00EA35D4" w:rsidRPr="00983030" w:rsidRDefault="00EA35D4" w:rsidP="00EA35D4">
            <w:pPr>
              <w:tabs>
                <w:tab w:val="left" w:pos="1418"/>
                <w:tab w:val="left" w:pos="1560"/>
                <w:tab w:val="left" w:pos="1985"/>
                <w:tab w:val="left" w:pos="2127"/>
                <w:tab w:val="left" w:pos="2410"/>
                <w:tab w:val="left" w:pos="2552"/>
                <w:tab w:val="left" w:pos="2694"/>
                <w:tab w:val="left" w:pos="4678"/>
              </w:tabs>
              <w:ind w:left="34"/>
              <w:rPr>
                <w:rFonts w:ascii="Arial Narrow" w:eastAsia="Arial Unicode MS" w:hAnsi="Arial Narrow" w:cs="Arial Unicode MS"/>
                <w:bCs/>
                <w:sz w:val="22"/>
                <w:szCs w:val="22"/>
                <w:lang w:val="es-ES"/>
              </w:rPr>
            </w:pPr>
            <w:r w:rsidRPr="00983030">
              <w:rPr>
                <w:rFonts w:ascii="Arial Narrow" w:hAnsi="Arial Narrow"/>
                <w:sz w:val="22"/>
                <w:szCs w:val="22"/>
                <w:shd w:val="clear" w:color="auto" w:fill="FFFFFF"/>
                <w:lang w:val="es-ES"/>
              </w:rPr>
              <w:t>ffabianlm@hotmail.com</w:t>
            </w:r>
          </w:p>
        </w:tc>
        <w:tc>
          <w:tcPr>
            <w:tcW w:w="1345" w:type="dxa"/>
            <w:tcBorders>
              <w:top w:val="single" w:sz="4" w:space="0" w:color="auto"/>
              <w:left w:val="single" w:sz="4" w:space="0" w:color="auto"/>
              <w:bottom w:val="single" w:sz="4" w:space="0" w:color="auto"/>
              <w:right w:val="single" w:sz="4" w:space="0" w:color="auto"/>
            </w:tcBorders>
            <w:noWrap/>
            <w:vAlign w:val="center"/>
          </w:tcPr>
          <w:p w:rsidR="00EA35D4" w:rsidRPr="00983030" w:rsidRDefault="00EA35D4" w:rsidP="00EA35D4">
            <w:pPr>
              <w:tabs>
                <w:tab w:val="left" w:pos="1418"/>
                <w:tab w:val="left" w:pos="1560"/>
                <w:tab w:val="left" w:pos="1985"/>
                <w:tab w:val="left" w:pos="2127"/>
                <w:tab w:val="left" w:pos="2410"/>
                <w:tab w:val="left" w:pos="2552"/>
                <w:tab w:val="left" w:pos="2694"/>
                <w:tab w:val="left" w:pos="4678"/>
                <w:tab w:val="left" w:pos="4749"/>
                <w:tab w:val="left" w:pos="4891"/>
              </w:tabs>
              <w:ind w:left="190" w:hanging="142"/>
              <w:rPr>
                <w:rFonts w:ascii="Arial Narrow" w:eastAsia="Arial Unicode MS" w:hAnsi="Arial Narrow" w:cs="Arial Unicode MS"/>
                <w:bCs/>
                <w:sz w:val="22"/>
                <w:szCs w:val="22"/>
                <w:lang w:val="es-ES"/>
              </w:rPr>
            </w:pPr>
            <w:r w:rsidRPr="00983030">
              <w:rPr>
                <w:rFonts w:ascii="Arial Narrow" w:eastAsia="Arial Unicode MS" w:hAnsi="Arial Narrow" w:cs="Arial Unicode MS"/>
                <w:bCs/>
                <w:sz w:val="22"/>
                <w:szCs w:val="22"/>
                <w:lang w:val="es-ES"/>
              </w:rPr>
              <w:t xml:space="preserve">        999768323</w:t>
            </w:r>
          </w:p>
        </w:tc>
        <w:tc>
          <w:tcPr>
            <w:tcW w:w="1729" w:type="dxa"/>
            <w:tcBorders>
              <w:top w:val="single" w:sz="6" w:space="0" w:color="CCCCCC"/>
              <w:left w:val="single" w:sz="6" w:space="0" w:color="000000"/>
              <w:bottom w:val="single" w:sz="6" w:space="0" w:color="000000"/>
              <w:right w:val="single" w:sz="6" w:space="0" w:color="000000"/>
            </w:tcBorders>
            <w:vAlign w:val="center"/>
          </w:tcPr>
          <w:p w:rsidR="00EA35D4" w:rsidRPr="00983030" w:rsidRDefault="00EA35D4" w:rsidP="00EA35D4">
            <w:pPr>
              <w:jc w:val="center"/>
              <w:rPr>
                <w:rFonts w:ascii="Arial Narrow" w:hAnsi="Arial Narrow" w:cs="Arial"/>
                <w:sz w:val="22"/>
                <w:szCs w:val="22"/>
              </w:rPr>
            </w:pPr>
            <w:r w:rsidRPr="00983030">
              <w:rPr>
                <w:rFonts w:ascii="Arial Narrow" w:hAnsi="Arial Narrow" w:cs="Arial"/>
                <w:sz w:val="22"/>
                <w:szCs w:val="22"/>
              </w:rPr>
              <w:t>EIB</w:t>
            </w:r>
          </w:p>
        </w:tc>
        <w:tc>
          <w:tcPr>
            <w:tcW w:w="1430" w:type="dxa"/>
            <w:tcBorders>
              <w:top w:val="single" w:sz="6" w:space="0" w:color="CCCCCC"/>
              <w:left w:val="single" w:sz="6" w:space="0" w:color="CCCCCC"/>
              <w:bottom w:val="single" w:sz="6" w:space="0" w:color="000000"/>
              <w:right w:val="single" w:sz="6" w:space="0" w:color="000000"/>
            </w:tcBorders>
            <w:vAlign w:val="bottom"/>
          </w:tcPr>
          <w:p w:rsidR="00EA35D4" w:rsidRPr="00983030" w:rsidRDefault="00EA35D4" w:rsidP="00EA35D4">
            <w:pPr>
              <w:rPr>
                <w:rFonts w:ascii="Arial Narrow" w:hAnsi="Arial Narrow" w:cs="Arial"/>
                <w:sz w:val="22"/>
                <w:szCs w:val="22"/>
              </w:rPr>
            </w:pPr>
            <w:r w:rsidRPr="00983030">
              <w:rPr>
                <w:rFonts w:ascii="Arial Narrow" w:hAnsi="Arial Narrow" w:cs="Arial"/>
                <w:sz w:val="22"/>
                <w:szCs w:val="22"/>
              </w:rPr>
              <w:t>ENCARGADO</w:t>
            </w:r>
          </w:p>
        </w:tc>
      </w:tr>
      <w:tr w:rsidR="00EA35D4" w:rsidRPr="00983030" w:rsidTr="0054264C">
        <w:trPr>
          <w:trHeight w:val="595"/>
        </w:trPr>
        <w:tc>
          <w:tcPr>
            <w:tcW w:w="1696" w:type="dxa"/>
            <w:tcBorders>
              <w:top w:val="nil"/>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Huanca Sancos</w:t>
            </w:r>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lang w:eastAsia="es-PE"/>
              </w:rPr>
            </w:pPr>
          </w:p>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 xml:space="preserve">Oscar </w:t>
            </w:r>
            <w:proofErr w:type="spellStart"/>
            <w:r w:rsidRPr="00983030">
              <w:rPr>
                <w:rFonts w:ascii="Arial Narrow" w:hAnsi="Arial Narrow" w:cstheme="minorHAnsi"/>
                <w:sz w:val="22"/>
                <w:szCs w:val="22"/>
              </w:rPr>
              <w:t>Huaccachi</w:t>
            </w:r>
            <w:proofErr w:type="spellEnd"/>
            <w:r w:rsidRPr="00983030">
              <w:rPr>
                <w:rFonts w:ascii="Arial Narrow" w:hAnsi="Arial Narrow" w:cstheme="minorHAnsi"/>
                <w:sz w:val="22"/>
                <w:szCs w:val="22"/>
              </w:rPr>
              <w:t xml:space="preserve"> Cancho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 xml:space="preserve">  29101495</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oscarcancer_11@hotmail.com</w:t>
            </w:r>
          </w:p>
        </w:tc>
        <w:tc>
          <w:tcPr>
            <w:tcW w:w="1345" w:type="dxa"/>
            <w:tcBorders>
              <w:top w:val="single" w:sz="4" w:space="0" w:color="auto"/>
              <w:left w:val="nil"/>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932533948</w:t>
            </w:r>
          </w:p>
        </w:tc>
        <w:tc>
          <w:tcPr>
            <w:tcW w:w="1729" w:type="dxa"/>
            <w:tcBorders>
              <w:top w:val="single" w:sz="6" w:space="0" w:color="CCCCCC"/>
              <w:left w:val="single" w:sz="6" w:space="0" w:color="000000"/>
              <w:bottom w:val="single" w:sz="6" w:space="0" w:color="000000"/>
              <w:right w:val="single" w:sz="6" w:space="0" w:color="000000"/>
            </w:tcBorders>
            <w:vAlign w:val="center"/>
          </w:tcPr>
          <w:p w:rsidR="00EA35D4" w:rsidRPr="00983030" w:rsidRDefault="00EA35D4" w:rsidP="00EA35D4">
            <w:pPr>
              <w:jc w:val="center"/>
              <w:rPr>
                <w:rFonts w:ascii="Arial Narrow" w:hAnsi="Arial Narrow" w:cs="Arial"/>
                <w:sz w:val="22"/>
                <w:szCs w:val="22"/>
              </w:rPr>
            </w:pPr>
            <w:r w:rsidRPr="00983030">
              <w:rPr>
                <w:rFonts w:ascii="Arial Narrow" w:hAnsi="Arial Narrow" w:cs="Arial"/>
                <w:sz w:val="22"/>
                <w:szCs w:val="22"/>
              </w:rPr>
              <w:t>PRIMARIA</w:t>
            </w:r>
          </w:p>
        </w:tc>
        <w:tc>
          <w:tcPr>
            <w:tcW w:w="1430" w:type="dxa"/>
            <w:tcBorders>
              <w:top w:val="single" w:sz="6" w:space="0" w:color="CCCCCC"/>
              <w:left w:val="single" w:sz="6" w:space="0" w:color="CCCCCC"/>
              <w:bottom w:val="single" w:sz="6" w:space="0" w:color="000000"/>
              <w:right w:val="single" w:sz="6" w:space="0" w:color="000000"/>
            </w:tcBorders>
            <w:vAlign w:val="bottom"/>
          </w:tcPr>
          <w:p w:rsidR="00EA35D4" w:rsidRPr="00983030" w:rsidRDefault="00EA35D4" w:rsidP="00EA35D4">
            <w:pPr>
              <w:rPr>
                <w:rFonts w:ascii="Arial Narrow" w:hAnsi="Arial Narrow" w:cs="Arial"/>
                <w:sz w:val="22"/>
                <w:szCs w:val="22"/>
              </w:rPr>
            </w:pPr>
            <w:r w:rsidRPr="00983030">
              <w:rPr>
                <w:rFonts w:ascii="Arial Narrow" w:hAnsi="Arial Narrow" w:cs="Arial"/>
                <w:sz w:val="22"/>
                <w:szCs w:val="22"/>
              </w:rPr>
              <w:t>DESIGNADO</w:t>
            </w:r>
          </w:p>
        </w:tc>
      </w:tr>
      <w:tr w:rsidR="00EA35D4" w:rsidRPr="00983030" w:rsidTr="0054264C">
        <w:trPr>
          <w:trHeight w:val="461"/>
        </w:trPr>
        <w:tc>
          <w:tcPr>
            <w:tcW w:w="1696" w:type="dxa"/>
            <w:tcBorders>
              <w:top w:val="nil"/>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rPr>
            </w:pPr>
            <w:proofErr w:type="spellStart"/>
            <w:r w:rsidRPr="00983030">
              <w:rPr>
                <w:rFonts w:ascii="Arial Narrow" w:hAnsi="Arial Narrow" w:cstheme="minorHAnsi"/>
                <w:sz w:val="22"/>
                <w:szCs w:val="22"/>
              </w:rPr>
              <w:t>Huanta</w:t>
            </w:r>
            <w:proofErr w:type="spellEnd"/>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 xml:space="preserve">Mardonio Garay </w:t>
            </w:r>
            <w:proofErr w:type="spellStart"/>
            <w:r w:rsidRPr="00983030">
              <w:rPr>
                <w:rFonts w:ascii="Arial Narrow" w:hAnsi="Arial Narrow" w:cstheme="minorHAnsi"/>
                <w:sz w:val="22"/>
                <w:szCs w:val="22"/>
              </w:rPr>
              <w:t>Marquez</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28568689</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eastAsiaTheme="minorHAnsi" w:hAnsi="Arial Narrow" w:cstheme="minorHAnsi"/>
                <w:sz w:val="22"/>
                <w:szCs w:val="22"/>
                <w:lang w:eastAsia="ko-KR"/>
              </w:rPr>
            </w:pPr>
            <w:r w:rsidRPr="00983030">
              <w:rPr>
                <w:rFonts w:ascii="Arial Narrow" w:eastAsiaTheme="minorHAnsi" w:hAnsi="Arial Narrow" w:cstheme="minorHAnsi"/>
                <w:sz w:val="22"/>
                <w:szCs w:val="22"/>
                <w:lang w:eastAsia="ko-KR"/>
              </w:rPr>
              <w:t>mgm_2403@hotmail.com</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966606503</w:t>
            </w:r>
          </w:p>
        </w:tc>
        <w:tc>
          <w:tcPr>
            <w:tcW w:w="1729" w:type="dxa"/>
            <w:tcBorders>
              <w:top w:val="single" w:sz="6" w:space="0" w:color="CCCCCC"/>
              <w:left w:val="single" w:sz="6" w:space="0" w:color="000000"/>
              <w:bottom w:val="single" w:sz="6" w:space="0" w:color="000000"/>
              <w:right w:val="single" w:sz="6" w:space="0" w:color="000000"/>
            </w:tcBorders>
            <w:vAlign w:val="center"/>
          </w:tcPr>
          <w:p w:rsidR="00EA35D4" w:rsidRPr="00983030" w:rsidRDefault="00EA35D4" w:rsidP="00EA35D4">
            <w:pPr>
              <w:jc w:val="center"/>
              <w:rPr>
                <w:rFonts w:ascii="Arial Narrow" w:hAnsi="Arial Narrow" w:cs="Arial"/>
                <w:sz w:val="22"/>
                <w:szCs w:val="22"/>
              </w:rPr>
            </w:pPr>
            <w:r w:rsidRPr="00983030">
              <w:rPr>
                <w:rFonts w:ascii="Arial Narrow" w:hAnsi="Arial Narrow" w:cs="Arial"/>
                <w:sz w:val="22"/>
                <w:szCs w:val="22"/>
              </w:rPr>
              <w:t>PRIMARIA</w:t>
            </w:r>
          </w:p>
        </w:tc>
        <w:tc>
          <w:tcPr>
            <w:tcW w:w="1430" w:type="dxa"/>
            <w:tcBorders>
              <w:top w:val="single" w:sz="6" w:space="0" w:color="CCCCCC"/>
              <w:left w:val="single" w:sz="6" w:space="0" w:color="CCCCCC"/>
              <w:bottom w:val="single" w:sz="6" w:space="0" w:color="000000"/>
              <w:right w:val="single" w:sz="6" w:space="0" w:color="000000"/>
            </w:tcBorders>
            <w:vAlign w:val="bottom"/>
          </w:tcPr>
          <w:p w:rsidR="00EA35D4" w:rsidRPr="00983030" w:rsidRDefault="00EA35D4" w:rsidP="00EA35D4">
            <w:pPr>
              <w:rPr>
                <w:rFonts w:ascii="Arial Narrow" w:hAnsi="Arial Narrow" w:cs="Arial"/>
                <w:sz w:val="22"/>
                <w:szCs w:val="22"/>
              </w:rPr>
            </w:pPr>
            <w:r w:rsidRPr="00983030">
              <w:rPr>
                <w:rFonts w:ascii="Arial Narrow" w:hAnsi="Arial Narrow" w:cs="Arial"/>
                <w:sz w:val="22"/>
                <w:szCs w:val="22"/>
              </w:rPr>
              <w:t>DESIGNADO</w:t>
            </w:r>
          </w:p>
        </w:tc>
      </w:tr>
      <w:tr w:rsidR="00EA35D4" w:rsidRPr="00983030" w:rsidTr="0054264C">
        <w:trPr>
          <w:trHeight w:val="68"/>
        </w:trPr>
        <w:tc>
          <w:tcPr>
            <w:tcW w:w="1696" w:type="dxa"/>
            <w:tcBorders>
              <w:top w:val="nil"/>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 xml:space="preserve">La Mar </w:t>
            </w:r>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 xml:space="preserve">Franklin </w:t>
            </w:r>
            <w:proofErr w:type="spellStart"/>
            <w:r w:rsidRPr="00983030">
              <w:rPr>
                <w:rFonts w:ascii="Arial Narrow" w:hAnsi="Arial Narrow" w:cstheme="minorHAnsi"/>
                <w:sz w:val="22"/>
                <w:szCs w:val="22"/>
                <w:lang w:eastAsia="es-PE"/>
              </w:rPr>
              <w:t>Ramirez</w:t>
            </w:r>
            <w:proofErr w:type="spellEnd"/>
            <w:r w:rsidRPr="00983030">
              <w:rPr>
                <w:rFonts w:ascii="Arial Narrow" w:hAnsi="Arial Narrow" w:cstheme="minorHAnsi"/>
                <w:sz w:val="22"/>
                <w:szCs w:val="22"/>
                <w:lang w:eastAsia="es-PE"/>
              </w:rPr>
              <w:t xml:space="preserve"> </w:t>
            </w:r>
            <w:proofErr w:type="spellStart"/>
            <w:r w:rsidRPr="00983030">
              <w:rPr>
                <w:rFonts w:ascii="Arial Narrow" w:hAnsi="Arial Narrow" w:cstheme="minorHAnsi"/>
                <w:sz w:val="22"/>
                <w:szCs w:val="22"/>
                <w:lang w:eastAsia="es-PE"/>
              </w:rPr>
              <w:t>Cayllahu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20115070</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8754BA" w:rsidP="00EA35D4">
            <w:pPr>
              <w:rPr>
                <w:rFonts w:ascii="Arial Narrow" w:hAnsi="Arial Narrow" w:cstheme="minorHAnsi"/>
                <w:sz w:val="22"/>
                <w:szCs w:val="22"/>
                <w:lang w:eastAsia="es-PE"/>
              </w:rPr>
            </w:pPr>
            <w:hyperlink r:id="rId8" w:history="1">
              <w:r w:rsidR="00EA35D4" w:rsidRPr="00983030">
                <w:rPr>
                  <w:rStyle w:val="Hipervnculo"/>
                  <w:rFonts w:ascii="Arial Narrow" w:hAnsi="Arial Narrow" w:cstheme="minorHAnsi"/>
                  <w:color w:val="auto"/>
                  <w:sz w:val="22"/>
                  <w:szCs w:val="22"/>
                  <w:lang w:eastAsia="es-PE"/>
                </w:rPr>
                <w:t>franklinramirez2202@gmail.com</w:t>
              </w:r>
            </w:hyperlink>
          </w:p>
          <w:p w:rsidR="00EA35D4" w:rsidRPr="00983030" w:rsidRDefault="00EA35D4" w:rsidP="00EA35D4">
            <w:pPr>
              <w:rPr>
                <w:rFonts w:ascii="Arial Narrow" w:hAnsi="Arial Narrow" w:cstheme="minorHAnsi"/>
                <w:sz w:val="22"/>
                <w:szCs w:val="22"/>
                <w:lang w:eastAsia="es-PE"/>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p>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966000919</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PRI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DESIGNADO</w:t>
            </w:r>
          </w:p>
        </w:tc>
      </w:tr>
      <w:tr w:rsidR="00EA35D4" w:rsidRPr="00983030" w:rsidTr="0054264C">
        <w:trPr>
          <w:trHeight w:val="126"/>
        </w:trPr>
        <w:tc>
          <w:tcPr>
            <w:tcW w:w="1696" w:type="dxa"/>
            <w:tcBorders>
              <w:top w:val="nil"/>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Lucanas</w:t>
            </w:r>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rPr>
            </w:pPr>
            <w:proofErr w:type="spellStart"/>
            <w:r w:rsidRPr="00983030">
              <w:rPr>
                <w:rFonts w:ascii="Arial Narrow" w:hAnsi="Arial Narrow" w:cstheme="minorHAnsi"/>
                <w:sz w:val="22"/>
                <w:szCs w:val="22"/>
              </w:rPr>
              <w:t>Lenyn</w:t>
            </w:r>
            <w:proofErr w:type="spellEnd"/>
            <w:r w:rsidRPr="00983030">
              <w:rPr>
                <w:rFonts w:ascii="Arial Narrow" w:hAnsi="Arial Narrow" w:cstheme="minorHAnsi"/>
                <w:sz w:val="22"/>
                <w:szCs w:val="22"/>
              </w:rPr>
              <w:t xml:space="preserve"> Edgar Mamani Apa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28848323</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 xml:space="preserve"> </w:t>
            </w:r>
            <w:hyperlink r:id="rId9" w:history="1">
              <w:r w:rsidRPr="00983030">
                <w:rPr>
                  <w:rStyle w:val="Hipervnculo"/>
                  <w:rFonts w:ascii="Arial Narrow" w:hAnsi="Arial Narrow" w:cstheme="minorHAnsi"/>
                  <w:color w:val="auto"/>
                  <w:sz w:val="22"/>
                  <w:szCs w:val="22"/>
                </w:rPr>
                <w:t>lenyned01@gmail.com</w:t>
              </w:r>
            </w:hyperlink>
          </w:p>
          <w:p w:rsidR="00EA35D4" w:rsidRPr="00983030" w:rsidRDefault="00EA35D4" w:rsidP="00EA35D4">
            <w:pPr>
              <w:rPr>
                <w:rFonts w:ascii="Arial Narrow" w:hAnsi="Arial Narrow" w:cstheme="minorHAnsi"/>
                <w:sz w:val="22"/>
                <w:szCs w:val="22"/>
              </w:rPr>
            </w:pP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983030"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 xml:space="preserve">   </w:t>
            </w:r>
            <w:r w:rsidR="00EA35D4" w:rsidRPr="00983030">
              <w:rPr>
                <w:rFonts w:ascii="Arial Narrow" w:hAnsi="Arial Narrow" w:cstheme="minorHAnsi"/>
                <w:sz w:val="22"/>
                <w:szCs w:val="22"/>
                <w:lang w:eastAsia="es-PE"/>
              </w:rPr>
              <w:t xml:space="preserve"> 99624343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PRI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DESIGNADO</w:t>
            </w:r>
          </w:p>
        </w:tc>
      </w:tr>
      <w:tr w:rsidR="00EA35D4" w:rsidRPr="00983030" w:rsidTr="0054264C">
        <w:trPr>
          <w:trHeight w:val="47"/>
        </w:trPr>
        <w:tc>
          <w:tcPr>
            <w:tcW w:w="1696" w:type="dxa"/>
            <w:tcBorders>
              <w:top w:val="nil"/>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proofErr w:type="spellStart"/>
            <w:r w:rsidRPr="00983030">
              <w:rPr>
                <w:rFonts w:ascii="Arial Narrow" w:hAnsi="Arial Narrow" w:cstheme="minorHAnsi"/>
                <w:sz w:val="22"/>
                <w:szCs w:val="22"/>
              </w:rPr>
              <w:t>Parinacochas</w:t>
            </w:r>
            <w:proofErr w:type="spellEnd"/>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lang w:eastAsia="es-PE"/>
              </w:rPr>
            </w:pPr>
          </w:p>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 xml:space="preserve">Ramón </w:t>
            </w:r>
            <w:proofErr w:type="spellStart"/>
            <w:r w:rsidRPr="00983030">
              <w:rPr>
                <w:rFonts w:ascii="Arial Narrow" w:hAnsi="Arial Narrow" w:cstheme="minorHAnsi"/>
                <w:sz w:val="22"/>
                <w:szCs w:val="22"/>
                <w:lang w:eastAsia="es-PE"/>
              </w:rPr>
              <w:t>Llino</w:t>
            </w:r>
            <w:proofErr w:type="spellEnd"/>
            <w:r w:rsidRPr="00983030">
              <w:rPr>
                <w:rFonts w:ascii="Arial Narrow" w:hAnsi="Arial Narrow" w:cstheme="minorHAnsi"/>
                <w:sz w:val="22"/>
                <w:szCs w:val="22"/>
                <w:lang w:eastAsia="es-PE"/>
              </w:rPr>
              <w:t xml:space="preserve"> Jiménez </w:t>
            </w:r>
            <w:proofErr w:type="spellStart"/>
            <w:r w:rsidRPr="00983030">
              <w:rPr>
                <w:rFonts w:ascii="Arial Narrow" w:hAnsi="Arial Narrow" w:cstheme="minorHAnsi"/>
                <w:sz w:val="22"/>
                <w:szCs w:val="22"/>
                <w:lang w:eastAsia="es-PE"/>
              </w:rPr>
              <w:t>Llamot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40473818</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lang w:eastAsia="es-PE"/>
              </w:rPr>
            </w:pPr>
          </w:p>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kanchiqinti26@hotmail.com</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96688319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EIB</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DESIGNADO</w:t>
            </w:r>
          </w:p>
        </w:tc>
      </w:tr>
      <w:tr w:rsidR="00EA35D4" w:rsidRPr="00983030" w:rsidTr="0054264C">
        <w:trPr>
          <w:trHeight w:val="246"/>
        </w:trPr>
        <w:tc>
          <w:tcPr>
            <w:tcW w:w="1696" w:type="dxa"/>
            <w:tcBorders>
              <w:top w:val="nil"/>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rPr>
            </w:pPr>
            <w:proofErr w:type="spellStart"/>
            <w:r w:rsidRPr="00983030">
              <w:rPr>
                <w:rFonts w:ascii="Arial Narrow" w:hAnsi="Arial Narrow" w:cstheme="minorHAnsi"/>
                <w:sz w:val="22"/>
                <w:szCs w:val="22"/>
              </w:rPr>
              <w:t>Paucar</w:t>
            </w:r>
            <w:proofErr w:type="spellEnd"/>
            <w:r w:rsidRPr="00983030">
              <w:rPr>
                <w:rFonts w:ascii="Arial Narrow" w:hAnsi="Arial Narrow" w:cstheme="minorHAnsi"/>
                <w:sz w:val="22"/>
                <w:szCs w:val="22"/>
              </w:rPr>
              <w:t xml:space="preserve"> de Sara </w:t>
            </w:r>
            <w:proofErr w:type="spellStart"/>
            <w:r w:rsidRPr="00983030">
              <w:rPr>
                <w:rFonts w:ascii="Arial Narrow" w:hAnsi="Arial Narrow" w:cstheme="minorHAnsi"/>
                <w:sz w:val="22"/>
                <w:szCs w:val="22"/>
              </w:rPr>
              <w:t>Sara</w:t>
            </w:r>
            <w:proofErr w:type="spellEnd"/>
          </w:p>
          <w:p w:rsidR="00EA35D4" w:rsidRPr="00983030" w:rsidRDefault="00EA35D4" w:rsidP="00EA35D4">
            <w:pPr>
              <w:rPr>
                <w:rFonts w:ascii="Arial Narrow" w:hAnsi="Arial Narrow" w:cstheme="minorHAnsi"/>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lang w:eastAsia="es-PE"/>
              </w:rPr>
            </w:pPr>
            <w:proofErr w:type="spellStart"/>
            <w:r w:rsidRPr="00983030">
              <w:rPr>
                <w:rFonts w:ascii="Arial Narrow" w:hAnsi="Arial Narrow" w:cstheme="minorHAnsi"/>
                <w:sz w:val="22"/>
                <w:szCs w:val="22"/>
                <w:lang w:eastAsia="es-PE"/>
              </w:rPr>
              <w:t>Presly</w:t>
            </w:r>
            <w:proofErr w:type="spellEnd"/>
            <w:r w:rsidRPr="00983030">
              <w:rPr>
                <w:rFonts w:ascii="Arial Narrow" w:hAnsi="Arial Narrow" w:cstheme="minorHAnsi"/>
                <w:sz w:val="22"/>
                <w:szCs w:val="22"/>
                <w:lang w:eastAsia="es-PE"/>
              </w:rPr>
              <w:t xml:space="preserve"> Peña Falc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25825961</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 xml:space="preserve">colcabamba6@gmail.com    </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97575274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PRI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EA35D4" w:rsidRPr="00983030" w:rsidRDefault="00EA35D4" w:rsidP="00EA35D4">
            <w:pPr>
              <w:jc w:val="center"/>
              <w:rPr>
                <w:rFonts w:ascii="Arial Narrow" w:hAnsi="Arial Narrow" w:cstheme="minorHAnsi"/>
                <w:sz w:val="22"/>
                <w:szCs w:val="22"/>
                <w:lang w:eastAsia="es-PE"/>
              </w:rPr>
            </w:pPr>
            <w:r w:rsidRPr="00983030">
              <w:rPr>
                <w:rFonts w:ascii="Arial Narrow" w:hAnsi="Arial Narrow" w:cstheme="minorHAnsi"/>
                <w:sz w:val="22"/>
                <w:szCs w:val="22"/>
                <w:lang w:eastAsia="es-PE"/>
              </w:rPr>
              <w:t>DESIGNADO</w:t>
            </w:r>
          </w:p>
        </w:tc>
      </w:tr>
      <w:tr w:rsidR="00EA35D4" w:rsidRPr="00983030" w:rsidTr="0054264C">
        <w:trPr>
          <w:trHeight w:val="246"/>
        </w:trPr>
        <w:tc>
          <w:tcPr>
            <w:tcW w:w="1696" w:type="dxa"/>
            <w:tcBorders>
              <w:top w:val="nil"/>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Sucre</w:t>
            </w:r>
          </w:p>
          <w:p w:rsidR="00EA35D4" w:rsidRPr="00983030" w:rsidRDefault="00EA35D4" w:rsidP="00EA35D4">
            <w:pPr>
              <w:rPr>
                <w:rFonts w:ascii="Arial Narrow" w:hAnsi="Arial Narrow" w:cstheme="minorHAnsi"/>
                <w:sz w:val="22"/>
                <w:szCs w:val="22"/>
              </w:rPr>
            </w:pPr>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54264C" w:rsidP="00EA35D4">
            <w:pPr>
              <w:rPr>
                <w:rFonts w:ascii="Arial Narrow" w:hAnsi="Arial Narrow" w:cs="Calibri"/>
                <w:sz w:val="22"/>
                <w:szCs w:val="22"/>
              </w:rPr>
            </w:pPr>
            <w:r w:rsidRPr="00983030">
              <w:rPr>
                <w:rFonts w:ascii="Arial Narrow" w:hAnsi="Arial Narrow" w:cs="Calibri"/>
                <w:sz w:val="22"/>
                <w:szCs w:val="22"/>
              </w:rPr>
              <w:t xml:space="preserve">Nazario Gutiérrez Nieto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35D4" w:rsidRPr="00983030" w:rsidRDefault="003936DE" w:rsidP="00EA35D4">
            <w:pPr>
              <w:jc w:val="center"/>
              <w:rPr>
                <w:rFonts w:ascii="Arial Narrow" w:hAnsi="Arial Narrow" w:cs="Calibri"/>
                <w:sz w:val="22"/>
                <w:szCs w:val="22"/>
              </w:rPr>
            </w:pPr>
            <w:r w:rsidRPr="00983030">
              <w:rPr>
                <w:rFonts w:ascii="Arial Narrow" w:hAnsi="Arial Narrow" w:cs="Calibri"/>
                <w:sz w:val="22"/>
                <w:szCs w:val="22"/>
              </w:rPr>
              <w:t>28832484</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EA35D4" w:rsidRPr="00983030" w:rsidRDefault="003936DE" w:rsidP="00983030">
            <w:pPr>
              <w:rPr>
                <w:rFonts w:ascii="Arial Narrow" w:hAnsi="Arial Narrow" w:cs="Calibri"/>
                <w:sz w:val="22"/>
                <w:szCs w:val="22"/>
              </w:rPr>
            </w:pPr>
            <w:r w:rsidRPr="00983030">
              <w:rPr>
                <w:rFonts w:ascii="Arial Narrow" w:hAnsi="Arial Narrow" w:cs="Calibri"/>
                <w:sz w:val="22"/>
                <w:szCs w:val="22"/>
              </w:rPr>
              <w:t>nazariognieto</w:t>
            </w:r>
            <w:r w:rsidR="00983030" w:rsidRPr="00983030">
              <w:rPr>
                <w:rFonts w:ascii="Arial Narrow" w:hAnsi="Arial Narrow"/>
                <w:sz w:val="22"/>
                <w:szCs w:val="22"/>
              </w:rPr>
              <w:t>@hotmail.com</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EA35D4" w:rsidRPr="00983030" w:rsidRDefault="003936DE" w:rsidP="00EA35D4">
            <w:pPr>
              <w:jc w:val="center"/>
              <w:rPr>
                <w:rFonts w:ascii="Arial Narrow" w:hAnsi="Arial Narrow" w:cs="Calibri"/>
                <w:sz w:val="22"/>
                <w:szCs w:val="22"/>
              </w:rPr>
            </w:pPr>
            <w:r w:rsidRPr="00983030">
              <w:rPr>
                <w:rFonts w:ascii="Arial Narrow" w:hAnsi="Arial Narrow" w:cs="Calibri"/>
                <w:sz w:val="22"/>
                <w:szCs w:val="22"/>
              </w:rPr>
              <w:t>982742307</w:t>
            </w:r>
          </w:p>
        </w:tc>
        <w:tc>
          <w:tcPr>
            <w:tcW w:w="1729" w:type="dxa"/>
            <w:tcBorders>
              <w:top w:val="single" w:sz="4" w:space="0" w:color="auto"/>
              <w:left w:val="nil"/>
              <w:bottom w:val="single" w:sz="4" w:space="0" w:color="auto"/>
              <w:right w:val="single" w:sz="4" w:space="0" w:color="auto"/>
            </w:tcBorders>
            <w:shd w:val="clear" w:color="auto" w:fill="auto"/>
            <w:vAlign w:val="center"/>
          </w:tcPr>
          <w:p w:rsidR="00EA35D4" w:rsidRPr="009056E3" w:rsidRDefault="003936DE" w:rsidP="003936DE">
            <w:pPr>
              <w:rPr>
                <w:rFonts w:ascii="Arial Narrow" w:hAnsi="Arial Narrow"/>
                <w:sz w:val="22"/>
                <w:szCs w:val="22"/>
              </w:rPr>
            </w:pPr>
            <w:r w:rsidRPr="009056E3">
              <w:rPr>
                <w:rFonts w:ascii="Arial Narrow" w:hAnsi="Arial Narrow"/>
                <w:sz w:val="22"/>
                <w:szCs w:val="22"/>
              </w:rPr>
              <w:t xml:space="preserve">    PRIMARIA EIB </w:t>
            </w:r>
          </w:p>
        </w:tc>
        <w:tc>
          <w:tcPr>
            <w:tcW w:w="1430" w:type="dxa"/>
            <w:tcBorders>
              <w:top w:val="single" w:sz="4" w:space="0" w:color="auto"/>
              <w:left w:val="nil"/>
              <w:bottom w:val="single" w:sz="4" w:space="0" w:color="auto"/>
              <w:right w:val="single" w:sz="4" w:space="0" w:color="auto"/>
            </w:tcBorders>
            <w:shd w:val="clear" w:color="auto" w:fill="auto"/>
            <w:vAlign w:val="center"/>
          </w:tcPr>
          <w:p w:rsidR="00EA35D4" w:rsidRPr="009056E3" w:rsidRDefault="003936DE" w:rsidP="00EA35D4">
            <w:pPr>
              <w:jc w:val="center"/>
              <w:rPr>
                <w:rFonts w:ascii="Arial Narrow" w:hAnsi="Arial Narrow" w:cs="Calibri"/>
                <w:sz w:val="22"/>
                <w:szCs w:val="22"/>
              </w:rPr>
            </w:pPr>
            <w:r w:rsidRPr="009056E3">
              <w:rPr>
                <w:rFonts w:ascii="Arial Narrow" w:hAnsi="Arial Narrow" w:cs="Calibri"/>
                <w:sz w:val="22"/>
                <w:szCs w:val="22"/>
              </w:rPr>
              <w:t xml:space="preserve">ENCARGADO </w:t>
            </w:r>
          </w:p>
        </w:tc>
      </w:tr>
      <w:tr w:rsidR="00EA35D4" w:rsidRPr="00983030" w:rsidTr="0054264C">
        <w:trPr>
          <w:trHeight w:val="246"/>
        </w:trPr>
        <w:tc>
          <w:tcPr>
            <w:tcW w:w="1696" w:type="dxa"/>
            <w:tcBorders>
              <w:top w:val="nil"/>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Víctor Fajardo</w:t>
            </w:r>
          </w:p>
        </w:tc>
        <w:tc>
          <w:tcPr>
            <w:tcW w:w="1326" w:type="dxa"/>
            <w:tcBorders>
              <w:top w:val="single" w:sz="4" w:space="0" w:color="auto"/>
              <w:left w:val="single" w:sz="4" w:space="0" w:color="auto"/>
              <w:bottom w:val="single" w:sz="4" w:space="0" w:color="auto"/>
              <w:right w:val="single" w:sz="4" w:space="0" w:color="auto"/>
            </w:tcBorders>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9056E3" w:rsidP="00EA35D4">
            <w:pPr>
              <w:rPr>
                <w:rFonts w:ascii="Arial Narrow" w:hAnsi="Arial Narrow" w:cstheme="minorHAnsi"/>
                <w:sz w:val="22"/>
                <w:szCs w:val="22"/>
                <w:lang w:eastAsia="es-PE"/>
              </w:rPr>
            </w:pPr>
            <w:r w:rsidRPr="00983030">
              <w:rPr>
                <w:rFonts w:ascii="Arial Narrow" w:hAnsi="Arial Narrow" w:cstheme="minorHAnsi"/>
                <w:sz w:val="22"/>
                <w:szCs w:val="22"/>
                <w:lang w:eastAsia="es-PE"/>
              </w:rPr>
              <w:t>Francisco De La Cruz Fernánde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29081613</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EA35D4" w:rsidRPr="00983030" w:rsidRDefault="008754BA" w:rsidP="00EA35D4">
            <w:pPr>
              <w:rPr>
                <w:rFonts w:ascii="Arial Narrow" w:hAnsi="Arial Narrow" w:cstheme="minorHAnsi"/>
                <w:sz w:val="22"/>
                <w:szCs w:val="22"/>
              </w:rPr>
            </w:pPr>
            <w:hyperlink r:id="rId10" w:history="1">
              <w:r w:rsidR="00EA35D4" w:rsidRPr="00983030">
                <w:rPr>
                  <w:rStyle w:val="Hipervnculo"/>
                  <w:rFonts w:ascii="Arial Narrow" w:hAnsi="Arial Narrow" w:cstheme="minorHAnsi"/>
                  <w:color w:val="auto"/>
                  <w:sz w:val="22"/>
                  <w:szCs w:val="22"/>
                  <w:u w:val="none"/>
                </w:rPr>
                <w:t>delacruzf14@hotmail.com</w:t>
              </w:r>
            </w:hyperlink>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966142831</w:t>
            </w:r>
          </w:p>
          <w:p w:rsidR="00EA35D4" w:rsidRPr="00983030" w:rsidRDefault="00EA35D4" w:rsidP="00EA35D4">
            <w:pPr>
              <w:jc w:val="center"/>
              <w:rPr>
                <w:rFonts w:ascii="Arial Narrow" w:hAnsi="Arial Narrow" w:cstheme="minorHAnsi"/>
                <w:sz w:val="22"/>
                <w:szCs w:val="22"/>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EA35D4" w:rsidRPr="00983030" w:rsidRDefault="00EA35D4" w:rsidP="00EA35D4">
            <w:pPr>
              <w:jc w:val="center"/>
              <w:rPr>
                <w:rFonts w:ascii="Arial Narrow" w:hAnsi="Arial Narrow"/>
                <w:sz w:val="22"/>
                <w:szCs w:val="22"/>
              </w:rPr>
            </w:pPr>
            <w:r w:rsidRPr="00983030">
              <w:rPr>
                <w:rFonts w:ascii="Arial Narrow" w:hAnsi="Arial Narrow" w:cstheme="minorHAnsi"/>
                <w:sz w:val="22"/>
                <w:szCs w:val="22"/>
                <w:lang w:eastAsia="es-PE"/>
              </w:rPr>
              <w:t>PRI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ENCARGADO</w:t>
            </w:r>
          </w:p>
        </w:tc>
      </w:tr>
      <w:tr w:rsidR="00EA35D4" w:rsidRPr="00983030" w:rsidTr="0054264C">
        <w:trPr>
          <w:trHeight w:val="246"/>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Vilcas Huamá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lang w:eastAsia="es-PE"/>
              </w:rPr>
              <w:t>Especialista de EIB</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cstheme="minorHAnsi"/>
                <w:sz w:val="22"/>
                <w:szCs w:val="22"/>
              </w:rPr>
              <w:t>Hans Fredy Cárdenas Carrasco</w:t>
            </w:r>
          </w:p>
          <w:p w:rsidR="00EA35D4" w:rsidRPr="00983030" w:rsidRDefault="00EA35D4" w:rsidP="00EA35D4">
            <w:pPr>
              <w:rPr>
                <w:rFonts w:ascii="Arial Narrow" w:hAnsi="Arial Narrow"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41445078</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rPr>
                <w:rFonts w:ascii="Arial Narrow" w:hAnsi="Arial Narrow" w:cstheme="minorHAnsi"/>
                <w:sz w:val="22"/>
                <w:szCs w:val="22"/>
              </w:rPr>
            </w:pPr>
            <w:r w:rsidRPr="00983030">
              <w:rPr>
                <w:rFonts w:ascii="Arial Narrow" w:hAnsi="Arial Narrow"/>
                <w:sz w:val="22"/>
                <w:szCs w:val="22"/>
              </w:rPr>
              <w:t>hansfredycard</w:t>
            </w:r>
            <w:hyperlink r:id="rId11" w:history="1">
              <w:r w:rsidRPr="00983030">
                <w:rPr>
                  <w:rStyle w:val="Hipervnculo"/>
                  <w:rFonts w:ascii="Arial Narrow" w:hAnsi="Arial Narrow" w:cstheme="minorHAnsi"/>
                  <w:color w:val="auto"/>
                  <w:sz w:val="22"/>
                  <w:szCs w:val="22"/>
                </w:rPr>
                <w:t>@gmail.com</w:t>
              </w:r>
            </w:hyperlink>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966866422</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EA35D4" w:rsidRPr="00983030" w:rsidRDefault="00EA35D4" w:rsidP="00EA35D4">
            <w:pPr>
              <w:jc w:val="center"/>
              <w:rPr>
                <w:rFonts w:ascii="Arial Narrow" w:hAnsi="Arial Narrow"/>
                <w:sz w:val="22"/>
                <w:szCs w:val="22"/>
              </w:rPr>
            </w:pPr>
            <w:r w:rsidRPr="00983030">
              <w:rPr>
                <w:rFonts w:ascii="Arial Narrow" w:hAnsi="Arial Narrow" w:cstheme="minorHAnsi"/>
                <w:sz w:val="22"/>
                <w:szCs w:val="22"/>
                <w:lang w:eastAsia="es-PE"/>
              </w:rPr>
              <w:t>PRIMARIA</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EA35D4" w:rsidRPr="00983030" w:rsidRDefault="00EA35D4" w:rsidP="00EA35D4">
            <w:pPr>
              <w:jc w:val="center"/>
              <w:rPr>
                <w:rFonts w:ascii="Arial Narrow" w:hAnsi="Arial Narrow" w:cstheme="minorHAnsi"/>
                <w:sz w:val="22"/>
                <w:szCs w:val="22"/>
              </w:rPr>
            </w:pPr>
            <w:r w:rsidRPr="00983030">
              <w:rPr>
                <w:rFonts w:ascii="Arial Narrow" w:hAnsi="Arial Narrow" w:cstheme="minorHAnsi"/>
                <w:sz w:val="22"/>
                <w:szCs w:val="22"/>
              </w:rPr>
              <w:t>DESIGNADO</w:t>
            </w:r>
          </w:p>
        </w:tc>
      </w:tr>
    </w:tbl>
    <w:p w:rsidR="000C5FD3" w:rsidRPr="003D1E12" w:rsidRDefault="0045059B" w:rsidP="00C36DB8">
      <w:pPr>
        <w:rPr>
          <w:rFonts w:ascii="Arial Narrow" w:hAnsi="Arial Narrow"/>
          <w:b/>
          <w:sz w:val="24"/>
          <w:szCs w:val="24"/>
          <w:lang w:val="es-ES_tradnl"/>
        </w:rPr>
      </w:pPr>
      <w:r>
        <w:rPr>
          <w:rFonts w:ascii="Arial Narrow" w:hAnsi="Arial Narrow"/>
          <w:b/>
          <w:sz w:val="24"/>
          <w:szCs w:val="24"/>
        </w:rPr>
        <w:t xml:space="preserve">                                                     </w:t>
      </w:r>
      <w:bookmarkStart w:id="0" w:name="_GoBack"/>
      <w:bookmarkEnd w:id="0"/>
      <w:r w:rsidR="00C36DB8">
        <w:rPr>
          <w:rFonts w:ascii="Arial Narrow" w:hAnsi="Arial Narrow"/>
          <w:b/>
          <w:sz w:val="24"/>
          <w:szCs w:val="24"/>
          <w:lang w:val="es-ES_tradnl"/>
        </w:rPr>
        <w:t>DIREC</w:t>
      </w:r>
      <w:r w:rsidR="006231CF" w:rsidRPr="005F482A">
        <w:rPr>
          <w:rFonts w:ascii="Arial Narrow" w:hAnsi="Arial Narrow"/>
          <w:b/>
          <w:sz w:val="24"/>
          <w:szCs w:val="24"/>
          <w:lang w:val="es-ES_tradnl"/>
        </w:rPr>
        <w:t xml:space="preserve">TORIO </w:t>
      </w:r>
      <w:r w:rsidR="009056E3">
        <w:rPr>
          <w:rFonts w:ascii="Arial Narrow" w:hAnsi="Arial Narrow"/>
          <w:b/>
          <w:sz w:val="24"/>
          <w:szCs w:val="24"/>
          <w:lang w:val="es-ES_tradnl"/>
        </w:rPr>
        <w:t xml:space="preserve">ACTUALIZADO </w:t>
      </w:r>
      <w:r w:rsidR="006231CF" w:rsidRPr="005F482A">
        <w:rPr>
          <w:rFonts w:ascii="Arial Narrow" w:hAnsi="Arial Narrow"/>
          <w:b/>
          <w:sz w:val="24"/>
          <w:szCs w:val="24"/>
          <w:lang w:val="es-ES_tradnl"/>
        </w:rPr>
        <w:t xml:space="preserve">DE LOS ESPECIALISTAS DE EIB –REGION </w:t>
      </w:r>
      <w:r w:rsidR="009056E3">
        <w:rPr>
          <w:rFonts w:ascii="Arial Narrow" w:hAnsi="Arial Narrow"/>
          <w:b/>
          <w:sz w:val="24"/>
          <w:szCs w:val="24"/>
          <w:lang w:val="es-ES_tradnl"/>
        </w:rPr>
        <w:t>AYACUCHO-2021</w:t>
      </w:r>
    </w:p>
    <w:sectPr w:rsidR="000C5FD3" w:rsidRPr="003D1E12" w:rsidSect="003D1E12">
      <w:headerReference w:type="even" r:id="rId12"/>
      <w:headerReference w:type="default" r:id="rId13"/>
      <w:footerReference w:type="even" r:id="rId14"/>
      <w:footerReference w:type="default" r:id="rId15"/>
      <w:headerReference w:type="first" r:id="rId16"/>
      <w:footnotePr>
        <w:numRestart w:val="eachSect"/>
      </w:footnotePr>
      <w:type w:val="continuous"/>
      <w:pgSz w:w="16840" w:h="11907" w:orient="landscape" w:code="9"/>
      <w:pgMar w:top="1560" w:right="1462" w:bottom="0" w:left="1418" w:header="993"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E4" w:rsidRDefault="00323CE4">
      <w:r>
        <w:separator/>
      </w:r>
    </w:p>
  </w:endnote>
  <w:endnote w:type="continuationSeparator" w:id="0">
    <w:p w:rsidR="00323CE4" w:rsidRDefault="0032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oolbook">
    <w:altName w:val="Century"/>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treet Corner">
    <w:altName w:val="Californian FB"/>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gyptian505 Md BT">
    <w:altName w:val="Cambria Math"/>
    <w:charset w:val="00"/>
    <w:family w:val="roman"/>
    <w:pitch w:val="variable"/>
    <w:sig w:usb0="00000001" w:usb1="00000000" w:usb2="00000000" w:usb3="00000000" w:csb0="0000001B" w:csb1="00000000"/>
  </w:font>
  <w:font w:name="Albertus Extra Bold">
    <w:altName w:val="Candar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23" w:rsidRPr="006E75F0" w:rsidRDefault="004F7623" w:rsidP="000703A2">
    <w:pPr>
      <w:pStyle w:val="Piedepgina"/>
      <w:framePr w:h="221" w:hRule="exact" w:wrap="around" w:vAnchor="text" w:hAnchor="page" w:x="1390" w:y="58"/>
      <w:rPr>
        <w:rStyle w:val="Nmerodepgina"/>
        <w:rFonts w:ascii="Street Corner" w:hAnsi="Street Corner"/>
        <w:color w:val="FFFFFF"/>
      </w:rPr>
    </w:pPr>
    <w:r w:rsidRPr="006E75F0">
      <w:rPr>
        <w:rStyle w:val="Nmerodepgina"/>
        <w:rFonts w:ascii="Street Corner" w:hAnsi="Street Corner"/>
        <w:color w:val="FFFFFF"/>
      </w:rPr>
      <w:fldChar w:fldCharType="begin"/>
    </w:r>
    <w:r w:rsidRPr="006E75F0">
      <w:rPr>
        <w:rStyle w:val="Nmerodepgina"/>
        <w:rFonts w:ascii="Street Corner" w:hAnsi="Street Corner"/>
        <w:color w:val="FFFFFF"/>
      </w:rPr>
      <w:instrText xml:space="preserve">PAGE  </w:instrText>
    </w:r>
    <w:r w:rsidRPr="006E75F0">
      <w:rPr>
        <w:rStyle w:val="Nmerodepgina"/>
        <w:rFonts w:ascii="Street Corner" w:hAnsi="Street Corner"/>
        <w:color w:val="FFFFFF"/>
      </w:rPr>
      <w:fldChar w:fldCharType="separate"/>
    </w:r>
    <w:r>
      <w:rPr>
        <w:rStyle w:val="Nmerodepgina"/>
        <w:rFonts w:ascii="Street Corner" w:hAnsi="Street Corner"/>
        <w:noProof/>
        <w:color w:val="FFFFFF"/>
      </w:rPr>
      <w:t>2</w:t>
    </w:r>
    <w:r w:rsidRPr="006E75F0">
      <w:rPr>
        <w:rStyle w:val="Nmerodepgina"/>
        <w:rFonts w:ascii="Street Corner" w:hAnsi="Street Corner"/>
        <w:color w:val="FFFFFF"/>
      </w:rPr>
      <w:fldChar w:fldCharType="end"/>
    </w:r>
  </w:p>
  <w:p w:rsidR="004F7623" w:rsidRPr="0069556B" w:rsidRDefault="004F7623" w:rsidP="00904C36">
    <w:pPr>
      <w:pStyle w:val="Piedepgina"/>
      <w:tabs>
        <w:tab w:val="right" w:pos="8460"/>
      </w:tabs>
      <w:rPr>
        <w:rFonts w:ascii="Street Corner" w:hAnsi="Street Corner"/>
        <w:b/>
        <w:iCs/>
        <w:sz w:val="16"/>
      </w:rPr>
    </w:pPr>
    <w:r>
      <w:rPr>
        <w:b/>
        <w:noProof/>
        <w:lang w:val="es-ES"/>
      </w:rPr>
      <mc:AlternateContent>
        <mc:Choice Requires="wps">
          <w:drawing>
            <wp:anchor distT="0" distB="0" distL="114300" distR="114300" simplePos="0" relativeHeight="251666432" behindDoc="1" locked="0" layoutInCell="1" allowOverlap="1" wp14:anchorId="6986C307" wp14:editId="71F4D8CE">
              <wp:simplePos x="0" y="0"/>
              <wp:positionH relativeFrom="column">
                <wp:posOffset>-212090</wp:posOffset>
              </wp:positionH>
              <wp:positionV relativeFrom="paragraph">
                <wp:posOffset>-3810</wp:posOffset>
              </wp:positionV>
              <wp:extent cx="5932805" cy="0"/>
              <wp:effectExtent l="26035" t="24765" r="22860" b="22860"/>
              <wp:wrapThrough wrapText="bothSides">
                <wp:wrapPolygon edited="0">
                  <wp:start x="0" y="-2147483648"/>
                  <wp:lineTo x="0" y="-2147483648"/>
                  <wp:lineTo x="1447" y="-2147483648"/>
                  <wp:lineTo x="1447" y="-2147483648"/>
                  <wp:lineTo x="0" y="-2147483648"/>
                </wp:wrapPolygon>
              </wp:wrapThrough>
              <wp:docPr id="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168"/>
                          <a:gd name="T1" fmla="*/ 9168 w 9168"/>
                        </a:gdLst>
                        <a:ahLst/>
                        <a:cxnLst>
                          <a:cxn ang="0">
                            <a:pos x="T0" y="0"/>
                          </a:cxn>
                          <a:cxn ang="0">
                            <a:pos x="T1" y="0"/>
                          </a:cxn>
                        </a:cxnLst>
                        <a:rect l="0" t="0" r="r" b="b"/>
                        <a:pathLst>
                          <a:path w="9168">
                            <a:moveTo>
                              <a:pt x="0" y="0"/>
                            </a:moveTo>
                            <a:lnTo>
                              <a:pt x="9168" y="0"/>
                            </a:lnTo>
                          </a:path>
                        </a:pathLst>
                      </a:custGeom>
                      <a:noFill/>
                      <a:ln w="33999">
                        <a:solidFill>
                          <a:srgbClr val="4397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291C2" id="Freeform 76" o:spid="_x0000_s1026" style="position:absolute;margin-left:-16.7pt;margin-top:-.3pt;width:467.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" path="m,l9168,e" filled="f" strokecolor="#439724" strokeweight=".94442mm">
              <v:path arrowok="t" o:connecttype="custom" o:connectlocs="0,0;5932805,0" o:connectangles="0,0"/>
              <w10:wrap type="through"/>
            </v:shape>
          </w:pict>
        </mc:Fallback>
      </mc:AlternateContent>
    </w:r>
    <w:r w:rsidRPr="0069556B">
      <w:rPr>
        <w:rFonts w:ascii="Street Corner" w:hAnsi="Street Corner"/>
        <w:b/>
        <w:iCs/>
        <w:sz w:val="16"/>
      </w:rPr>
      <w:t>Jr. 28 de Julio Nº 393 – Huamanga</w:t>
    </w:r>
    <w:r w:rsidRPr="0069556B">
      <w:rPr>
        <w:rFonts w:ascii="Street Corner" w:hAnsi="Street Corner"/>
        <w:b/>
        <w:sz w:val="16"/>
      </w:rPr>
      <w:tab/>
    </w:r>
    <w:r w:rsidRPr="0069556B">
      <w:rPr>
        <w:rFonts w:ascii="Street Corner" w:hAnsi="Street Corner"/>
        <w:b/>
        <w:sz w:val="16"/>
      </w:rPr>
      <w:tab/>
    </w:r>
    <w:r w:rsidRPr="0069556B">
      <w:rPr>
        <w:rFonts w:ascii="Street Corner" w:hAnsi="Street Corner"/>
        <w:b/>
        <w:sz w:val="24"/>
      </w:rPr>
      <w:sym w:font="Webdings" w:char="F0C8"/>
    </w:r>
    <w:r w:rsidRPr="0069556B">
      <w:rPr>
        <w:rFonts w:ascii="Street Corner" w:hAnsi="Street Corner"/>
        <w:b/>
        <w:iCs/>
        <w:sz w:val="16"/>
      </w:rPr>
      <w:t>(066) 31-1466</w:t>
    </w:r>
  </w:p>
  <w:p w:rsidR="004F7623" w:rsidRDefault="004F7623" w:rsidP="000703A2">
    <w:pPr>
      <w:widowControl w:val="0"/>
      <w:autoSpaceDE w:val="0"/>
      <w:autoSpaceDN w:val="0"/>
      <w:adjustRightInd w:val="0"/>
      <w:spacing w:before="7" w:line="2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23" w:rsidRPr="00652682" w:rsidRDefault="004F7623" w:rsidP="0069556B">
    <w:pPr>
      <w:pStyle w:val="Piedepgina"/>
      <w:tabs>
        <w:tab w:val="right" w:pos="8460"/>
      </w:tabs>
      <w:rPr>
        <w:rFonts w:ascii="Egyptian505 Md BT" w:hAnsi="Egyptian505 Md BT"/>
        <w:b/>
        <w:iCs/>
        <w:sz w:val="16"/>
      </w:rPr>
    </w:pPr>
    <w:r>
      <w:rPr>
        <w:rFonts w:ascii="Egyptian505 Md BT" w:hAnsi="Egyptian505 Md BT"/>
        <w:b/>
        <w:iCs/>
        <w:sz w:val="16"/>
      </w:rPr>
      <w:tab/>
    </w:r>
    <w:r>
      <w:rPr>
        <w:rFonts w:ascii="Egyptian505 Md BT" w:hAnsi="Egyptian505 Md BT"/>
        <w:b/>
        <w:iCs/>
        <w:sz w:val="16"/>
      </w:rPr>
      <w:tab/>
    </w:r>
  </w:p>
  <w:p w:rsidR="004F7623" w:rsidRPr="00BB26A1" w:rsidRDefault="004F7623" w:rsidP="009008BA">
    <w:pPr>
      <w:widowControl w:val="0"/>
      <w:autoSpaceDE w:val="0"/>
      <w:autoSpaceDN w:val="0"/>
      <w:adjustRightInd w:val="0"/>
      <w:spacing w:line="210" w:lineRule="exact"/>
      <w:ind w:left="9037" w:right="-20"/>
      <w:rPr>
        <w:rFonts w:ascii="Street Corner" w:hAnsi="Street Corne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E4" w:rsidRDefault="00323CE4">
      <w:r>
        <w:separator/>
      </w:r>
    </w:p>
  </w:footnote>
  <w:footnote w:type="continuationSeparator" w:id="0">
    <w:p w:rsidR="00323CE4" w:rsidRDefault="00323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623" w:rsidRPr="000703A2" w:rsidRDefault="004F7623" w:rsidP="000703A2">
    <w:pPr>
      <w:pStyle w:val="Encabezado"/>
      <w:framePr w:w="187" w:h="187" w:hRule="exact" w:wrap="around" w:vAnchor="text" w:hAnchor="page" w:x="1345" w:y="228"/>
      <w:rPr>
        <w:rStyle w:val="Nmerodepgina"/>
        <w:rFonts w:ascii="Street Corner" w:hAnsi="Street Corner"/>
        <w:b/>
        <w:color w:val="FFFFFF"/>
      </w:rPr>
    </w:pPr>
    <w:r w:rsidRPr="000703A2">
      <w:rPr>
        <w:rStyle w:val="Nmerodepgina"/>
        <w:rFonts w:ascii="Street Corner" w:hAnsi="Street Corner"/>
        <w:b/>
        <w:color w:val="FFFFFF"/>
      </w:rPr>
      <w:fldChar w:fldCharType="begin"/>
    </w:r>
    <w:r w:rsidRPr="000703A2">
      <w:rPr>
        <w:rStyle w:val="Nmerodepgina"/>
        <w:rFonts w:ascii="Street Corner" w:hAnsi="Street Corner"/>
        <w:b/>
        <w:color w:val="FFFFFF"/>
      </w:rPr>
      <w:instrText xml:space="preserve">PAGE  </w:instrText>
    </w:r>
    <w:r w:rsidRPr="000703A2">
      <w:rPr>
        <w:rStyle w:val="Nmerodepgina"/>
        <w:rFonts w:ascii="Street Corner" w:hAnsi="Street Corner"/>
        <w:b/>
        <w:color w:val="FFFFFF"/>
      </w:rPr>
      <w:fldChar w:fldCharType="separate"/>
    </w:r>
    <w:r w:rsidR="00F05E4B">
      <w:rPr>
        <w:rStyle w:val="Nmerodepgina"/>
        <w:rFonts w:ascii="Street Corner" w:hAnsi="Street Corner"/>
        <w:b/>
        <w:noProof/>
        <w:color w:val="FFFFFF"/>
      </w:rPr>
      <w:t>1</w:t>
    </w:r>
    <w:r w:rsidRPr="000703A2">
      <w:rPr>
        <w:rStyle w:val="Nmerodepgina"/>
        <w:rFonts w:ascii="Street Corner" w:hAnsi="Street Corner"/>
        <w:b/>
        <w:color w:val="FFFFFF"/>
      </w:rPr>
      <w:fldChar w:fldCharType="end"/>
    </w:r>
  </w:p>
  <w:tbl>
    <w:tblPr>
      <w:tblW w:w="9356" w:type="dxa"/>
      <w:tblLook w:val="01E0" w:firstRow="1" w:lastRow="1" w:firstColumn="1" w:lastColumn="1" w:noHBand="0" w:noVBand="0"/>
    </w:tblPr>
    <w:tblGrid>
      <w:gridCol w:w="1702"/>
      <w:gridCol w:w="6084"/>
      <w:gridCol w:w="1570"/>
    </w:tblGrid>
    <w:tr w:rsidR="004F7623">
      <w:trPr>
        <w:trHeight w:hRule="exact" w:val="1418"/>
      </w:trPr>
      <w:tc>
        <w:tcPr>
          <w:tcW w:w="1702" w:type="dxa"/>
        </w:tcPr>
        <w:p w:rsidR="004F7623" w:rsidRDefault="004F7623" w:rsidP="00937ABC">
          <w:pPr>
            <w:pStyle w:val="Encabezado"/>
            <w:ind w:right="360"/>
          </w:pPr>
          <w:r>
            <w:rPr>
              <w:noProof/>
              <w:lang w:val="es-ES"/>
            </w:rPr>
            <w:drawing>
              <wp:anchor distT="0" distB="0" distL="114300" distR="114300" simplePos="0" relativeHeight="251662336" behindDoc="0" locked="0" layoutInCell="1" allowOverlap="1" wp14:anchorId="686BA8FF" wp14:editId="053F3600">
                <wp:simplePos x="0" y="0"/>
                <wp:positionH relativeFrom="column">
                  <wp:posOffset>-1270</wp:posOffset>
                </wp:positionH>
                <wp:positionV relativeFrom="page">
                  <wp:posOffset>-111760</wp:posOffset>
                </wp:positionV>
                <wp:extent cx="774065" cy="899795"/>
                <wp:effectExtent l="19050" t="0" r="6985" b="0"/>
                <wp:wrapSquare wrapText="bothSides"/>
                <wp:docPr id="17" name="Imagen 17" descr="escudoper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escudoperu2"/>
                        <pic:cNvPicPr preferRelativeResize="0">
                          <a:picLocks noChangeArrowheads="1"/>
                        </pic:cNvPicPr>
                      </pic:nvPicPr>
                      <pic:blipFill>
                        <a:blip r:embed="rId1"/>
                        <a:srcRect/>
                        <a:stretch>
                          <a:fillRect/>
                        </a:stretch>
                      </pic:blipFill>
                      <pic:spPr bwMode="auto">
                        <a:xfrm>
                          <a:off x="0" y="0"/>
                          <a:ext cx="774065" cy="899795"/>
                        </a:xfrm>
                        <a:prstGeom prst="rect">
                          <a:avLst/>
                        </a:prstGeom>
                        <a:noFill/>
                        <a:ln w="9525">
                          <a:noFill/>
                          <a:miter lim="800000"/>
                          <a:headEnd/>
                          <a:tailEnd/>
                        </a:ln>
                      </pic:spPr>
                    </pic:pic>
                  </a:graphicData>
                </a:graphic>
              </wp:anchor>
            </w:drawing>
          </w:r>
        </w:p>
      </w:tc>
      <w:tc>
        <w:tcPr>
          <w:tcW w:w="6084" w:type="dxa"/>
        </w:tcPr>
        <w:p w:rsidR="004F7623" w:rsidRPr="00937ABC" w:rsidRDefault="004F7623" w:rsidP="00937ABC">
          <w:pPr>
            <w:pStyle w:val="Encabezado"/>
            <w:ind w:right="360"/>
            <w:jc w:val="center"/>
            <w:rPr>
              <w:rFonts w:ascii="Street Corner" w:hAnsi="Street Corner"/>
              <w:sz w:val="24"/>
              <w:szCs w:val="24"/>
            </w:rPr>
          </w:pPr>
        </w:p>
        <w:p w:rsidR="004F7623" w:rsidRPr="00937ABC" w:rsidRDefault="004F7623" w:rsidP="00937ABC">
          <w:pPr>
            <w:pStyle w:val="Encabezado"/>
            <w:ind w:right="360"/>
            <w:jc w:val="center"/>
            <w:rPr>
              <w:rFonts w:ascii="Street Corner" w:hAnsi="Street Corner"/>
              <w:b/>
              <w:sz w:val="22"/>
              <w:szCs w:val="22"/>
            </w:rPr>
          </w:pPr>
          <w:r w:rsidRPr="00937ABC">
            <w:rPr>
              <w:rFonts w:ascii="Street Corner" w:hAnsi="Street Corner"/>
              <w:b/>
              <w:sz w:val="22"/>
              <w:szCs w:val="22"/>
            </w:rPr>
            <w:t>MINISTERIO DE EDUCACIÓN</w:t>
          </w:r>
        </w:p>
        <w:p w:rsidR="004F7623" w:rsidRPr="00937ABC" w:rsidRDefault="004F7623" w:rsidP="00937ABC">
          <w:pPr>
            <w:pStyle w:val="Encabezado"/>
            <w:ind w:right="360"/>
            <w:jc w:val="center"/>
            <w:rPr>
              <w:rFonts w:ascii="Street Corner" w:hAnsi="Street Corner"/>
              <w:b/>
            </w:rPr>
          </w:pPr>
          <w:r w:rsidRPr="00937ABC">
            <w:rPr>
              <w:rFonts w:ascii="Street Corner" w:hAnsi="Street Corner"/>
              <w:b/>
            </w:rPr>
            <w:t>DIRECCIÓN REGIONAL DE EDUCACIÓN AYACUCHO</w:t>
          </w:r>
        </w:p>
        <w:p w:rsidR="004F7623" w:rsidRPr="00937ABC" w:rsidRDefault="004F7623" w:rsidP="00937ABC">
          <w:pPr>
            <w:pStyle w:val="Encabezado"/>
            <w:ind w:right="360"/>
            <w:jc w:val="center"/>
            <w:rPr>
              <w:rFonts w:ascii="Street Corner" w:hAnsi="Street Corner"/>
              <w:b/>
              <w:sz w:val="18"/>
              <w:szCs w:val="18"/>
            </w:rPr>
          </w:pPr>
          <w:r w:rsidRPr="00937ABC">
            <w:rPr>
              <w:rFonts w:ascii="Street Corner" w:hAnsi="Street Corner"/>
              <w:b/>
              <w:sz w:val="18"/>
              <w:szCs w:val="18"/>
            </w:rPr>
            <w:t>OFICINA DE ADMINISTRACIÓN</w:t>
          </w:r>
        </w:p>
        <w:p w:rsidR="004F7623" w:rsidRPr="00937ABC" w:rsidRDefault="004F7623" w:rsidP="00937ABC">
          <w:pPr>
            <w:pStyle w:val="Encabezado"/>
            <w:ind w:right="360"/>
            <w:jc w:val="center"/>
            <w:rPr>
              <w:rFonts w:ascii="Street Corner" w:hAnsi="Street Corner"/>
              <w:sz w:val="18"/>
              <w:szCs w:val="18"/>
            </w:rPr>
          </w:pPr>
          <w:r w:rsidRPr="00937ABC">
            <w:rPr>
              <w:rFonts w:ascii="Street Corner" w:hAnsi="Street Corner"/>
              <w:b/>
              <w:sz w:val="18"/>
              <w:szCs w:val="18"/>
            </w:rPr>
            <w:t>ÁREA DE PERSONAL</w:t>
          </w:r>
        </w:p>
      </w:tc>
      <w:tc>
        <w:tcPr>
          <w:tcW w:w="1570" w:type="dxa"/>
        </w:tcPr>
        <w:p w:rsidR="004F7623" w:rsidRDefault="004F7623" w:rsidP="00937ABC">
          <w:pPr>
            <w:pStyle w:val="Encabezado"/>
            <w:ind w:right="360"/>
          </w:pPr>
          <w:r>
            <w:rPr>
              <w:noProof/>
              <w:lang w:val="es-ES"/>
            </w:rPr>
            <w:drawing>
              <wp:anchor distT="0" distB="0" distL="114300" distR="114300" simplePos="0" relativeHeight="251660288" behindDoc="1" locked="0" layoutInCell="1" allowOverlap="1" wp14:anchorId="65075F09" wp14:editId="66D5CF95">
                <wp:simplePos x="0" y="0"/>
                <wp:positionH relativeFrom="column">
                  <wp:posOffset>198120</wp:posOffset>
                </wp:positionH>
                <wp:positionV relativeFrom="page">
                  <wp:posOffset>2540</wp:posOffset>
                </wp:positionV>
                <wp:extent cx="676910" cy="899795"/>
                <wp:effectExtent l="19050" t="0" r="8890" b="0"/>
                <wp:wrapTight wrapText="bothSides">
                  <wp:wrapPolygon edited="0">
                    <wp:start x="-608" y="0"/>
                    <wp:lineTo x="-608" y="21036"/>
                    <wp:lineTo x="21884" y="21036"/>
                    <wp:lineTo x="21884" y="0"/>
                    <wp:lineTo x="-608" y="0"/>
                  </wp:wrapPolygon>
                </wp:wrapTight>
                <wp:docPr id="18" name="Imagen 18" descr="Logo - G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Logo - GRA"/>
                        <pic:cNvPicPr preferRelativeResize="0">
                          <a:picLocks noChangeArrowheads="1"/>
                        </pic:cNvPicPr>
                      </pic:nvPicPr>
                      <pic:blipFill>
                        <a:blip r:embed="rId2"/>
                        <a:srcRect/>
                        <a:stretch>
                          <a:fillRect/>
                        </a:stretch>
                      </pic:blipFill>
                      <pic:spPr bwMode="auto">
                        <a:xfrm>
                          <a:off x="0" y="0"/>
                          <a:ext cx="676910" cy="899795"/>
                        </a:xfrm>
                        <a:prstGeom prst="rect">
                          <a:avLst/>
                        </a:prstGeom>
                        <a:noFill/>
                        <a:ln w="9525">
                          <a:noFill/>
                          <a:miter lim="800000"/>
                          <a:headEnd/>
                          <a:tailEnd/>
                        </a:ln>
                      </pic:spPr>
                    </pic:pic>
                  </a:graphicData>
                </a:graphic>
              </wp:anchor>
            </w:drawing>
          </w:r>
        </w:p>
      </w:tc>
    </w:tr>
  </w:tbl>
  <w:p w:rsidR="004F7623" w:rsidRDefault="004F7623" w:rsidP="000703A2">
    <w:pPr>
      <w:widowControl w:val="0"/>
      <w:autoSpaceDE w:val="0"/>
      <w:autoSpaceDN w:val="0"/>
      <w:adjustRightInd w:val="0"/>
      <w:spacing w:before="7" w:line="220" w:lineRule="exact"/>
      <w:ind w:right="360" w:firstLine="360"/>
    </w:pPr>
    <w:r>
      <w:rPr>
        <w:noProof/>
        <w:lang w:val="es-ES"/>
      </w:rPr>
      <mc:AlternateContent>
        <mc:Choice Requires="wps">
          <w:drawing>
            <wp:anchor distT="0" distB="0" distL="114300" distR="114300" simplePos="0" relativeHeight="251658240" behindDoc="1" locked="0" layoutInCell="1" allowOverlap="1" wp14:anchorId="338975E0" wp14:editId="3B7BD7AF">
              <wp:simplePos x="0" y="0"/>
              <wp:positionH relativeFrom="page">
                <wp:posOffset>853440</wp:posOffset>
              </wp:positionH>
              <wp:positionV relativeFrom="page">
                <wp:posOffset>1488440</wp:posOffset>
              </wp:positionV>
              <wp:extent cx="6105525" cy="114300"/>
              <wp:effectExtent l="24765" t="21590" r="22860" b="0"/>
              <wp:wrapNone/>
              <wp:docPr id="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1430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D85E" id="Freeform 61" o:spid="_x0000_s1026" style="position:absolute;margin-left:67.2pt;margin-top:117.2pt;width:480.75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" path="m,l9434,e" filled="f" strokecolor="#10318d" strokeweight="2.68pt">
              <v:path arrowok="t" o:connecttype="custom" o:connectlocs="0,0;6105525,0" o:connectangles="0,0"/>
              <w10:wrap anchorx="page" anchory="page"/>
            </v:shape>
          </w:pict>
        </mc:Fallback>
      </mc:AlternateContent>
    </w:r>
  </w:p>
  <w:p w:rsidR="004F7623" w:rsidRDefault="004F7623" w:rsidP="000703A2">
    <w:pPr>
      <w:widowControl w:val="0"/>
      <w:autoSpaceDE w:val="0"/>
      <w:autoSpaceDN w:val="0"/>
      <w:adjustRightInd w:val="0"/>
      <w:spacing w:before="7" w:line="220" w:lineRule="exact"/>
      <w:ind w:right="360" w:firstLine="360"/>
    </w:pPr>
    <w:r>
      <w:rPr>
        <w:noProof/>
        <w:lang w:val="es-ES"/>
      </w:rPr>
      <w:drawing>
        <wp:anchor distT="0" distB="0" distL="114300" distR="114300" simplePos="0" relativeHeight="251664384" behindDoc="1" locked="0" layoutInCell="1" allowOverlap="1" wp14:anchorId="190E2F17" wp14:editId="50314904">
          <wp:simplePos x="0" y="0"/>
          <wp:positionH relativeFrom="page">
            <wp:align>center</wp:align>
          </wp:positionH>
          <wp:positionV relativeFrom="page">
            <wp:align>center</wp:align>
          </wp:positionV>
          <wp:extent cx="5581650" cy="3524250"/>
          <wp:effectExtent l="19050" t="0" r="0" b="0"/>
          <wp:wrapNone/>
          <wp:docPr id="19" name="Imagen 19"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ED"/>
                  <pic:cNvPicPr>
                    <a:picLocks noChangeAspect="1" noChangeArrowheads="1"/>
                  </pic:cNvPicPr>
                </pic:nvPicPr>
                <pic:blipFill>
                  <a:blip r:embed="rId3">
                    <a:lum bright="70000" contrast="-70000"/>
                  </a:blip>
                  <a:srcRect/>
                  <a:stretch>
                    <a:fillRect/>
                  </a:stretch>
                </pic:blipFill>
                <pic:spPr bwMode="auto">
                  <a:xfrm>
                    <a:off x="0" y="0"/>
                    <a:ext cx="5581650" cy="3524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6" w:type="dxa"/>
      <w:tblInd w:w="-488" w:type="dxa"/>
      <w:tblLayout w:type="fixed"/>
      <w:tblLook w:val="01E0" w:firstRow="1" w:lastRow="1" w:firstColumn="1" w:lastColumn="1" w:noHBand="0" w:noVBand="0"/>
    </w:tblPr>
    <w:tblGrid>
      <w:gridCol w:w="2024"/>
      <w:gridCol w:w="7962"/>
    </w:tblGrid>
    <w:tr w:rsidR="00E63E03" w:rsidTr="009749A4">
      <w:trPr>
        <w:trHeight w:hRule="exact" w:val="508"/>
      </w:trPr>
      <w:tc>
        <w:tcPr>
          <w:tcW w:w="2024" w:type="dxa"/>
        </w:tcPr>
        <w:p w:rsidR="00E63E03" w:rsidRPr="00DD5B88" w:rsidRDefault="00E63E03" w:rsidP="005B3D81">
          <w:pPr>
            <w:pStyle w:val="Encabezado"/>
            <w:ind w:left="34" w:right="-108"/>
            <w:rPr>
              <w:rFonts w:ascii="Century Gothic" w:hAnsi="Century Gothic" w:cs="Courier New"/>
              <w:b/>
              <w:i/>
              <w:sz w:val="10"/>
              <w:szCs w:val="10"/>
            </w:rPr>
          </w:pPr>
        </w:p>
        <w:p w:rsidR="00E63E03" w:rsidRPr="006231CF" w:rsidRDefault="006231CF" w:rsidP="005B3D81">
          <w:pPr>
            <w:pStyle w:val="Encabezado"/>
            <w:rPr>
              <w:sz w:val="8"/>
            </w:rPr>
          </w:pPr>
          <w:r>
            <w:rPr>
              <w:sz w:val="8"/>
            </w:rPr>
            <w:t xml:space="preserve">                 </w:t>
          </w:r>
        </w:p>
      </w:tc>
      <w:tc>
        <w:tcPr>
          <w:tcW w:w="7962" w:type="dxa"/>
        </w:tcPr>
        <w:p w:rsidR="009056E3" w:rsidRPr="001952EF" w:rsidRDefault="009056E3" w:rsidP="009056E3">
          <w:pPr>
            <w:pStyle w:val="Encabezado"/>
            <w:jc w:val="center"/>
            <w:rPr>
              <w:rFonts w:ascii="Arial Narrow" w:hAnsi="Arial Narrow" w:cs="Tahoma"/>
              <w:b/>
              <w:bCs/>
              <w:i/>
            </w:rPr>
          </w:pPr>
          <w:r w:rsidRPr="001952EF">
            <w:rPr>
              <w:rFonts w:ascii="Arial Narrow" w:eastAsia="Calibri" w:hAnsi="Arial Narrow" w:cs="Tahoma"/>
              <w:b/>
              <w:bCs/>
              <w:sz w:val="22"/>
              <w:szCs w:val="22"/>
              <w:lang w:val="es-MX" w:eastAsia="es-MX"/>
            </w:rPr>
            <w:t>"Año del Bicentenario del Perú:200 años de Independencia"</w:t>
          </w:r>
        </w:p>
        <w:p w:rsidR="009749A4" w:rsidRPr="00075DE2" w:rsidRDefault="009749A4" w:rsidP="005B3D81">
          <w:pPr>
            <w:pStyle w:val="Encabezado"/>
            <w:ind w:right="-6630"/>
          </w:pPr>
        </w:p>
      </w:tc>
    </w:tr>
  </w:tbl>
  <w:p w:rsidR="000A06E3" w:rsidRDefault="009056E3" w:rsidP="0054264C">
    <w:pPr>
      <w:widowControl w:val="0"/>
      <w:tabs>
        <w:tab w:val="left" w:pos="4845"/>
        <w:tab w:val="center" w:pos="6631"/>
      </w:tabs>
      <w:autoSpaceDE w:val="0"/>
      <w:autoSpaceDN w:val="0"/>
      <w:adjustRightInd w:val="0"/>
    </w:pPr>
    <w:r>
      <w:rPr>
        <w:noProof/>
        <w:sz w:val="30"/>
        <w:szCs w:val="30"/>
        <w:lang w:val="es-ES"/>
      </w:rPr>
      <mc:AlternateContent>
        <mc:Choice Requires="wpg">
          <w:drawing>
            <wp:anchor distT="0" distB="0" distL="114300" distR="114300" simplePos="0" relativeHeight="251743232" behindDoc="0" locked="0" layoutInCell="1" allowOverlap="1" wp14:anchorId="6B56FF51" wp14:editId="038DAA16">
              <wp:simplePos x="0" y="0"/>
              <wp:positionH relativeFrom="margin">
                <wp:posOffset>732155</wp:posOffset>
              </wp:positionH>
              <wp:positionV relativeFrom="paragraph">
                <wp:posOffset>-441058</wp:posOffset>
              </wp:positionV>
              <wp:extent cx="7717134" cy="75363"/>
              <wp:effectExtent l="0" t="0" r="17780" b="3937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17134" cy="75363"/>
                        <a:chOff x="0" y="0"/>
                        <a:chExt cx="45787" cy="955"/>
                      </a:xfrm>
                    </wpg:grpSpPr>
                    <wps:wsp>
                      <wps:cNvPr id="12" name="Freeform 60"/>
                      <wps:cNvSpPr>
                        <a:spLocks/>
                      </wps:cNvSpPr>
                      <wps:spPr bwMode="auto">
                        <a:xfrm>
                          <a:off x="0" y="452"/>
                          <a:ext cx="45682" cy="503"/>
                        </a:xfrm>
                        <a:custGeom>
                          <a:avLst/>
                          <a:gdLst>
                            <a:gd name="T0" fmla="*/ 0 w 9434"/>
                            <a:gd name="T1" fmla="*/ 0 h 50241"/>
                            <a:gd name="T2" fmla="*/ 4568287 w 9434"/>
                            <a:gd name="T3" fmla="*/ 0 h 50241"/>
                            <a:gd name="T4" fmla="*/ 0 60000 65536"/>
                            <a:gd name="T5" fmla="*/ 0 60000 65536"/>
                          </a:gdLst>
                          <a:ahLst/>
                          <a:cxnLst>
                            <a:cxn ang="T4">
                              <a:pos x="T0" y="T1"/>
                            </a:cxn>
                            <a:cxn ang="T5">
                              <a:pos x="T2" y="T3"/>
                            </a:cxn>
                          </a:cxnLst>
                          <a:rect l="0" t="0" r="r" b="b"/>
                          <a:pathLst>
                            <a:path w="9434" h="50241">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Conector recto 21"/>
                      <wps:cNvCnPr>
                        <a:cxnSpLocks noChangeShapeType="1"/>
                      </wps:cNvCnPr>
                      <wps:spPr bwMode="auto">
                        <a:xfrm>
                          <a:off x="45" y="0"/>
                          <a:ext cx="45596" cy="73"/>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s:wsp>
                      <wps:cNvPr id="14" name="Conector recto 22"/>
                      <wps:cNvCnPr>
                        <a:cxnSpLocks noChangeShapeType="1"/>
                      </wps:cNvCnPr>
                      <wps:spPr bwMode="auto">
                        <a:xfrm flipV="1">
                          <a:off x="45" y="814"/>
                          <a:ext cx="45742" cy="10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1B5D678" id="Grupo 11" o:spid="_x0000_s1026" style="position:absolute;margin-left:57.65pt;margin-top:-34.75pt;width:607.65pt;height:5.95pt;flip:y;z-index:251743232;mso-position-horizontal-relative:margin;mso-width-relative:margin;mso-height-relative:margin" coordsize="4578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">
              <v:shape id="Freeform 60" o:spid="_x0000_s1027" style="position:absolute;top:452;width:45682;height:503;visibility:visible;mso-wrap-style:square;v-text-anchor:top" coordsize="9434,5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ztMMA&#10;AADbAAAADwAAAGRycy9kb3ducmV2LnhtbESPS2vDMBCE74X+B7GF3mo5OTTBjRJCIKG95UV93Vgb&#10;28RaGUl+5N9HgUJvu8zMt7OL1Wga0ZPztWUFkyQFQVxYXXOp4HzafsxB+ICssbFMCu7kYbV8fVlg&#10;pu3AB+qPoRQRwj5DBVUIbSalLyoy6BPbEkftap3BEFdXSu1wiHDTyGmafkqDNccLFba0qai4HTsT&#10;Kdv6MNvvfn+KYe/w0pl8lztW6v1tXH+BCDSGf/Nf+lvH+lN4/hI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3ztMMAAADbAAAADwAAAAAAAAAAAAAAAACYAgAAZHJzL2Rv&#10;d25yZXYueG1sUEsFBgAAAAAEAAQA9QAAAIgDAAAAAA==&#10;" path="m,l9434,e" filled="f" strokecolor="#10318d" strokeweight="2.68pt">
                <v:path arrowok="t" o:connecttype="custom" o:connectlocs="0,0;22120891,0" o:connectangles="0,0"/>
              </v:shape>
              <v:line id="Conector recto 21" o:spid="_x0000_s1028" style="position:absolute;visibility:visible;mso-wrap-style:square" from="45,0" to="456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0nw8EAAADbAAAADwAAAGRycy9kb3ducmV2LnhtbESP0YrCMBBF3xf8hzCCb2uqgkg1igiC&#10;iCi2+wGzzdgWm0loomb/fiMs7NsM9849d1abaDrxpN63lhVMxhkI4srqlmsFX+X+cwHCB2SNnWVS&#10;8EMeNuvBxwpzbV98pWcRapFC2OeooAnB5VL6qiGDfmwdcdJutjcY0trXUvf4SuGmk9Msm0uDLSdC&#10;g452DVX34mESZHqioyu/4/GkL357OxfRxZ1So2HcLkEEiuHf/Hd90Kn+DN6/pAH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jSfDwQAAANsAAAAPAAAAAAAAAAAAAAAA&#10;AKECAABkcnMvZG93bnJldi54bWxQSwUGAAAAAAQABAD5AAAAjwMAAAAA&#10;" strokecolor="#4579b8" strokeweight="1.25pt"/>
              <v:line id="Conector recto 22" o:spid="_x0000_s1029" style="position:absolute;flip:y;visibility:visible;mso-wrap-style:square" from="45,814" to="4578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2PC8EAAADbAAAADwAAAGRycy9kb3ducmV2LnhtbERPTYvCMBC9C/sfwix401SpotUosiJ4&#10;Eq0Fr0MztsVmUppsrfvrN8LC3ubxPme97U0tOmpdZVnBZByBIM6trrhQkF0PowUI55E11pZJwYsc&#10;bDcfgzUm2j75Ql3qCxFC2CWooPS+SaR0eUkG3dg2xIG729agD7AtpG7xGcJNLadRNJcGKw4NJTb0&#10;VVL+SL+NgvP0Fs/2O9dl5rQ/LCdZevuJX0oNP/vdCoSn3v+L/9xHHebH8P4lHC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vY8LwQAAANsAAAAPAAAAAAAAAAAAAAAA&#10;AKECAABkcnMvZG93bnJldi54bWxQSwUGAAAAAAQABAD5AAAAjwMAAAAA&#10;" strokecolor="#4579b8" strokeweight="1.25pt"/>
              <w10:wrap anchorx="margin"/>
            </v:group>
          </w:pict>
        </mc:Fallback>
      </mc:AlternateContent>
    </w:r>
    <w:r w:rsidR="00ED6937">
      <w:rPr>
        <w:rFonts w:ascii="Egyptian505 Md BT" w:hAnsi="Egyptian505 Md BT"/>
        <w:noProof/>
        <w:sz w:val="14"/>
        <w:szCs w:val="14"/>
        <w:lang w:val="es-ES"/>
      </w:rPr>
      <w:drawing>
        <wp:anchor distT="0" distB="0" distL="114300" distR="114300" simplePos="0" relativeHeight="251657216" behindDoc="1" locked="0" layoutInCell="1" allowOverlap="1" wp14:anchorId="53DFD85A" wp14:editId="4D7BCFA8">
          <wp:simplePos x="0" y="0"/>
          <wp:positionH relativeFrom="page">
            <wp:posOffset>742950</wp:posOffset>
          </wp:positionH>
          <wp:positionV relativeFrom="page">
            <wp:posOffset>208915</wp:posOffset>
          </wp:positionV>
          <wp:extent cx="790575" cy="923925"/>
          <wp:effectExtent l="0" t="0" r="9525" b="9525"/>
          <wp:wrapTight wrapText="bothSides">
            <wp:wrapPolygon edited="0">
              <wp:start x="0" y="0"/>
              <wp:lineTo x="0" y="21377"/>
              <wp:lineTo x="21340" y="21377"/>
              <wp:lineTo x="21340" y="0"/>
              <wp:lineTo x="0" y="0"/>
            </wp:wrapPolygon>
          </wp:wrapTight>
          <wp:docPr id="20" name="Imagen 132"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Logo - GRA"/>
                  <pic:cNvPicPr>
                    <a:picLocks noChangeAspect="1" noChangeArrowheads="1"/>
                  </pic:cNvPicPr>
                </pic:nvPicPr>
                <pic:blipFill>
                  <a:blip r:embed="rId1"/>
                  <a:srcRect/>
                  <a:stretch>
                    <a:fillRect/>
                  </a:stretch>
                </pic:blipFill>
                <pic:spPr bwMode="auto">
                  <a:xfrm>
                    <a:off x="0" y="0"/>
                    <a:ext cx="790575" cy="923925"/>
                  </a:xfrm>
                  <a:prstGeom prst="rect">
                    <a:avLst/>
                  </a:prstGeom>
                  <a:noFill/>
                  <a:ln w="9525">
                    <a:noFill/>
                    <a:miter lim="800000"/>
                    <a:headEnd/>
                    <a:tailEnd/>
                  </a:ln>
                </pic:spPr>
              </pic:pic>
            </a:graphicData>
          </a:graphic>
          <wp14:sizeRelV relativeFrom="margin">
            <wp14:pctHeight>0</wp14:pctHeight>
          </wp14:sizeRelV>
        </wp:anchor>
      </w:drawing>
    </w:r>
    <w:r w:rsidR="000A06E3">
      <w:rPr>
        <w:noProof/>
        <w:lang w:val="es-ES"/>
      </w:rPr>
      <w:drawing>
        <wp:anchor distT="0" distB="0" distL="114300" distR="114300" simplePos="0" relativeHeight="251614208" behindDoc="0" locked="0" layoutInCell="1" allowOverlap="1" wp14:anchorId="21DA4D81" wp14:editId="4EDC0FCD">
          <wp:simplePos x="0" y="0"/>
          <wp:positionH relativeFrom="column">
            <wp:posOffset>8567420</wp:posOffset>
          </wp:positionH>
          <wp:positionV relativeFrom="paragraph">
            <wp:posOffset>-924560</wp:posOffset>
          </wp:positionV>
          <wp:extent cx="733425" cy="904875"/>
          <wp:effectExtent l="0" t="0" r="9525" b="9525"/>
          <wp:wrapNone/>
          <wp:docPr id="21" name="Imagen 2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011"/>
                  <pic:cNvPicPr>
                    <a:picLocks noChangeAspect="1" noChangeArrowheads="1"/>
                  </pic:cNvPicPr>
                </pic:nvPicPr>
                <pic:blipFill>
                  <a:blip r:embed="rId2"/>
                  <a:srcRect/>
                  <a:stretch>
                    <a:fillRect/>
                  </a:stretch>
                </pic:blipFill>
                <pic:spPr bwMode="auto">
                  <a:xfrm>
                    <a:off x="0" y="0"/>
                    <a:ext cx="733425" cy="904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06E3" w:rsidRPr="00E63E03">
      <w:rPr>
        <w:rFonts w:ascii="Calibri" w:eastAsia="Calibri" w:hAnsi="Calibri"/>
        <w:noProof/>
        <w:sz w:val="30"/>
        <w:szCs w:val="30"/>
        <w:lang w:val="es-ES"/>
      </w:rPr>
      <mc:AlternateContent>
        <mc:Choice Requires="wps">
          <w:drawing>
            <wp:anchor distT="45720" distB="45720" distL="114300" distR="114300" simplePos="0" relativeHeight="251700224" behindDoc="0" locked="0" layoutInCell="1" allowOverlap="1" wp14:anchorId="6CC2B195" wp14:editId="042385B0">
              <wp:simplePos x="0" y="0"/>
              <wp:positionH relativeFrom="margin">
                <wp:posOffset>1988185</wp:posOffset>
              </wp:positionH>
              <wp:positionV relativeFrom="paragraph">
                <wp:posOffset>-711200</wp:posOffset>
              </wp:positionV>
              <wp:extent cx="4968875" cy="547370"/>
              <wp:effectExtent l="0" t="0" r="22225" b="2413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75" cy="547370"/>
                      </a:xfrm>
                      <a:prstGeom prst="rect">
                        <a:avLst/>
                      </a:prstGeom>
                      <a:solidFill>
                        <a:srgbClr val="FFFFFF"/>
                      </a:solidFill>
                      <a:ln w="9525">
                        <a:solidFill>
                          <a:srgbClr val="FFFFFF"/>
                        </a:solidFill>
                        <a:miter lim="800000"/>
                        <a:headEnd/>
                        <a:tailEnd/>
                      </a:ln>
                    </wps:spPr>
                    <wps:txbx>
                      <w:txbxContent>
                        <w:p w:rsidR="00E63E03" w:rsidRPr="009B1A40" w:rsidRDefault="00E63E03" w:rsidP="00E63E03">
                          <w:pPr>
                            <w:pStyle w:val="Encabezado"/>
                            <w:jc w:val="center"/>
                            <w:rPr>
                              <w:rFonts w:ascii="Arial Narrow" w:hAnsi="Arial Narrow"/>
                              <w:b/>
                            </w:rPr>
                          </w:pPr>
                          <w:r w:rsidRPr="009B1A40">
                            <w:rPr>
                              <w:rFonts w:ascii="Arial Narrow" w:hAnsi="Arial Narrow"/>
                              <w:b/>
                            </w:rPr>
                            <w:t>GOBIERNO REGIONAL DE AYACUCHO</w:t>
                          </w:r>
                        </w:p>
                        <w:p w:rsidR="00E63E03" w:rsidRPr="009B1A40" w:rsidRDefault="00E63E03" w:rsidP="00E63E03">
                          <w:pPr>
                            <w:pStyle w:val="Encabezado"/>
                            <w:jc w:val="center"/>
                            <w:rPr>
                              <w:rFonts w:ascii="Arial Narrow" w:hAnsi="Arial Narrow"/>
                              <w:b/>
                            </w:rPr>
                          </w:pPr>
                          <w:r w:rsidRPr="009B1A40">
                            <w:rPr>
                              <w:rFonts w:ascii="Arial Narrow" w:hAnsi="Arial Narrow"/>
                              <w:b/>
                            </w:rPr>
                            <w:t>DIRECCIÓN REGIONAL DE EDUCACIÓN DE AYACUCHO</w:t>
                          </w:r>
                        </w:p>
                        <w:p w:rsidR="00E63E03" w:rsidRPr="009B1A40" w:rsidRDefault="00E63E03" w:rsidP="00E63E03">
                          <w:pPr>
                            <w:pStyle w:val="Encabezado"/>
                            <w:jc w:val="center"/>
                            <w:rPr>
                              <w:rFonts w:ascii="Arial Narrow" w:hAnsi="Arial Narrow"/>
                              <w:b/>
                            </w:rPr>
                          </w:pPr>
                          <w:r w:rsidRPr="009B1A40">
                            <w:rPr>
                              <w:rFonts w:ascii="Arial Narrow" w:hAnsi="Arial Narrow"/>
                              <w:b/>
                            </w:rPr>
                            <w:t>DIRECCION DE GESTION PEDAGOGICA</w:t>
                          </w:r>
                        </w:p>
                        <w:p w:rsidR="00E63E03" w:rsidRDefault="00E63E03" w:rsidP="00E63E03">
                          <w:pPr>
                            <w:pStyle w:val="Encabezado"/>
                            <w:jc w:val="center"/>
                            <w:rPr>
                              <w:rFonts w:ascii="Albertus Extra Bold" w:hAnsi="Albertus Extra Bold"/>
                              <w:b/>
                            </w:rPr>
                          </w:pPr>
                        </w:p>
                        <w:p w:rsidR="00E63E03" w:rsidRPr="005D4A06" w:rsidRDefault="00E63E03" w:rsidP="00E63E03">
                          <w:pPr>
                            <w:pStyle w:val="Encabezado"/>
                            <w:jc w:val="center"/>
                            <w:rPr>
                              <w:rFonts w:ascii="Albertus Extra Bold" w:hAnsi="Albertus Extra Bold"/>
                              <w:b/>
                            </w:rPr>
                          </w:pPr>
                        </w:p>
                        <w:p w:rsidR="00E63E03" w:rsidRPr="00227B59" w:rsidRDefault="00E63E03" w:rsidP="00E63E03">
                          <w:pPr>
                            <w:pStyle w:val="Encabezado"/>
                            <w:jc w:val="center"/>
                            <w:rPr>
                              <w:rFonts w:ascii="Albertus Extra Bold" w:hAnsi="Albertus Extra Bold"/>
                              <w:sz w:val="14"/>
                              <w:szCs w:val="14"/>
                            </w:rPr>
                          </w:pPr>
                        </w:p>
                        <w:p w:rsidR="00E63E03" w:rsidRDefault="00E63E03" w:rsidP="00E63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C2B195" id="_x0000_t202" coordsize="21600,21600" o:spt="202" path="m,l,21600r21600,l21600,xe">
              <v:stroke joinstyle="miter"/>
              <v:path gradientshapeok="t" o:connecttype="rect"/>
            </v:shapetype>
            <v:shape id="Cuadro de texto 8" o:spid="_x0000_s1026" type="#_x0000_t202" style="position:absolute;margin-left:156.55pt;margin-top:-56pt;width:391.25pt;height:43.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" strokecolor="white">
              <v:textbox>
                <w:txbxContent>
                  <w:p w:rsidR="00E63E03" w:rsidRPr="009B1A40" w:rsidRDefault="00E63E03" w:rsidP="00E63E03">
                    <w:pPr>
                      <w:pStyle w:val="Encabezado"/>
                      <w:jc w:val="center"/>
                      <w:rPr>
                        <w:rFonts w:ascii="Arial Narrow" w:hAnsi="Arial Narrow"/>
                        <w:b/>
                      </w:rPr>
                    </w:pPr>
                    <w:r w:rsidRPr="009B1A40">
                      <w:rPr>
                        <w:rFonts w:ascii="Arial Narrow" w:hAnsi="Arial Narrow"/>
                        <w:b/>
                      </w:rPr>
                      <w:t>GOBIERNO REGIONAL DE AYACUCHO</w:t>
                    </w:r>
                  </w:p>
                  <w:p w:rsidR="00E63E03" w:rsidRPr="009B1A40" w:rsidRDefault="00E63E03" w:rsidP="00E63E03">
                    <w:pPr>
                      <w:pStyle w:val="Encabezado"/>
                      <w:jc w:val="center"/>
                      <w:rPr>
                        <w:rFonts w:ascii="Arial Narrow" w:hAnsi="Arial Narrow"/>
                        <w:b/>
                      </w:rPr>
                    </w:pPr>
                    <w:r w:rsidRPr="009B1A40">
                      <w:rPr>
                        <w:rFonts w:ascii="Arial Narrow" w:hAnsi="Arial Narrow"/>
                        <w:b/>
                      </w:rPr>
                      <w:t>DIRECCIÓN REGIONAL DE EDUCACIÓN DE AYACUCHO</w:t>
                    </w:r>
                  </w:p>
                  <w:p w:rsidR="00E63E03" w:rsidRPr="009B1A40" w:rsidRDefault="00E63E03" w:rsidP="00E63E03">
                    <w:pPr>
                      <w:pStyle w:val="Encabezado"/>
                      <w:jc w:val="center"/>
                      <w:rPr>
                        <w:rFonts w:ascii="Arial Narrow" w:hAnsi="Arial Narrow"/>
                        <w:b/>
                      </w:rPr>
                    </w:pPr>
                    <w:r w:rsidRPr="009B1A40">
                      <w:rPr>
                        <w:rFonts w:ascii="Arial Narrow" w:hAnsi="Arial Narrow"/>
                        <w:b/>
                      </w:rPr>
                      <w:t>DIRECCION DE GESTION PEDAGOGICA</w:t>
                    </w:r>
                  </w:p>
                  <w:p w:rsidR="00E63E03" w:rsidRDefault="00E63E03" w:rsidP="00E63E03">
                    <w:pPr>
                      <w:pStyle w:val="Encabezado"/>
                      <w:jc w:val="center"/>
                      <w:rPr>
                        <w:rFonts w:ascii="Albertus Extra Bold" w:hAnsi="Albertus Extra Bold"/>
                        <w:b/>
                      </w:rPr>
                    </w:pPr>
                  </w:p>
                  <w:p w:rsidR="00E63E03" w:rsidRPr="005D4A06" w:rsidRDefault="00E63E03" w:rsidP="00E63E03">
                    <w:pPr>
                      <w:pStyle w:val="Encabezado"/>
                      <w:jc w:val="center"/>
                      <w:rPr>
                        <w:rFonts w:ascii="Albertus Extra Bold" w:hAnsi="Albertus Extra Bold"/>
                        <w:b/>
                      </w:rPr>
                    </w:pPr>
                  </w:p>
                  <w:p w:rsidR="00E63E03" w:rsidRPr="00227B59" w:rsidRDefault="00E63E03" w:rsidP="00E63E03">
                    <w:pPr>
                      <w:pStyle w:val="Encabezado"/>
                      <w:jc w:val="center"/>
                      <w:rPr>
                        <w:rFonts w:ascii="Albertus Extra Bold" w:hAnsi="Albertus Extra Bold"/>
                        <w:sz w:val="14"/>
                        <w:szCs w:val="14"/>
                      </w:rPr>
                    </w:pPr>
                  </w:p>
                  <w:p w:rsidR="00E63E03" w:rsidRDefault="00E63E03" w:rsidP="00E63E03"/>
                </w:txbxContent>
              </v:textbox>
              <w10:wrap type="square" anchorx="margin"/>
            </v:shape>
          </w:pict>
        </mc:Fallback>
      </mc:AlternateContent>
    </w:r>
  </w:p>
  <w:p w:rsidR="005B3D81" w:rsidRDefault="000A06E3" w:rsidP="0045059B">
    <w:pPr>
      <w:widowControl w:val="0"/>
      <w:tabs>
        <w:tab w:val="left" w:pos="4845"/>
        <w:tab w:val="center" w:pos="6631"/>
      </w:tabs>
      <w:autoSpaceDE w:val="0"/>
      <w:autoSpaceDN w:val="0"/>
      <w:adjustRightInd w:val="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70" w:type="dxa"/>
      <w:tblLayout w:type="fixed"/>
      <w:tblCellMar>
        <w:left w:w="30" w:type="dxa"/>
        <w:right w:w="30" w:type="dxa"/>
      </w:tblCellMar>
      <w:tblLook w:val="0000" w:firstRow="0" w:lastRow="0" w:firstColumn="0" w:lastColumn="0" w:noHBand="0" w:noVBand="0"/>
    </w:tblPr>
    <w:tblGrid>
      <w:gridCol w:w="3149"/>
      <w:gridCol w:w="4394"/>
      <w:gridCol w:w="1427"/>
    </w:tblGrid>
    <w:tr w:rsidR="004F7623">
      <w:trPr>
        <w:cantSplit/>
        <w:trHeight w:val="244"/>
      </w:trPr>
      <w:tc>
        <w:tcPr>
          <w:tcW w:w="8970" w:type="dxa"/>
          <w:gridSpan w:val="3"/>
        </w:tcPr>
        <w:p w:rsidR="004F7623" w:rsidRPr="00DA15BE" w:rsidRDefault="004F7623" w:rsidP="00030404">
          <w:pPr>
            <w:pStyle w:val="Textodebloque"/>
            <w:rPr>
              <w:rFonts w:ascii="Street Corner" w:hAnsi="Street Corner"/>
              <w:sz w:val="14"/>
              <w:szCs w:val="14"/>
            </w:rPr>
          </w:pPr>
          <w:r w:rsidRPr="00DA15BE">
            <w:rPr>
              <w:rFonts w:ascii="Street Corner" w:hAnsi="Street Corner"/>
              <w:sz w:val="14"/>
              <w:szCs w:val="14"/>
            </w:rPr>
            <w:t xml:space="preserve">“Año de </w:t>
          </w:r>
          <w:smartTag w:uri="urn:schemas-microsoft-com:office:smarttags" w:element="PersonName">
            <w:smartTagPr>
              <w:attr w:name="ProductID" w:val="la Infraestructura"/>
            </w:smartTagPr>
            <w:r w:rsidRPr="00DA15BE">
              <w:rPr>
                <w:rFonts w:ascii="Street Corner" w:hAnsi="Street Corner"/>
                <w:sz w:val="14"/>
                <w:szCs w:val="14"/>
              </w:rPr>
              <w:t>la Infraestructura</w:t>
            </w:r>
          </w:smartTag>
          <w:r w:rsidRPr="00DA15BE">
            <w:rPr>
              <w:rFonts w:ascii="Street Corner" w:hAnsi="Street Corner"/>
              <w:sz w:val="14"/>
              <w:szCs w:val="14"/>
            </w:rPr>
            <w:t xml:space="preserve"> para </w:t>
          </w:r>
          <w:smartTag w:uri="urn:schemas-microsoft-com:office:smarttags" w:element="PersonName">
            <w:smartTagPr>
              <w:attr w:name="ProductID" w:val="la Integraci￳n"/>
            </w:smartTagPr>
            <w:r w:rsidRPr="00DA15BE">
              <w:rPr>
                <w:rFonts w:ascii="Street Corner" w:hAnsi="Street Corner"/>
                <w:sz w:val="14"/>
                <w:szCs w:val="14"/>
              </w:rPr>
              <w:t>la Integración</w:t>
            </w:r>
          </w:smartTag>
          <w:r w:rsidRPr="00DA15BE">
            <w:rPr>
              <w:rFonts w:ascii="Street Corner" w:hAnsi="Street Corner"/>
              <w:sz w:val="14"/>
              <w:szCs w:val="14"/>
            </w:rPr>
            <w:t>”</w:t>
          </w:r>
        </w:p>
        <w:p w:rsidR="004F7623" w:rsidRPr="00DA15BE" w:rsidRDefault="004F7623" w:rsidP="00030404">
          <w:pPr>
            <w:pStyle w:val="Textodebloque"/>
            <w:rPr>
              <w:rFonts w:ascii="Street Corner" w:hAnsi="Street Corner"/>
              <w:sz w:val="14"/>
              <w:szCs w:val="14"/>
            </w:rPr>
          </w:pPr>
          <w:r w:rsidRPr="00DA15BE">
            <w:rPr>
              <w:rFonts w:ascii="Street Corner" w:hAnsi="Street Corner"/>
              <w:sz w:val="14"/>
              <w:szCs w:val="14"/>
            </w:rPr>
            <w:t xml:space="preserve">“Año Regional de Apoyo a </w:t>
          </w:r>
          <w:smartTag w:uri="urn:schemas-microsoft-com:office:smarttags" w:element="PersonName">
            <w:smartTagPr>
              <w:attr w:name="ProductID" w:val="la Educaci￳n"/>
            </w:smartTagPr>
            <w:r w:rsidRPr="00DA15BE">
              <w:rPr>
                <w:rFonts w:ascii="Street Corner" w:hAnsi="Street Corner"/>
                <w:sz w:val="14"/>
                <w:szCs w:val="14"/>
              </w:rPr>
              <w:t>la Educación</w:t>
            </w:r>
          </w:smartTag>
          <w:r w:rsidRPr="00DA15BE">
            <w:rPr>
              <w:rFonts w:ascii="Street Corner" w:hAnsi="Street Corner"/>
              <w:sz w:val="14"/>
              <w:szCs w:val="14"/>
            </w:rPr>
            <w:t>”</w:t>
          </w:r>
        </w:p>
        <w:p w:rsidR="004F7623" w:rsidRDefault="004F7623" w:rsidP="00030404">
          <w:pPr>
            <w:jc w:val="center"/>
            <w:rPr>
              <w:rFonts w:ascii="Tahoma" w:hAnsi="Tahoma" w:cs="Tahoma"/>
            </w:rPr>
          </w:pPr>
          <w:r w:rsidRPr="00DA15BE">
            <w:rPr>
              <w:rFonts w:ascii="Street Corner" w:hAnsi="Street Corner"/>
              <w:sz w:val="14"/>
              <w:szCs w:val="14"/>
            </w:rPr>
            <w:t xml:space="preserve">“Década de </w:t>
          </w:r>
          <w:smartTag w:uri="urn:schemas-microsoft-com:office:smarttags" w:element="PersonName">
            <w:smartTagPr>
              <w:attr w:name="ProductID" w:val="ヸ买ミ軸ईॠ#챘ई變ƴȈ㳄ヸ鎘ई㰔ヸ买ミ銈ई奰ȼ﨨ƬȌ鎨ईŸƪȈ襰ईꥈȹVƢȌច匊(ऋ䀀䀀䀀䀀邰⼠＞ἠᴜ聱&#10;䇠啠ᗰऋݘƳċCϔॡƐ`` ∙ ܀翽＞‟䀀啠䜰檠屰掐ê啠啠VVČȌ౱椊(ऋ䀀䀀䀀䀀邰⫠＞ἠᴜ聱&#10;䀀䀀䀀䀀䀀䀀䀀䀀䀀䀀䀀䀀䀀䀀䀀䀀䀀䀀䀀䀀䀀䀀䀀䀀䀀䀀䀀䀀䀀䀀䀀䀀⫠⎐⵰䶀䓰燐啠ᗰ⪠⪠㇐䫀⎐㔰⎐⎐䜰⽰䜰䜰䥰䜰䜰䜰䜰䜰ᵰḀ䃀䫀䃀䜰臰啠啠屰娐䶠丰掐屰ᯀ䀀啠䜰檠屰掐僰掐啠啠丰屰啠磐啠啠几↰⎐↰㰐䜰⪠䜰䜰䀀䜰䜰⣀䜰䜰ᱰᱰ䀀ᱰ栐䜰䜰䜰䜰㎰䀀⎐䜰䀀栠䀀䜰䀀ⴐᰠⴐ䫀䀀䜰ऋݘƳċCΩऑƐ`` ∙ ܀ᤀ뾀ዋ⤡＞‟êVVǶȌ᠂(ऋ䀀䀀䀀䀀邰⫠＞ἠᴜ聱&#10;䀀䀀䀀䀀䀀䀀䀀䀀䀀䀀䀀䀀䀀䀀䀀䀀䀀䀀䀀䀀䀀䀀䀀䀀䀀䀀䀀䀀䀀䀀䀀䀀⫠⎐⵰䶀䓰燐啠ᗰ⪠⪠㇐䫀⎐㔰⎐⎐䜰⽰䜰䜰䥰䜰䜰䜰䜰䜰ᵰḀ䃀䫀䃀䜰臰啠啠屰娐䶠丰掐屰ᯀ䀀啠䜰檠屰掐僰掐啠啠丰屰啠磐啠啠几↰⎐↰㰐䜰⪠䜰䜰䀀䜰䜰⣀䜰䜰ᱰᱰ䀀ᱰ栐䜰䜰䜰䜰㎰䀀⎐䜰䀀栠䀀䜰䀀ⴐᰠⴐ䫀䀀䜰啠ᗰऋݘƳċCΩऑƐ`` ∙ ܀ᤀ뾀ዋ⤡＞‟䀀啠䜰檠屰掐ê啠啠VVƠȌᑸ봊(ऋ䀀䀀䀀䀀邰⹀＞ἠᴜ聱&#10;䂠ऋݘƳċCϕॢʼ`` ∙ ܀ᤀ뾀ዋ⤡＞‟êVVĊȌౙ꼊)&#10;䀀䀀䀀䀀 0＞ἠᴜ聱&#10;PPPPPPPPPPPPPPPPPPPPPPPPPPPPPPPP000PP` 00@P0@00P0PPPPPPPP  PPPP````PPp` P`Pp`p`p``P````` 0 @P0PPPPP0PP  P pPPPP@P0PPpPPP0 0PPPP0P@@@0`0PPPP  000P0pP0PP`00PPP`P@0p@P@@p0@P000PP 0 0P```P```````PPPP    ``ppppp@p`````PpPPPPPPPPPPP    PPPPPPP@PPPPPPPP&#10;&#10;Ɛ`` ∙ ܀ᤀ뾀ᘚ㐁＞‟êVǴȈИ앰ई싀ई릠ई뛰ई둀ई놐ई껠ई갰ईꦀई!ǫȈìǥꇨईՠi\RSsꉨईcnꉰई\cꉸई\Lꊀईagꊈईicꊐई Dꊘईn  J ShCin.docȀ!ƈȈ붨ईꌰईꐀई ƅȎ㩃䑜䍏䵕繅就削䵁协䵜卉佄繃就晏捩潩屳䝕䱅啈ㅾ卜呉䅕繃⸱佄C ƺȈ㐌ĶꎀईꋀईallƷȈ缨̭瞰ईꎨईưȈ㏴ĶꎨईꌰईƭȈ⒨̨ꍘईꎀईƦȌ颸槐ई餠ई×ƠȈ蟤ईꋀई踠ईallVŝȌคꬊ)䀀䀀䀀䀀à@＞ἠᴜ聱&#10;````````````````````````````````@ @p`  @@@p P P`@``p`pp`p  `p``À p@`p ppÀ0P0@ pp`p`@pp00p0 p`ppP`@pp°p`@ @```` p@ PPPÀp@°````  @@0pÐ@p`@°``@ `p` P@P```P@p@@ pp @0P``      Ð@@P@Pppppppp°`````@@@@`pppppp`pppppp` Ɛ`` ∙ ܀ᤀ뾀ᘚ㐁＞‟P`Pp`pê``VVćȌᙔ딊)䀀䀀䀀䀀ÀP＞ἠᴜ聱&#10;ppppppppppppppppppppppppppppppppP0Pp 0@@Pp0`0PpPppppppp00``pÀ @`p° pÀ0P0P0pp`ppPp@@p@°ppp``@p°ppP0Ppppp0P PPPÀ@°pppp00PP@ÐP`@°ppP0`pp0`P`p``PPpPP0p0@@Ppp      Ð@@PP`pppppp°`pppp@@PPpppppp`pp&#10;ʼ`` ∙ ܀ᤀ뾀ᘚ㐁＞‟@@`pppêp`VVǱȌᖔ樊)䀀䀀䀀䀀ðP＞ἠᴜ聱&#10;ppppppppppppppppppppppppppppppppP @p° @@Pp P Pp@ppppppp  ``pÐ° @`p°   p  Ð  0P0P pp`ppPp@0p@°ppp``@°ppP Ppppp @ PPPÐ@Àpppp  P@0àP`@Àpp P `pp  P@ `p`` P@pP@  @0Pp p°°°°°°ð@@P@      `       À`pppp@@@@pppppp`ppƐ`` ∙ ܀ᤀ뾀ᘚ㐁＞‟PPpppêp`VVśȌഴ㴊)䀀䀀䀀䀀àP＞ἠᴜ聱&#10;ppppppppppppppppppppppppppppppppP0Pp°0PPP0`0`pPpppp00pppÐ°  Pp°     Ð  @`@P0ppP@@@°p`pPÀpP0Ppppp0P°```ÐPÀpppp00PP@àPpPÀpp P0pp 0`P `ppp `PPP00P@`p  p°°°°°°àPP`P      `       ÀpppppPPPPppʼ`` ∙ ܀ᤀ뾀ᘚ㐁＞‟@@pppêp`VVąȌ௯┊)䀀䀀䀀䀀à@＞ἠᴜ聱&#10;````````````````````````````````@0@p`° @@Pp0P00p@pppppppp00`p`pÀpp0`p p°000`p@pp`pp@pp00`0 ppppP`0p` `p`@0@p```0pP°PP@À@Ð````00P@@pÀ@`@°``@0``p``@P```@Pp@@@pp0@0@`pÀpppp 0  `ppppppp°`pppp0   ppppppp`ppppp```Ɛ`` ∙ ܀ᤀ뾀ᘚ㐁＞‟PPpêpVVǯȌᑢ츊)䀀䀀䀀䀀àP＞ἠᴜ聱&#10;ppppppppppppppppppppppppppppppppP@PpÀ0PP`@`@@P@@ppÐ   @p°    À@@@pPpP@@p@°`p@p°ppP@Pppp@`À``PÐPàpppp@@`PPÐP pPÀppP@ppppP `ppp P`PPP@P@PpÐ 0@00      p      Àp@000pppp ʼ`` ∙ ܀ᤀ뾀ᘚ㐁＞‟`p êVVřȌᛟ촊)䀀䀀䀀䀀ŰP＞ἠᴜ聱&#10;ÀÀÀÀÀÀÀÀÀÀÀÀÀÀÀÀÀÀÀÀÀÀÀÀÀÀÀÀÀÀÀÀPppĀ Ðð@°ĐPP`          ``ĐĐĐŀŠŐĀİĐÐŠŀðàŀŀŠŐĠĐİŐàĐŐĠŐŐŐİ`ŀ°°p `` pÐ p` Ð °°°ĐÀÀÀP ŀ°°°İàpƐÀİÀÀPPÀ°ŀ°ĐpÀÀŐ p  Ð °°°Đp ĐĐ°pĐpp°°°P°pp ððð ŠŠŠŠŠŠǐĀĐĐĐĐððððİŐĠĠĠĠĠĐĠŐŐŐŐŐĐ À```` Đ        ʼ``  䜀ᤀ뾀ᘚ㐁＞‟ppppppêppVVăȌᔶ쨊)䀀䀀䀀䀀Ű@＞ἠᴜ聱&#10;°°°°°°°°°°°°°°°°°°°°°°°°°°°°°°°°@``ðÀà0pp Ā@@PPPĀĀĀpİŐŀðĠĀÀŐİàÐİİŐŀĐĀĠŀÐĀŀĐŀŀŀĠpPpİ  pp`PP`À`pPÀp   Ā°°°@pİ   ĠÐ`ƀ°Ġ°°@@pp° İ Āp`°°pŀ`À   Ā`ĀĀ `Ā``   @ ``àààŐŐŐŐŐŐǀðĀĀĀĀààààĠŀĐĐĐĐĐĀĐŀŀŀŀŀĀ°pppppPPPPĀð@Ɛ``  䜀ᤀ뾀ᘚ㐁＞‟àŀŀŠŐĠêŐàVVǭȌᖎᨊ( 䀀䀀䀀䀀0＞ἠᴜ聱&#10;@@@@@@@@@@@@@@@@@@@@@@@@@@@@@@@@0 0P@pP000P 0  @0@@P@@@@@  @P@@PP``PP`` @P@p``P`PPP`PPPP   @@0@@@@@0@@  @ p@@@@0@ @@p@@@0 0P@Pŀŀ  Ɛ`` ∙ ܀ᤀ뾀ᘚ㐁＞‟°°°°°°ê°°&quot;VŗȎüC:\Documents and Settings\JRAMOS\Mis documentos\Oficios\UGEL Huamanga\Situación de Docentes del IE José F. Sánchez Carrión.doc‚ƒ&quot;ŵȈ᰼睋ᰘ睋슠Ⱦ뵠ईജ#滑粑۰粒왗̚ꊸई굀Ⱦ蠠ई蠠ईᰀ睋뵠ईᯬ睋뵠ईàáᯜ睋ᯌ睋㾬睋㾜睋븄ईॠľ늻華뭤䴃ㆌ铑ࢤö÷sĖȈ桾蓒佑蚞丏⸐᥆亘WinSta0\DefaultĎĎ̃À䘀C:\DOCUMENTS AND SETTINGS\JRAMOS\MIS DOCUMENTOS\OFICIOS\UGEL HUAMANGA\SITUACIÓN DE DOCENTES DEL IE JOSÉ F. SÁNCHEZ CARRIÓN.DOCDD䕍坏À䘀正櫘췯늻華뭤琍బࢤ晴훝߭ᨾƎƎ䕍坏À䘀̃À䘀Ȱ:㩃䑜䍏䵕繅就削䵁协䵜卉佄繃就晏捩潩屳䝕䱅啈ㅾ卜呉䅕繃⸱佄CĂüC:\Documents and Settings\JRAMOS\Mis documentos\Oficios\UGEL Huamanga\Situación de Docentes del IE José F. Sánchez Carrión.doc堀⪚ǅìsǥȈ쾀ई拈ईƒȎਂÀ䘀版ȸČ翿䑁佒䐠VƉȌ௼嘊来獩䀀䀀䀀䀀挠湯楳敤慲⁲敤瑮潲搠⁥慬倠慬楮汬䕍D敊侀⁳楍畧汥删浡獯删濭s楍牣獯景⁴晏楦散圠牯d@Ǆ@蠀⪎ǅ@였샬⪚ǅশʼ`` ∙ ܀ᤀ뾀ᘚ㐁＞‟êVVųȌᔡ紊䀀䀀䀀䀀Ɛ`` ∙ ܀ᤀ뾀ᘚ㐁＞‟êVǝȉ俠⃐㫪ၩ〫鴰䌯尺ǔȎईle System Bind Data ǏȊ춈ईwerPoint 8.0 Internal Slidesj ǄȈ퉘ई夠粝Ϩ죜ई嫨粝婬粝婘粝娸粝媠粝婼粝娜粝娈粝が粟〼粟ぜ粟ﾜ VǪȌᘗ괊!&#10;䀀䀀䀀䀀Ð0＞ἠᣬ聱°°°°°°°°°°°°°°°°°°°°°°°°°°°°°°°°00`pÐ0PPp0P0`pppppppppp00` pp``P`p` ppppp°pppP`Pp`pp`pp@pp0@p0°ppppP`Ppppp`ppp°p°0pP°pp`ĠpP°°p°°00PPpp ``P°°`p00pppppp` `P p````pp@```ÀÀÀ`°p````PPPPpppppppppp°`pppp0000pppppppppppppppêர洀VŔȈ侠ミ奰ȼ舐㑘.\ꐌフ蹘ईৰ&quot;ࢤ챘ईUL Huaman篰ņȊ辺䔍괥ᇐꢘᬶ̑P5㉧른Mis imáge0뻯㉧륳㉰⠀Mis imágenes &#10;ŸȌ켰ईई慣p &#10;ŮȊ㉨搑䙏䍉佉S&amp;뻯㉨搑㉰⠀Oficiosݰ ŧȋ俠⃐㫪ၩ〫鴰䌯尺尀㄀最尲႑䐀䍏䵕繅1䐀̀Ѐ枾尲炑2ᐨ䐀漀挀甀洀攀渀琀猀 愀渀搀 匀攀琀琀椀渀最猀᠀㨀㄀最漲Ⴙ䨀䅒位S␀̀Ѐ枾漲点2ᐨ䨀刀䄀䴀伀匀ᘀčȈई\Documents and Settings\JRAMOS\Datos de programa\Microsoft\Office&#10;ĻȎ敒楣湥整(뻯Recienteঀሀ&#10;ıȊacn_np:[\\PIPE\\srvsvc,Security=Impersonation Dynamic False]耀ǞȊ㉧酨䥍剃协ㅾ*뻯㉧륰㉧⠀Microsoft:1㉨畝䙏䥆䕃$뻯㉨畝㉨⠀Office@1㉨畨䕒䥃久䕔(뻯㉨畨㉨⠀Reciente뀀&amp;Ǉȉ俠⃐㫪ၩ〫鴰䌯尺尀㄀最尲႑䐀䍏䵕繅1䐀̀Ѐ枾尲炑2ᐨ䐀漀挀甀洀攀渀琀猀 愀渀搀 匀攀琀琀椀渀最猀᠀㨀㄀最漲Ⴙ䨀䅒位S␀̀Ѐ枾漲点2ᐨ䨀刀䄀䴀伀匀ᘀ戀㔀最瀲ᆑ䴀攀渀切 䤀渀椀挀䈀̀Ѐ枾瀲枹2ᐨⰀ䴀攀渀切 䤀渀椀挀椀漀䀀桳汥㍬⸲汤ⱬ㈭㜱㘸 ࠀ&amp;ǡȎcurity=Impersonation Dynamic False畣Ɣȋᨠ&quot;俠⃐㫪ၩ〫鴰䌯尺尀㄀最尲႑䐀䍏䵕繅1䐀̀Ѐ枾尲炑2ᐨ䐀漀挀甀洀攀渀琀猀 愀渀搀 匀攀琀琀椀渀最猀᠀㨀㄀最漲Ⴙ䨀䅒位S␀̀Ѐ枾漲点2ᐨ䨀刀䄀䴀伀匀ᘀƺȌ㉧른䥍䑓䍏ㅾ4뻯㉧륰㉰⠀Mis documentos뻯JRAMOS&lt;1㉨搑䙏䍉佉S&amp;뻯㉨搑㉰⠀OficiosJ1㉨搓䝕䱅啈ㅾ2뻯㉨搓㉰⠀UGEL HuamangaŝȈ:urn:schemas-microsoft-com:office:smarttags#metricconverter&gt;ōȉ黸俠⃐㫪ၩ〫鴰䌯尺尀㄀最尲႑䐀䍏䵕繅1䐀̀Ѐ枾尲炑2ᐨ䐀漀挀甀洀攀渀琀猀 愀渀搀 匀攀琀琀椀渀最猀᠀㨀㄀最漲Ⴙ䨀䅒位S␀̀Ѐ枾漲点2ᐨ䨀刀䄀䴀伀匀ᘀ昀㄀最瀲᎑䐀呁协繄1一̀Ѐ枾瀲点2ᐨ㠀䐀愀琀漀猀 搀攀 瀀爀漀最爀愀洀愀䀀桳汥㍬⸲汤ⱬ㈭㜱㔶᠀䈀㄀最栲ᒑ䴀䍉佒繓1⨀̀Ѐ枾瀲枹2ᐨ䴀椀挀爀漀猀漀昀琀᠀㨀㄀栀崲ၵ伀䙆䍉E␀̀Ѐ梾崲桵2ᐨ伀昀昀椀挀攀ᘀ䀀㄀栀栲ᑵ刀䍅䕉呎E⠀̀Ѐ梾栲桵2ᐨ刀攀挀椀攀渀琀攀᠀쀀&gt;ďȎ\Documents and Settings\JRAMOS\Datos de programa\Microsoft\Office\Reciente湩iঁĸȈई\Documents and Settings\JRAMOS\Mis documentos\Oficios7īȉ禘ई俠⃐㫪ၩ〫鴰䌯尺尀㄀最尲႑䐀䍏䵕繅1䐀̀Ѐ枾尲炑2ᐨ䐀漀挀甀洀攀渀琀猀 愀渀搀 匀攀琀琀椀渀最猀᠀㨀㄀最漲Ⴙ䨀䅒位S␀̀Ѐ枾漲点2ᐨ䨀刀䄀䴀伀匀ᘀ搀㄀最砲ᆹ䴀卉佄繃1㐀̀Ѐ枾瀲点2ᐨ䴀椀猀 搀漀挀甀洀攀渀琀漀猀᠀᠀Ԁ؀䪾刀䄀䴀伀匀᠀㰀㄀栀ᄲၤ伀䥆䥃协☀̀Ѐ梾ᄲ灤2ᐨ伀昀椀挀椀漀猀ᘀ㄀栀ጲၤ唀䕇䡌繕1㈀̀Ѐ梾ጲ灤2ᐨ唀䜀䔀䰀 䠀甀愀洀愀渀最愀᠀渀7ǲȌ潄畣敭瑮⁳湡⁤敓瑴湩獧D뻯Documents and Settings&amp;sǥȈ:urn:schemas-microsoft-com:office:smarttags#metricconverterƕȌǀ ProductID唀ȀƘƘ愀渀最愀᠀瘀!ƊȈ潄畣敭瑮⁳湡⁤敓瑴湩獧D뻯Documents and Settings&amp;:1削䵁协$뻯JRAMOSZ1慄潴⁳敤瀠潲牧浡a:뻯Datos de programa L!ƫȈnLȉӨӨ㫪ၩ〫鴰䌯尺尀㄀最尲႑䐀䍏䵕繅1䐀̀Ѐ枾尲炑2ᐨ䐀漀挀甀洀攀渀琀猀 愀渀搀 匀攀琀琀椀渀最猀᠀㨀㄀最漲Ⴙ䨀䅒位S␀̀Ѐ枾漲点2ᐨ䨀刀䄀䴀伀匀ᘀ搀㄀最砲ᆹ䴀卉佄繃1㐀̀Ѐ枾瀲点2ᐨ䴀椀猀 搀漀挀甀洀攀渀琀漀猀᠀᠀Ԁ؀䪾刀䄀䴀伀匀᠀㰀㄀栀ᄲၤ伀䥆䥃协☀̀Ѐ梾ᄲ灤2ᐨ伀昀椀挀椀漀猀ᘀ䨀㄀栀ጲၤ唀䕇䡌繕1㈀̀Ѐ梾ጲ灤2ᐨ唀䜀䔀䰀 䠀甀愀洀愀渀最愀᠀77Ħȉ借俠⃐㫪ၩ〫鴰䌯尺尀㄀最尲႑䐀䍏䵕繅1䐀̀Ѐ枾尲炑2ᐨ䐀漀挀甀洀攀渀琀猀 愀渀搀 匀攀琀琀椀渀最猀᠀㨀㄀最漲Ⴙ䨀䅒位S␀̀Ѐ枾漲点2ᐨ䨀刀䄀䴀伀匀ᘀ搀㄀最砲ᆹ䴀卉佄繃1㐀̀Ѐ枾瀲点2ᐨ䴀椀猀 搀漀挀甀洀攀渀琀漀猀᠀᠀Ԁ؀䪾刀䄀䴀伀匀᠀㰀㄀栀ᄲၤ伀䥆䥃协☀̀Ѐ梾ᄲ灤2ᐨ伀昀椀挀椀漀猀ᘀ䨀㄀栀ጲၤ唀䕇䡌繕1㈀̀Ѐ梾ጲ灤2ᐨ唀䜀䔀䰀 䠀甀愀洀愀渀最愀᠀܀nǱȉ俠⃐㫪ၩ〫鴰䌯尺堀㄀最꠲ᆡ䄀䍒䥈繖1䀀̀Ѐ枾稲梑2ᐨ䄀爀挀栀椀瘀漀猀 搀攀 瀀爀漀最爀愀洀愀᠀ƟȌﴐई&#10;졘ई*聨ईईcumentosईficios\UईL Huamanई\Situaciई de Doceईes del IईJosé F. ईnchez Caión.doc䃀ƃȌEGISTRY\USER\S-1-5-21-772102570-70336865-312552118-1002႐猀獹整㍭2⠀̀Ѐ枾⼲炐2ᐨ猀礀猀琀攀洀㌀㈀᠀a倐ƪȉ젠ई俠⃐㫪ၩ〫鴰䌯尺琀ƥȉई俠⃐㫪ၩ〫鴰䌯尺\ŜȌ潄畣敭瑮⁳湡⁤敓瑴湩獧D뻯Documents and Settings&amp;:1削䵁协$뻯JRAMOSZ1慄潴⁳敤瀠潲牧浡a:뻯Datos de programa B1楍牣獯景t*뻯Microsoft:1晏楦散$뻯Office@1敒楣湥整(뻯RecienteĘ6Situación de Docentes del IE José F. Sánchez Carrión.doc.LNK뻯Situación de Docentes del IE José F. Sánchez Carrión.doc.LNKɆ\Ȍ糨उŸδအLᐁÀ䘀ꂠ⏚ǅࠀƊ⧥ǅ⏚ǅƯ借俠⃐㫪ၩ〫鴰䌯尺尀㄀最尲႑䐀䍏䵕繅1䐀̀Ѐ枾尲炑2ᐨ䐀漀挀甀洀攀渀琀猀 愀渀搀 匀攀琀琀椀渀最猀᠀㨀㄀最漲Ⴙ䨀䅒位S␀̀Ѐ枾漲点2ᐨ䨀刀䄀䴀伀匀ᘀ搀㄀最砲ᆹ䴀卉佄繃1㐀̀Ѐ枾瀲点2ᐨ䴀椀猀 搀漀挀甀洀攀渀琀漀猀᠀᠀Ԁ؀䪾刀䄀䴀伀匀᠀㰀㄀栀ᄲၤ伀䥆䥃协☀̀Ѐ梾ᄲ灤2ᐨ伀昀椀挀椀漀猀ᘀ䨀㄀栀ጲၤ唀䕇䡌繕1㈀̀Ѐ梾ጲ灤2ᐨ唀䜀䔀䰀 䠀甀愀洀愀渀最愀᠀琀ᰀĀᰀⴀ猀ᄀ̀준쏬႔㩃䑜捯浵湥獴愠摮匠瑥楴杮屳削䵁协䵜獩搠捯浵湥潴屳晏捩潩屳䝕䱅䠠慵慭杮a　⸀⸀尀⸀⸀尀⸀⸀尀⸀⸀尀䴀椀猀 搀漀挀甀洀攀渀琀漀猀尀伀昀椀挀椀漀猀尀唀䜀䔀䰀 䠀甀愀洀愀渀最愀C:\Documents and Settings\JRAMOS\Datos de programa\Microsoft\Office\Reciente\UGEL Huamanga.LNK#ɆǺȏ俠⃐㫪ၩ〫鴰䌯尺尀㄀最尲႑䐀䍏䵕繅1䐀̀Ѐ枾尲炑2ᐨ䐀漀挀甀洀攀渀琀猀 愀渀搀 匀攀琀琀椀渀最猀᠀㨀㄀最漲Ⴙ䨀䅒位S␀̀Ѐ枾漲点2ᐨ䨀刀䄀䴀伀匀ᘀ䐀㄀最瀲႑䔀䍓䥒織1Ⰰ̀Ѐ枾瀲点2ᐨ䔀猀挀爀椀琀漀爀椀漀᠀#ƙȍ燰ई俠⃐㫪ၩ〫鴰䌯尺尀㄀最尲႑䐀䍏䵕繅1䐀̀Ѐ枾尲炑2ᐨ䐀漀挀甀洀攀渀琀猀 愀渀搀 匀攀琀琀椀渀最猀᠀Ƅȍ懲ई俠⃐㫪ၩ〫鴰䌯尺尀㄀最尲႑䐀䍏䵕繅1䐀̀Ѐ枾尲炑2ᐨ䐀漀挀甀洀攀渀琀猀 愀渀搀 匀攀琀琀椀渀最猀᠀ƳȈ㩀夠粝Ϩﭴई嫨粝婬粝婘粝娸粝媠粝婼粝娜粝娈粝が粟〼粟ぜ粟 řȋ췐ई俠⃐㫪ၩ〫鴰䌯尺尀㄀最尲႑䐀䍏䵕繅1䐀̀Ѐ枾尲炑2ᐨ䐀漀挀甀洀攀渀琀猀 愀渀搀 匀攀琀琀椀渀最猀᠀㨀㄀最漲Ⴙ䨀䅒位S␀̀Ѐ枾漲点2ᐨ䨀刀䄀䴀伀匀ᘀſȌ&#10;ई*ई﵄ईﵘईﵬईﶀईﶔईﶨईﶼई﷐ई7ţȉힰई俠⃐㫪ၩ〫鴰䌯尺尀㄀最尲႑䐀䍏䵕繅1䐀̀Ѐ枾尲炑2ᐨ䐀漀挀甀洀攀渀琀猀 愀渀搀 匀攀琀琀椀渀最猀᠀㨀㄀最漲Ⴙ䨀䅒位S␀̀Ѐ枾漲点2ᐨ䨀刀䄀䴀伀匀ᘀ搀㄀最砲ᆹ䴀卉佄繃1㐀̀Ѐ枾瀲点2ᐨ䴀椀猀 搀漀挀甀洀攀渀琀漀猀᠀᠀Ԁ؀䪾刀䄀䴀伀匀᠀㰀㄀栀ᄲၤ伀䥆䥃协☀̀Ѐ梾ᄲ灤2ᐨ伀昀椀挀椀漀猀ᘀ䨀㄀栀ጲၤ唀䕇䡌繕1㈀̀Ѐ梾ጲ灤2ᐨ唀䜀䔀䰀 䠀甀愀洀愀渀最愀᠀.7ĪȋĘउ俠⃐㫪ၩ〫鴰䌯尺尀㄀最尲႑䐀䍏䵕繅1䐀̀Ѐ枾尲炑2ᐨ䐀漀挀甀洀攀渀琀猀 愀渀搀 匀攀琀琀椀渀最猀᠀㨀㄀最漲Ⴙ䨀䅒位S␀̀Ѐ枾漲点2ᐨ䨀刀䄀䴀伀匀ᘀ搀㄀最砲ᆹ䴀卉佄繃1㐀̀Ѐ枾瀲点2ᐨ䴀椀猀 搀漀挀甀洀攀渀琀漀猀᠀᠀Ԁ؀䪾刀䄀䴀伀匀᠀㰀㄀栀ᄲၤ伀䥆䥃协☀̀Ѐ梾ᄲ灤2ᐨ伀昀椀挀椀漀猀ᘀ..Ǽȋ璸ई俠⃐㫪ၩ〫鴰䌯尺尀㄀最尲႑䐀䍏䵕繅1䐀̀Ѐ枾尲炑2ᐨ䐀漀挀甀洀攀渀琀猀 愀渀搀 匀攀琀琀椀渀最猀᠀㨀㄀最漲Ⴙ䨀䅒位S␀̀Ѐ枾漲点2ᐨ䨀刀䄀䴀伀匀ᘀ搀㄀最砲ᆹ䴀卉佄繃1㐀̀Ѐ枾瀲点2ᐨ䴀椀猀 搀漀挀甀洀攀渀琀漀猀᠀᠀Ԁ؀䪾刀䄀䴀伀匀᠀㰀㄀栀ᄲၤ伀䥆䥃协☀̀Ѐ梾ᄲ灤2ᐨ伀昀椀挀椀漀猀ᘀD.ƎȊ潄畣敭瑮⁳湡⁤敓瑴湩獧D뻯Documents and Settings&amp;:1削䵁协$뻯JRAMOSZ1慄潴⁳敤瀠潲牧浡a:뻯Datos de programa B1楍牣獯景t*뻯Microsoft:1晏楦散$뻯Office@1敒楣湥整(뻯RecienteZ2䝕䱅䠠慵慭杮⹡乌K:뻯UGEL Huamanga.LNK ༈DŊȎŸईヸ买ミ軸ईॠ#챘ई變ƴȈ㳄ヸ鎘ई㰔ヸ买ミ銈ई奰ȼ﨨ƬȌ鎨ईŸƪȈ襰ईꥈȹVƢȌច匊(ऋ䀀䀀䀀䀀邰⼠＞ἠᴜ聱&#10;䇠啠ᗰऋݘƳċCϔॡƐ`` ∙ ܀翽＞‟䀀啠䜰檠屰掐ê啠啠VVČȌ౱椊(ऋ䀀䀀䀀䀀邰⫠＞ἠᴜ聱&#10;䀀䀀䀀䀀䀀䀀䀀䀀䀀䀀䀀䀀䀀䀀䀀䀀䀀䀀䀀䀀䀀䀀䀀䀀䀀䀀䀀䀀䀀䀀䀀䀀⫠⎐⵰䶀䓰燐啠ᗰ⪠⪠㇐䫀⎐㔰⎐⎐䜰⽰䜰䜰䥰䜰䜰䜰䜰䜰ᵰḀ䃀䫀䃀䜰臰啠啠屰娐䶠丰掐屰ᯀ䀀啠䜰檠屰掐僰掐啠啠丰屰啠磐啠啠几↰⎐↰㰐䜰⪠䜰䜰䀀䜰䜰⣀䜰䜰ᱰᱰ䀀ᱰ栐䜰䜰䜰䜰㎰䀀⎐䜰䀀栠䀀䜰䀀ⴐᰠⴐ䫀䀀䜰ऋݘƳċCΩऑƐ`` ∙ ܀ᤀ뾀ዋ⤡＞‟êVVǶȌ᠂(ऋ䀀䀀䀀䀀邰⫠＞ἠᴜ聱&#10;䀀䀀䀀䀀䀀䀀䀀䀀䀀䀀䀀䀀䀀䀀䀀䀀䀀䀀䀀"/>
            </w:smartTagPr>
            <w:smartTag w:uri="urn:schemas-microsoft-com:office:smarttags" w:element="PersonName">
              <w:smartTagPr>
                <w:attr w:name="ProductID" w:val="la Educaci￳n"/>
              </w:smartTagPr>
              <w:r w:rsidRPr="00DA15BE">
                <w:rPr>
                  <w:rFonts w:ascii="Street Corner" w:hAnsi="Street Corner"/>
                  <w:sz w:val="14"/>
                  <w:szCs w:val="14"/>
                </w:rPr>
                <w:t>la Educación</w:t>
              </w:r>
            </w:smartTag>
            <w:r w:rsidRPr="00DA15BE">
              <w:rPr>
                <w:rFonts w:ascii="Street Corner" w:hAnsi="Street Corner"/>
                <w:sz w:val="14"/>
                <w:szCs w:val="14"/>
              </w:rPr>
              <w:t xml:space="preserve"> Inclusiva</w:t>
            </w:r>
          </w:smartTag>
          <w:r w:rsidRPr="00DA15BE">
            <w:rPr>
              <w:rFonts w:ascii="Street Corner" w:hAnsi="Street Corner"/>
              <w:sz w:val="14"/>
              <w:szCs w:val="14"/>
            </w:rPr>
            <w:t xml:space="preserve"> 2003-</w:t>
          </w:r>
          <w:smartTag w:uri="urn:schemas-microsoft-com:office:smarttags" w:element="metricconverter">
            <w:smartTagPr>
              <w:attr w:name="ProductID" w:val="2012”"/>
            </w:smartTagPr>
            <w:r w:rsidRPr="00DA15BE">
              <w:rPr>
                <w:rFonts w:ascii="Street Corner" w:hAnsi="Street Corner"/>
                <w:sz w:val="14"/>
                <w:szCs w:val="14"/>
              </w:rPr>
              <w:t>2012”</w:t>
            </w:r>
          </w:smartTag>
        </w:p>
      </w:tc>
    </w:tr>
    <w:tr w:rsidR="004F7623">
      <w:trPr>
        <w:cantSplit/>
        <w:trHeight w:val="244"/>
      </w:trPr>
      <w:tc>
        <w:tcPr>
          <w:tcW w:w="3149" w:type="dxa"/>
        </w:tcPr>
        <w:p w:rsidR="004F7623" w:rsidRDefault="004F7623">
          <w:pPr>
            <w:jc w:val="center"/>
            <w:rPr>
              <w:rFonts w:ascii="New Century Schoolbook" w:hAnsi="New Century Schoolbook"/>
              <w:b/>
              <w:bCs/>
              <w:sz w:val="16"/>
            </w:rPr>
          </w:pPr>
          <w:r>
            <w:rPr>
              <w:rFonts w:ascii="New Century Schoolbook" w:hAnsi="New Century Schoolbook"/>
              <w:b/>
              <w:bCs/>
              <w:noProof/>
              <w:sz w:val="16"/>
              <w:lang w:val="es-ES"/>
            </w:rPr>
            <w:drawing>
              <wp:inline distT="0" distB="0" distL="0" distR="0" wp14:anchorId="2ACA28BA" wp14:editId="288942C3">
                <wp:extent cx="1962150" cy="1057275"/>
                <wp:effectExtent l="19050" t="0" r="0" b="0"/>
                <wp:docPr id="22" name="Imagen 22" descr="Logo - DREA-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DREA-OA"/>
                        <pic:cNvPicPr>
                          <a:picLocks noChangeAspect="1" noChangeArrowheads="1"/>
                        </pic:cNvPicPr>
                      </pic:nvPicPr>
                      <pic:blipFill>
                        <a:blip r:embed="rId1"/>
                        <a:srcRect/>
                        <a:stretch>
                          <a:fillRect/>
                        </a:stretch>
                      </pic:blipFill>
                      <pic:spPr bwMode="auto">
                        <a:xfrm>
                          <a:off x="0" y="0"/>
                          <a:ext cx="1962150" cy="1057275"/>
                        </a:xfrm>
                        <a:prstGeom prst="rect">
                          <a:avLst/>
                        </a:prstGeom>
                        <a:noFill/>
                        <a:ln w="9525">
                          <a:noFill/>
                          <a:miter lim="800000"/>
                          <a:headEnd/>
                          <a:tailEnd/>
                        </a:ln>
                      </pic:spPr>
                    </pic:pic>
                  </a:graphicData>
                </a:graphic>
              </wp:inline>
            </w:drawing>
          </w:r>
        </w:p>
      </w:tc>
      <w:tc>
        <w:tcPr>
          <w:tcW w:w="4394" w:type="dxa"/>
        </w:tcPr>
        <w:p w:rsidR="004F7623" w:rsidRDefault="004F7623">
          <w:pPr>
            <w:jc w:val="center"/>
          </w:pPr>
        </w:p>
      </w:tc>
      <w:tc>
        <w:tcPr>
          <w:tcW w:w="1427" w:type="dxa"/>
        </w:tcPr>
        <w:p w:rsidR="004F7623" w:rsidRDefault="004F7623">
          <w:pPr>
            <w:pStyle w:val="Textodebloque"/>
            <w:ind w:left="0" w:right="0"/>
            <w:rPr>
              <w:b/>
              <w:bCs/>
            </w:rPr>
          </w:pPr>
          <w:r>
            <w:rPr>
              <w:b/>
              <w:bCs/>
              <w:noProof/>
              <w:lang w:val="es-ES"/>
            </w:rPr>
            <w:drawing>
              <wp:inline distT="0" distB="0" distL="0" distR="0" wp14:anchorId="34D2E87D" wp14:editId="1A2DDF5A">
                <wp:extent cx="781050" cy="1114425"/>
                <wp:effectExtent l="19050" t="0" r="0" b="0"/>
                <wp:docPr id="23" name="Imagen 23" descr="Logo%20-%20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GRA"/>
                        <pic:cNvPicPr>
                          <a:picLocks noChangeAspect="1" noChangeArrowheads="1"/>
                        </pic:cNvPicPr>
                      </pic:nvPicPr>
                      <pic:blipFill>
                        <a:blip r:embed="rId2"/>
                        <a:srcRect/>
                        <a:stretch>
                          <a:fillRect/>
                        </a:stretch>
                      </pic:blipFill>
                      <pic:spPr bwMode="auto">
                        <a:xfrm>
                          <a:off x="0" y="0"/>
                          <a:ext cx="781050" cy="1114425"/>
                        </a:xfrm>
                        <a:prstGeom prst="rect">
                          <a:avLst/>
                        </a:prstGeom>
                        <a:noFill/>
                        <a:ln w="9525">
                          <a:noFill/>
                          <a:miter lim="800000"/>
                          <a:headEnd/>
                          <a:tailEnd/>
                        </a:ln>
                      </pic:spPr>
                    </pic:pic>
                  </a:graphicData>
                </a:graphic>
              </wp:inline>
            </w:drawing>
          </w:r>
        </w:p>
      </w:tc>
    </w:tr>
  </w:tbl>
  <w:p w:rsidR="004F7623" w:rsidRDefault="004F76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94582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AB25356"/>
    <w:multiLevelType w:val="hybridMultilevel"/>
    <w:tmpl w:val="DD603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BF1E58"/>
    <w:multiLevelType w:val="hybridMultilevel"/>
    <w:tmpl w:val="1AF81F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C2079AA"/>
    <w:multiLevelType w:val="hybridMultilevel"/>
    <w:tmpl w:val="A3487C30"/>
    <w:lvl w:ilvl="0" w:tplc="B500379A">
      <w:numFmt w:val="bullet"/>
      <w:lvlText w:val="-"/>
      <w:lvlJc w:val="left"/>
      <w:pPr>
        <w:ind w:left="1287" w:hanging="360"/>
      </w:pPr>
      <w:rPr>
        <w:rFonts w:ascii="Arial Narrow" w:eastAsia="Times New Roman" w:hAnsi="Arial Narrow" w:cs="Vrinda"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E0243C0"/>
    <w:multiLevelType w:val="hybridMultilevel"/>
    <w:tmpl w:val="B28641F2"/>
    <w:lvl w:ilvl="0" w:tplc="EFD448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A277A5"/>
    <w:multiLevelType w:val="hybridMultilevel"/>
    <w:tmpl w:val="05AE38CA"/>
    <w:lvl w:ilvl="0" w:tplc="EFD448B6">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4F7E4D52"/>
    <w:multiLevelType w:val="hybridMultilevel"/>
    <w:tmpl w:val="A920CFFC"/>
    <w:lvl w:ilvl="0" w:tplc="48C40686">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551C661C"/>
    <w:multiLevelType w:val="hybridMultilevel"/>
    <w:tmpl w:val="D2D4A3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BA5C90"/>
    <w:multiLevelType w:val="hybridMultilevel"/>
    <w:tmpl w:val="CEA660E2"/>
    <w:lvl w:ilvl="0" w:tplc="D6EA692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7CF2E06"/>
    <w:multiLevelType w:val="hybridMultilevel"/>
    <w:tmpl w:val="2A601E3E"/>
    <w:lvl w:ilvl="0" w:tplc="1758DC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9633800"/>
    <w:multiLevelType w:val="hybridMultilevel"/>
    <w:tmpl w:val="B71AE5A2"/>
    <w:lvl w:ilvl="0" w:tplc="6542EF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C3E4AFA"/>
    <w:multiLevelType w:val="hybridMultilevel"/>
    <w:tmpl w:val="0E52E14C"/>
    <w:lvl w:ilvl="0" w:tplc="09EC0740">
      <w:start w:val="3"/>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12A1D54"/>
    <w:multiLevelType w:val="hybridMultilevel"/>
    <w:tmpl w:val="6A28D914"/>
    <w:lvl w:ilvl="0" w:tplc="09EC074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3D0183"/>
    <w:multiLevelType w:val="multilevel"/>
    <w:tmpl w:val="DA101466"/>
    <w:lvl w:ilvl="0">
      <w:start w:val="1"/>
      <w:numFmt w:val="decimal"/>
      <w:lvlText w:val="%1"/>
      <w:lvlJc w:val="left"/>
      <w:pPr>
        <w:tabs>
          <w:tab w:val="num" w:pos="360"/>
        </w:tabs>
        <w:ind w:left="360" w:hanging="360"/>
      </w:pPr>
      <w:rPr>
        <w:rFonts w:hint="default"/>
      </w:rPr>
    </w:lvl>
    <w:lvl w:ilvl="1">
      <w:start w:val="1"/>
      <w:numFmt w:val="decimal"/>
      <w:lvlRestart w:val="0"/>
      <w:pStyle w:val="Continuarlista"/>
      <w:isLgl/>
      <w:lvlText w:val="%1.%2"/>
      <w:lvlJc w:val="left"/>
      <w:pPr>
        <w:tabs>
          <w:tab w:val="num" w:pos="567"/>
        </w:tabs>
        <w:ind w:left="567" w:firstLine="0"/>
      </w:pPr>
      <w:rPr>
        <w:rFonts w:hint="default"/>
      </w:rPr>
    </w:lvl>
    <w:lvl w:ilvl="2">
      <w:start w:val="1"/>
      <w:numFmt w:val="decimal"/>
      <w:lvlRestart w:val="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77204BCB"/>
    <w:multiLevelType w:val="hybridMultilevel"/>
    <w:tmpl w:val="5984A4D0"/>
    <w:lvl w:ilvl="0" w:tplc="18FCBC6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727875"/>
    <w:multiLevelType w:val="hybridMultilevel"/>
    <w:tmpl w:val="2A601E3E"/>
    <w:lvl w:ilvl="0" w:tplc="1758DC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B216878"/>
    <w:multiLevelType w:val="hybridMultilevel"/>
    <w:tmpl w:val="C7A0B8AE"/>
    <w:lvl w:ilvl="0" w:tplc="B500379A">
      <w:numFmt w:val="bullet"/>
      <w:lvlText w:val="-"/>
      <w:lvlJc w:val="left"/>
      <w:pPr>
        <w:ind w:left="720" w:hanging="360"/>
      </w:pPr>
      <w:rPr>
        <w:rFonts w:ascii="Arial Narrow" w:eastAsia="Times New Roman" w:hAnsi="Arial Narrow" w:cs="Vrind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BA6C4E"/>
    <w:multiLevelType w:val="hybridMultilevel"/>
    <w:tmpl w:val="7ADA9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2"/>
  </w:num>
  <w:num w:numId="6">
    <w:abstractNumId w:val="9"/>
  </w:num>
  <w:num w:numId="7">
    <w:abstractNumId w:val="15"/>
  </w:num>
  <w:num w:numId="8">
    <w:abstractNumId w:val="5"/>
  </w:num>
  <w:num w:numId="9">
    <w:abstractNumId w:val="10"/>
  </w:num>
  <w:num w:numId="10">
    <w:abstractNumId w:val="4"/>
  </w:num>
  <w:num w:numId="11">
    <w:abstractNumId w:val="12"/>
  </w:num>
  <w:num w:numId="12">
    <w:abstractNumId w:val="7"/>
  </w:num>
  <w:num w:numId="13">
    <w:abstractNumId w:val="17"/>
  </w:num>
  <w:num w:numId="14">
    <w:abstractNumId w:val="16"/>
  </w:num>
  <w:num w:numId="15">
    <w:abstractNumId w:val="1"/>
  </w:num>
  <w:num w:numId="16">
    <w:abstractNumId w:val="3"/>
  </w:num>
  <w:num w:numId="17">
    <w:abstractNumId w:val="11"/>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stroke="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E5"/>
    <w:rsid w:val="000003C9"/>
    <w:rsid w:val="00000539"/>
    <w:rsid w:val="00000DB6"/>
    <w:rsid w:val="00001183"/>
    <w:rsid w:val="0000121C"/>
    <w:rsid w:val="000013BA"/>
    <w:rsid w:val="00001440"/>
    <w:rsid w:val="0000165D"/>
    <w:rsid w:val="000017F2"/>
    <w:rsid w:val="000018E3"/>
    <w:rsid w:val="0000199F"/>
    <w:rsid w:val="00001C04"/>
    <w:rsid w:val="00001C6B"/>
    <w:rsid w:val="000020D5"/>
    <w:rsid w:val="000021C9"/>
    <w:rsid w:val="000021FF"/>
    <w:rsid w:val="00002246"/>
    <w:rsid w:val="0000234A"/>
    <w:rsid w:val="00002499"/>
    <w:rsid w:val="00002B8D"/>
    <w:rsid w:val="00002DD2"/>
    <w:rsid w:val="00003C29"/>
    <w:rsid w:val="00003E0D"/>
    <w:rsid w:val="0000456A"/>
    <w:rsid w:val="00005B3B"/>
    <w:rsid w:val="00005DE5"/>
    <w:rsid w:val="00005E94"/>
    <w:rsid w:val="000061C4"/>
    <w:rsid w:val="0000649A"/>
    <w:rsid w:val="000066A0"/>
    <w:rsid w:val="00006808"/>
    <w:rsid w:val="00006E76"/>
    <w:rsid w:val="00006E8E"/>
    <w:rsid w:val="00007108"/>
    <w:rsid w:val="000073CE"/>
    <w:rsid w:val="00007711"/>
    <w:rsid w:val="00007A87"/>
    <w:rsid w:val="000102E2"/>
    <w:rsid w:val="000104BD"/>
    <w:rsid w:val="00011647"/>
    <w:rsid w:val="00011A34"/>
    <w:rsid w:val="00011A6D"/>
    <w:rsid w:val="00011E65"/>
    <w:rsid w:val="0001319A"/>
    <w:rsid w:val="000143B1"/>
    <w:rsid w:val="00014719"/>
    <w:rsid w:val="00014D38"/>
    <w:rsid w:val="00014D88"/>
    <w:rsid w:val="000150AC"/>
    <w:rsid w:val="00015275"/>
    <w:rsid w:val="000152D5"/>
    <w:rsid w:val="0001556D"/>
    <w:rsid w:val="00016011"/>
    <w:rsid w:val="00016296"/>
    <w:rsid w:val="000166CC"/>
    <w:rsid w:val="00016DC6"/>
    <w:rsid w:val="0001779E"/>
    <w:rsid w:val="00017A94"/>
    <w:rsid w:val="00017C42"/>
    <w:rsid w:val="00017F49"/>
    <w:rsid w:val="0002068C"/>
    <w:rsid w:val="000206E8"/>
    <w:rsid w:val="00020C1D"/>
    <w:rsid w:val="00020E71"/>
    <w:rsid w:val="00021B76"/>
    <w:rsid w:val="00022609"/>
    <w:rsid w:val="0002274D"/>
    <w:rsid w:val="00022CF8"/>
    <w:rsid w:val="00022D74"/>
    <w:rsid w:val="00023175"/>
    <w:rsid w:val="000236D2"/>
    <w:rsid w:val="00023704"/>
    <w:rsid w:val="000237B8"/>
    <w:rsid w:val="00023E65"/>
    <w:rsid w:val="00023E68"/>
    <w:rsid w:val="000244DC"/>
    <w:rsid w:val="0002463E"/>
    <w:rsid w:val="00025450"/>
    <w:rsid w:val="00025CBD"/>
    <w:rsid w:val="0002603D"/>
    <w:rsid w:val="0002677A"/>
    <w:rsid w:val="0002695F"/>
    <w:rsid w:val="00026BB3"/>
    <w:rsid w:val="00026EEC"/>
    <w:rsid w:val="000271D9"/>
    <w:rsid w:val="000272C8"/>
    <w:rsid w:val="000276E0"/>
    <w:rsid w:val="00030404"/>
    <w:rsid w:val="00030582"/>
    <w:rsid w:val="00030D01"/>
    <w:rsid w:val="00030FF7"/>
    <w:rsid w:val="0003118A"/>
    <w:rsid w:val="000314F3"/>
    <w:rsid w:val="000315BB"/>
    <w:rsid w:val="00032633"/>
    <w:rsid w:val="000328D6"/>
    <w:rsid w:val="00032B70"/>
    <w:rsid w:val="00032B77"/>
    <w:rsid w:val="00032CDA"/>
    <w:rsid w:val="0003309B"/>
    <w:rsid w:val="000334A7"/>
    <w:rsid w:val="00033C8A"/>
    <w:rsid w:val="00033CF0"/>
    <w:rsid w:val="00034167"/>
    <w:rsid w:val="0003456E"/>
    <w:rsid w:val="00034B9A"/>
    <w:rsid w:val="000352C3"/>
    <w:rsid w:val="00035799"/>
    <w:rsid w:val="00035A01"/>
    <w:rsid w:val="00035CC7"/>
    <w:rsid w:val="00035FE5"/>
    <w:rsid w:val="00036347"/>
    <w:rsid w:val="00036F8C"/>
    <w:rsid w:val="000378D9"/>
    <w:rsid w:val="000379A5"/>
    <w:rsid w:val="00037D13"/>
    <w:rsid w:val="00040061"/>
    <w:rsid w:val="000403A8"/>
    <w:rsid w:val="00040747"/>
    <w:rsid w:val="00040B96"/>
    <w:rsid w:val="00041325"/>
    <w:rsid w:val="000415DF"/>
    <w:rsid w:val="00041669"/>
    <w:rsid w:val="00041B5F"/>
    <w:rsid w:val="00041ECD"/>
    <w:rsid w:val="00042081"/>
    <w:rsid w:val="000426A7"/>
    <w:rsid w:val="0004283B"/>
    <w:rsid w:val="00042C9B"/>
    <w:rsid w:val="00042F55"/>
    <w:rsid w:val="00043382"/>
    <w:rsid w:val="00044167"/>
    <w:rsid w:val="0004455E"/>
    <w:rsid w:val="000445DA"/>
    <w:rsid w:val="00044CB0"/>
    <w:rsid w:val="00045081"/>
    <w:rsid w:val="000452DB"/>
    <w:rsid w:val="000458B2"/>
    <w:rsid w:val="00045B15"/>
    <w:rsid w:val="00045B1D"/>
    <w:rsid w:val="00045B89"/>
    <w:rsid w:val="00045D96"/>
    <w:rsid w:val="0004636A"/>
    <w:rsid w:val="00046A09"/>
    <w:rsid w:val="00047037"/>
    <w:rsid w:val="000470A0"/>
    <w:rsid w:val="000473F1"/>
    <w:rsid w:val="00047E5D"/>
    <w:rsid w:val="00050115"/>
    <w:rsid w:val="00050164"/>
    <w:rsid w:val="00050624"/>
    <w:rsid w:val="000508F4"/>
    <w:rsid w:val="00050A71"/>
    <w:rsid w:val="000510C4"/>
    <w:rsid w:val="000518B9"/>
    <w:rsid w:val="00051E53"/>
    <w:rsid w:val="00053DA5"/>
    <w:rsid w:val="00053E74"/>
    <w:rsid w:val="00054286"/>
    <w:rsid w:val="00055295"/>
    <w:rsid w:val="00055766"/>
    <w:rsid w:val="00055A12"/>
    <w:rsid w:val="00055AD7"/>
    <w:rsid w:val="00055B52"/>
    <w:rsid w:val="00056E34"/>
    <w:rsid w:val="00057444"/>
    <w:rsid w:val="000575E4"/>
    <w:rsid w:val="0005791E"/>
    <w:rsid w:val="00060219"/>
    <w:rsid w:val="00060322"/>
    <w:rsid w:val="00061F7E"/>
    <w:rsid w:val="000621C1"/>
    <w:rsid w:val="00062AE8"/>
    <w:rsid w:val="00062EA1"/>
    <w:rsid w:val="000630C7"/>
    <w:rsid w:val="0006409A"/>
    <w:rsid w:val="00064617"/>
    <w:rsid w:val="0006506A"/>
    <w:rsid w:val="000650DD"/>
    <w:rsid w:val="00065366"/>
    <w:rsid w:val="00065ADD"/>
    <w:rsid w:val="00065CF8"/>
    <w:rsid w:val="00066F7D"/>
    <w:rsid w:val="0006769D"/>
    <w:rsid w:val="00070105"/>
    <w:rsid w:val="00070249"/>
    <w:rsid w:val="000703A2"/>
    <w:rsid w:val="00070AB6"/>
    <w:rsid w:val="00070BA2"/>
    <w:rsid w:val="000713A0"/>
    <w:rsid w:val="000715E4"/>
    <w:rsid w:val="00072D55"/>
    <w:rsid w:val="000731C2"/>
    <w:rsid w:val="00073445"/>
    <w:rsid w:val="0007345A"/>
    <w:rsid w:val="000738A2"/>
    <w:rsid w:val="00073B2C"/>
    <w:rsid w:val="00074906"/>
    <w:rsid w:val="00075DE2"/>
    <w:rsid w:val="000767F3"/>
    <w:rsid w:val="000769C2"/>
    <w:rsid w:val="00076F2B"/>
    <w:rsid w:val="0007744C"/>
    <w:rsid w:val="00077FA3"/>
    <w:rsid w:val="0008010A"/>
    <w:rsid w:val="0008032D"/>
    <w:rsid w:val="00080904"/>
    <w:rsid w:val="00080BF4"/>
    <w:rsid w:val="00081937"/>
    <w:rsid w:val="00081B8E"/>
    <w:rsid w:val="00081C7C"/>
    <w:rsid w:val="00081FA6"/>
    <w:rsid w:val="0008231F"/>
    <w:rsid w:val="00082666"/>
    <w:rsid w:val="00082BE9"/>
    <w:rsid w:val="00082C97"/>
    <w:rsid w:val="00082F8D"/>
    <w:rsid w:val="000831A7"/>
    <w:rsid w:val="00083244"/>
    <w:rsid w:val="00083BE2"/>
    <w:rsid w:val="00083C2D"/>
    <w:rsid w:val="00083CC5"/>
    <w:rsid w:val="000853B1"/>
    <w:rsid w:val="00085437"/>
    <w:rsid w:val="00085538"/>
    <w:rsid w:val="0008560F"/>
    <w:rsid w:val="0008565D"/>
    <w:rsid w:val="00085EB8"/>
    <w:rsid w:val="0008640B"/>
    <w:rsid w:val="000864CB"/>
    <w:rsid w:val="00086D1B"/>
    <w:rsid w:val="00086F2C"/>
    <w:rsid w:val="00087168"/>
    <w:rsid w:val="000873FD"/>
    <w:rsid w:val="00087623"/>
    <w:rsid w:val="00087628"/>
    <w:rsid w:val="00087C01"/>
    <w:rsid w:val="00087F8D"/>
    <w:rsid w:val="000901FC"/>
    <w:rsid w:val="000911E2"/>
    <w:rsid w:val="000912A1"/>
    <w:rsid w:val="000912B3"/>
    <w:rsid w:val="00091562"/>
    <w:rsid w:val="0009195F"/>
    <w:rsid w:val="000921B6"/>
    <w:rsid w:val="000922A6"/>
    <w:rsid w:val="0009246E"/>
    <w:rsid w:val="0009284F"/>
    <w:rsid w:val="00092918"/>
    <w:rsid w:val="00093037"/>
    <w:rsid w:val="0009303B"/>
    <w:rsid w:val="000934B3"/>
    <w:rsid w:val="00093754"/>
    <w:rsid w:val="00093B18"/>
    <w:rsid w:val="00093D14"/>
    <w:rsid w:val="00093E59"/>
    <w:rsid w:val="00094C59"/>
    <w:rsid w:val="00094F08"/>
    <w:rsid w:val="00094F0A"/>
    <w:rsid w:val="00095200"/>
    <w:rsid w:val="00095495"/>
    <w:rsid w:val="0009604D"/>
    <w:rsid w:val="00096512"/>
    <w:rsid w:val="0009667E"/>
    <w:rsid w:val="000968DC"/>
    <w:rsid w:val="0009794E"/>
    <w:rsid w:val="000A02F7"/>
    <w:rsid w:val="000A0304"/>
    <w:rsid w:val="000A06E3"/>
    <w:rsid w:val="000A0952"/>
    <w:rsid w:val="000A095A"/>
    <w:rsid w:val="000A0BD8"/>
    <w:rsid w:val="000A0ED9"/>
    <w:rsid w:val="000A0FA9"/>
    <w:rsid w:val="000A12FA"/>
    <w:rsid w:val="000A18D7"/>
    <w:rsid w:val="000A1A4E"/>
    <w:rsid w:val="000A1DC6"/>
    <w:rsid w:val="000A2260"/>
    <w:rsid w:val="000A22FA"/>
    <w:rsid w:val="000A259E"/>
    <w:rsid w:val="000A2F89"/>
    <w:rsid w:val="000A3005"/>
    <w:rsid w:val="000A34D3"/>
    <w:rsid w:val="000A4009"/>
    <w:rsid w:val="000A4482"/>
    <w:rsid w:val="000A44F0"/>
    <w:rsid w:val="000A4800"/>
    <w:rsid w:val="000A4859"/>
    <w:rsid w:val="000A48C0"/>
    <w:rsid w:val="000A519E"/>
    <w:rsid w:val="000A54DB"/>
    <w:rsid w:val="000A6A98"/>
    <w:rsid w:val="000A7090"/>
    <w:rsid w:val="000A76DE"/>
    <w:rsid w:val="000A7869"/>
    <w:rsid w:val="000A7D91"/>
    <w:rsid w:val="000A7DD3"/>
    <w:rsid w:val="000A7DD9"/>
    <w:rsid w:val="000B05AC"/>
    <w:rsid w:val="000B0889"/>
    <w:rsid w:val="000B0DD0"/>
    <w:rsid w:val="000B2481"/>
    <w:rsid w:val="000B26F9"/>
    <w:rsid w:val="000B2C3B"/>
    <w:rsid w:val="000B3CEF"/>
    <w:rsid w:val="000B3E16"/>
    <w:rsid w:val="000B4684"/>
    <w:rsid w:val="000B474E"/>
    <w:rsid w:val="000B4D54"/>
    <w:rsid w:val="000B4F3A"/>
    <w:rsid w:val="000B5295"/>
    <w:rsid w:val="000B54B1"/>
    <w:rsid w:val="000B5A93"/>
    <w:rsid w:val="000B5D95"/>
    <w:rsid w:val="000B677B"/>
    <w:rsid w:val="000B70C9"/>
    <w:rsid w:val="000C02CB"/>
    <w:rsid w:val="000C06AF"/>
    <w:rsid w:val="000C06BD"/>
    <w:rsid w:val="000C07E3"/>
    <w:rsid w:val="000C0919"/>
    <w:rsid w:val="000C0930"/>
    <w:rsid w:val="000C116A"/>
    <w:rsid w:val="000C1B09"/>
    <w:rsid w:val="000C26F0"/>
    <w:rsid w:val="000C3117"/>
    <w:rsid w:val="000C3384"/>
    <w:rsid w:val="000C3808"/>
    <w:rsid w:val="000C3CD3"/>
    <w:rsid w:val="000C3CD5"/>
    <w:rsid w:val="000C40FE"/>
    <w:rsid w:val="000C436A"/>
    <w:rsid w:val="000C5305"/>
    <w:rsid w:val="000C5ABC"/>
    <w:rsid w:val="000C5FD3"/>
    <w:rsid w:val="000C6833"/>
    <w:rsid w:val="000C6AFA"/>
    <w:rsid w:val="000C6C72"/>
    <w:rsid w:val="000C721A"/>
    <w:rsid w:val="000C72DE"/>
    <w:rsid w:val="000C7593"/>
    <w:rsid w:val="000C7841"/>
    <w:rsid w:val="000C7984"/>
    <w:rsid w:val="000C7B76"/>
    <w:rsid w:val="000C7B9F"/>
    <w:rsid w:val="000C7D45"/>
    <w:rsid w:val="000C7F3F"/>
    <w:rsid w:val="000D0596"/>
    <w:rsid w:val="000D0873"/>
    <w:rsid w:val="000D1579"/>
    <w:rsid w:val="000D1B6B"/>
    <w:rsid w:val="000D1D3A"/>
    <w:rsid w:val="000D1E6E"/>
    <w:rsid w:val="000D248C"/>
    <w:rsid w:val="000D27AE"/>
    <w:rsid w:val="000D27FB"/>
    <w:rsid w:val="000D283A"/>
    <w:rsid w:val="000D30B8"/>
    <w:rsid w:val="000D3BF7"/>
    <w:rsid w:val="000D3DF8"/>
    <w:rsid w:val="000D3ED8"/>
    <w:rsid w:val="000D500D"/>
    <w:rsid w:val="000D528D"/>
    <w:rsid w:val="000D55B1"/>
    <w:rsid w:val="000D59E5"/>
    <w:rsid w:val="000D5DC1"/>
    <w:rsid w:val="000D5EA2"/>
    <w:rsid w:val="000D60D1"/>
    <w:rsid w:val="000D6391"/>
    <w:rsid w:val="000D7404"/>
    <w:rsid w:val="000D7565"/>
    <w:rsid w:val="000D7F9A"/>
    <w:rsid w:val="000E01DB"/>
    <w:rsid w:val="000E0C12"/>
    <w:rsid w:val="000E0E83"/>
    <w:rsid w:val="000E10C6"/>
    <w:rsid w:val="000E1395"/>
    <w:rsid w:val="000E14E5"/>
    <w:rsid w:val="000E1811"/>
    <w:rsid w:val="000E1B0A"/>
    <w:rsid w:val="000E1BD3"/>
    <w:rsid w:val="000E1E27"/>
    <w:rsid w:val="000E2581"/>
    <w:rsid w:val="000E282A"/>
    <w:rsid w:val="000E2D5C"/>
    <w:rsid w:val="000E2FBE"/>
    <w:rsid w:val="000E31D9"/>
    <w:rsid w:val="000E3225"/>
    <w:rsid w:val="000E33C5"/>
    <w:rsid w:val="000E353A"/>
    <w:rsid w:val="000E37ED"/>
    <w:rsid w:val="000E3CC3"/>
    <w:rsid w:val="000E4477"/>
    <w:rsid w:val="000E48D8"/>
    <w:rsid w:val="000E493E"/>
    <w:rsid w:val="000E49D3"/>
    <w:rsid w:val="000E4BA1"/>
    <w:rsid w:val="000E52AE"/>
    <w:rsid w:val="000E5E46"/>
    <w:rsid w:val="000E703C"/>
    <w:rsid w:val="000E7613"/>
    <w:rsid w:val="000E7B8B"/>
    <w:rsid w:val="000F00C2"/>
    <w:rsid w:val="000F01FC"/>
    <w:rsid w:val="000F062F"/>
    <w:rsid w:val="000F0965"/>
    <w:rsid w:val="000F1AAA"/>
    <w:rsid w:val="000F1C7A"/>
    <w:rsid w:val="000F297F"/>
    <w:rsid w:val="000F2987"/>
    <w:rsid w:val="000F2EB8"/>
    <w:rsid w:val="000F359C"/>
    <w:rsid w:val="000F364D"/>
    <w:rsid w:val="000F3909"/>
    <w:rsid w:val="000F431B"/>
    <w:rsid w:val="000F49F3"/>
    <w:rsid w:val="000F50B9"/>
    <w:rsid w:val="000F5145"/>
    <w:rsid w:val="000F5256"/>
    <w:rsid w:val="000F5285"/>
    <w:rsid w:val="000F5D95"/>
    <w:rsid w:val="000F633B"/>
    <w:rsid w:val="000F644E"/>
    <w:rsid w:val="000F650D"/>
    <w:rsid w:val="000F6A94"/>
    <w:rsid w:val="000F6B2B"/>
    <w:rsid w:val="000F7396"/>
    <w:rsid w:val="000F73C3"/>
    <w:rsid w:val="000F74F0"/>
    <w:rsid w:val="000F7783"/>
    <w:rsid w:val="000F791D"/>
    <w:rsid w:val="000F7A36"/>
    <w:rsid w:val="00100338"/>
    <w:rsid w:val="0010091B"/>
    <w:rsid w:val="00100F09"/>
    <w:rsid w:val="00101CA2"/>
    <w:rsid w:val="00102D6F"/>
    <w:rsid w:val="00103715"/>
    <w:rsid w:val="001042C1"/>
    <w:rsid w:val="00104718"/>
    <w:rsid w:val="00105A73"/>
    <w:rsid w:val="00105C63"/>
    <w:rsid w:val="00105CBC"/>
    <w:rsid w:val="00105DC0"/>
    <w:rsid w:val="001062FE"/>
    <w:rsid w:val="00106946"/>
    <w:rsid w:val="001073AC"/>
    <w:rsid w:val="001073BA"/>
    <w:rsid w:val="00110370"/>
    <w:rsid w:val="00110450"/>
    <w:rsid w:val="00110623"/>
    <w:rsid w:val="0011088D"/>
    <w:rsid w:val="001109BF"/>
    <w:rsid w:val="00110B87"/>
    <w:rsid w:val="00110E27"/>
    <w:rsid w:val="001113BC"/>
    <w:rsid w:val="00111617"/>
    <w:rsid w:val="0011214F"/>
    <w:rsid w:val="00112241"/>
    <w:rsid w:val="00113487"/>
    <w:rsid w:val="001134C2"/>
    <w:rsid w:val="001139DD"/>
    <w:rsid w:val="001144F9"/>
    <w:rsid w:val="001150DF"/>
    <w:rsid w:val="0011574E"/>
    <w:rsid w:val="00115BF3"/>
    <w:rsid w:val="00116035"/>
    <w:rsid w:val="001164C9"/>
    <w:rsid w:val="00116633"/>
    <w:rsid w:val="001168A6"/>
    <w:rsid w:val="00116A9E"/>
    <w:rsid w:val="00116AD8"/>
    <w:rsid w:val="00116BCA"/>
    <w:rsid w:val="00116C42"/>
    <w:rsid w:val="00117C68"/>
    <w:rsid w:val="001204D8"/>
    <w:rsid w:val="00120DD8"/>
    <w:rsid w:val="00120FE8"/>
    <w:rsid w:val="00121295"/>
    <w:rsid w:val="001218F9"/>
    <w:rsid w:val="001219C8"/>
    <w:rsid w:val="00121CB1"/>
    <w:rsid w:val="001229DC"/>
    <w:rsid w:val="00122A40"/>
    <w:rsid w:val="0012316D"/>
    <w:rsid w:val="00123239"/>
    <w:rsid w:val="0012374C"/>
    <w:rsid w:val="00123C23"/>
    <w:rsid w:val="001240AC"/>
    <w:rsid w:val="001240E8"/>
    <w:rsid w:val="001249D7"/>
    <w:rsid w:val="00125125"/>
    <w:rsid w:val="00125E83"/>
    <w:rsid w:val="0012618D"/>
    <w:rsid w:val="00126209"/>
    <w:rsid w:val="0012634D"/>
    <w:rsid w:val="00126690"/>
    <w:rsid w:val="00126C85"/>
    <w:rsid w:val="00127D08"/>
    <w:rsid w:val="00127D58"/>
    <w:rsid w:val="00127DF6"/>
    <w:rsid w:val="0013011D"/>
    <w:rsid w:val="0013090C"/>
    <w:rsid w:val="0013176A"/>
    <w:rsid w:val="001319B4"/>
    <w:rsid w:val="001319F8"/>
    <w:rsid w:val="00131A56"/>
    <w:rsid w:val="00131D7D"/>
    <w:rsid w:val="00131EB1"/>
    <w:rsid w:val="0013217C"/>
    <w:rsid w:val="001321FF"/>
    <w:rsid w:val="00132C0C"/>
    <w:rsid w:val="00132CCD"/>
    <w:rsid w:val="00132FF7"/>
    <w:rsid w:val="001332CE"/>
    <w:rsid w:val="001333A6"/>
    <w:rsid w:val="001334ED"/>
    <w:rsid w:val="00133B36"/>
    <w:rsid w:val="00133D18"/>
    <w:rsid w:val="00135068"/>
    <w:rsid w:val="0013508E"/>
    <w:rsid w:val="0013541C"/>
    <w:rsid w:val="00135431"/>
    <w:rsid w:val="0013560A"/>
    <w:rsid w:val="00135862"/>
    <w:rsid w:val="00135B68"/>
    <w:rsid w:val="00135EC9"/>
    <w:rsid w:val="00135F43"/>
    <w:rsid w:val="00136294"/>
    <w:rsid w:val="00136331"/>
    <w:rsid w:val="00136AD1"/>
    <w:rsid w:val="00136E8F"/>
    <w:rsid w:val="001371F9"/>
    <w:rsid w:val="001377CB"/>
    <w:rsid w:val="0014018B"/>
    <w:rsid w:val="00140DB4"/>
    <w:rsid w:val="00140F2C"/>
    <w:rsid w:val="00141112"/>
    <w:rsid w:val="0014182F"/>
    <w:rsid w:val="0014189C"/>
    <w:rsid w:val="001419D2"/>
    <w:rsid w:val="001419F5"/>
    <w:rsid w:val="00141B84"/>
    <w:rsid w:val="00141FA1"/>
    <w:rsid w:val="00142273"/>
    <w:rsid w:val="0014248D"/>
    <w:rsid w:val="0014372F"/>
    <w:rsid w:val="00143A32"/>
    <w:rsid w:val="00143AE6"/>
    <w:rsid w:val="00144434"/>
    <w:rsid w:val="00144540"/>
    <w:rsid w:val="00144AA8"/>
    <w:rsid w:val="00144BC1"/>
    <w:rsid w:val="001450D5"/>
    <w:rsid w:val="0014525A"/>
    <w:rsid w:val="001455C6"/>
    <w:rsid w:val="00145D1F"/>
    <w:rsid w:val="00145D21"/>
    <w:rsid w:val="00146A83"/>
    <w:rsid w:val="00146B29"/>
    <w:rsid w:val="00147ED1"/>
    <w:rsid w:val="00147FD3"/>
    <w:rsid w:val="001503D2"/>
    <w:rsid w:val="00150AC6"/>
    <w:rsid w:val="00150F3D"/>
    <w:rsid w:val="00151400"/>
    <w:rsid w:val="00151772"/>
    <w:rsid w:val="001517A8"/>
    <w:rsid w:val="00151872"/>
    <w:rsid w:val="00152A3A"/>
    <w:rsid w:val="0015325D"/>
    <w:rsid w:val="0015328F"/>
    <w:rsid w:val="0015329D"/>
    <w:rsid w:val="00153336"/>
    <w:rsid w:val="001538A7"/>
    <w:rsid w:val="00153A74"/>
    <w:rsid w:val="00153DE2"/>
    <w:rsid w:val="00154241"/>
    <w:rsid w:val="001545B5"/>
    <w:rsid w:val="00154713"/>
    <w:rsid w:val="00154752"/>
    <w:rsid w:val="00154E47"/>
    <w:rsid w:val="00154F05"/>
    <w:rsid w:val="001554ED"/>
    <w:rsid w:val="00155B2A"/>
    <w:rsid w:val="00155CA7"/>
    <w:rsid w:val="0015600B"/>
    <w:rsid w:val="001560F5"/>
    <w:rsid w:val="00156A87"/>
    <w:rsid w:val="00156DD6"/>
    <w:rsid w:val="0015711B"/>
    <w:rsid w:val="001575FA"/>
    <w:rsid w:val="00160203"/>
    <w:rsid w:val="00160822"/>
    <w:rsid w:val="00160C24"/>
    <w:rsid w:val="00160D25"/>
    <w:rsid w:val="00161891"/>
    <w:rsid w:val="00161937"/>
    <w:rsid w:val="00161AEA"/>
    <w:rsid w:val="00161D1C"/>
    <w:rsid w:val="00161F73"/>
    <w:rsid w:val="00162645"/>
    <w:rsid w:val="001628AD"/>
    <w:rsid w:val="00162C36"/>
    <w:rsid w:val="0016355D"/>
    <w:rsid w:val="00163AF5"/>
    <w:rsid w:val="00164DB2"/>
    <w:rsid w:val="00164DEC"/>
    <w:rsid w:val="00164E23"/>
    <w:rsid w:val="00165556"/>
    <w:rsid w:val="0016587B"/>
    <w:rsid w:val="00165959"/>
    <w:rsid w:val="00165BC1"/>
    <w:rsid w:val="00165C4B"/>
    <w:rsid w:val="00165E46"/>
    <w:rsid w:val="00166035"/>
    <w:rsid w:val="00166ECB"/>
    <w:rsid w:val="00167331"/>
    <w:rsid w:val="00167908"/>
    <w:rsid w:val="001700C3"/>
    <w:rsid w:val="00170668"/>
    <w:rsid w:val="0017079E"/>
    <w:rsid w:val="00170C0C"/>
    <w:rsid w:val="001718A3"/>
    <w:rsid w:val="00171A93"/>
    <w:rsid w:val="00171E12"/>
    <w:rsid w:val="00171FEF"/>
    <w:rsid w:val="001737C1"/>
    <w:rsid w:val="00173B01"/>
    <w:rsid w:val="00173B4E"/>
    <w:rsid w:val="00173DC5"/>
    <w:rsid w:val="00174074"/>
    <w:rsid w:val="001743D1"/>
    <w:rsid w:val="001749C3"/>
    <w:rsid w:val="00174E7C"/>
    <w:rsid w:val="00174FBA"/>
    <w:rsid w:val="00176457"/>
    <w:rsid w:val="00176890"/>
    <w:rsid w:val="00176AC7"/>
    <w:rsid w:val="001772AA"/>
    <w:rsid w:val="00177428"/>
    <w:rsid w:val="0017774F"/>
    <w:rsid w:val="001777AE"/>
    <w:rsid w:val="00177BBA"/>
    <w:rsid w:val="00177EFB"/>
    <w:rsid w:val="00177F24"/>
    <w:rsid w:val="0018026B"/>
    <w:rsid w:val="0018067C"/>
    <w:rsid w:val="00180ABC"/>
    <w:rsid w:val="0018117B"/>
    <w:rsid w:val="00181280"/>
    <w:rsid w:val="00181343"/>
    <w:rsid w:val="001817D5"/>
    <w:rsid w:val="001818DA"/>
    <w:rsid w:val="00181955"/>
    <w:rsid w:val="00181D60"/>
    <w:rsid w:val="00181E36"/>
    <w:rsid w:val="00181F1C"/>
    <w:rsid w:val="00182404"/>
    <w:rsid w:val="00182D53"/>
    <w:rsid w:val="00182E50"/>
    <w:rsid w:val="001836FD"/>
    <w:rsid w:val="00183768"/>
    <w:rsid w:val="00183A6D"/>
    <w:rsid w:val="00183D87"/>
    <w:rsid w:val="00184063"/>
    <w:rsid w:val="00184A59"/>
    <w:rsid w:val="00184ACC"/>
    <w:rsid w:val="00184CAA"/>
    <w:rsid w:val="00184D7C"/>
    <w:rsid w:val="0018556C"/>
    <w:rsid w:val="00185F8E"/>
    <w:rsid w:val="001864F6"/>
    <w:rsid w:val="001865BB"/>
    <w:rsid w:val="00186B1D"/>
    <w:rsid w:val="00186FD4"/>
    <w:rsid w:val="00187159"/>
    <w:rsid w:val="0018758A"/>
    <w:rsid w:val="00187BB2"/>
    <w:rsid w:val="001907A7"/>
    <w:rsid w:val="00190CA4"/>
    <w:rsid w:val="00190DFD"/>
    <w:rsid w:val="00190E95"/>
    <w:rsid w:val="001919EC"/>
    <w:rsid w:val="00191B40"/>
    <w:rsid w:val="00191B5A"/>
    <w:rsid w:val="00191C5A"/>
    <w:rsid w:val="001922EF"/>
    <w:rsid w:val="001929B2"/>
    <w:rsid w:val="0019327B"/>
    <w:rsid w:val="001938E7"/>
    <w:rsid w:val="00193BDC"/>
    <w:rsid w:val="00193FCE"/>
    <w:rsid w:val="00194272"/>
    <w:rsid w:val="0019459A"/>
    <w:rsid w:val="0019468D"/>
    <w:rsid w:val="00194C6D"/>
    <w:rsid w:val="00195517"/>
    <w:rsid w:val="00195B8F"/>
    <w:rsid w:val="00195D1D"/>
    <w:rsid w:val="0019617A"/>
    <w:rsid w:val="00196675"/>
    <w:rsid w:val="001966EA"/>
    <w:rsid w:val="00196E67"/>
    <w:rsid w:val="00197182"/>
    <w:rsid w:val="001977A4"/>
    <w:rsid w:val="00197A59"/>
    <w:rsid w:val="00197B9B"/>
    <w:rsid w:val="00197D7C"/>
    <w:rsid w:val="00197EF5"/>
    <w:rsid w:val="001A0066"/>
    <w:rsid w:val="001A0173"/>
    <w:rsid w:val="001A01A0"/>
    <w:rsid w:val="001A022A"/>
    <w:rsid w:val="001A06E2"/>
    <w:rsid w:val="001A0722"/>
    <w:rsid w:val="001A0FF0"/>
    <w:rsid w:val="001A1E4F"/>
    <w:rsid w:val="001A1E6E"/>
    <w:rsid w:val="001A2176"/>
    <w:rsid w:val="001A3119"/>
    <w:rsid w:val="001A39C4"/>
    <w:rsid w:val="001A55EE"/>
    <w:rsid w:val="001A5CF7"/>
    <w:rsid w:val="001A6403"/>
    <w:rsid w:val="001A64C1"/>
    <w:rsid w:val="001A6D8B"/>
    <w:rsid w:val="001A6EA6"/>
    <w:rsid w:val="001A722B"/>
    <w:rsid w:val="001A7CC2"/>
    <w:rsid w:val="001A7CE5"/>
    <w:rsid w:val="001B003C"/>
    <w:rsid w:val="001B01B8"/>
    <w:rsid w:val="001B02EC"/>
    <w:rsid w:val="001B07E6"/>
    <w:rsid w:val="001B1308"/>
    <w:rsid w:val="001B1515"/>
    <w:rsid w:val="001B19CD"/>
    <w:rsid w:val="001B2558"/>
    <w:rsid w:val="001B2712"/>
    <w:rsid w:val="001B2762"/>
    <w:rsid w:val="001B2C45"/>
    <w:rsid w:val="001B2EF0"/>
    <w:rsid w:val="001B2F37"/>
    <w:rsid w:val="001B33AB"/>
    <w:rsid w:val="001B441D"/>
    <w:rsid w:val="001B452C"/>
    <w:rsid w:val="001B4570"/>
    <w:rsid w:val="001B48B8"/>
    <w:rsid w:val="001B4AEC"/>
    <w:rsid w:val="001B53BD"/>
    <w:rsid w:val="001B5F64"/>
    <w:rsid w:val="001B5FBF"/>
    <w:rsid w:val="001B600E"/>
    <w:rsid w:val="001B6069"/>
    <w:rsid w:val="001B6C04"/>
    <w:rsid w:val="001B7040"/>
    <w:rsid w:val="001B716F"/>
    <w:rsid w:val="001B769C"/>
    <w:rsid w:val="001B7D62"/>
    <w:rsid w:val="001B7D86"/>
    <w:rsid w:val="001C0472"/>
    <w:rsid w:val="001C07FD"/>
    <w:rsid w:val="001C0DCB"/>
    <w:rsid w:val="001C2228"/>
    <w:rsid w:val="001C33DA"/>
    <w:rsid w:val="001C3B51"/>
    <w:rsid w:val="001C441C"/>
    <w:rsid w:val="001C5439"/>
    <w:rsid w:val="001C544A"/>
    <w:rsid w:val="001C64AF"/>
    <w:rsid w:val="001C67BC"/>
    <w:rsid w:val="001C68E0"/>
    <w:rsid w:val="001C6FE3"/>
    <w:rsid w:val="001C71D0"/>
    <w:rsid w:val="001C78F1"/>
    <w:rsid w:val="001C7B6E"/>
    <w:rsid w:val="001C7E55"/>
    <w:rsid w:val="001D00D2"/>
    <w:rsid w:val="001D056E"/>
    <w:rsid w:val="001D0712"/>
    <w:rsid w:val="001D0A02"/>
    <w:rsid w:val="001D11DD"/>
    <w:rsid w:val="001D18FF"/>
    <w:rsid w:val="001D19F3"/>
    <w:rsid w:val="001D1DB8"/>
    <w:rsid w:val="001D2326"/>
    <w:rsid w:val="001D26F6"/>
    <w:rsid w:val="001D3700"/>
    <w:rsid w:val="001D472B"/>
    <w:rsid w:val="001D4758"/>
    <w:rsid w:val="001D4B7B"/>
    <w:rsid w:val="001D50B6"/>
    <w:rsid w:val="001D5388"/>
    <w:rsid w:val="001D53B2"/>
    <w:rsid w:val="001D555A"/>
    <w:rsid w:val="001D5D26"/>
    <w:rsid w:val="001D62A7"/>
    <w:rsid w:val="001D65FF"/>
    <w:rsid w:val="001D66E2"/>
    <w:rsid w:val="001D68A7"/>
    <w:rsid w:val="001D69AC"/>
    <w:rsid w:val="001D6D57"/>
    <w:rsid w:val="001D74C2"/>
    <w:rsid w:val="001D7A1C"/>
    <w:rsid w:val="001E00F8"/>
    <w:rsid w:val="001E0A07"/>
    <w:rsid w:val="001E0B11"/>
    <w:rsid w:val="001E0E37"/>
    <w:rsid w:val="001E1B7C"/>
    <w:rsid w:val="001E21F9"/>
    <w:rsid w:val="001E2544"/>
    <w:rsid w:val="001E28DC"/>
    <w:rsid w:val="001E297C"/>
    <w:rsid w:val="001E2BA6"/>
    <w:rsid w:val="001E2DA3"/>
    <w:rsid w:val="001E325D"/>
    <w:rsid w:val="001E32F0"/>
    <w:rsid w:val="001E4287"/>
    <w:rsid w:val="001E45E8"/>
    <w:rsid w:val="001E4713"/>
    <w:rsid w:val="001E4DD0"/>
    <w:rsid w:val="001E5363"/>
    <w:rsid w:val="001E574E"/>
    <w:rsid w:val="001E5B9D"/>
    <w:rsid w:val="001E5F48"/>
    <w:rsid w:val="001E5FB8"/>
    <w:rsid w:val="001E6070"/>
    <w:rsid w:val="001E6783"/>
    <w:rsid w:val="001E7347"/>
    <w:rsid w:val="001E7358"/>
    <w:rsid w:val="001E7591"/>
    <w:rsid w:val="001E79FA"/>
    <w:rsid w:val="001E7B7A"/>
    <w:rsid w:val="001F0783"/>
    <w:rsid w:val="001F0990"/>
    <w:rsid w:val="001F0BE3"/>
    <w:rsid w:val="001F0DF4"/>
    <w:rsid w:val="001F18EC"/>
    <w:rsid w:val="001F1F23"/>
    <w:rsid w:val="001F215F"/>
    <w:rsid w:val="001F25EF"/>
    <w:rsid w:val="001F2FB5"/>
    <w:rsid w:val="001F3041"/>
    <w:rsid w:val="001F3D49"/>
    <w:rsid w:val="001F5063"/>
    <w:rsid w:val="001F57BA"/>
    <w:rsid w:val="001F63B8"/>
    <w:rsid w:val="001F6BE7"/>
    <w:rsid w:val="001F6D38"/>
    <w:rsid w:val="001F748C"/>
    <w:rsid w:val="001F74FE"/>
    <w:rsid w:val="001F7A97"/>
    <w:rsid w:val="0020045F"/>
    <w:rsid w:val="0020063C"/>
    <w:rsid w:val="002007F1"/>
    <w:rsid w:val="002010E2"/>
    <w:rsid w:val="0020154F"/>
    <w:rsid w:val="002016FC"/>
    <w:rsid w:val="00201C1B"/>
    <w:rsid w:val="00201C5E"/>
    <w:rsid w:val="00201E6D"/>
    <w:rsid w:val="00201E86"/>
    <w:rsid w:val="002024C5"/>
    <w:rsid w:val="00202974"/>
    <w:rsid w:val="00202B10"/>
    <w:rsid w:val="00202B7D"/>
    <w:rsid w:val="00202C7F"/>
    <w:rsid w:val="00202E9F"/>
    <w:rsid w:val="00202FE6"/>
    <w:rsid w:val="0020313E"/>
    <w:rsid w:val="00204B1B"/>
    <w:rsid w:val="0020524B"/>
    <w:rsid w:val="00205261"/>
    <w:rsid w:val="00205558"/>
    <w:rsid w:val="002057D1"/>
    <w:rsid w:val="002058C5"/>
    <w:rsid w:val="00205932"/>
    <w:rsid w:val="002066B3"/>
    <w:rsid w:val="0020697D"/>
    <w:rsid w:val="00206ADC"/>
    <w:rsid w:val="00207A29"/>
    <w:rsid w:val="002102E3"/>
    <w:rsid w:val="00210DC4"/>
    <w:rsid w:val="00212094"/>
    <w:rsid w:val="00212A69"/>
    <w:rsid w:val="00213583"/>
    <w:rsid w:val="002139E4"/>
    <w:rsid w:val="0021455C"/>
    <w:rsid w:val="0021460A"/>
    <w:rsid w:val="00214CCE"/>
    <w:rsid w:val="00215959"/>
    <w:rsid w:val="00215DB4"/>
    <w:rsid w:val="00215E9C"/>
    <w:rsid w:val="00216C65"/>
    <w:rsid w:val="00216CAC"/>
    <w:rsid w:val="002173F9"/>
    <w:rsid w:val="002175C8"/>
    <w:rsid w:val="00217A79"/>
    <w:rsid w:val="00217C91"/>
    <w:rsid w:val="00217CA4"/>
    <w:rsid w:val="00217CB8"/>
    <w:rsid w:val="00217DEB"/>
    <w:rsid w:val="002201B3"/>
    <w:rsid w:val="00220668"/>
    <w:rsid w:val="00220B33"/>
    <w:rsid w:val="00220D6A"/>
    <w:rsid w:val="002215B0"/>
    <w:rsid w:val="002219C4"/>
    <w:rsid w:val="002219D2"/>
    <w:rsid w:val="00221A73"/>
    <w:rsid w:val="00222A36"/>
    <w:rsid w:val="00222B6D"/>
    <w:rsid w:val="00222C04"/>
    <w:rsid w:val="002238AC"/>
    <w:rsid w:val="00223FF3"/>
    <w:rsid w:val="0022416C"/>
    <w:rsid w:val="00224172"/>
    <w:rsid w:val="002241E8"/>
    <w:rsid w:val="00225303"/>
    <w:rsid w:val="00225422"/>
    <w:rsid w:val="002255B4"/>
    <w:rsid w:val="00225E76"/>
    <w:rsid w:val="0022617E"/>
    <w:rsid w:val="00226C02"/>
    <w:rsid w:val="00226FB2"/>
    <w:rsid w:val="00227234"/>
    <w:rsid w:val="002274B3"/>
    <w:rsid w:val="00227B11"/>
    <w:rsid w:val="0023041E"/>
    <w:rsid w:val="002304CE"/>
    <w:rsid w:val="00230B89"/>
    <w:rsid w:val="00231279"/>
    <w:rsid w:val="00231629"/>
    <w:rsid w:val="002319C7"/>
    <w:rsid w:val="00231FED"/>
    <w:rsid w:val="0023200C"/>
    <w:rsid w:val="00232396"/>
    <w:rsid w:val="0023240E"/>
    <w:rsid w:val="00232483"/>
    <w:rsid w:val="00232626"/>
    <w:rsid w:val="00232EB5"/>
    <w:rsid w:val="00232FFC"/>
    <w:rsid w:val="00233896"/>
    <w:rsid w:val="002338F4"/>
    <w:rsid w:val="00233C27"/>
    <w:rsid w:val="00233EC9"/>
    <w:rsid w:val="00234806"/>
    <w:rsid w:val="0023589A"/>
    <w:rsid w:val="002358C3"/>
    <w:rsid w:val="00235ECE"/>
    <w:rsid w:val="002361BE"/>
    <w:rsid w:val="00236362"/>
    <w:rsid w:val="00236ACC"/>
    <w:rsid w:val="00236C10"/>
    <w:rsid w:val="00236CBB"/>
    <w:rsid w:val="0023774E"/>
    <w:rsid w:val="002377AA"/>
    <w:rsid w:val="00237CFD"/>
    <w:rsid w:val="00237D6F"/>
    <w:rsid w:val="00240364"/>
    <w:rsid w:val="00240B52"/>
    <w:rsid w:val="00240D34"/>
    <w:rsid w:val="00241057"/>
    <w:rsid w:val="002417B5"/>
    <w:rsid w:val="002417ED"/>
    <w:rsid w:val="00242137"/>
    <w:rsid w:val="00242164"/>
    <w:rsid w:val="002421EB"/>
    <w:rsid w:val="002431FD"/>
    <w:rsid w:val="0024353A"/>
    <w:rsid w:val="0024418C"/>
    <w:rsid w:val="002446C6"/>
    <w:rsid w:val="002448F2"/>
    <w:rsid w:val="00244C11"/>
    <w:rsid w:val="00245014"/>
    <w:rsid w:val="0024523A"/>
    <w:rsid w:val="00245543"/>
    <w:rsid w:val="0024565E"/>
    <w:rsid w:val="00245E6D"/>
    <w:rsid w:val="00246E4E"/>
    <w:rsid w:val="00247054"/>
    <w:rsid w:val="002476C3"/>
    <w:rsid w:val="00247C37"/>
    <w:rsid w:val="00247F53"/>
    <w:rsid w:val="00250249"/>
    <w:rsid w:val="002502DF"/>
    <w:rsid w:val="00250463"/>
    <w:rsid w:val="0025050D"/>
    <w:rsid w:val="00250771"/>
    <w:rsid w:val="00250CAC"/>
    <w:rsid w:val="00250D66"/>
    <w:rsid w:val="00251192"/>
    <w:rsid w:val="00251362"/>
    <w:rsid w:val="0025139F"/>
    <w:rsid w:val="00251853"/>
    <w:rsid w:val="0025223D"/>
    <w:rsid w:val="0025229D"/>
    <w:rsid w:val="002523A7"/>
    <w:rsid w:val="0025263E"/>
    <w:rsid w:val="00252B61"/>
    <w:rsid w:val="00252F05"/>
    <w:rsid w:val="002531EA"/>
    <w:rsid w:val="00253500"/>
    <w:rsid w:val="00253592"/>
    <w:rsid w:val="002539AD"/>
    <w:rsid w:val="00253F99"/>
    <w:rsid w:val="0025417B"/>
    <w:rsid w:val="002543A5"/>
    <w:rsid w:val="0025445E"/>
    <w:rsid w:val="00254534"/>
    <w:rsid w:val="002546CD"/>
    <w:rsid w:val="00254A3A"/>
    <w:rsid w:val="002550D2"/>
    <w:rsid w:val="0025526D"/>
    <w:rsid w:val="00255B03"/>
    <w:rsid w:val="00255DA8"/>
    <w:rsid w:val="00255FC5"/>
    <w:rsid w:val="00256B31"/>
    <w:rsid w:val="00256EE4"/>
    <w:rsid w:val="002574C9"/>
    <w:rsid w:val="00257A28"/>
    <w:rsid w:val="0026043A"/>
    <w:rsid w:val="002608C9"/>
    <w:rsid w:val="00260D6E"/>
    <w:rsid w:val="00261177"/>
    <w:rsid w:val="00261347"/>
    <w:rsid w:val="0026136A"/>
    <w:rsid w:val="00261A52"/>
    <w:rsid w:val="00261AA4"/>
    <w:rsid w:val="00261D2E"/>
    <w:rsid w:val="002626E5"/>
    <w:rsid w:val="002628B2"/>
    <w:rsid w:val="00262BD5"/>
    <w:rsid w:val="0026341A"/>
    <w:rsid w:val="0026411E"/>
    <w:rsid w:val="0026413A"/>
    <w:rsid w:val="0026416D"/>
    <w:rsid w:val="0026424A"/>
    <w:rsid w:val="002643C5"/>
    <w:rsid w:val="002643F8"/>
    <w:rsid w:val="00264759"/>
    <w:rsid w:val="0026496A"/>
    <w:rsid w:val="00264DFA"/>
    <w:rsid w:val="00265B8C"/>
    <w:rsid w:val="00265DA2"/>
    <w:rsid w:val="002662CB"/>
    <w:rsid w:val="00266458"/>
    <w:rsid w:val="00266A57"/>
    <w:rsid w:val="00266BA3"/>
    <w:rsid w:val="00267881"/>
    <w:rsid w:val="00267CC8"/>
    <w:rsid w:val="0027032E"/>
    <w:rsid w:val="00271272"/>
    <w:rsid w:val="00271318"/>
    <w:rsid w:val="002714B0"/>
    <w:rsid w:val="00271633"/>
    <w:rsid w:val="002718EC"/>
    <w:rsid w:val="00271CEA"/>
    <w:rsid w:val="00271E1C"/>
    <w:rsid w:val="00272650"/>
    <w:rsid w:val="00272B7D"/>
    <w:rsid w:val="0027394E"/>
    <w:rsid w:val="002741F8"/>
    <w:rsid w:val="002744CE"/>
    <w:rsid w:val="002745DE"/>
    <w:rsid w:val="00274D3E"/>
    <w:rsid w:val="00274E2A"/>
    <w:rsid w:val="00274FBB"/>
    <w:rsid w:val="00275095"/>
    <w:rsid w:val="00275747"/>
    <w:rsid w:val="00275782"/>
    <w:rsid w:val="00275A1C"/>
    <w:rsid w:val="0027648E"/>
    <w:rsid w:val="00276E26"/>
    <w:rsid w:val="002772B0"/>
    <w:rsid w:val="0027734E"/>
    <w:rsid w:val="002774FD"/>
    <w:rsid w:val="002776C9"/>
    <w:rsid w:val="0027773D"/>
    <w:rsid w:val="00280153"/>
    <w:rsid w:val="00280DDC"/>
    <w:rsid w:val="00280EFA"/>
    <w:rsid w:val="00280F29"/>
    <w:rsid w:val="00281177"/>
    <w:rsid w:val="002811EE"/>
    <w:rsid w:val="00281AEC"/>
    <w:rsid w:val="00281E88"/>
    <w:rsid w:val="00281F43"/>
    <w:rsid w:val="00282CF2"/>
    <w:rsid w:val="00283466"/>
    <w:rsid w:val="002837B6"/>
    <w:rsid w:val="0028393C"/>
    <w:rsid w:val="00283CFA"/>
    <w:rsid w:val="00283FF0"/>
    <w:rsid w:val="00284C47"/>
    <w:rsid w:val="00284FE3"/>
    <w:rsid w:val="00285230"/>
    <w:rsid w:val="00285273"/>
    <w:rsid w:val="002855F8"/>
    <w:rsid w:val="002857B8"/>
    <w:rsid w:val="00285977"/>
    <w:rsid w:val="002859B6"/>
    <w:rsid w:val="0028623E"/>
    <w:rsid w:val="00286B49"/>
    <w:rsid w:val="00286BAC"/>
    <w:rsid w:val="00287002"/>
    <w:rsid w:val="002903C6"/>
    <w:rsid w:val="002904C1"/>
    <w:rsid w:val="00290F28"/>
    <w:rsid w:val="00291022"/>
    <w:rsid w:val="00291643"/>
    <w:rsid w:val="002916BD"/>
    <w:rsid w:val="002919D6"/>
    <w:rsid w:val="00291B60"/>
    <w:rsid w:val="002922B4"/>
    <w:rsid w:val="00292453"/>
    <w:rsid w:val="00292FFC"/>
    <w:rsid w:val="00293247"/>
    <w:rsid w:val="00293519"/>
    <w:rsid w:val="002938E4"/>
    <w:rsid w:val="00293984"/>
    <w:rsid w:val="00293D58"/>
    <w:rsid w:val="00293DBC"/>
    <w:rsid w:val="002946AA"/>
    <w:rsid w:val="00294B48"/>
    <w:rsid w:val="00295B25"/>
    <w:rsid w:val="0029751B"/>
    <w:rsid w:val="00297587"/>
    <w:rsid w:val="002A02D3"/>
    <w:rsid w:val="002A05A1"/>
    <w:rsid w:val="002A06D5"/>
    <w:rsid w:val="002A0B76"/>
    <w:rsid w:val="002A245F"/>
    <w:rsid w:val="002A3BDC"/>
    <w:rsid w:val="002A428D"/>
    <w:rsid w:val="002A4363"/>
    <w:rsid w:val="002A474C"/>
    <w:rsid w:val="002A4984"/>
    <w:rsid w:val="002A49C3"/>
    <w:rsid w:val="002A49F2"/>
    <w:rsid w:val="002A502D"/>
    <w:rsid w:val="002A5436"/>
    <w:rsid w:val="002A54F1"/>
    <w:rsid w:val="002A5683"/>
    <w:rsid w:val="002A573D"/>
    <w:rsid w:val="002A6127"/>
    <w:rsid w:val="002A6348"/>
    <w:rsid w:val="002A645D"/>
    <w:rsid w:val="002A6896"/>
    <w:rsid w:val="002A6B8F"/>
    <w:rsid w:val="002A6DB0"/>
    <w:rsid w:val="002A6E7C"/>
    <w:rsid w:val="002A73A7"/>
    <w:rsid w:val="002A73C4"/>
    <w:rsid w:val="002A7AD5"/>
    <w:rsid w:val="002B0169"/>
    <w:rsid w:val="002B0E40"/>
    <w:rsid w:val="002B11F2"/>
    <w:rsid w:val="002B1A70"/>
    <w:rsid w:val="002B1D5C"/>
    <w:rsid w:val="002B250A"/>
    <w:rsid w:val="002B280C"/>
    <w:rsid w:val="002B2B6C"/>
    <w:rsid w:val="002B34AB"/>
    <w:rsid w:val="002B3637"/>
    <w:rsid w:val="002B36C2"/>
    <w:rsid w:val="002B4541"/>
    <w:rsid w:val="002B48A9"/>
    <w:rsid w:val="002B4C75"/>
    <w:rsid w:val="002B5029"/>
    <w:rsid w:val="002B5358"/>
    <w:rsid w:val="002B5DCE"/>
    <w:rsid w:val="002B689C"/>
    <w:rsid w:val="002B6DF4"/>
    <w:rsid w:val="002B6EDE"/>
    <w:rsid w:val="002B7227"/>
    <w:rsid w:val="002B7875"/>
    <w:rsid w:val="002B7DE3"/>
    <w:rsid w:val="002B7FF5"/>
    <w:rsid w:val="002C04F4"/>
    <w:rsid w:val="002C0537"/>
    <w:rsid w:val="002C0611"/>
    <w:rsid w:val="002C1682"/>
    <w:rsid w:val="002C192F"/>
    <w:rsid w:val="002C1B83"/>
    <w:rsid w:val="002C1FBE"/>
    <w:rsid w:val="002C2430"/>
    <w:rsid w:val="002C2876"/>
    <w:rsid w:val="002C2D1F"/>
    <w:rsid w:val="002C33A6"/>
    <w:rsid w:val="002C33B1"/>
    <w:rsid w:val="002C3602"/>
    <w:rsid w:val="002C3D20"/>
    <w:rsid w:val="002C42B7"/>
    <w:rsid w:val="002C4444"/>
    <w:rsid w:val="002C4543"/>
    <w:rsid w:val="002C478C"/>
    <w:rsid w:val="002C47C1"/>
    <w:rsid w:val="002C4FF3"/>
    <w:rsid w:val="002C512D"/>
    <w:rsid w:val="002C53BA"/>
    <w:rsid w:val="002C5620"/>
    <w:rsid w:val="002C5D9D"/>
    <w:rsid w:val="002C658C"/>
    <w:rsid w:val="002C6652"/>
    <w:rsid w:val="002C6C8D"/>
    <w:rsid w:val="002C7367"/>
    <w:rsid w:val="002C7EFC"/>
    <w:rsid w:val="002D0016"/>
    <w:rsid w:val="002D0EAD"/>
    <w:rsid w:val="002D1354"/>
    <w:rsid w:val="002D13B3"/>
    <w:rsid w:val="002D158B"/>
    <w:rsid w:val="002D1592"/>
    <w:rsid w:val="002D161E"/>
    <w:rsid w:val="002D20CA"/>
    <w:rsid w:val="002D2450"/>
    <w:rsid w:val="002D267D"/>
    <w:rsid w:val="002D283F"/>
    <w:rsid w:val="002D2D8A"/>
    <w:rsid w:val="002D3006"/>
    <w:rsid w:val="002D34DC"/>
    <w:rsid w:val="002D377C"/>
    <w:rsid w:val="002D3D7E"/>
    <w:rsid w:val="002D3FBC"/>
    <w:rsid w:val="002D4203"/>
    <w:rsid w:val="002D4927"/>
    <w:rsid w:val="002D4DDF"/>
    <w:rsid w:val="002D5582"/>
    <w:rsid w:val="002D5606"/>
    <w:rsid w:val="002D5A3C"/>
    <w:rsid w:val="002D61A7"/>
    <w:rsid w:val="002D62A8"/>
    <w:rsid w:val="002D62B9"/>
    <w:rsid w:val="002D6485"/>
    <w:rsid w:val="002D697E"/>
    <w:rsid w:val="002D69F3"/>
    <w:rsid w:val="002D6A8A"/>
    <w:rsid w:val="002D6B28"/>
    <w:rsid w:val="002D6B73"/>
    <w:rsid w:val="002D759E"/>
    <w:rsid w:val="002D7B7A"/>
    <w:rsid w:val="002D7C2A"/>
    <w:rsid w:val="002E00A9"/>
    <w:rsid w:val="002E04EB"/>
    <w:rsid w:val="002E0616"/>
    <w:rsid w:val="002E068D"/>
    <w:rsid w:val="002E0C85"/>
    <w:rsid w:val="002E125A"/>
    <w:rsid w:val="002E1A95"/>
    <w:rsid w:val="002E1BC0"/>
    <w:rsid w:val="002E20BD"/>
    <w:rsid w:val="002E2435"/>
    <w:rsid w:val="002E25B7"/>
    <w:rsid w:val="002E3162"/>
    <w:rsid w:val="002E321E"/>
    <w:rsid w:val="002E3458"/>
    <w:rsid w:val="002E3DE1"/>
    <w:rsid w:val="002E4ACB"/>
    <w:rsid w:val="002E4CE6"/>
    <w:rsid w:val="002E503C"/>
    <w:rsid w:val="002E58BD"/>
    <w:rsid w:val="002E5A3D"/>
    <w:rsid w:val="002E5A81"/>
    <w:rsid w:val="002E5F4B"/>
    <w:rsid w:val="002E60F6"/>
    <w:rsid w:val="002E6C97"/>
    <w:rsid w:val="002E7050"/>
    <w:rsid w:val="002E7649"/>
    <w:rsid w:val="002F037A"/>
    <w:rsid w:val="002F0A94"/>
    <w:rsid w:val="002F0F0F"/>
    <w:rsid w:val="002F1676"/>
    <w:rsid w:val="002F16C6"/>
    <w:rsid w:val="002F26DB"/>
    <w:rsid w:val="002F2774"/>
    <w:rsid w:val="002F2B21"/>
    <w:rsid w:val="002F35A9"/>
    <w:rsid w:val="002F3C2C"/>
    <w:rsid w:val="002F3CCC"/>
    <w:rsid w:val="002F3F45"/>
    <w:rsid w:val="002F40B8"/>
    <w:rsid w:val="002F44BF"/>
    <w:rsid w:val="002F468E"/>
    <w:rsid w:val="002F4792"/>
    <w:rsid w:val="002F5087"/>
    <w:rsid w:val="002F57BC"/>
    <w:rsid w:val="002F5891"/>
    <w:rsid w:val="002F5BC6"/>
    <w:rsid w:val="002F6663"/>
    <w:rsid w:val="002F6FA9"/>
    <w:rsid w:val="002F7368"/>
    <w:rsid w:val="002F75CA"/>
    <w:rsid w:val="002F79E6"/>
    <w:rsid w:val="002F7BA7"/>
    <w:rsid w:val="002F7F70"/>
    <w:rsid w:val="0030017A"/>
    <w:rsid w:val="00300190"/>
    <w:rsid w:val="003008BD"/>
    <w:rsid w:val="00300AD3"/>
    <w:rsid w:val="00300CD8"/>
    <w:rsid w:val="00300F2E"/>
    <w:rsid w:val="003013D0"/>
    <w:rsid w:val="003025F0"/>
    <w:rsid w:val="003027B4"/>
    <w:rsid w:val="00302887"/>
    <w:rsid w:val="00302C4F"/>
    <w:rsid w:val="00302C54"/>
    <w:rsid w:val="00302FF5"/>
    <w:rsid w:val="003031C6"/>
    <w:rsid w:val="00303921"/>
    <w:rsid w:val="00303F56"/>
    <w:rsid w:val="00304C0F"/>
    <w:rsid w:val="00304D35"/>
    <w:rsid w:val="00304EA6"/>
    <w:rsid w:val="0030501F"/>
    <w:rsid w:val="003051BD"/>
    <w:rsid w:val="00305EDD"/>
    <w:rsid w:val="00306300"/>
    <w:rsid w:val="0030786C"/>
    <w:rsid w:val="003078F0"/>
    <w:rsid w:val="00307E37"/>
    <w:rsid w:val="00307FB7"/>
    <w:rsid w:val="0031033C"/>
    <w:rsid w:val="003114F4"/>
    <w:rsid w:val="003115FB"/>
    <w:rsid w:val="00311B06"/>
    <w:rsid w:val="003120B3"/>
    <w:rsid w:val="0031261B"/>
    <w:rsid w:val="00312719"/>
    <w:rsid w:val="00312A44"/>
    <w:rsid w:val="00312C3E"/>
    <w:rsid w:val="00312F0D"/>
    <w:rsid w:val="00312FC5"/>
    <w:rsid w:val="00313126"/>
    <w:rsid w:val="00313720"/>
    <w:rsid w:val="00313C2E"/>
    <w:rsid w:val="003141CC"/>
    <w:rsid w:val="003142D2"/>
    <w:rsid w:val="003156C8"/>
    <w:rsid w:val="003157BA"/>
    <w:rsid w:val="0031591C"/>
    <w:rsid w:val="00315941"/>
    <w:rsid w:val="0031646E"/>
    <w:rsid w:val="00316FA2"/>
    <w:rsid w:val="00316FD3"/>
    <w:rsid w:val="00317552"/>
    <w:rsid w:val="00317D61"/>
    <w:rsid w:val="00317FA6"/>
    <w:rsid w:val="00320854"/>
    <w:rsid w:val="00320EF9"/>
    <w:rsid w:val="00321006"/>
    <w:rsid w:val="00321141"/>
    <w:rsid w:val="00321AC9"/>
    <w:rsid w:val="00321CCD"/>
    <w:rsid w:val="00321FD7"/>
    <w:rsid w:val="00322232"/>
    <w:rsid w:val="0032389F"/>
    <w:rsid w:val="00323C79"/>
    <w:rsid w:val="00323CE4"/>
    <w:rsid w:val="00323F3C"/>
    <w:rsid w:val="00324762"/>
    <w:rsid w:val="003253AD"/>
    <w:rsid w:val="003253EF"/>
    <w:rsid w:val="003255AD"/>
    <w:rsid w:val="0032562B"/>
    <w:rsid w:val="00325B89"/>
    <w:rsid w:val="003264D3"/>
    <w:rsid w:val="00326581"/>
    <w:rsid w:val="00326A54"/>
    <w:rsid w:val="0032784F"/>
    <w:rsid w:val="00327A84"/>
    <w:rsid w:val="00330122"/>
    <w:rsid w:val="00330CBD"/>
    <w:rsid w:val="00330D43"/>
    <w:rsid w:val="00331A9E"/>
    <w:rsid w:val="00331F88"/>
    <w:rsid w:val="003320A3"/>
    <w:rsid w:val="0033267A"/>
    <w:rsid w:val="00332E1B"/>
    <w:rsid w:val="0033327D"/>
    <w:rsid w:val="003338D2"/>
    <w:rsid w:val="00333B68"/>
    <w:rsid w:val="00333E2C"/>
    <w:rsid w:val="00333E5E"/>
    <w:rsid w:val="00333F0D"/>
    <w:rsid w:val="00334155"/>
    <w:rsid w:val="003343BF"/>
    <w:rsid w:val="00334540"/>
    <w:rsid w:val="00335290"/>
    <w:rsid w:val="00335338"/>
    <w:rsid w:val="00335A27"/>
    <w:rsid w:val="00335ED4"/>
    <w:rsid w:val="003363CB"/>
    <w:rsid w:val="00337405"/>
    <w:rsid w:val="0033743E"/>
    <w:rsid w:val="00337712"/>
    <w:rsid w:val="003377FE"/>
    <w:rsid w:val="00337B42"/>
    <w:rsid w:val="00337E72"/>
    <w:rsid w:val="003406D5"/>
    <w:rsid w:val="00340FEA"/>
    <w:rsid w:val="0034121B"/>
    <w:rsid w:val="003413DA"/>
    <w:rsid w:val="003416F2"/>
    <w:rsid w:val="0034199D"/>
    <w:rsid w:val="00341CA9"/>
    <w:rsid w:val="003420C3"/>
    <w:rsid w:val="003429B5"/>
    <w:rsid w:val="00342A58"/>
    <w:rsid w:val="0034313E"/>
    <w:rsid w:val="00343186"/>
    <w:rsid w:val="00343495"/>
    <w:rsid w:val="00343702"/>
    <w:rsid w:val="00343C79"/>
    <w:rsid w:val="00343F8C"/>
    <w:rsid w:val="003440A9"/>
    <w:rsid w:val="00344199"/>
    <w:rsid w:val="0034449F"/>
    <w:rsid w:val="00344CC0"/>
    <w:rsid w:val="00344E4F"/>
    <w:rsid w:val="00344F5F"/>
    <w:rsid w:val="0034510C"/>
    <w:rsid w:val="00346AA2"/>
    <w:rsid w:val="00346AF7"/>
    <w:rsid w:val="003472AD"/>
    <w:rsid w:val="0034732D"/>
    <w:rsid w:val="00347545"/>
    <w:rsid w:val="00347B9A"/>
    <w:rsid w:val="00347F73"/>
    <w:rsid w:val="0035023D"/>
    <w:rsid w:val="00350364"/>
    <w:rsid w:val="003505FF"/>
    <w:rsid w:val="00350789"/>
    <w:rsid w:val="00350C32"/>
    <w:rsid w:val="00352020"/>
    <w:rsid w:val="00352FD8"/>
    <w:rsid w:val="00353B82"/>
    <w:rsid w:val="00353B96"/>
    <w:rsid w:val="003547BC"/>
    <w:rsid w:val="003549B8"/>
    <w:rsid w:val="00354CE6"/>
    <w:rsid w:val="00354DAE"/>
    <w:rsid w:val="00355052"/>
    <w:rsid w:val="003550E5"/>
    <w:rsid w:val="00355776"/>
    <w:rsid w:val="00355C24"/>
    <w:rsid w:val="00355CD0"/>
    <w:rsid w:val="003560EF"/>
    <w:rsid w:val="00356ABF"/>
    <w:rsid w:val="0035721F"/>
    <w:rsid w:val="0035748C"/>
    <w:rsid w:val="00357F4C"/>
    <w:rsid w:val="00357F65"/>
    <w:rsid w:val="00360172"/>
    <w:rsid w:val="00360F9B"/>
    <w:rsid w:val="00361236"/>
    <w:rsid w:val="00361251"/>
    <w:rsid w:val="00361361"/>
    <w:rsid w:val="003615F0"/>
    <w:rsid w:val="00361B69"/>
    <w:rsid w:val="00361FF9"/>
    <w:rsid w:val="0036238D"/>
    <w:rsid w:val="003623BF"/>
    <w:rsid w:val="003626B7"/>
    <w:rsid w:val="0036289E"/>
    <w:rsid w:val="00362965"/>
    <w:rsid w:val="00362FD3"/>
    <w:rsid w:val="003635FD"/>
    <w:rsid w:val="003636E3"/>
    <w:rsid w:val="0036374E"/>
    <w:rsid w:val="003639F1"/>
    <w:rsid w:val="00363AF7"/>
    <w:rsid w:val="00363C1F"/>
    <w:rsid w:val="00363FCA"/>
    <w:rsid w:val="003644A6"/>
    <w:rsid w:val="003648C9"/>
    <w:rsid w:val="00365689"/>
    <w:rsid w:val="0036598B"/>
    <w:rsid w:val="00365F01"/>
    <w:rsid w:val="003660A1"/>
    <w:rsid w:val="003662D5"/>
    <w:rsid w:val="00366341"/>
    <w:rsid w:val="003663B0"/>
    <w:rsid w:val="003668E5"/>
    <w:rsid w:val="00366ADC"/>
    <w:rsid w:val="00366FB8"/>
    <w:rsid w:val="0036735F"/>
    <w:rsid w:val="003704EC"/>
    <w:rsid w:val="003706C1"/>
    <w:rsid w:val="00370725"/>
    <w:rsid w:val="00370B55"/>
    <w:rsid w:val="00370EF4"/>
    <w:rsid w:val="00371063"/>
    <w:rsid w:val="003710E4"/>
    <w:rsid w:val="00371291"/>
    <w:rsid w:val="0037143D"/>
    <w:rsid w:val="003714C0"/>
    <w:rsid w:val="003715DC"/>
    <w:rsid w:val="00371A4E"/>
    <w:rsid w:val="00372606"/>
    <w:rsid w:val="00372613"/>
    <w:rsid w:val="00372841"/>
    <w:rsid w:val="003731EC"/>
    <w:rsid w:val="00373EE4"/>
    <w:rsid w:val="00374212"/>
    <w:rsid w:val="00374BEA"/>
    <w:rsid w:val="00374E17"/>
    <w:rsid w:val="0037547B"/>
    <w:rsid w:val="00375610"/>
    <w:rsid w:val="003758F5"/>
    <w:rsid w:val="00376020"/>
    <w:rsid w:val="00377F94"/>
    <w:rsid w:val="00380AC7"/>
    <w:rsid w:val="00380FE6"/>
    <w:rsid w:val="00381644"/>
    <w:rsid w:val="003816A4"/>
    <w:rsid w:val="003818E6"/>
    <w:rsid w:val="00381DC4"/>
    <w:rsid w:val="00381E12"/>
    <w:rsid w:val="003824B2"/>
    <w:rsid w:val="0038276A"/>
    <w:rsid w:val="00383534"/>
    <w:rsid w:val="003837F5"/>
    <w:rsid w:val="00383C5F"/>
    <w:rsid w:val="00383D97"/>
    <w:rsid w:val="003840F1"/>
    <w:rsid w:val="003840FA"/>
    <w:rsid w:val="00384868"/>
    <w:rsid w:val="003849BF"/>
    <w:rsid w:val="00384DF3"/>
    <w:rsid w:val="00385265"/>
    <w:rsid w:val="0038527C"/>
    <w:rsid w:val="00385897"/>
    <w:rsid w:val="0038603F"/>
    <w:rsid w:val="003860AD"/>
    <w:rsid w:val="003868CF"/>
    <w:rsid w:val="00386ED3"/>
    <w:rsid w:val="00386EF0"/>
    <w:rsid w:val="00387684"/>
    <w:rsid w:val="00387F1A"/>
    <w:rsid w:val="00391229"/>
    <w:rsid w:val="00391CB3"/>
    <w:rsid w:val="00391D04"/>
    <w:rsid w:val="00392375"/>
    <w:rsid w:val="00392BA4"/>
    <w:rsid w:val="00392CA4"/>
    <w:rsid w:val="00392FED"/>
    <w:rsid w:val="00393230"/>
    <w:rsid w:val="003936DE"/>
    <w:rsid w:val="00393FBF"/>
    <w:rsid w:val="00394039"/>
    <w:rsid w:val="003941DF"/>
    <w:rsid w:val="00394BCB"/>
    <w:rsid w:val="00394D0B"/>
    <w:rsid w:val="00395984"/>
    <w:rsid w:val="00395A60"/>
    <w:rsid w:val="003965B0"/>
    <w:rsid w:val="003969CE"/>
    <w:rsid w:val="0039725A"/>
    <w:rsid w:val="00397D1D"/>
    <w:rsid w:val="003A001E"/>
    <w:rsid w:val="003A06D7"/>
    <w:rsid w:val="003A1976"/>
    <w:rsid w:val="003A1A97"/>
    <w:rsid w:val="003A215D"/>
    <w:rsid w:val="003A2785"/>
    <w:rsid w:val="003A2862"/>
    <w:rsid w:val="003A297A"/>
    <w:rsid w:val="003A31A0"/>
    <w:rsid w:val="003A3B43"/>
    <w:rsid w:val="003A3C27"/>
    <w:rsid w:val="003A3E14"/>
    <w:rsid w:val="003A3E6A"/>
    <w:rsid w:val="003A3FDB"/>
    <w:rsid w:val="003A4008"/>
    <w:rsid w:val="003A446C"/>
    <w:rsid w:val="003A454B"/>
    <w:rsid w:val="003A4737"/>
    <w:rsid w:val="003A4E21"/>
    <w:rsid w:val="003A4FEF"/>
    <w:rsid w:val="003A527F"/>
    <w:rsid w:val="003A5313"/>
    <w:rsid w:val="003A57D9"/>
    <w:rsid w:val="003A5C24"/>
    <w:rsid w:val="003A5F03"/>
    <w:rsid w:val="003A615B"/>
    <w:rsid w:val="003A66F2"/>
    <w:rsid w:val="003A6825"/>
    <w:rsid w:val="003A6BD8"/>
    <w:rsid w:val="003A6D92"/>
    <w:rsid w:val="003A7A99"/>
    <w:rsid w:val="003A7B3F"/>
    <w:rsid w:val="003A7F6F"/>
    <w:rsid w:val="003B0135"/>
    <w:rsid w:val="003B033B"/>
    <w:rsid w:val="003B050D"/>
    <w:rsid w:val="003B0851"/>
    <w:rsid w:val="003B0CC0"/>
    <w:rsid w:val="003B107D"/>
    <w:rsid w:val="003B1432"/>
    <w:rsid w:val="003B14B8"/>
    <w:rsid w:val="003B1840"/>
    <w:rsid w:val="003B1B1D"/>
    <w:rsid w:val="003B1BFE"/>
    <w:rsid w:val="003B20C7"/>
    <w:rsid w:val="003B2A52"/>
    <w:rsid w:val="003B2C56"/>
    <w:rsid w:val="003B3712"/>
    <w:rsid w:val="003B3925"/>
    <w:rsid w:val="003B431C"/>
    <w:rsid w:val="003B4369"/>
    <w:rsid w:val="003B440E"/>
    <w:rsid w:val="003B4ECD"/>
    <w:rsid w:val="003B5054"/>
    <w:rsid w:val="003B6006"/>
    <w:rsid w:val="003B6278"/>
    <w:rsid w:val="003B67DE"/>
    <w:rsid w:val="003B698A"/>
    <w:rsid w:val="003B6B3A"/>
    <w:rsid w:val="003B6DBB"/>
    <w:rsid w:val="003B6FD5"/>
    <w:rsid w:val="003B730F"/>
    <w:rsid w:val="003B74AB"/>
    <w:rsid w:val="003B7AED"/>
    <w:rsid w:val="003C031A"/>
    <w:rsid w:val="003C036E"/>
    <w:rsid w:val="003C192C"/>
    <w:rsid w:val="003C26DF"/>
    <w:rsid w:val="003C352B"/>
    <w:rsid w:val="003C3539"/>
    <w:rsid w:val="003C3938"/>
    <w:rsid w:val="003C3BB0"/>
    <w:rsid w:val="003C43E2"/>
    <w:rsid w:val="003C55B5"/>
    <w:rsid w:val="003C572E"/>
    <w:rsid w:val="003C5AAE"/>
    <w:rsid w:val="003C64F7"/>
    <w:rsid w:val="003C6DB6"/>
    <w:rsid w:val="003C6FF6"/>
    <w:rsid w:val="003C7215"/>
    <w:rsid w:val="003C761E"/>
    <w:rsid w:val="003C7DFB"/>
    <w:rsid w:val="003D0179"/>
    <w:rsid w:val="003D04EE"/>
    <w:rsid w:val="003D0954"/>
    <w:rsid w:val="003D1297"/>
    <w:rsid w:val="003D185C"/>
    <w:rsid w:val="003D1C53"/>
    <w:rsid w:val="003D1E12"/>
    <w:rsid w:val="003D1E6E"/>
    <w:rsid w:val="003D28DC"/>
    <w:rsid w:val="003D2FA6"/>
    <w:rsid w:val="003D309D"/>
    <w:rsid w:val="003D337F"/>
    <w:rsid w:val="003D3680"/>
    <w:rsid w:val="003D380C"/>
    <w:rsid w:val="003D3E30"/>
    <w:rsid w:val="003D42C9"/>
    <w:rsid w:val="003D4486"/>
    <w:rsid w:val="003D45BD"/>
    <w:rsid w:val="003D48E2"/>
    <w:rsid w:val="003D4912"/>
    <w:rsid w:val="003D49B8"/>
    <w:rsid w:val="003D4A9C"/>
    <w:rsid w:val="003D50E9"/>
    <w:rsid w:val="003D5107"/>
    <w:rsid w:val="003D51ED"/>
    <w:rsid w:val="003D5534"/>
    <w:rsid w:val="003D55C4"/>
    <w:rsid w:val="003D57C3"/>
    <w:rsid w:val="003D5B3D"/>
    <w:rsid w:val="003D5CF3"/>
    <w:rsid w:val="003D5E1D"/>
    <w:rsid w:val="003D6157"/>
    <w:rsid w:val="003D6197"/>
    <w:rsid w:val="003D6440"/>
    <w:rsid w:val="003D654E"/>
    <w:rsid w:val="003D6905"/>
    <w:rsid w:val="003D6982"/>
    <w:rsid w:val="003D71C7"/>
    <w:rsid w:val="003D7751"/>
    <w:rsid w:val="003D778A"/>
    <w:rsid w:val="003D7F35"/>
    <w:rsid w:val="003E0062"/>
    <w:rsid w:val="003E02C3"/>
    <w:rsid w:val="003E045A"/>
    <w:rsid w:val="003E0672"/>
    <w:rsid w:val="003E0AC9"/>
    <w:rsid w:val="003E1004"/>
    <w:rsid w:val="003E10EB"/>
    <w:rsid w:val="003E1279"/>
    <w:rsid w:val="003E13FE"/>
    <w:rsid w:val="003E140F"/>
    <w:rsid w:val="003E1AA0"/>
    <w:rsid w:val="003E1B0E"/>
    <w:rsid w:val="003E1D3A"/>
    <w:rsid w:val="003E217A"/>
    <w:rsid w:val="003E2CB9"/>
    <w:rsid w:val="003E34F6"/>
    <w:rsid w:val="003E38A5"/>
    <w:rsid w:val="003E3FC7"/>
    <w:rsid w:val="003E4141"/>
    <w:rsid w:val="003E419F"/>
    <w:rsid w:val="003E49AF"/>
    <w:rsid w:val="003E4CB2"/>
    <w:rsid w:val="003E4E91"/>
    <w:rsid w:val="003E51AD"/>
    <w:rsid w:val="003E578E"/>
    <w:rsid w:val="003E5809"/>
    <w:rsid w:val="003E5A35"/>
    <w:rsid w:val="003E5AC6"/>
    <w:rsid w:val="003E5F07"/>
    <w:rsid w:val="003E6817"/>
    <w:rsid w:val="003E78E4"/>
    <w:rsid w:val="003F019B"/>
    <w:rsid w:val="003F076B"/>
    <w:rsid w:val="003F0EB2"/>
    <w:rsid w:val="003F12CC"/>
    <w:rsid w:val="003F1313"/>
    <w:rsid w:val="003F19A1"/>
    <w:rsid w:val="003F1AD8"/>
    <w:rsid w:val="003F2002"/>
    <w:rsid w:val="003F2064"/>
    <w:rsid w:val="003F2655"/>
    <w:rsid w:val="003F276A"/>
    <w:rsid w:val="003F30A4"/>
    <w:rsid w:val="003F33F5"/>
    <w:rsid w:val="003F3FCB"/>
    <w:rsid w:val="003F4252"/>
    <w:rsid w:val="003F42A2"/>
    <w:rsid w:val="003F4496"/>
    <w:rsid w:val="003F4C09"/>
    <w:rsid w:val="003F4FED"/>
    <w:rsid w:val="003F5B00"/>
    <w:rsid w:val="003F5E93"/>
    <w:rsid w:val="003F6461"/>
    <w:rsid w:val="003F676C"/>
    <w:rsid w:val="003F6B98"/>
    <w:rsid w:val="003F6D54"/>
    <w:rsid w:val="003F72FD"/>
    <w:rsid w:val="003F7315"/>
    <w:rsid w:val="003F748E"/>
    <w:rsid w:val="003F7951"/>
    <w:rsid w:val="003F7AC7"/>
    <w:rsid w:val="003F7D18"/>
    <w:rsid w:val="003F7F99"/>
    <w:rsid w:val="00400247"/>
    <w:rsid w:val="00400639"/>
    <w:rsid w:val="0040080A"/>
    <w:rsid w:val="00401089"/>
    <w:rsid w:val="00402295"/>
    <w:rsid w:val="00402330"/>
    <w:rsid w:val="00403225"/>
    <w:rsid w:val="00403339"/>
    <w:rsid w:val="00403653"/>
    <w:rsid w:val="004036E5"/>
    <w:rsid w:val="00403ED4"/>
    <w:rsid w:val="0040459B"/>
    <w:rsid w:val="00404FE8"/>
    <w:rsid w:val="004054FD"/>
    <w:rsid w:val="00405543"/>
    <w:rsid w:val="00405D35"/>
    <w:rsid w:val="004060A4"/>
    <w:rsid w:val="0040680D"/>
    <w:rsid w:val="00406985"/>
    <w:rsid w:val="00407328"/>
    <w:rsid w:val="00407464"/>
    <w:rsid w:val="004075E2"/>
    <w:rsid w:val="00407B82"/>
    <w:rsid w:val="00407E31"/>
    <w:rsid w:val="00407E9D"/>
    <w:rsid w:val="00407FDD"/>
    <w:rsid w:val="004101A9"/>
    <w:rsid w:val="00410A3A"/>
    <w:rsid w:val="00410D46"/>
    <w:rsid w:val="00410E17"/>
    <w:rsid w:val="0041172E"/>
    <w:rsid w:val="00411D59"/>
    <w:rsid w:val="0041299D"/>
    <w:rsid w:val="00412E45"/>
    <w:rsid w:val="00412EBC"/>
    <w:rsid w:val="004130C3"/>
    <w:rsid w:val="00413149"/>
    <w:rsid w:val="00413758"/>
    <w:rsid w:val="00413F48"/>
    <w:rsid w:val="00414C67"/>
    <w:rsid w:val="004153AF"/>
    <w:rsid w:val="00415414"/>
    <w:rsid w:val="00415629"/>
    <w:rsid w:val="00415921"/>
    <w:rsid w:val="00416211"/>
    <w:rsid w:val="004165EB"/>
    <w:rsid w:val="00416F8E"/>
    <w:rsid w:val="004172A2"/>
    <w:rsid w:val="004179C6"/>
    <w:rsid w:val="00417F78"/>
    <w:rsid w:val="00420102"/>
    <w:rsid w:val="0042048C"/>
    <w:rsid w:val="004212CC"/>
    <w:rsid w:val="00422441"/>
    <w:rsid w:val="0042293D"/>
    <w:rsid w:val="00422C7C"/>
    <w:rsid w:val="00423110"/>
    <w:rsid w:val="0042343A"/>
    <w:rsid w:val="00423BD7"/>
    <w:rsid w:val="00423D8B"/>
    <w:rsid w:val="004242E7"/>
    <w:rsid w:val="004245E5"/>
    <w:rsid w:val="00424A81"/>
    <w:rsid w:val="00424BE1"/>
    <w:rsid w:val="00424DCF"/>
    <w:rsid w:val="00424F13"/>
    <w:rsid w:val="00425087"/>
    <w:rsid w:val="0042597D"/>
    <w:rsid w:val="0042624B"/>
    <w:rsid w:val="00426A85"/>
    <w:rsid w:val="00426AE6"/>
    <w:rsid w:val="00426D54"/>
    <w:rsid w:val="00426DD8"/>
    <w:rsid w:val="00426ECF"/>
    <w:rsid w:val="00427555"/>
    <w:rsid w:val="00427A2E"/>
    <w:rsid w:val="00427B60"/>
    <w:rsid w:val="00427C95"/>
    <w:rsid w:val="00430274"/>
    <w:rsid w:val="00430346"/>
    <w:rsid w:val="004306D0"/>
    <w:rsid w:val="00430C0F"/>
    <w:rsid w:val="00430D08"/>
    <w:rsid w:val="00431A10"/>
    <w:rsid w:val="00431F36"/>
    <w:rsid w:val="0043235F"/>
    <w:rsid w:val="004334B9"/>
    <w:rsid w:val="00433A7B"/>
    <w:rsid w:val="00433E5E"/>
    <w:rsid w:val="0043404F"/>
    <w:rsid w:val="004340F0"/>
    <w:rsid w:val="00434460"/>
    <w:rsid w:val="00434AF5"/>
    <w:rsid w:val="00434B16"/>
    <w:rsid w:val="00434E5D"/>
    <w:rsid w:val="004350D0"/>
    <w:rsid w:val="004357FE"/>
    <w:rsid w:val="0043582B"/>
    <w:rsid w:val="00435E4B"/>
    <w:rsid w:val="00436BA8"/>
    <w:rsid w:val="00440010"/>
    <w:rsid w:val="0044041A"/>
    <w:rsid w:val="0044062A"/>
    <w:rsid w:val="00440B59"/>
    <w:rsid w:val="0044116A"/>
    <w:rsid w:val="0044171B"/>
    <w:rsid w:val="00441B53"/>
    <w:rsid w:val="00441FF7"/>
    <w:rsid w:val="0044218F"/>
    <w:rsid w:val="0044249A"/>
    <w:rsid w:val="004439CC"/>
    <w:rsid w:val="00443C04"/>
    <w:rsid w:val="004442E5"/>
    <w:rsid w:val="004448CA"/>
    <w:rsid w:val="00444B26"/>
    <w:rsid w:val="00445F74"/>
    <w:rsid w:val="00446005"/>
    <w:rsid w:val="0044650E"/>
    <w:rsid w:val="0044702F"/>
    <w:rsid w:val="004477AD"/>
    <w:rsid w:val="00450163"/>
    <w:rsid w:val="00450515"/>
    <w:rsid w:val="0045059B"/>
    <w:rsid w:val="004507D8"/>
    <w:rsid w:val="00450BD5"/>
    <w:rsid w:val="00450E0E"/>
    <w:rsid w:val="0045127E"/>
    <w:rsid w:val="004512E3"/>
    <w:rsid w:val="00451484"/>
    <w:rsid w:val="00451498"/>
    <w:rsid w:val="00452DB1"/>
    <w:rsid w:val="00453033"/>
    <w:rsid w:val="0045348D"/>
    <w:rsid w:val="004534EF"/>
    <w:rsid w:val="00453D9D"/>
    <w:rsid w:val="00453F7A"/>
    <w:rsid w:val="00454055"/>
    <w:rsid w:val="00454378"/>
    <w:rsid w:val="0045445D"/>
    <w:rsid w:val="0045460C"/>
    <w:rsid w:val="0045498C"/>
    <w:rsid w:val="00454AFF"/>
    <w:rsid w:val="00454F95"/>
    <w:rsid w:val="00454FAD"/>
    <w:rsid w:val="0045562C"/>
    <w:rsid w:val="004556E4"/>
    <w:rsid w:val="00456025"/>
    <w:rsid w:val="004562A3"/>
    <w:rsid w:val="00456BD6"/>
    <w:rsid w:val="004575C6"/>
    <w:rsid w:val="00457905"/>
    <w:rsid w:val="00457A66"/>
    <w:rsid w:val="00460465"/>
    <w:rsid w:val="0046069E"/>
    <w:rsid w:val="004608BB"/>
    <w:rsid w:val="004608E5"/>
    <w:rsid w:val="00460A59"/>
    <w:rsid w:val="00460E36"/>
    <w:rsid w:val="004611A2"/>
    <w:rsid w:val="00461C27"/>
    <w:rsid w:val="0046352F"/>
    <w:rsid w:val="004639D8"/>
    <w:rsid w:val="00463C1F"/>
    <w:rsid w:val="00464945"/>
    <w:rsid w:val="004649F2"/>
    <w:rsid w:val="00464AAF"/>
    <w:rsid w:val="00465172"/>
    <w:rsid w:val="004651B8"/>
    <w:rsid w:val="004656B7"/>
    <w:rsid w:val="00466312"/>
    <w:rsid w:val="004664D6"/>
    <w:rsid w:val="00466BD6"/>
    <w:rsid w:val="00466F5F"/>
    <w:rsid w:val="00467308"/>
    <w:rsid w:val="0046781A"/>
    <w:rsid w:val="0046782A"/>
    <w:rsid w:val="004700F4"/>
    <w:rsid w:val="00470625"/>
    <w:rsid w:val="0047073C"/>
    <w:rsid w:val="00470AB3"/>
    <w:rsid w:val="00470C96"/>
    <w:rsid w:val="00471102"/>
    <w:rsid w:val="00471570"/>
    <w:rsid w:val="00471EE3"/>
    <w:rsid w:val="00472158"/>
    <w:rsid w:val="00473296"/>
    <w:rsid w:val="00473619"/>
    <w:rsid w:val="00473EE9"/>
    <w:rsid w:val="00474AE6"/>
    <w:rsid w:val="004750F0"/>
    <w:rsid w:val="0047539D"/>
    <w:rsid w:val="004753D0"/>
    <w:rsid w:val="004754C4"/>
    <w:rsid w:val="0047629C"/>
    <w:rsid w:val="00476459"/>
    <w:rsid w:val="00476B4C"/>
    <w:rsid w:val="0047723D"/>
    <w:rsid w:val="00477CE7"/>
    <w:rsid w:val="00477FE3"/>
    <w:rsid w:val="00480007"/>
    <w:rsid w:val="004803A5"/>
    <w:rsid w:val="00480CB7"/>
    <w:rsid w:val="00480D3B"/>
    <w:rsid w:val="00481E13"/>
    <w:rsid w:val="00481EF7"/>
    <w:rsid w:val="004821FA"/>
    <w:rsid w:val="00482768"/>
    <w:rsid w:val="00482C13"/>
    <w:rsid w:val="00482F63"/>
    <w:rsid w:val="00483888"/>
    <w:rsid w:val="00483B94"/>
    <w:rsid w:val="00483F46"/>
    <w:rsid w:val="00484010"/>
    <w:rsid w:val="00484295"/>
    <w:rsid w:val="004852C8"/>
    <w:rsid w:val="0048541B"/>
    <w:rsid w:val="0048548E"/>
    <w:rsid w:val="00485F7C"/>
    <w:rsid w:val="00485FD7"/>
    <w:rsid w:val="0048666A"/>
    <w:rsid w:val="00486D12"/>
    <w:rsid w:val="00487063"/>
    <w:rsid w:val="0048720A"/>
    <w:rsid w:val="004877AC"/>
    <w:rsid w:val="00487A41"/>
    <w:rsid w:val="00487A89"/>
    <w:rsid w:val="00487CCA"/>
    <w:rsid w:val="00487F3F"/>
    <w:rsid w:val="004904BD"/>
    <w:rsid w:val="0049089D"/>
    <w:rsid w:val="00490D5A"/>
    <w:rsid w:val="00490EC9"/>
    <w:rsid w:val="00490F9B"/>
    <w:rsid w:val="004919DF"/>
    <w:rsid w:val="00492801"/>
    <w:rsid w:val="00493747"/>
    <w:rsid w:val="004939A6"/>
    <w:rsid w:val="00493A6B"/>
    <w:rsid w:val="00494851"/>
    <w:rsid w:val="00494EFA"/>
    <w:rsid w:val="00494FC1"/>
    <w:rsid w:val="004950D0"/>
    <w:rsid w:val="004951EB"/>
    <w:rsid w:val="00495937"/>
    <w:rsid w:val="00495B9D"/>
    <w:rsid w:val="00495D0E"/>
    <w:rsid w:val="00495F18"/>
    <w:rsid w:val="00495F9C"/>
    <w:rsid w:val="004965BD"/>
    <w:rsid w:val="00496AE9"/>
    <w:rsid w:val="004972C2"/>
    <w:rsid w:val="00497C41"/>
    <w:rsid w:val="00497DE5"/>
    <w:rsid w:val="004A038F"/>
    <w:rsid w:val="004A0892"/>
    <w:rsid w:val="004A0D10"/>
    <w:rsid w:val="004A0F8C"/>
    <w:rsid w:val="004A166F"/>
    <w:rsid w:val="004A1AF0"/>
    <w:rsid w:val="004A1DC5"/>
    <w:rsid w:val="004A24B6"/>
    <w:rsid w:val="004A256C"/>
    <w:rsid w:val="004A27F6"/>
    <w:rsid w:val="004A28B4"/>
    <w:rsid w:val="004A28F2"/>
    <w:rsid w:val="004A379D"/>
    <w:rsid w:val="004A3814"/>
    <w:rsid w:val="004A396A"/>
    <w:rsid w:val="004A3DE2"/>
    <w:rsid w:val="004A40FC"/>
    <w:rsid w:val="004A41DE"/>
    <w:rsid w:val="004A4218"/>
    <w:rsid w:val="004A4290"/>
    <w:rsid w:val="004A4396"/>
    <w:rsid w:val="004A460F"/>
    <w:rsid w:val="004A479E"/>
    <w:rsid w:val="004A4CB2"/>
    <w:rsid w:val="004A4DDA"/>
    <w:rsid w:val="004A515C"/>
    <w:rsid w:val="004A53C2"/>
    <w:rsid w:val="004A546F"/>
    <w:rsid w:val="004A5CD1"/>
    <w:rsid w:val="004A6658"/>
    <w:rsid w:val="004A723A"/>
    <w:rsid w:val="004A72D0"/>
    <w:rsid w:val="004A7DA2"/>
    <w:rsid w:val="004B03CE"/>
    <w:rsid w:val="004B09C8"/>
    <w:rsid w:val="004B0B6F"/>
    <w:rsid w:val="004B137A"/>
    <w:rsid w:val="004B16CF"/>
    <w:rsid w:val="004B1BF1"/>
    <w:rsid w:val="004B1C56"/>
    <w:rsid w:val="004B1D8A"/>
    <w:rsid w:val="004B1F12"/>
    <w:rsid w:val="004B378A"/>
    <w:rsid w:val="004B3B56"/>
    <w:rsid w:val="004B3C36"/>
    <w:rsid w:val="004B3D9A"/>
    <w:rsid w:val="004B46AC"/>
    <w:rsid w:val="004B4769"/>
    <w:rsid w:val="004B507C"/>
    <w:rsid w:val="004B560F"/>
    <w:rsid w:val="004B575B"/>
    <w:rsid w:val="004B588E"/>
    <w:rsid w:val="004B5B8B"/>
    <w:rsid w:val="004B5BA0"/>
    <w:rsid w:val="004B5F1A"/>
    <w:rsid w:val="004B63DC"/>
    <w:rsid w:val="004B6516"/>
    <w:rsid w:val="004B66B4"/>
    <w:rsid w:val="004B694B"/>
    <w:rsid w:val="004B6EF6"/>
    <w:rsid w:val="004C0079"/>
    <w:rsid w:val="004C022B"/>
    <w:rsid w:val="004C08EA"/>
    <w:rsid w:val="004C1160"/>
    <w:rsid w:val="004C1674"/>
    <w:rsid w:val="004C1749"/>
    <w:rsid w:val="004C1823"/>
    <w:rsid w:val="004C2713"/>
    <w:rsid w:val="004C2AFA"/>
    <w:rsid w:val="004C3307"/>
    <w:rsid w:val="004C354C"/>
    <w:rsid w:val="004C3A64"/>
    <w:rsid w:val="004C4672"/>
    <w:rsid w:val="004C48FF"/>
    <w:rsid w:val="004C4A42"/>
    <w:rsid w:val="004C4ECD"/>
    <w:rsid w:val="004C50F1"/>
    <w:rsid w:val="004C55B7"/>
    <w:rsid w:val="004C625D"/>
    <w:rsid w:val="004C6914"/>
    <w:rsid w:val="004C6A7B"/>
    <w:rsid w:val="004C75E6"/>
    <w:rsid w:val="004C7B02"/>
    <w:rsid w:val="004C7C14"/>
    <w:rsid w:val="004D0133"/>
    <w:rsid w:val="004D0D43"/>
    <w:rsid w:val="004D0D7C"/>
    <w:rsid w:val="004D0D87"/>
    <w:rsid w:val="004D137D"/>
    <w:rsid w:val="004D13A0"/>
    <w:rsid w:val="004D1920"/>
    <w:rsid w:val="004D1DF5"/>
    <w:rsid w:val="004D2D13"/>
    <w:rsid w:val="004D2FF7"/>
    <w:rsid w:val="004D35D1"/>
    <w:rsid w:val="004D3A75"/>
    <w:rsid w:val="004D40F2"/>
    <w:rsid w:val="004D423F"/>
    <w:rsid w:val="004D4684"/>
    <w:rsid w:val="004D4911"/>
    <w:rsid w:val="004D4A2C"/>
    <w:rsid w:val="004D5006"/>
    <w:rsid w:val="004D507F"/>
    <w:rsid w:val="004D5672"/>
    <w:rsid w:val="004D56E9"/>
    <w:rsid w:val="004D5724"/>
    <w:rsid w:val="004D5794"/>
    <w:rsid w:val="004D64C5"/>
    <w:rsid w:val="004D661D"/>
    <w:rsid w:val="004D669E"/>
    <w:rsid w:val="004D6B50"/>
    <w:rsid w:val="004D727C"/>
    <w:rsid w:val="004D7772"/>
    <w:rsid w:val="004D778E"/>
    <w:rsid w:val="004D77EE"/>
    <w:rsid w:val="004D7A71"/>
    <w:rsid w:val="004E03C8"/>
    <w:rsid w:val="004E1820"/>
    <w:rsid w:val="004E1A57"/>
    <w:rsid w:val="004E1F4B"/>
    <w:rsid w:val="004E2010"/>
    <w:rsid w:val="004E2C41"/>
    <w:rsid w:val="004E3398"/>
    <w:rsid w:val="004E376A"/>
    <w:rsid w:val="004E3D5E"/>
    <w:rsid w:val="004E4020"/>
    <w:rsid w:val="004E451D"/>
    <w:rsid w:val="004E4832"/>
    <w:rsid w:val="004E5659"/>
    <w:rsid w:val="004E5731"/>
    <w:rsid w:val="004E5D75"/>
    <w:rsid w:val="004E6097"/>
    <w:rsid w:val="004E64F8"/>
    <w:rsid w:val="004E6613"/>
    <w:rsid w:val="004E67A4"/>
    <w:rsid w:val="004E6D49"/>
    <w:rsid w:val="004E762A"/>
    <w:rsid w:val="004E77ED"/>
    <w:rsid w:val="004E7855"/>
    <w:rsid w:val="004E7ED8"/>
    <w:rsid w:val="004F0187"/>
    <w:rsid w:val="004F06AD"/>
    <w:rsid w:val="004F0CDD"/>
    <w:rsid w:val="004F1207"/>
    <w:rsid w:val="004F1281"/>
    <w:rsid w:val="004F13B8"/>
    <w:rsid w:val="004F1D71"/>
    <w:rsid w:val="004F1E0E"/>
    <w:rsid w:val="004F20E4"/>
    <w:rsid w:val="004F237F"/>
    <w:rsid w:val="004F23F3"/>
    <w:rsid w:val="004F2840"/>
    <w:rsid w:val="004F2AF9"/>
    <w:rsid w:val="004F2C72"/>
    <w:rsid w:val="004F2DA9"/>
    <w:rsid w:val="004F3E50"/>
    <w:rsid w:val="004F4372"/>
    <w:rsid w:val="004F50B7"/>
    <w:rsid w:val="004F521F"/>
    <w:rsid w:val="004F5534"/>
    <w:rsid w:val="004F55CA"/>
    <w:rsid w:val="004F56A8"/>
    <w:rsid w:val="004F57D3"/>
    <w:rsid w:val="004F6480"/>
    <w:rsid w:val="004F6735"/>
    <w:rsid w:val="004F6AA5"/>
    <w:rsid w:val="004F6D1C"/>
    <w:rsid w:val="004F6EF1"/>
    <w:rsid w:val="004F75B5"/>
    <w:rsid w:val="004F7623"/>
    <w:rsid w:val="00500CAF"/>
    <w:rsid w:val="005014EC"/>
    <w:rsid w:val="005026F7"/>
    <w:rsid w:val="005027B1"/>
    <w:rsid w:val="00503113"/>
    <w:rsid w:val="005032BF"/>
    <w:rsid w:val="0050333B"/>
    <w:rsid w:val="005036E0"/>
    <w:rsid w:val="005038D1"/>
    <w:rsid w:val="005039F4"/>
    <w:rsid w:val="00503C82"/>
    <w:rsid w:val="00505626"/>
    <w:rsid w:val="00505B50"/>
    <w:rsid w:val="00505D03"/>
    <w:rsid w:val="00506662"/>
    <w:rsid w:val="005073FD"/>
    <w:rsid w:val="00507CAA"/>
    <w:rsid w:val="005102F8"/>
    <w:rsid w:val="005109E2"/>
    <w:rsid w:val="00511730"/>
    <w:rsid w:val="00511F28"/>
    <w:rsid w:val="00511F95"/>
    <w:rsid w:val="0051280C"/>
    <w:rsid w:val="00512A6A"/>
    <w:rsid w:val="00513F97"/>
    <w:rsid w:val="00514199"/>
    <w:rsid w:val="005141BD"/>
    <w:rsid w:val="00514A10"/>
    <w:rsid w:val="00514DE4"/>
    <w:rsid w:val="00514FF9"/>
    <w:rsid w:val="00515EEE"/>
    <w:rsid w:val="005169D2"/>
    <w:rsid w:val="005176B2"/>
    <w:rsid w:val="0052028E"/>
    <w:rsid w:val="00520FD3"/>
    <w:rsid w:val="005219CA"/>
    <w:rsid w:val="005228F5"/>
    <w:rsid w:val="005239CD"/>
    <w:rsid w:val="0052410C"/>
    <w:rsid w:val="00524588"/>
    <w:rsid w:val="00524A38"/>
    <w:rsid w:val="00525575"/>
    <w:rsid w:val="0052562A"/>
    <w:rsid w:val="005257C3"/>
    <w:rsid w:val="00525E70"/>
    <w:rsid w:val="00526041"/>
    <w:rsid w:val="0052618C"/>
    <w:rsid w:val="005264CA"/>
    <w:rsid w:val="0052700B"/>
    <w:rsid w:val="0052715C"/>
    <w:rsid w:val="005272DE"/>
    <w:rsid w:val="0052733A"/>
    <w:rsid w:val="005276E4"/>
    <w:rsid w:val="00527927"/>
    <w:rsid w:val="005304A6"/>
    <w:rsid w:val="005304E6"/>
    <w:rsid w:val="0053095F"/>
    <w:rsid w:val="00530A72"/>
    <w:rsid w:val="0053102D"/>
    <w:rsid w:val="0053185A"/>
    <w:rsid w:val="00532291"/>
    <w:rsid w:val="005323AD"/>
    <w:rsid w:val="00532C0E"/>
    <w:rsid w:val="00533BBE"/>
    <w:rsid w:val="00534473"/>
    <w:rsid w:val="005347FC"/>
    <w:rsid w:val="00534C0B"/>
    <w:rsid w:val="00535995"/>
    <w:rsid w:val="00535BD6"/>
    <w:rsid w:val="005365B1"/>
    <w:rsid w:val="0053665D"/>
    <w:rsid w:val="0053706B"/>
    <w:rsid w:val="00537307"/>
    <w:rsid w:val="0053737C"/>
    <w:rsid w:val="00537435"/>
    <w:rsid w:val="00537B00"/>
    <w:rsid w:val="005408A4"/>
    <w:rsid w:val="00540AA9"/>
    <w:rsid w:val="0054144E"/>
    <w:rsid w:val="0054264C"/>
    <w:rsid w:val="005427FA"/>
    <w:rsid w:val="0054291E"/>
    <w:rsid w:val="00542E1D"/>
    <w:rsid w:val="00542F2F"/>
    <w:rsid w:val="00542F6F"/>
    <w:rsid w:val="005433CF"/>
    <w:rsid w:val="00543581"/>
    <w:rsid w:val="0054508D"/>
    <w:rsid w:val="00545448"/>
    <w:rsid w:val="00545C82"/>
    <w:rsid w:val="00546572"/>
    <w:rsid w:val="00546DBC"/>
    <w:rsid w:val="005471EF"/>
    <w:rsid w:val="00547802"/>
    <w:rsid w:val="00547BAF"/>
    <w:rsid w:val="005500BE"/>
    <w:rsid w:val="00550336"/>
    <w:rsid w:val="00550445"/>
    <w:rsid w:val="00550636"/>
    <w:rsid w:val="00550750"/>
    <w:rsid w:val="005508B7"/>
    <w:rsid w:val="005508B9"/>
    <w:rsid w:val="00550D8B"/>
    <w:rsid w:val="00551A96"/>
    <w:rsid w:val="00552502"/>
    <w:rsid w:val="00552741"/>
    <w:rsid w:val="00552D6D"/>
    <w:rsid w:val="005531E8"/>
    <w:rsid w:val="00553705"/>
    <w:rsid w:val="0055380E"/>
    <w:rsid w:val="0055383A"/>
    <w:rsid w:val="00553BA7"/>
    <w:rsid w:val="00553CFB"/>
    <w:rsid w:val="00554252"/>
    <w:rsid w:val="00554323"/>
    <w:rsid w:val="005543BF"/>
    <w:rsid w:val="00554DCA"/>
    <w:rsid w:val="00554DD7"/>
    <w:rsid w:val="005554EE"/>
    <w:rsid w:val="0055561E"/>
    <w:rsid w:val="00555FD3"/>
    <w:rsid w:val="00556732"/>
    <w:rsid w:val="00556973"/>
    <w:rsid w:val="00556A72"/>
    <w:rsid w:val="00556AC0"/>
    <w:rsid w:val="00556F61"/>
    <w:rsid w:val="00557381"/>
    <w:rsid w:val="0055792B"/>
    <w:rsid w:val="005579BB"/>
    <w:rsid w:val="00557CD0"/>
    <w:rsid w:val="0056060B"/>
    <w:rsid w:val="00560CBE"/>
    <w:rsid w:val="00560FA3"/>
    <w:rsid w:val="00561565"/>
    <w:rsid w:val="005618E5"/>
    <w:rsid w:val="00561CD9"/>
    <w:rsid w:val="00562D09"/>
    <w:rsid w:val="00562F2F"/>
    <w:rsid w:val="00563212"/>
    <w:rsid w:val="005632F1"/>
    <w:rsid w:val="0056368F"/>
    <w:rsid w:val="005638A8"/>
    <w:rsid w:val="0056395A"/>
    <w:rsid w:val="00563DB3"/>
    <w:rsid w:val="0056434C"/>
    <w:rsid w:val="00564654"/>
    <w:rsid w:val="00565241"/>
    <w:rsid w:val="005660DB"/>
    <w:rsid w:val="005667E6"/>
    <w:rsid w:val="0056691D"/>
    <w:rsid w:val="005671FA"/>
    <w:rsid w:val="00567FDF"/>
    <w:rsid w:val="0057011E"/>
    <w:rsid w:val="00571383"/>
    <w:rsid w:val="00571FAF"/>
    <w:rsid w:val="00572887"/>
    <w:rsid w:val="0057315B"/>
    <w:rsid w:val="0057349C"/>
    <w:rsid w:val="0057352A"/>
    <w:rsid w:val="0057364E"/>
    <w:rsid w:val="00573780"/>
    <w:rsid w:val="00573FF7"/>
    <w:rsid w:val="005741A6"/>
    <w:rsid w:val="00574298"/>
    <w:rsid w:val="005749CF"/>
    <w:rsid w:val="00574AF3"/>
    <w:rsid w:val="00574D0B"/>
    <w:rsid w:val="0057577D"/>
    <w:rsid w:val="00575D00"/>
    <w:rsid w:val="005760C5"/>
    <w:rsid w:val="005760E7"/>
    <w:rsid w:val="005765E1"/>
    <w:rsid w:val="00576ACB"/>
    <w:rsid w:val="00576CE9"/>
    <w:rsid w:val="00576F6E"/>
    <w:rsid w:val="00577995"/>
    <w:rsid w:val="00577E5C"/>
    <w:rsid w:val="00580523"/>
    <w:rsid w:val="00580532"/>
    <w:rsid w:val="005805F6"/>
    <w:rsid w:val="005819C8"/>
    <w:rsid w:val="00581B07"/>
    <w:rsid w:val="00581EE1"/>
    <w:rsid w:val="00581F91"/>
    <w:rsid w:val="00582115"/>
    <w:rsid w:val="00582610"/>
    <w:rsid w:val="00582D74"/>
    <w:rsid w:val="00582E4D"/>
    <w:rsid w:val="00583203"/>
    <w:rsid w:val="00583A0B"/>
    <w:rsid w:val="00583B6E"/>
    <w:rsid w:val="00584348"/>
    <w:rsid w:val="00584778"/>
    <w:rsid w:val="0058496C"/>
    <w:rsid w:val="00584A9A"/>
    <w:rsid w:val="00585510"/>
    <w:rsid w:val="00585CBE"/>
    <w:rsid w:val="00587773"/>
    <w:rsid w:val="00587BBD"/>
    <w:rsid w:val="00590390"/>
    <w:rsid w:val="00590683"/>
    <w:rsid w:val="0059092F"/>
    <w:rsid w:val="00590ABB"/>
    <w:rsid w:val="00591050"/>
    <w:rsid w:val="00591168"/>
    <w:rsid w:val="00591DE6"/>
    <w:rsid w:val="00591F8A"/>
    <w:rsid w:val="005920CE"/>
    <w:rsid w:val="005922B6"/>
    <w:rsid w:val="00592456"/>
    <w:rsid w:val="005928AF"/>
    <w:rsid w:val="005929B8"/>
    <w:rsid w:val="00592F6D"/>
    <w:rsid w:val="00593FF4"/>
    <w:rsid w:val="005943B0"/>
    <w:rsid w:val="005945E7"/>
    <w:rsid w:val="00594622"/>
    <w:rsid w:val="005946B8"/>
    <w:rsid w:val="00594AB3"/>
    <w:rsid w:val="00595504"/>
    <w:rsid w:val="00595700"/>
    <w:rsid w:val="00595C7C"/>
    <w:rsid w:val="00595E7F"/>
    <w:rsid w:val="005963ED"/>
    <w:rsid w:val="0059642D"/>
    <w:rsid w:val="0059680F"/>
    <w:rsid w:val="00596C09"/>
    <w:rsid w:val="005977F2"/>
    <w:rsid w:val="00597895"/>
    <w:rsid w:val="00597A8C"/>
    <w:rsid w:val="005A00F7"/>
    <w:rsid w:val="005A0616"/>
    <w:rsid w:val="005A069A"/>
    <w:rsid w:val="005A0E24"/>
    <w:rsid w:val="005A0FFE"/>
    <w:rsid w:val="005A1D1F"/>
    <w:rsid w:val="005A1D36"/>
    <w:rsid w:val="005A1FF3"/>
    <w:rsid w:val="005A25DF"/>
    <w:rsid w:val="005A27D2"/>
    <w:rsid w:val="005A28BD"/>
    <w:rsid w:val="005A2A93"/>
    <w:rsid w:val="005A31FF"/>
    <w:rsid w:val="005A35B4"/>
    <w:rsid w:val="005A374C"/>
    <w:rsid w:val="005A3B1A"/>
    <w:rsid w:val="005A4B51"/>
    <w:rsid w:val="005A4C32"/>
    <w:rsid w:val="005A5D02"/>
    <w:rsid w:val="005A5D44"/>
    <w:rsid w:val="005A603C"/>
    <w:rsid w:val="005A62C9"/>
    <w:rsid w:val="005A67E8"/>
    <w:rsid w:val="005A6A07"/>
    <w:rsid w:val="005A6CBE"/>
    <w:rsid w:val="005A700E"/>
    <w:rsid w:val="005A79AB"/>
    <w:rsid w:val="005A7D8D"/>
    <w:rsid w:val="005B0234"/>
    <w:rsid w:val="005B0983"/>
    <w:rsid w:val="005B0C44"/>
    <w:rsid w:val="005B128B"/>
    <w:rsid w:val="005B1692"/>
    <w:rsid w:val="005B16BA"/>
    <w:rsid w:val="005B1A3B"/>
    <w:rsid w:val="005B21EE"/>
    <w:rsid w:val="005B2453"/>
    <w:rsid w:val="005B2623"/>
    <w:rsid w:val="005B2624"/>
    <w:rsid w:val="005B33D9"/>
    <w:rsid w:val="005B3AAF"/>
    <w:rsid w:val="005B3B7A"/>
    <w:rsid w:val="005B3B82"/>
    <w:rsid w:val="005B3D81"/>
    <w:rsid w:val="005B4AFA"/>
    <w:rsid w:val="005B4ECD"/>
    <w:rsid w:val="005B53BC"/>
    <w:rsid w:val="005B53E4"/>
    <w:rsid w:val="005B544B"/>
    <w:rsid w:val="005B5E2B"/>
    <w:rsid w:val="005B7514"/>
    <w:rsid w:val="005B7B2E"/>
    <w:rsid w:val="005C00E8"/>
    <w:rsid w:val="005C032A"/>
    <w:rsid w:val="005C0630"/>
    <w:rsid w:val="005C08FD"/>
    <w:rsid w:val="005C0FAA"/>
    <w:rsid w:val="005C1625"/>
    <w:rsid w:val="005C16D8"/>
    <w:rsid w:val="005C1719"/>
    <w:rsid w:val="005C1A1E"/>
    <w:rsid w:val="005C1E27"/>
    <w:rsid w:val="005C1F1D"/>
    <w:rsid w:val="005C22E2"/>
    <w:rsid w:val="005C2D9A"/>
    <w:rsid w:val="005C3055"/>
    <w:rsid w:val="005C3312"/>
    <w:rsid w:val="005C34F4"/>
    <w:rsid w:val="005C354E"/>
    <w:rsid w:val="005C37EC"/>
    <w:rsid w:val="005C3B38"/>
    <w:rsid w:val="005C3DDB"/>
    <w:rsid w:val="005C3E99"/>
    <w:rsid w:val="005C3EE7"/>
    <w:rsid w:val="005C431F"/>
    <w:rsid w:val="005C43A2"/>
    <w:rsid w:val="005C4B02"/>
    <w:rsid w:val="005C4C41"/>
    <w:rsid w:val="005C545C"/>
    <w:rsid w:val="005C59FF"/>
    <w:rsid w:val="005C5B4D"/>
    <w:rsid w:val="005C613C"/>
    <w:rsid w:val="005C6465"/>
    <w:rsid w:val="005C6FB3"/>
    <w:rsid w:val="005C71DC"/>
    <w:rsid w:val="005C7226"/>
    <w:rsid w:val="005D0DC6"/>
    <w:rsid w:val="005D0E6F"/>
    <w:rsid w:val="005D106A"/>
    <w:rsid w:val="005D17EA"/>
    <w:rsid w:val="005D191F"/>
    <w:rsid w:val="005D22D5"/>
    <w:rsid w:val="005D2362"/>
    <w:rsid w:val="005D2BE4"/>
    <w:rsid w:val="005D2F12"/>
    <w:rsid w:val="005D30B1"/>
    <w:rsid w:val="005D3123"/>
    <w:rsid w:val="005D31FB"/>
    <w:rsid w:val="005D3529"/>
    <w:rsid w:val="005D3CB9"/>
    <w:rsid w:val="005D4124"/>
    <w:rsid w:val="005D4334"/>
    <w:rsid w:val="005D4417"/>
    <w:rsid w:val="005D547B"/>
    <w:rsid w:val="005D578F"/>
    <w:rsid w:val="005D595F"/>
    <w:rsid w:val="005D5CE8"/>
    <w:rsid w:val="005D5DD2"/>
    <w:rsid w:val="005D5E53"/>
    <w:rsid w:val="005D5F17"/>
    <w:rsid w:val="005D6137"/>
    <w:rsid w:val="005D6352"/>
    <w:rsid w:val="005D6447"/>
    <w:rsid w:val="005D7153"/>
    <w:rsid w:val="005D734E"/>
    <w:rsid w:val="005D744B"/>
    <w:rsid w:val="005D7852"/>
    <w:rsid w:val="005D7867"/>
    <w:rsid w:val="005E024E"/>
    <w:rsid w:val="005E042F"/>
    <w:rsid w:val="005E0ED0"/>
    <w:rsid w:val="005E0F8A"/>
    <w:rsid w:val="005E1033"/>
    <w:rsid w:val="005E2C64"/>
    <w:rsid w:val="005E2EBE"/>
    <w:rsid w:val="005E3E86"/>
    <w:rsid w:val="005E4191"/>
    <w:rsid w:val="005E41F7"/>
    <w:rsid w:val="005E4364"/>
    <w:rsid w:val="005E487C"/>
    <w:rsid w:val="005E565D"/>
    <w:rsid w:val="005E588E"/>
    <w:rsid w:val="005E6257"/>
    <w:rsid w:val="005E6375"/>
    <w:rsid w:val="005E63E9"/>
    <w:rsid w:val="005E6FBB"/>
    <w:rsid w:val="005E7372"/>
    <w:rsid w:val="005E739C"/>
    <w:rsid w:val="005E75C2"/>
    <w:rsid w:val="005F0007"/>
    <w:rsid w:val="005F06FA"/>
    <w:rsid w:val="005F0730"/>
    <w:rsid w:val="005F0A6B"/>
    <w:rsid w:val="005F0B08"/>
    <w:rsid w:val="005F0BED"/>
    <w:rsid w:val="005F19F9"/>
    <w:rsid w:val="005F293B"/>
    <w:rsid w:val="005F2976"/>
    <w:rsid w:val="005F2AE9"/>
    <w:rsid w:val="005F3537"/>
    <w:rsid w:val="005F462D"/>
    <w:rsid w:val="005F482A"/>
    <w:rsid w:val="005F603D"/>
    <w:rsid w:val="005F725C"/>
    <w:rsid w:val="005F72D6"/>
    <w:rsid w:val="005F78EA"/>
    <w:rsid w:val="005F7BFA"/>
    <w:rsid w:val="005F7F17"/>
    <w:rsid w:val="00600474"/>
    <w:rsid w:val="006009A7"/>
    <w:rsid w:val="00600E84"/>
    <w:rsid w:val="00601019"/>
    <w:rsid w:val="006011E3"/>
    <w:rsid w:val="006014E1"/>
    <w:rsid w:val="00601D56"/>
    <w:rsid w:val="00601E66"/>
    <w:rsid w:val="00601EED"/>
    <w:rsid w:val="006024D6"/>
    <w:rsid w:val="006026B4"/>
    <w:rsid w:val="006028D9"/>
    <w:rsid w:val="006028E1"/>
    <w:rsid w:val="00603091"/>
    <w:rsid w:val="006031CC"/>
    <w:rsid w:val="006034AC"/>
    <w:rsid w:val="006035CA"/>
    <w:rsid w:val="00603A8F"/>
    <w:rsid w:val="00604091"/>
    <w:rsid w:val="006044C3"/>
    <w:rsid w:val="00604B75"/>
    <w:rsid w:val="00604FC5"/>
    <w:rsid w:val="006057BA"/>
    <w:rsid w:val="00605B85"/>
    <w:rsid w:val="0060662D"/>
    <w:rsid w:val="00606969"/>
    <w:rsid w:val="00606AE5"/>
    <w:rsid w:val="00607082"/>
    <w:rsid w:val="00607311"/>
    <w:rsid w:val="006074A0"/>
    <w:rsid w:val="0060761F"/>
    <w:rsid w:val="00610681"/>
    <w:rsid w:val="006108C3"/>
    <w:rsid w:val="00610AA2"/>
    <w:rsid w:val="00610ABE"/>
    <w:rsid w:val="00611DDA"/>
    <w:rsid w:val="00612388"/>
    <w:rsid w:val="00612772"/>
    <w:rsid w:val="006134D4"/>
    <w:rsid w:val="00613A5A"/>
    <w:rsid w:val="00613F5C"/>
    <w:rsid w:val="006151FC"/>
    <w:rsid w:val="00615D03"/>
    <w:rsid w:val="00616148"/>
    <w:rsid w:val="00616B9F"/>
    <w:rsid w:val="00616CA3"/>
    <w:rsid w:val="0061719D"/>
    <w:rsid w:val="0061781B"/>
    <w:rsid w:val="00617B2E"/>
    <w:rsid w:val="00617C8A"/>
    <w:rsid w:val="00617C90"/>
    <w:rsid w:val="006201D2"/>
    <w:rsid w:val="006204A6"/>
    <w:rsid w:val="0062144C"/>
    <w:rsid w:val="006217D5"/>
    <w:rsid w:val="00621FE8"/>
    <w:rsid w:val="00622A9B"/>
    <w:rsid w:val="00622B75"/>
    <w:rsid w:val="006231CF"/>
    <w:rsid w:val="006234EA"/>
    <w:rsid w:val="006237F9"/>
    <w:rsid w:val="00623A13"/>
    <w:rsid w:val="006240D8"/>
    <w:rsid w:val="00624A5F"/>
    <w:rsid w:val="00624CC5"/>
    <w:rsid w:val="0062608D"/>
    <w:rsid w:val="00626D48"/>
    <w:rsid w:val="0062702D"/>
    <w:rsid w:val="00627433"/>
    <w:rsid w:val="0062781B"/>
    <w:rsid w:val="006301E7"/>
    <w:rsid w:val="00630903"/>
    <w:rsid w:val="00630A88"/>
    <w:rsid w:val="00630C76"/>
    <w:rsid w:val="00630DD0"/>
    <w:rsid w:val="00630E7B"/>
    <w:rsid w:val="006316EA"/>
    <w:rsid w:val="006326D6"/>
    <w:rsid w:val="006327C3"/>
    <w:rsid w:val="00632C8D"/>
    <w:rsid w:val="00632F20"/>
    <w:rsid w:val="006331FC"/>
    <w:rsid w:val="00633993"/>
    <w:rsid w:val="00633F44"/>
    <w:rsid w:val="00634362"/>
    <w:rsid w:val="0063456F"/>
    <w:rsid w:val="00634724"/>
    <w:rsid w:val="00634FEE"/>
    <w:rsid w:val="006354E2"/>
    <w:rsid w:val="00635538"/>
    <w:rsid w:val="006356DF"/>
    <w:rsid w:val="00635AFA"/>
    <w:rsid w:val="0063609D"/>
    <w:rsid w:val="00636387"/>
    <w:rsid w:val="006364FD"/>
    <w:rsid w:val="006368D1"/>
    <w:rsid w:val="00636AA2"/>
    <w:rsid w:val="00636B7A"/>
    <w:rsid w:val="00637698"/>
    <w:rsid w:val="00640079"/>
    <w:rsid w:val="0064012A"/>
    <w:rsid w:val="0064015D"/>
    <w:rsid w:val="00640335"/>
    <w:rsid w:val="006404C0"/>
    <w:rsid w:val="00640D29"/>
    <w:rsid w:val="0064112F"/>
    <w:rsid w:val="006416FB"/>
    <w:rsid w:val="00641D62"/>
    <w:rsid w:val="0064249D"/>
    <w:rsid w:val="00642887"/>
    <w:rsid w:val="00642AC6"/>
    <w:rsid w:val="00643608"/>
    <w:rsid w:val="00643BD1"/>
    <w:rsid w:val="006441B6"/>
    <w:rsid w:val="0064423F"/>
    <w:rsid w:val="00644B66"/>
    <w:rsid w:val="00644E43"/>
    <w:rsid w:val="00644F33"/>
    <w:rsid w:val="00644F55"/>
    <w:rsid w:val="0064519D"/>
    <w:rsid w:val="00646127"/>
    <w:rsid w:val="00646133"/>
    <w:rsid w:val="00646832"/>
    <w:rsid w:val="00646ACA"/>
    <w:rsid w:val="006470FB"/>
    <w:rsid w:val="0064744A"/>
    <w:rsid w:val="0064755B"/>
    <w:rsid w:val="00647AD3"/>
    <w:rsid w:val="00647C09"/>
    <w:rsid w:val="00647E55"/>
    <w:rsid w:val="0065001E"/>
    <w:rsid w:val="00650028"/>
    <w:rsid w:val="00650323"/>
    <w:rsid w:val="006504DD"/>
    <w:rsid w:val="00650611"/>
    <w:rsid w:val="006506A5"/>
    <w:rsid w:val="00650A5F"/>
    <w:rsid w:val="00650AFC"/>
    <w:rsid w:val="00650DFB"/>
    <w:rsid w:val="00651A60"/>
    <w:rsid w:val="00651AC2"/>
    <w:rsid w:val="00651DEE"/>
    <w:rsid w:val="00651FD1"/>
    <w:rsid w:val="00652247"/>
    <w:rsid w:val="00652682"/>
    <w:rsid w:val="00652E21"/>
    <w:rsid w:val="0065325C"/>
    <w:rsid w:val="0065345F"/>
    <w:rsid w:val="006535D0"/>
    <w:rsid w:val="00653C54"/>
    <w:rsid w:val="00654C90"/>
    <w:rsid w:val="00654DB5"/>
    <w:rsid w:val="00654E07"/>
    <w:rsid w:val="0065505F"/>
    <w:rsid w:val="0065539D"/>
    <w:rsid w:val="00655408"/>
    <w:rsid w:val="006554CA"/>
    <w:rsid w:val="00655D32"/>
    <w:rsid w:val="00655F3C"/>
    <w:rsid w:val="00656004"/>
    <w:rsid w:val="00656324"/>
    <w:rsid w:val="00656331"/>
    <w:rsid w:val="00656C50"/>
    <w:rsid w:val="00657873"/>
    <w:rsid w:val="00657AE3"/>
    <w:rsid w:val="0066004A"/>
    <w:rsid w:val="0066016A"/>
    <w:rsid w:val="006604A7"/>
    <w:rsid w:val="006605B4"/>
    <w:rsid w:val="0066076C"/>
    <w:rsid w:val="00660ED7"/>
    <w:rsid w:val="006611CC"/>
    <w:rsid w:val="006611E6"/>
    <w:rsid w:val="00662B05"/>
    <w:rsid w:val="00662C19"/>
    <w:rsid w:val="00662ECF"/>
    <w:rsid w:val="00663962"/>
    <w:rsid w:val="00663F45"/>
    <w:rsid w:val="006640A9"/>
    <w:rsid w:val="006647B9"/>
    <w:rsid w:val="0066485C"/>
    <w:rsid w:val="00664A9C"/>
    <w:rsid w:val="00665157"/>
    <w:rsid w:val="006654BE"/>
    <w:rsid w:val="00665857"/>
    <w:rsid w:val="0066596D"/>
    <w:rsid w:val="00665C0D"/>
    <w:rsid w:val="006662D7"/>
    <w:rsid w:val="00666526"/>
    <w:rsid w:val="006665C7"/>
    <w:rsid w:val="00666845"/>
    <w:rsid w:val="00667188"/>
    <w:rsid w:val="006673FE"/>
    <w:rsid w:val="00667E68"/>
    <w:rsid w:val="0067013F"/>
    <w:rsid w:val="00670164"/>
    <w:rsid w:val="0067019A"/>
    <w:rsid w:val="0067062C"/>
    <w:rsid w:val="0067095E"/>
    <w:rsid w:val="00670B28"/>
    <w:rsid w:val="00670B7D"/>
    <w:rsid w:val="00670BB1"/>
    <w:rsid w:val="00670E5E"/>
    <w:rsid w:val="00670FD1"/>
    <w:rsid w:val="00671506"/>
    <w:rsid w:val="00671529"/>
    <w:rsid w:val="00671676"/>
    <w:rsid w:val="00671F5E"/>
    <w:rsid w:val="0067393F"/>
    <w:rsid w:val="00673E45"/>
    <w:rsid w:val="00675ABE"/>
    <w:rsid w:val="006760AA"/>
    <w:rsid w:val="00676DA3"/>
    <w:rsid w:val="00676FC1"/>
    <w:rsid w:val="00677C84"/>
    <w:rsid w:val="00677E8E"/>
    <w:rsid w:val="00680217"/>
    <w:rsid w:val="00680D29"/>
    <w:rsid w:val="00681645"/>
    <w:rsid w:val="00681943"/>
    <w:rsid w:val="00681AC2"/>
    <w:rsid w:val="00681E3F"/>
    <w:rsid w:val="00682349"/>
    <w:rsid w:val="0068276A"/>
    <w:rsid w:val="00683514"/>
    <w:rsid w:val="00684251"/>
    <w:rsid w:val="00684547"/>
    <w:rsid w:val="006852A3"/>
    <w:rsid w:val="00685407"/>
    <w:rsid w:val="00685A21"/>
    <w:rsid w:val="0068601D"/>
    <w:rsid w:val="006860B4"/>
    <w:rsid w:val="00686A99"/>
    <w:rsid w:val="00686CEA"/>
    <w:rsid w:val="00691281"/>
    <w:rsid w:val="006916E6"/>
    <w:rsid w:val="006927C2"/>
    <w:rsid w:val="00692E4D"/>
    <w:rsid w:val="006932DA"/>
    <w:rsid w:val="00693E82"/>
    <w:rsid w:val="00694A92"/>
    <w:rsid w:val="00694B6D"/>
    <w:rsid w:val="00694CC0"/>
    <w:rsid w:val="00695128"/>
    <w:rsid w:val="006951AC"/>
    <w:rsid w:val="00695227"/>
    <w:rsid w:val="0069556B"/>
    <w:rsid w:val="00695B66"/>
    <w:rsid w:val="006963B9"/>
    <w:rsid w:val="00696551"/>
    <w:rsid w:val="00696685"/>
    <w:rsid w:val="006974CE"/>
    <w:rsid w:val="0069780C"/>
    <w:rsid w:val="0069781D"/>
    <w:rsid w:val="006A005E"/>
    <w:rsid w:val="006A06F8"/>
    <w:rsid w:val="006A0CA0"/>
    <w:rsid w:val="006A1158"/>
    <w:rsid w:val="006A142C"/>
    <w:rsid w:val="006A1D29"/>
    <w:rsid w:val="006A20E7"/>
    <w:rsid w:val="006A24BE"/>
    <w:rsid w:val="006A2A84"/>
    <w:rsid w:val="006A3308"/>
    <w:rsid w:val="006A35B7"/>
    <w:rsid w:val="006A37D9"/>
    <w:rsid w:val="006A3D11"/>
    <w:rsid w:val="006A43AA"/>
    <w:rsid w:val="006A4648"/>
    <w:rsid w:val="006A4974"/>
    <w:rsid w:val="006A517B"/>
    <w:rsid w:val="006A5636"/>
    <w:rsid w:val="006A5E58"/>
    <w:rsid w:val="006A6011"/>
    <w:rsid w:val="006A6467"/>
    <w:rsid w:val="006A6527"/>
    <w:rsid w:val="006A7459"/>
    <w:rsid w:val="006A7632"/>
    <w:rsid w:val="006A76C6"/>
    <w:rsid w:val="006A7D0C"/>
    <w:rsid w:val="006A7EDF"/>
    <w:rsid w:val="006B0413"/>
    <w:rsid w:val="006B04B1"/>
    <w:rsid w:val="006B094B"/>
    <w:rsid w:val="006B242E"/>
    <w:rsid w:val="006B2C92"/>
    <w:rsid w:val="006B40F0"/>
    <w:rsid w:val="006B42B4"/>
    <w:rsid w:val="006B45BB"/>
    <w:rsid w:val="006B4766"/>
    <w:rsid w:val="006B4774"/>
    <w:rsid w:val="006B4784"/>
    <w:rsid w:val="006B4B7E"/>
    <w:rsid w:val="006B4D9D"/>
    <w:rsid w:val="006B5283"/>
    <w:rsid w:val="006B58B4"/>
    <w:rsid w:val="006B60F0"/>
    <w:rsid w:val="006B62F5"/>
    <w:rsid w:val="006B635C"/>
    <w:rsid w:val="006B69EB"/>
    <w:rsid w:val="006B7483"/>
    <w:rsid w:val="006B7B4D"/>
    <w:rsid w:val="006B7B5E"/>
    <w:rsid w:val="006C0396"/>
    <w:rsid w:val="006C0A22"/>
    <w:rsid w:val="006C0F8A"/>
    <w:rsid w:val="006C13DC"/>
    <w:rsid w:val="006C1863"/>
    <w:rsid w:val="006C1B6F"/>
    <w:rsid w:val="006C1BD7"/>
    <w:rsid w:val="006C2330"/>
    <w:rsid w:val="006C24FE"/>
    <w:rsid w:val="006C2727"/>
    <w:rsid w:val="006C2DA5"/>
    <w:rsid w:val="006C2EF9"/>
    <w:rsid w:val="006C3341"/>
    <w:rsid w:val="006C348F"/>
    <w:rsid w:val="006C3BDA"/>
    <w:rsid w:val="006C4551"/>
    <w:rsid w:val="006C4A61"/>
    <w:rsid w:val="006C5430"/>
    <w:rsid w:val="006C5FE9"/>
    <w:rsid w:val="006C6025"/>
    <w:rsid w:val="006C605F"/>
    <w:rsid w:val="006C6A25"/>
    <w:rsid w:val="006C6D26"/>
    <w:rsid w:val="006C78F9"/>
    <w:rsid w:val="006C7BFF"/>
    <w:rsid w:val="006C7E0D"/>
    <w:rsid w:val="006D0488"/>
    <w:rsid w:val="006D0A15"/>
    <w:rsid w:val="006D0FEB"/>
    <w:rsid w:val="006D178D"/>
    <w:rsid w:val="006D17AE"/>
    <w:rsid w:val="006D17F7"/>
    <w:rsid w:val="006D18D5"/>
    <w:rsid w:val="006D1B10"/>
    <w:rsid w:val="006D1D18"/>
    <w:rsid w:val="006D20C9"/>
    <w:rsid w:val="006D210C"/>
    <w:rsid w:val="006D239A"/>
    <w:rsid w:val="006D242A"/>
    <w:rsid w:val="006D2F06"/>
    <w:rsid w:val="006D348D"/>
    <w:rsid w:val="006D3889"/>
    <w:rsid w:val="006D43C8"/>
    <w:rsid w:val="006D4DD1"/>
    <w:rsid w:val="006D4E45"/>
    <w:rsid w:val="006D5304"/>
    <w:rsid w:val="006D5F09"/>
    <w:rsid w:val="006D5F82"/>
    <w:rsid w:val="006D63CB"/>
    <w:rsid w:val="006D63DC"/>
    <w:rsid w:val="006D66C1"/>
    <w:rsid w:val="006D68D7"/>
    <w:rsid w:val="006D6B49"/>
    <w:rsid w:val="006D7159"/>
    <w:rsid w:val="006D732C"/>
    <w:rsid w:val="006D787B"/>
    <w:rsid w:val="006D7C61"/>
    <w:rsid w:val="006E12FB"/>
    <w:rsid w:val="006E1474"/>
    <w:rsid w:val="006E1735"/>
    <w:rsid w:val="006E19A6"/>
    <w:rsid w:val="006E19D3"/>
    <w:rsid w:val="006E19D4"/>
    <w:rsid w:val="006E1BA5"/>
    <w:rsid w:val="006E2646"/>
    <w:rsid w:val="006E31B7"/>
    <w:rsid w:val="006E3213"/>
    <w:rsid w:val="006E3247"/>
    <w:rsid w:val="006E370C"/>
    <w:rsid w:val="006E3897"/>
    <w:rsid w:val="006E3987"/>
    <w:rsid w:val="006E3BCA"/>
    <w:rsid w:val="006E3BDF"/>
    <w:rsid w:val="006E3D6E"/>
    <w:rsid w:val="006E3DE7"/>
    <w:rsid w:val="006E4282"/>
    <w:rsid w:val="006E485B"/>
    <w:rsid w:val="006E4B0E"/>
    <w:rsid w:val="006E4BA4"/>
    <w:rsid w:val="006E5C7F"/>
    <w:rsid w:val="006E5D57"/>
    <w:rsid w:val="006E638B"/>
    <w:rsid w:val="006E6DDF"/>
    <w:rsid w:val="006E75F0"/>
    <w:rsid w:val="006E7946"/>
    <w:rsid w:val="006E7AE5"/>
    <w:rsid w:val="006E7F6E"/>
    <w:rsid w:val="006E7F77"/>
    <w:rsid w:val="006F09B7"/>
    <w:rsid w:val="006F1643"/>
    <w:rsid w:val="006F198E"/>
    <w:rsid w:val="006F1EEF"/>
    <w:rsid w:val="006F1F14"/>
    <w:rsid w:val="006F2246"/>
    <w:rsid w:val="006F231B"/>
    <w:rsid w:val="006F26EA"/>
    <w:rsid w:val="006F39BF"/>
    <w:rsid w:val="006F3E1A"/>
    <w:rsid w:val="006F3F1E"/>
    <w:rsid w:val="006F400B"/>
    <w:rsid w:val="006F4318"/>
    <w:rsid w:val="006F4696"/>
    <w:rsid w:val="006F49FA"/>
    <w:rsid w:val="006F4B33"/>
    <w:rsid w:val="006F4CA2"/>
    <w:rsid w:val="006F50BF"/>
    <w:rsid w:val="006F5C68"/>
    <w:rsid w:val="006F60FF"/>
    <w:rsid w:val="006F6259"/>
    <w:rsid w:val="006F66B0"/>
    <w:rsid w:val="006F68F4"/>
    <w:rsid w:val="006F6B0B"/>
    <w:rsid w:val="006F6EEC"/>
    <w:rsid w:val="006F74AC"/>
    <w:rsid w:val="006F74F8"/>
    <w:rsid w:val="007002E4"/>
    <w:rsid w:val="00700800"/>
    <w:rsid w:val="00700CF9"/>
    <w:rsid w:val="0070118D"/>
    <w:rsid w:val="00701196"/>
    <w:rsid w:val="007012BC"/>
    <w:rsid w:val="00701668"/>
    <w:rsid w:val="0070183E"/>
    <w:rsid w:val="00701B49"/>
    <w:rsid w:val="00701B6D"/>
    <w:rsid w:val="00701B8C"/>
    <w:rsid w:val="00701BC6"/>
    <w:rsid w:val="0070200C"/>
    <w:rsid w:val="00702050"/>
    <w:rsid w:val="00702284"/>
    <w:rsid w:val="00702407"/>
    <w:rsid w:val="00702467"/>
    <w:rsid w:val="0070272C"/>
    <w:rsid w:val="00702B49"/>
    <w:rsid w:val="007044C5"/>
    <w:rsid w:val="00704747"/>
    <w:rsid w:val="00704CAE"/>
    <w:rsid w:val="00705096"/>
    <w:rsid w:val="0070557A"/>
    <w:rsid w:val="00705C81"/>
    <w:rsid w:val="00706672"/>
    <w:rsid w:val="00706E69"/>
    <w:rsid w:val="00706F26"/>
    <w:rsid w:val="0070714F"/>
    <w:rsid w:val="007071C7"/>
    <w:rsid w:val="0070760B"/>
    <w:rsid w:val="007077F1"/>
    <w:rsid w:val="00707A85"/>
    <w:rsid w:val="0071021F"/>
    <w:rsid w:val="0071027C"/>
    <w:rsid w:val="00710583"/>
    <w:rsid w:val="00710882"/>
    <w:rsid w:val="00710C81"/>
    <w:rsid w:val="00710E64"/>
    <w:rsid w:val="00710E67"/>
    <w:rsid w:val="00711566"/>
    <w:rsid w:val="00711A81"/>
    <w:rsid w:val="00711B25"/>
    <w:rsid w:val="0071254A"/>
    <w:rsid w:val="007135B7"/>
    <w:rsid w:val="00713649"/>
    <w:rsid w:val="0071393A"/>
    <w:rsid w:val="00713959"/>
    <w:rsid w:val="00713ACE"/>
    <w:rsid w:val="00713BE8"/>
    <w:rsid w:val="007150FB"/>
    <w:rsid w:val="0071527E"/>
    <w:rsid w:val="007153B4"/>
    <w:rsid w:val="007159FF"/>
    <w:rsid w:val="00715CC6"/>
    <w:rsid w:val="00716372"/>
    <w:rsid w:val="0071681B"/>
    <w:rsid w:val="00716A93"/>
    <w:rsid w:val="00716D58"/>
    <w:rsid w:val="0071706F"/>
    <w:rsid w:val="00717457"/>
    <w:rsid w:val="00717908"/>
    <w:rsid w:val="0071795F"/>
    <w:rsid w:val="00717A5B"/>
    <w:rsid w:val="00717CC1"/>
    <w:rsid w:val="00717ECE"/>
    <w:rsid w:val="0072092E"/>
    <w:rsid w:val="007209C2"/>
    <w:rsid w:val="00720E11"/>
    <w:rsid w:val="007213A3"/>
    <w:rsid w:val="00721B54"/>
    <w:rsid w:val="00721BC1"/>
    <w:rsid w:val="00721DDA"/>
    <w:rsid w:val="00722DB8"/>
    <w:rsid w:val="00722F63"/>
    <w:rsid w:val="00723A31"/>
    <w:rsid w:val="00723B6C"/>
    <w:rsid w:val="00723BF9"/>
    <w:rsid w:val="007241B2"/>
    <w:rsid w:val="00724879"/>
    <w:rsid w:val="00724939"/>
    <w:rsid w:val="00725B74"/>
    <w:rsid w:val="00725E00"/>
    <w:rsid w:val="00726234"/>
    <w:rsid w:val="007262B1"/>
    <w:rsid w:val="007270D4"/>
    <w:rsid w:val="00727A02"/>
    <w:rsid w:val="00727F24"/>
    <w:rsid w:val="007306DE"/>
    <w:rsid w:val="0073071F"/>
    <w:rsid w:val="007307D4"/>
    <w:rsid w:val="007308F0"/>
    <w:rsid w:val="00730AC3"/>
    <w:rsid w:val="00730DD2"/>
    <w:rsid w:val="00731284"/>
    <w:rsid w:val="00731345"/>
    <w:rsid w:val="0073161D"/>
    <w:rsid w:val="00731675"/>
    <w:rsid w:val="00731A02"/>
    <w:rsid w:val="00731A78"/>
    <w:rsid w:val="007322DB"/>
    <w:rsid w:val="007322FA"/>
    <w:rsid w:val="00732B74"/>
    <w:rsid w:val="00732E5D"/>
    <w:rsid w:val="00732E72"/>
    <w:rsid w:val="007331E5"/>
    <w:rsid w:val="007339A9"/>
    <w:rsid w:val="00733CF6"/>
    <w:rsid w:val="00733E7F"/>
    <w:rsid w:val="00734A27"/>
    <w:rsid w:val="00734D2F"/>
    <w:rsid w:val="0073513F"/>
    <w:rsid w:val="00735305"/>
    <w:rsid w:val="00735972"/>
    <w:rsid w:val="00736009"/>
    <w:rsid w:val="007360E9"/>
    <w:rsid w:val="007364CE"/>
    <w:rsid w:val="00736553"/>
    <w:rsid w:val="00736D27"/>
    <w:rsid w:val="00736FBB"/>
    <w:rsid w:val="00737545"/>
    <w:rsid w:val="00737830"/>
    <w:rsid w:val="00737A65"/>
    <w:rsid w:val="00737D1F"/>
    <w:rsid w:val="0074050F"/>
    <w:rsid w:val="00740587"/>
    <w:rsid w:val="007408FB"/>
    <w:rsid w:val="00740A6F"/>
    <w:rsid w:val="00741A8A"/>
    <w:rsid w:val="00741B71"/>
    <w:rsid w:val="00741D28"/>
    <w:rsid w:val="00742620"/>
    <w:rsid w:val="00742985"/>
    <w:rsid w:val="007437A2"/>
    <w:rsid w:val="00743C8B"/>
    <w:rsid w:val="007446D9"/>
    <w:rsid w:val="007446FB"/>
    <w:rsid w:val="00744768"/>
    <w:rsid w:val="00744785"/>
    <w:rsid w:val="007448BC"/>
    <w:rsid w:val="0074541A"/>
    <w:rsid w:val="00745714"/>
    <w:rsid w:val="00745752"/>
    <w:rsid w:val="00746699"/>
    <w:rsid w:val="00746798"/>
    <w:rsid w:val="00746B1E"/>
    <w:rsid w:val="00746B33"/>
    <w:rsid w:val="00746D7C"/>
    <w:rsid w:val="00746F1A"/>
    <w:rsid w:val="00747314"/>
    <w:rsid w:val="007473BA"/>
    <w:rsid w:val="00747D5D"/>
    <w:rsid w:val="0075045B"/>
    <w:rsid w:val="00750D2A"/>
    <w:rsid w:val="00751F8F"/>
    <w:rsid w:val="00752373"/>
    <w:rsid w:val="00752463"/>
    <w:rsid w:val="0075251F"/>
    <w:rsid w:val="00753964"/>
    <w:rsid w:val="00753C79"/>
    <w:rsid w:val="007549AF"/>
    <w:rsid w:val="00754CBB"/>
    <w:rsid w:val="00754E58"/>
    <w:rsid w:val="00755142"/>
    <w:rsid w:val="00755671"/>
    <w:rsid w:val="00755A7D"/>
    <w:rsid w:val="00755CA6"/>
    <w:rsid w:val="00755DFA"/>
    <w:rsid w:val="00756830"/>
    <w:rsid w:val="007569E6"/>
    <w:rsid w:val="00756F51"/>
    <w:rsid w:val="007570BC"/>
    <w:rsid w:val="007574E2"/>
    <w:rsid w:val="00757637"/>
    <w:rsid w:val="0075765B"/>
    <w:rsid w:val="00757AA3"/>
    <w:rsid w:val="00757D4F"/>
    <w:rsid w:val="00757EA2"/>
    <w:rsid w:val="007603A6"/>
    <w:rsid w:val="007605E2"/>
    <w:rsid w:val="00760937"/>
    <w:rsid w:val="00760FC1"/>
    <w:rsid w:val="007611B6"/>
    <w:rsid w:val="007613C3"/>
    <w:rsid w:val="007613E6"/>
    <w:rsid w:val="0076155C"/>
    <w:rsid w:val="007615AA"/>
    <w:rsid w:val="0076189E"/>
    <w:rsid w:val="0076238E"/>
    <w:rsid w:val="00762626"/>
    <w:rsid w:val="007627CA"/>
    <w:rsid w:val="00762AEC"/>
    <w:rsid w:val="007637E5"/>
    <w:rsid w:val="007637F3"/>
    <w:rsid w:val="0076395A"/>
    <w:rsid w:val="00763D0F"/>
    <w:rsid w:val="00764B16"/>
    <w:rsid w:val="00764D3C"/>
    <w:rsid w:val="00765752"/>
    <w:rsid w:val="00766396"/>
    <w:rsid w:val="00766608"/>
    <w:rsid w:val="00766B29"/>
    <w:rsid w:val="00766E89"/>
    <w:rsid w:val="007670E3"/>
    <w:rsid w:val="00767123"/>
    <w:rsid w:val="00767296"/>
    <w:rsid w:val="007672EC"/>
    <w:rsid w:val="0076748B"/>
    <w:rsid w:val="00767CC7"/>
    <w:rsid w:val="007705CB"/>
    <w:rsid w:val="0077079A"/>
    <w:rsid w:val="00770FFB"/>
    <w:rsid w:val="00771AD1"/>
    <w:rsid w:val="007721C0"/>
    <w:rsid w:val="00772332"/>
    <w:rsid w:val="0077295B"/>
    <w:rsid w:val="00772B07"/>
    <w:rsid w:val="00773133"/>
    <w:rsid w:val="00773258"/>
    <w:rsid w:val="0077342A"/>
    <w:rsid w:val="007734AD"/>
    <w:rsid w:val="007736D5"/>
    <w:rsid w:val="00773761"/>
    <w:rsid w:val="00773801"/>
    <w:rsid w:val="00773B28"/>
    <w:rsid w:val="00773D10"/>
    <w:rsid w:val="00773D8D"/>
    <w:rsid w:val="00774183"/>
    <w:rsid w:val="007743AF"/>
    <w:rsid w:val="007744CE"/>
    <w:rsid w:val="00774C05"/>
    <w:rsid w:val="007754AD"/>
    <w:rsid w:val="00776261"/>
    <w:rsid w:val="00776293"/>
    <w:rsid w:val="00776653"/>
    <w:rsid w:val="00776732"/>
    <w:rsid w:val="007767F7"/>
    <w:rsid w:val="00776CD8"/>
    <w:rsid w:val="0077771C"/>
    <w:rsid w:val="00777AB3"/>
    <w:rsid w:val="00777E02"/>
    <w:rsid w:val="00780053"/>
    <w:rsid w:val="00780A86"/>
    <w:rsid w:val="00780A9D"/>
    <w:rsid w:val="00780C2D"/>
    <w:rsid w:val="00780CAA"/>
    <w:rsid w:val="00780D5B"/>
    <w:rsid w:val="00780F69"/>
    <w:rsid w:val="00780FC0"/>
    <w:rsid w:val="0078120A"/>
    <w:rsid w:val="0078141A"/>
    <w:rsid w:val="00781D08"/>
    <w:rsid w:val="00781E74"/>
    <w:rsid w:val="00782032"/>
    <w:rsid w:val="007823CE"/>
    <w:rsid w:val="00782C09"/>
    <w:rsid w:val="00782E7C"/>
    <w:rsid w:val="00782F22"/>
    <w:rsid w:val="007830E2"/>
    <w:rsid w:val="007837BE"/>
    <w:rsid w:val="00783910"/>
    <w:rsid w:val="00783B11"/>
    <w:rsid w:val="00784A40"/>
    <w:rsid w:val="00784DE5"/>
    <w:rsid w:val="00784F07"/>
    <w:rsid w:val="007851CB"/>
    <w:rsid w:val="00785616"/>
    <w:rsid w:val="00785711"/>
    <w:rsid w:val="00785B3C"/>
    <w:rsid w:val="00786568"/>
    <w:rsid w:val="007869A5"/>
    <w:rsid w:val="00786BE2"/>
    <w:rsid w:val="00787497"/>
    <w:rsid w:val="00787B93"/>
    <w:rsid w:val="00790B2C"/>
    <w:rsid w:val="00790D53"/>
    <w:rsid w:val="00790E15"/>
    <w:rsid w:val="0079171B"/>
    <w:rsid w:val="00791A83"/>
    <w:rsid w:val="00791E0F"/>
    <w:rsid w:val="00791F9D"/>
    <w:rsid w:val="00792419"/>
    <w:rsid w:val="0079273A"/>
    <w:rsid w:val="0079376C"/>
    <w:rsid w:val="0079396F"/>
    <w:rsid w:val="00793A81"/>
    <w:rsid w:val="00793B57"/>
    <w:rsid w:val="007942A4"/>
    <w:rsid w:val="00794459"/>
    <w:rsid w:val="00794F38"/>
    <w:rsid w:val="00795164"/>
    <w:rsid w:val="007960E4"/>
    <w:rsid w:val="00796172"/>
    <w:rsid w:val="007961F6"/>
    <w:rsid w:val="00796535"/>
    <w:rsid w:val="007965DB"/>
    <w:rsid w:val="00796B32"/>
    <w:rsid w:val="00796B7C"/>
    <w:rsid w:val="00796EFC"/>
    <w:rsid w:val="007973DF"/>
    <w:rsid w:val="0079790B"/>
    <w:rsid w:val="00797977"/>
    <w:rsid w:val="00797C33"/>
    <w:rsid w:val="007A0A0D"/>
    <w:rsid w:val="007A10D6"/>
    <w:rsid w:val="007A1158"/>
    <w:rsid w:val="007A1888"/>
    <w:rsid w:val="007A1DC8"/>
    <w:rsid w:val="007A1EBA"/>
    <w:rsid w:val="007A2030"/>
    <w:rsid w:val="007A2619"/>
    <w:rsid w:val="007A2D60"/>
    <w:rsid w:val="007A2F01"/>
    <w:rsid w:val="007A331E"/>
    <w:rsid w:val="007A35F6"/>
    <w:rsid w:val="007A3667"/>
    <w:rsid w:val="007A390A"/>
    <w:rsid w:val="007A39EF"/>
    <w:rsid w:val="007A40C6"/>
    <w:rsid w:val="007A4515"/>
    <w:rsid w:val="007A45EF"/>
    <w:rsid w:val="007A4CDC"/>
    <w:rsid w:val="007A57DD"/>
    <w:rsid w:val="007A5849"/>
    <w:rsid w:val="007A5CCB"/>
    <w:rsid w:val="007A6336"/>
    <w:rsid w:val="007A6B1C"/>
    <w:rsid w:val="007A716E"/>
    <w:rsid w:val="007A767A"/>
    <w:rsid w:val="007A7F09"/>
    <w:rsid w:val="007B013E"/>
    <w:rsid w:val="007B0229"/>
    <w:rsid w:val="007B0268"/>
    <w:rsid w:val="007B03A7"/>
    <w:rsid w:val="007B0DF6"/>
    <w:rsid w:val="007B0FAE"/>
    <w:rsid w:val="007B16E3"/>
    <w:rsid w:val="007B1B3C"/>
    <w:rsid w:val="007B21CD"/>
    <w:rsid w:val="007B294C"/>
    <w:rsid w:val="007B2E6F"/>
    <w:rsid w:val="007B2EAF"/>
    <w:rsid w:val="007B3107"/>
    <w:rsid w:val="007B3496"/>
    <w:rsid w:val="007B3857"/>
    <w:rsid w:val="007B3962"/>
    <w:rsid w:val="007B3A5E"/>
    <w:rsid w:val="007B403E"/>
    <w:rsid w:val="007B4362"/>
    <w:rsid w:val="007B4BCD"/>
    <w:rsid w:val="007B4C9E"/>
    <w:rsid w:val="007B4DB4"/>
    <w:rsid w:val="007B53FE"/>
    <w:rsid w:val="007B57B0"/>
    <w:rsid w:val="007B5BE3"/>
    <w:rsid w:val="007B5C41"/>
    <w:rsid w:val="007B5F3D"/>
    <w:rsid w:val="007B6011"/>
    <w:rsid w:val="007B675B"/>
    <w:rsid w:val="007B6A81"/>
    <w:rsid w:val="007B6B64"/>
    <w:rsid w:val="007B70CB"/>
    <w:rsid w:val="007B78D1"/>
    <w:rsid w:val="007B792F"/>
    <w:rsid w:val="007C007B"/>
    <w:rsid w:val="007C08EE"/>
    <w:rsid w:val="007C18C8"/>
    <w:rsid w:val="007C1F41"/>
    <w:rsid w:val="007C290D"/>
    <w:rsid w:val="007C2C94"/>
    <w:rsid w:val="007C304F"/>
    <w:rsid w:val="007C3EF7"/>
    <w:rsid w:val="007C4023"/>
    <w:rsid w:val="007C41C0"/>
    <w:rsid w:val="007C4CDC"/>
    <w:rsid w:val="007C5A7D"/>
    <w:rsid w:val="007C5A8B"/>
    <w:rsid w:val="007C61DC"/>
    <w:rsid w:val="007C66B4"/>
    <w:rsid w:val="007C6BB5"/>
    <w:rsid w:val="007C6D69"/>
    <w:rsid w:val="007C6FEB"/>
    <w:rsid w:val="007C775D"/>
    <w:rsid w:val="007C7AAE"/>
    <w:rsid w:val="007D0B73"/>
    <w:rsid w:val="007D0D95"/>
    <w:rsid w:val="007D1852"/>
    <w:rsid w:val="007D1ABA"/>
    <w:rsid w:val="007D1EED"/>
    <w:rsid w:val="007D26EE"/>
    <w:rsid w:val="007D2B00"/>
    <w:rsid w:val="007D369A"/>
    <w:rsid w:val="007D381F"/>
    <w:rsid w:val="007D3867"/>
    <w:rsid w:val="007D3F98"/>
    <w:rsid w:val="007D4368"/>
    <w:rsid w:val="007D465D"/>
    <w:rsid w:val="007D4DBA"/>
    <w:rsid w:val="007D5544"/>
    <w:rsid w:val="007D60B9"/>
    <w:rsid w:val="007D6398"/>
    <w:rsid w:val="007D662E"/>
    <w:rsid w:val="007D70E9"/>
    <w:rsid w:val="007D72BD"/>
    <w:rsid w:val="007D752D"/>
    <w:rsid w:val="007D7937"/>
    <w:rsid w:val="007D7BC0"/>
    <w:rsid w:val="007D7CD9"/>
    <w:rsid w:val="007E0354"/>
    <w:rsid w:val="007E03B5"/>
    <w:rsid w:val="007E0DCE"/>
    <w:rsid w:val="007E1802"/>
    <w:rsid w:val="007E2095"/>
    <w:rsid w:val="007E20C0"/>
    <w:rsid w:val="007E2358"/>
    <w:rsid w:val="007E296A"/>
    <w:rsid w:val="007E2EA0"/>
    <w:rsid w:val="007E3043"/>
    <w:rsid w:val="007E39C2"/>
    <w:rsid w:val="007E3D7E"/>
    <w:rsid w:val="007E40E0"/>
    <w:rsid w:val="007E43F0"/>
    <w:rsid w:val="007E44D6"/>
    <w:rsid w:val="007E4679"/>
    <w:rsid w:val="007E4B74"/>
    <w:rsid w:val="007E5245"/>
    <w:rsid w:val="007E52B0"/>
    <w:rsid w:val="007E544C"/>
    <w:rsid w:val="007E59BC"/>
    <w:rsid w:val="007E5C76"/>
    <w:rsid w:val="007E6599"/>
    <w:rsid w:val="007E6790"/>
    <w:rsid w:val="007E70CE"/>
    <w:rsid w:val="007E7315"/>
    <w:rsid w:val="007E780B"/>
    <w:rsid w:val="007F005C"/>
    <w:rsid w:val="007F134E"/>
    <w:rsid w:val="007F2187"/>
    <w:rsid w:val="007F24C2"/>
    <w:rsid w:val="007F2D99"/>
    <w:rsid w:val="007F3535"/>
    <w:rsid w:val="007F3632"/>
    <w:rsid w:val="007F3A97"/>
    <w:rsid w:val="007F3EE6"/>
    <w:rsid w:val="007F43D5"/>
    <w:rsid w:val="007F44AF"/>
    <w:rsid w:val="007F4952"/>
    <w:rsid w:val="007F5170"/>
    <w:rsid w:val="007F51CA"/>
    <w:rsid w:val="007F51F0"/>
    <w:rsid w:val="007F52C9"/>
    <w:rsid w:val="007F53E7"/>
    <w:rsid w:val="007F557B"/>
    <w:rsid w:val="007F58AF"/>
    <w:rsid w:val="007F5F3F"/>
    <w:rsid w:val="007F6043"/>
    <w:rsid w:val="007F6DDD"/>
    <w:rsid w:val="007F6F0B"/>
    <w:rsid w:val="007F75A5"/>
    <w:rsid w:val="007F7E8A"/>
    <w:rsid w:val="00800133"/>
    <w:rsid w:val="00800C16"/>
    <w:rsid w:val="008016F7"/>
    <w:rsid w:val="008019DC"/>
    <w:rsid w:val="00802641"/>
    <w:rsid w:val="008027A3"/>
    <w:rsid w:val="00802C3F"/>
    <w:rsid w:val="00803139"/>
    <w:rsid w:val="00803419"/>
    <w:rsid w:val="00803BE3"/>
    <w:rsid w:val="0080420D"/>
    <w:rsid w:val="0080437D"/>
    <w:rsid w:val="008045B9"/>
    <w:rsid w:val="0080492D"/>
    <w:rsid w:val="00804A19"/>
    <w:rsid w:val="00804A33"/>
    <w:rsid w:val="00805160"/>
    <w:rsid w:val="0080617B"/>
    <w:rsid w:val="00807721"/>
    <w:rsid w:val="0080780B"/>
    <w:rsid w:val="008102CC"/>
    <w:rsid w:val="008106E1"/>
    <w:rsid w:val="00810951"/>
    <w:rsid w:val="00810D3D"/>
    <w:rsid w:val="008110E4"/>
    <w:rsid w:val="00811626"/>
    <w:rsid w:val="00811E4C"/>
    <w:rsid w:val="008123F1"/>
    <w:rsid w:val="00812954"/>
    <w:rsid w:val="008129CE"/>
    <w:rsid w:val="00812C82"/>
    <w:rsid w:val="00812DF8"/>
    <w:rsid w:val="00812E81"/>
    <w:rsid w:val="00812F3D"/>
    <w:rsid w:val="0081311A"/>
    <w:rsid w:val="008131FD"/>
    <w:rsid w:val="008133E7"/>
    <w:rsid w:val="00813495"/>
    <w:rsid w:val="00813DC1"/>
    <w:rsid w:val="00813F66"/>
    <w:rsid w:val="0081451F"/>
    <w:rsid w:val="008145DB"/>
    <w:rsid w:val="008145F7"/>
    <w:rsid w:val="0081495C"/>
    <w:rsid w:val="00814AF0"/>
    <w:rsid w:val="00814D4B"/>
    <w:rsid w:val="00815207"/>
    <w:rsid w:val="008156F8"/>
    <w:rsid w:val="00815788"/>
    <w:rsid w:val="00815CCB"/>
    <w:rsid w:val="00815F5B"/>
    <w:rsid w:val="008167C6"/>
    <w:rsid w:val="008168FD"/>
    <w:rsid w:val="008168FE"/>
    <w:rsid w:val="00816970"/>
    <w:rsid w:val="00816D16"/>
    <w:rsid w:val="008177C3"/>
    <w:rsid w:val="00817A6C"/>
    <w:rsid w:val="00817F5F"/>
    <w:rsid w:val="00820081"/>
    <w:rsid w:val="00820A6E"/>
    <w:rsid w:val="00820A9B"/>
    <w:rsid w:val="00820ADB"/>
    <w:rsid w:val="00820D56"/>
    <w:rsid w:val="00821348"/>
    <w:rsid w:val="00821547"/>
    <w:rsid w:val="00821620"/>
    <w:rsid w:val="008217EA"/>
    <w:rsid w:val="008219C1"/>
    <w:rsid w:val="00821DEF"/>
    <w:rsid w:val="0082233D"/>
    <w:rsid w:val="00822649"/>
    <w:rsid w:val="00822CD5"/>
    <w:rsid w:val="00822E8A"/>
    <w:rsid w:val="00822FA0"/>
    <w:rsid w:val="008236C2"/>
    <w:rsid w:val="00823AEA"/>
    <w:rsid w:val="008249C3"/>
    <w:rsid w:val="00824AF8"/>
    <w:rsid w:val="00824BC1"/>
    <w:rsid w:val="00824C03"/>
    <w:rsid w:val="00824D7D"/>
    <w:rsid w:val="00824F23"/>
    <w:rsid w:val="0082514C"/>
    <w:rsid w:val="00825B4D"/>
    <w:rsid w:val="00825EF0"/>
    <w:rsid w:val="00826053"/>
    <w:rsid w:val="0082672A"/>
    <w:rsid w:val="0082755D"/>
    <w:rsid w:val="00827ABC"/>
    <w:rsid w:val="00827B42"/>
    <w:rsid w:val="00827C47"/>
    <w:rsid w:val="00830981"/>
    <w:rsid w:val="00830BCF"/>
    <w:rsid w:val="00831353"/>
    <w:rsid w:val="008316CE"/>
    <w:rsid w:val="008318FE"/>
    <w:rsid w:val="0083195C"/>
    <w:rsid w:val="00831DB9"/>
    <w:rsid w:val="00832320"/>
    <w:rsid w:val="008323BB"/>
    <w:rsid w:val="008343E5"/>
    <w:rsid w:val="00834710"/>
    <w:rsid w:val="00834C1E"/>
    <w:rsid w:val="008352BB"/>
    <w:rsid w:val="00836134"/>
    <w:rsid w:val="008361F3"/>
    <w:rsid w:val="00836E49"/>
    <w:rsid w:val="0083748E"/>
    <w:rsid w:val="00837AF1"/>
    <w:rsid w:val="00840F9C"/>
    <w:rsid w:val="00840FAC"/>
    <w:rsid w:val="008411E1"/>
    <w:rsid w:val="0084166C"/>
    <w:rsid w:val="00841CF9"/>
    <w:rsid w:val="0084211B"/>
    <w:rsid w:val="008422A2"/>
    <w:rsid w:val="008423DE"/>
    <w:rsid w:val="008425C8"/>
    <w:rsid w:val="008427C0"/>
    <w:rsid w:val="00843878"/>
    <w:rsid w:val="00843AE9"/>
    <w:rsid w:val="00843B18"/>
    <w:rsid w:val="00844213"/>
    <w:rsid w:val="00844750"/>
    <w:rsid w:val="008456F7"/>
    <w:rsid w:val="00845E56"/>
    <w:rsid w:val="0084602E"/>
    <w:rsid w:val="0084603A"/>
    <w:rsid w:val="00846374"/>
    <w:rsid w:val="008463AB"/>
    <w:rsid w:val="008472C0"/>
    <w:rsid w:val="00847776"/>
    <w:rsid w:val="00847C0A"/>
    <w:rsid w:val="00850488"/>
    <w:rsid w:val="008508A2"/>
    <w:rsid w:val="00850A88"/>
    <w:rsid w:val="00850F95"/>
    <w:rsid w:val="00851220"/>
    <w:rsid w:val="008516E1"/>
    <w:rsid w:val="00851C69"/>
    <w:rsid w:val="00852524"/>
    <w:rsid w:val="00852DBA"/>
    <w:rsid w:val="00852DCB"/>
    <w:rsid w:val="008536CC"/>
    <w:rsid w:val="008538FB"/>
    <w:rsid w:val="0085546E"/>
    <w:rsid w:val="008554BC"/>
    <w:rsid w:val="0085602D"/>
    <w:rsid w:val="00856548"/>
    <w:rsid w:val="00856937"/>
    <w:rsid w:val="00856B0E"/>
    <w:rsid w:val="00856B1C"/>
    <w:rsid w:val="00856D92"/>
    <w:rsid w:val="00857168"/>
    <w:rsid w:val="00857F47"/>
    <w:rsid w:val="00860119"/>
    <w:rsid w:val="00860A44"/>
    <w:rsid w:val="0086108E"/>
    <w:rsid w:val="008613CF"/>
    <w:rsid w:val="0086201F"/>
    <w:rsid w:val="00862B9F"/>
    <w:rsid w:val="00863E79"/>
    <w:rsid w:val="00864018"/>
    <w:rsid w:val="00864347"/>
    <w:rsid w:val="008643F7"/>
    <w:rsid w:val="0086488B"/>
    <w:rsid w:val="00864B7C"/>
    <w:rsid w:val="00865042"/>
    <w:rsid w:val="008651EF"/>
    <w:rsid w:val="008657EE"/>
    <w:rsid w:val="0086691D"/>
    <w:rsid w:val="0086692A"/>
    <w:rsid w:val="008669E7"/>
    <w:rsid w:val="008671E9"/>
    <w:rsid w:val="008672DF"/>
    <w:rsid w:val="00867A48"/>
    <w:rsid w:val="00867AD8"/>
    <w:rsid w:val="00867AE6"/>
    <w:rsid w:val="00867AFF"/>
    <w:rsid w:val="00870038"/>
    <w:rsid w:val="008702A5"/>
    <w:rsid w:val="0087051F"/>
    <w:rsid w:val="00870980"/>
    <w:rsid w:val="00871A4B"/>
    <w:rsid w:val="00871E09"/>
    <w:rsid w:val="00872012"/>
    <w:rsid w:val="008725F7"/>
    <w:rsid w:val="008733F5"/>
    <w:rsid w:val="008737F9"/>
    <w:rsid w:val="008740D4"/>
    <w:rsid w:val="008743DE"/>
    <w:rsid w:val="008744A3"/>
    <w:rsid w:val="0087456E"/>
    <w:rsid w:val="008745A5"/>
    <w:rsid w:val="00874609"/>
    <w:rsid w:val="008746F9"/>
    <w:rsid w:val="008748C8"/>
    <w:rsid w:val="00874B76"/>
    <w:rsid w:val="00875164"/>
    <w:rsid w:val="008754BA"/>
    <w:rsid w:val="00875ADF"/>
    <w:rsid w:val="008760F8"/>
    <w:rsid w:val="00876C94"/>
    <w:rsid w:val="008779CF"/>
    <w:rsid w:val="00877F90"/>
    <w:rsid w:val="00880243"/>
    <w:rsid w:val="00880526"/>
    <w:rsid w:val="00880ADC"/>
    <w:rsid w:val="00880CC1"/>
    <w:rsid w:val="00880E29"/>
    <w:rsid w:val="00881257"/>
    <w:rsid w:val="00881C3B"/>
    <w:rsid w:val="00881EF5"/>
    <w:rsid w:val="00881FAF"/>
    <w:rsid w:val="008823D1"/>
    <w:rsid w:val="00883117"/>
    <w:rsid w:val="00883B75"/>
    <w:rsid w:val="008847AD"/>
    <w:rsid w:val="00884F0B"/>
    <w:rsid w:val="0088579F"/>
    <w:rsid w:val="008858A4"/>
    <w:rsid w:val="008859B4"/>
    <w:rsid w:val="00885BD3"/>
    <w:rsid w:val="008865A6"/>
    <w:rsid w:val="00886722"/>
    <w:rsid w:val="00886A57"/>
    <w:rsid w:val="00886F9A"/>
    <w:rsid w:val="008879F2"/>
    <w:rsid w:val="00887F09"/>
    <w:rsid w:val="00890F1C"/>
    <w:rsid w:val="00891661"/>
    <w:rsid w:val="0089182A"/>
    <w:rsid w:val="00893066"/>
    <w:rsid w:val="008939B2"/>
    <w:rsid w:val="00893A14"/>
    <w:rsid w:val="00893AFD"/>
    <w:rsid w:val="00894029"/>
    <w:rsid w:val="0089443B"/>
    <w:rsid w:val="008945B9"/>
    <w:rsid w:val="0089478F"/>
    <w:rsid w:val="00894946"/>
    <w:rsid w:val="00894A97"/>
    <w:rsid w:val="00894D02"/>
    <w:rsid w:val="0089518C"/>
    <w:rsid w:val="00895249"/>
    <w:rsid w:val="00895578"/>
    <w:rsid w:val="00895590"/>
    <w:rsid w:val="008955C9"/>
    <w:rsid w:val="00895769"/>
    <w:rsid w:val="0089576E"/>
    <w:rsid w:val="008959AF"/>
    <w:rsid w:val="00896BB0"/>
    <w:rsid w:val="00897128"/>
    <w:rsid w:val="008976CC"/>
    <w:rsid w:val="00897A74"/>
    <w:rsid w:val="008A0280"/>
    <w:rsid w:val="008A0E62"/>
    <w:rsid w:val="008A0F0C"/>
    <w:rsid w:val="008A115A"/>
    <w:rsid w:val="008A1189"/>
    <w:rsid w:val="008A18AA"/>
    <w:rsid w:val="008A1C18"/>
    <w:rsid w:val="008A1C97"/>
    <w:rsid w:val="008A1C9B"/>
    <w:rsid w:val="008A262D"/>
    <w:rsid w:val="008A285B"/>
    <w:rsid w:val="008A39E1"/>
    <w:rsid w:val="008A3B59"/>
    <w:rsid w:val="008A4E70"/>
    <w:rsid w:val="008A4FE4"/>
    <w:rsid w:val="008A523A"/>
    <w:rsid w:val="008A524E"/>
    <w:rsid w:val="008A5D69"/>
    <w:rsid w:val="008A6780"/>
    <w:rsid w:val="008A69E8"/>
    <w:rsid w:val="008A6EC6"/>
    <w:rsid w:val="008A7497"/>
    <w:rsid w:val="008A7F77"/>
    <w:rsid w:val="008B0033"/>
    <w:rsid w:val="008B0E88"/>
    <w:rsid w:val="008B15A0"/>
    <w:rsid w:val="008B1E30"/>
    <w:rsid w:val="008B284D"/>
    <w:rsid w:val="008B2CE9"/>
    <w:rsid w:val="008B33EA"/>
    <w:rsid w:val="008B3513"/>
    <w:rsid w:val="008B360F"/>
    <w:rsid w:val="008B392B"/>
    <w:rsid w:val="008B3B52"/>
    <w:rsid w:val="008B48D3"/>
    <w:rsid w:val="008B4F7B"/>
    <w:rsid w:val="008B5725"/>
    <w:rsid w:val="008B5961"/>
    <w:rsid w:val="008B5A8A"/>
    <w:rsid w:val="008B5BA7"/>
    <w:rsid w:val="008B5CF8"/>
    <w:rsid w:val="008B6766"/>
    <w:rsid w:val="008B67AB"/>
    <w:rsid w:val="008B69CE"/>
    <w:rsid w:val="008B6C6E"/>
    <w:rsid w:val="008B7073"/>
    <w:rsid w:val="008B70B5"/>
    <w:rsid w:val="008B7973"/>
    <w:rsid w:val="008B7A0B"/>
    <w:rsid w:val="008C00E1"/>
    <w:rsid w:val="008C0128"/>
    <w:rsid w:val="008C0502"/>
    <w:rsid w:val="008C1AC7"/>
    <w:rsid w:val="008C1B2B"/>
    <w:rsid w:val="008C1C18"/>
    <w:rsid w:val="008C1DFC"/>
    <w:rsid w:val="008C2D4D"/>
    <w:rsid w:val="008C311B"/>
    <w:rsid w:val="008C3652"/>
    <w:rsid w:val="008C3EB0"/>
    <w:rsid w:val="008C4489"/>
    <w:rsid w:val="008C494E"/>
    <w:rsid w:val="008C4F37"/>
    <w:rsid w:val="008C5BD6"/>
    <w:rsid w:val="008C5C0D"/>
    <w:rsid w:val="008C623C"/>
    <w:rsid w:val="008C792A"/>
    <w:rsid w:val="008C7C6C"/>
    <w:rsid w:val="008C7FF4"/>
    <w:rsid w:val="008D05FA"/>
    <w:rsid w:val="008D0959"/>
    <w:rsid w:val="008D0B3D"/>
    <w:rsid w:val="008D1833"/>
    <w:rsid w:val="008D1BF2"/>
    <w:rsid w:val="008D30F8"/>
    <w:rsid w:val="008D333B"/>
    <w:rsid w:val="008D3394"/>
    <w:rsid w:val="008D33CF"/>
    <w:rsid w:val="008D3F39"/>
    <w:rsid w:val="008D3FE9"/>
    <w:rsid w:val="008D4863"/>
    <w:rsid w:val="008D4FDA"/>
    <w:rsid w:val="008D5116"/>
    <w:rsid w:val="008D5783"/>
    <w:rsid w:val="008D5D18"/>
    <w:rsid w:val="008D6C88"/>
    <w:rsid w:val="008D71C8"/>
    <w:rsid w:val="008D7E71"/>
    <w:rsid w:val="008D7EE4"/>
    <w:rsid w:val="008E0051"/>
    <w:rsid w:val="008E064F"/>
    <w:rsid w:val="008E07C7"/>
    <w:rsid w:val="008E0FB8"/>
    <w:rsid w:val="008E15AD"/>
    <w:rsid w:val="008E1BC3"/>
    <w:rsid w:val="008E1DB5"/>
    <w:rsid w:val="008E234E"/>
    <w:rsid w:val="008E2630"/>
    <w:rsid w:val="008E29FF"/>
    <w:rsid w:val="008E2FDF"/>
    <w:rsid w:val="008E3860"/>
    <w:rsid w:val="008E40BB"/>
    <w:rsid w:val="008E41FA"/>
    <w:rsid w:val="008E4368"/>
    <w:rsid w:val="008E4449"/>
    <w:rsid w:val="008E4987"/>
    <w:rsid w:val="008E4C47"/>
    <w:rsid w:val="008E5C60"/>
    <w:rsid w:val="008E5E41"/>
    <w:rsid w:val="008E6746"/>
    <w:rsid w:val="008E6981"/>
    <w:rsid w:val="008E6BE2"/>
    <w:rsid w:val="008E6F16"/>
    <w:rsid w:val="008E7137"/>
    <w:rsid w:val="008E73EF"/>
    <w:rsid w:val="008E7505"/>
    <w:rsid w:val="008E7724"/>
    <w:rsid w:val="008F088C"/>
    <w:rsid w:val="008F0CFD"/>
    <w:rsid w:val="008F1B05"/>
    <w:rsid w:val="008F2225"/>
    <w:rsid w:val="008F2851"/>
    <w:rsid w:val="008F3182"/>
    <w:rsid w:val="008F55C1"/>
    <w:rsid w:val="008F5610"/>
    <w:rsid w:val="008F5ADD"/>
    <w:rsid w:val="008F5C45"/>
    <w:rsid w:val="008F63A5"/>
    <w:rsid w:val="008F6680"/>
    <w:rsid w:val="008F66BE"/>
    <w:rsid w:val="008F66FA"/>
    <w:rsid w:val="008F6905"/>
    <w:rsid w:val="008F6CD3"/>
    <w:rsid w:val="008F6D72"/>
    <w:rsid w:val="008F732C"/>
    <w:rsid w:val="008F7CD6"/>
    <w:rsid w:val="008F7F26"/>
    <w:rsid w:val="009002DF"/>
    <w:rsid w:val="00900709"/>
    <w:rsid w:val="009008BA"/>
    <w:rsid w:val="00900A76"/>
    <w:rsid w:val="00901265"/>
    <w:rsid w:val="00902232"/>
    <w:rsid w:val="00902456"/>
    <w:rsid w:val="00903512"/>
    <w:rsid w:val="009037ED"/>
    <w:rsid w:val="00903A58"/>
    <w:rsid w:val="00904C36"/>
    <w:rsid w:val="00904F58"/>
    <w:rsid w:val="009052AB"/>
    <w:rsid w:val="00905446"/>
    <w:rsid w:val="009056E3"/>
    <w:rsid w:val="00905BE2"/>
    <w:rsid w:val="0090627E"/>
    <w:rsid w:val="0090630A"/>
    <w:rsid w:val="00906499"/>
    <w:rsid w:val="009065C7"/>
    <w:rsid w:val="00906C12"/>
    <w:rsid w:val="009070B5"/>
    <w:rsid w:val="009076B5"/>
    <w:rsid w:val="009077C9"/>
    <w:rsid w:val="00907A95"/>
    <w:rsid w:val="00907B42"/>
    <w:rsid w:val="00907DDD"/>
    <w:rsid w:val="0091072D"/>
    <w:rsid w:val="009109AC"/>
    <w:rsid w:val="00910D41"/>
    <w:rsid w:val="00911202"/>
    <w:rsid w:val="009113B4"/>
    <w:rsid w:val="009118E0"/>
    <w:rsid w:val="0091207D"/>
    <w:rsid w:val="009120BA"/>
    <w:rsid w:val="00913161"/>
    <w:rsid w:val="00913234"/>
    <w:rsid w:val="0091376D"/>
    <w:rsid w:val="00913955"/>
    <w:rsid w:val="00913C95"/>
    <w:rsid w:val="009140F4"/>
    <w:rsid w:val="00914564"/>
    <w:rsid w:val="009147E3"/>
    <w:rsid w:val="009149D4"/>
    <w:rsid w:val="00914A1C"/>
    <w:rsid w:val="00914A9D"/>
    <w:rsid w:val="00914C12"/>
    <w:rsid w:val="00914EDF"/>
    <w:rsid w:val="00915A18"/>
    <w:rsid w:val="00915A2A"/>
    <w:rsid w:val="00916400"/>
    <w:rsid w:val="00916914"/>
    <w:rsid w:val="0091701E"/>
    <w:rsid w:val="009171EF"/>
    <w:rsid w:val="0091728A"/>
    <w:rsid w:val="00917988"/>
    <w:rsid w:val="00917D8E"/>
    <w:rsid w:val="00917DD9"/>
    <w:rsid w:val="0092089C"/>
    <w:rsid w:val="00920D97"/>
    <w:rsid w:val="00920EB5"/>
    <w:rsid w:val="00921029"/>
    <w:rsid w:val="009210C5"/>
    <w:rsid w:val="009213B7"/>
    <w:rsid w:val="009213EB"/>
    <w:rsid w:val="00921A3F"/>
    <w:rsid w:val="00921F7A"/>
    <w:rsid w:val="00922F03"/>
    <w:rsid w:val="00922FB2"/>
    <w:rsid w:val="00923115"/>
    <w:rsid w:val="00923967"/>
    <w:rsid w:val="009252A1"/>
    <w:rsid w:val="0092572B"/>
    <w:rsid w:val="009257AB"/>
    <w:rsid w:val="00925A50"/>
    <w:rsid w:val="00926552"/>
    <w:rsid w:val="00926BB1"/>
    <w:rsid w:val="00926D4D"/>
    <w:rsid w:val="0092735A"/>
    <w:rsid w:val="00927605"/>
    <w:rsid w:val="00927834"/>
    <w:rsid w:val="009278D4"/>
    <w:rsid w:val="00927E1F"/>
    <w:rsid w:val="009302FA"/>
    <w:rsid w:val="009303B4"/>
    <w:rsid w:val="00930547"/>
    <w:rsid w:val="009306DE"/>
    <w:rsid w:val="00930794"/>
    <w:rsid w:val="00930A68"/>
    <w:rsid w:val="00930BE3"/>
    <w:rsid w:val="00930ECD"/>
    <w:rsid w:val="00931051"/>
    <w:rsid w:val="009318F5"/>
    <w:rsid w:val="009319E2"/>
    <w:rsid w:val="009322EB"/>
    <w:rsid w:val="0093279D"/>
    <w:rsid w:val="0093282F"/>
    <w:rsid w:val="00932CB9"/>
    <w:rsid w:val="00932D90"/>
    <w:rsid w:val="0093466A"/>
    <w:rsid w:val="009348CC"/>
    <w:rsid w:val="00934E62"/>
    <w:rsid w:val="00934F34"/>
    <w:rsid w:val="0093528E"/>
    <w:rsid w:val="009354C5"/>
    <w:rsid w:val="009355F1"/>
    <w:rsid w:val="0093566B"/>
    <w:rsid w:val="0093580B"/>
    <w:rsid w:val="00935ABC"/>
    <w:rsid w:val="00935ED2"/>
    <w:rsid w:val="00935F29"/>
    <w:rsid w:val="00936BDA"/>
    <w:rsid w:val="00936C0B"/>
    <w:rsid w:val="00936E5A"/>
    <w:rsid w:val="009374DC"/>
    <w:rsid w:val="00937ABC"/>
    <w:rsid w:val="00937CAB"/>
    <w:rsid w:val="0094014C"/>
    <w:rsid w:val="009412A0"/>
    <w:rsid w:val="0094174C"/>
    <w:rsid w:val="00941B3D"/>
    <w:rsid w:val="00941C58"/>
    <w:rsid w:val="00941CCC"/>
    <w:rsid w:val="00942951"/>
    <w:rsid w:val="00942B43"/>
    <w:rsid w:val="00942D10"/>
    <w:rsid w:val="00942D6C"/>
    <w:rsid w:val="00942FA9"/>
    <w:rsid w:val="00943103"/>
    <w:rsid w:val="00943450"/>
    <w:rsid w:val="00943499"/>
    <w:rsid w:val="00943812"/>
    <w:rsid w:val="0094389D"/>
    <w:rsid w:val="00943933"/>
    <w:rsid w:val="009439F1"/>
    <w:rsid w:val="0094409E"/>
    <w:rsid w:val="00944462"/>
    <w:rsid w:val="00944710"/>
    <w:rsid w:val="00944B9F"/>
    <w:rsid w:val="00944BD5"/>
    <w:rsid w:val="00944C4D"/>
    <w:rsid w:val="0094503E"/>
    <w:rsid w:val="00945211"/>
    <w:rsid w:val="00945241"/>
    <w:rsid w:val="0094543B"/>
    <w:rsid w:val="009455A1"/>
    <w:rsid w:val="00945EE6"/>
    <w:rsid w:val="00945F9B"/>
    <w:rsid w:val="009462B2"/>
    <w:rsid w:val="00946505"/>
    <w:rsid w:val="00946634"/>
    <w:rsid w:val="009477B2"/>
    <w:rsid w:val="00947F81"/>
    <w:rsid w:val="00950067"/>
    <w:rsid w:val="009502EF"/>
    <w:rsid w:val="00950712"/>
    <w:rsid w:val="00950C0F"/>
    <w:rsid w:val="00951113"/>
    <w:rsid w:val="0095139B"/>
    <w:rsid w:val="009514E1"/>
    <w:rsid w:val="009516A1"/>
    <w:rsid w:val="00951D1B"/>
    <w:rsid w:val="009521EB"/>
    <w:rsid w:val="0095247E"/>
    <w:rsid w:val="0095254C"/>
    <w:rsid w:val="00952A52"/>
    <w:rsid w:val="00952BD4"/>
    <w:rsid w:val="00953221"/>
    <w:rsid w:val="0095386B"/>
    <w:rsid w:val="0095392E"/>
    <w:rsid w:val="00953B9F"/>
    <w:rsid w:val="00953EEF"/>
    <w:rsid w:val="00953F4E"/>
    <w:rsid w:val="00954277"/>
    <w:rsid w:val="009550B2"/>
    <w:rsid w:val="009550CC"/>
    <w:rsid w:val="00955639"/>
    <w:rsid w:val="00955840"/>
    <w:rsid w:val="00955F04"/>
    <w:rsid w:val="00956FC0"/>
    <w:rsid w:val="009572CB"/>
    <w:rsid w:val="00957641"/>
    <w:rsid w:val="00957F4A"/>
    <w:rsid w:val="009602BB"/>
    <w:rsid w:val="00960659"/>
    <w:rsid w:val="009612B5"/>
    <w:rsid w:val="009616A7"/>
    <w:rsid w:val="00961924"/>
    <w:rsid w:val="00961AA2"/>
    <w:rsid w:val="00961FD0"/>
    <w:rsid w:val="00962071"/>
    <w:rsid w:val="0096207D"/>
    <w:rsid w:val="009620D6"/>
    <w:rsid w:val="00962DA8"/>
    <w:rsid w:val="00962E4B"/>
    <w:rsid w:val="00962FF8"/>
    <w:rsid w:val="009632D8"/>
    <w:rsid w:val="00963C2B"/>
    <w:rsid w:val="00964578"/>
    <w:rsid w:val="009656A0"/>
    <w:rsid w:val="00965CF2"/>
    <w:rsid w:val="0096642C"/>
    <w:rsid w:val="0096644A"/>
    <w:rsid w:val="00966896"/>
    <w:rsid w:val="00966C01"/>
    <w:rsid w:val="00966E41"/>
    <w:rsid w:val="00966F07"/>
    <w:rsid w:val="0096752E"/>
    <w:rsid w:val="00967BA2"/>
    <w:rsid w:val="00967D89"/>
    <w:rsid w:val="009701D0"/>
    <w:rsid w:val="00970425"/>
    <w:rsid w:val="009707AC"/>
    <w:rsid w:val="009711F9"/>
    <w:rsid w:val="00971806"/>
    <w:rsid w:val="00971887"/>
    <w:rsid w:val="00971AB5"/>
    <w:rsid w:val="00971F5C"/>
    <w:rsid w:val="00972264"/>
    <w:rsid w:val="00972352"/>
    <w:rsid w:val="0097238D"/>
    <w:rsid w:val="009728D1"/>
    <w:rsid w:val="00973515"/>
    <w:rsid w:val="00973A55"/>
    <w:rsid w:val="00973B41"/>
    <w:rsid w:val="00973E55"/>
    <w:rsid w:val="009749A4"/>
    <w:rsid w:val="00974C6E"/>
    <w:rsid w:val="009750F1"/>
    <w:rsid w:val="00975543"/>
    <w:rsid w:val="00975E58"/>
    <w:rsid w:val="00975E6D"/>
    <w:rsid w:val="00976083"/>
    <w:rsid w:val="00976115"/>
    <w:rsid w:val="009762BD"/>
    <w:rsid w:val="00976401"/>
    <w:rsid w:val="00977A05"/>
    <w:rsid w:val="00977B8B"/>
    <w:rsid w:val="00980118"/>
    <w:rsid w:val="00981340"/>
    <w:rsid w:val="00981359"/>
    <w:rsid w:val="00981A8B"/>
    <w:rsid w:val="00981CED"/>
    <w:rsid w:val="0098224B"/>
    <w:rsid w:val="009829A7"/>
    <w:rsid w:val="00982A2E"/>
    <w:rsid w:val="00982B1A"/>
    <w:rsid w:val="00983030"/>
    <w:rsid w:val="009833C3"/>
    <w:rsid w:val="009836FF"/>
    <w:rsid w:val="00983DF9"/>
    <w:rsid w:val="00983F46"/>
    <w:rsid w:val="00983F52"/>
    <w:rsid w:val="00983F7F"/>
    <w:rsid w:val="009847B8"/>
    <w:rsid w:val="00984FFB"/>
    <w:rsid w:val="00985823"/>
    <w:rsid w:val="00985A0F"/>
    <w:rsid w:val="00985D7B"/>
    <w:rsid w:val="00986419"/>
    <w:rsid w:val="00986BB5"/>
    <w:rsid w:val="00986CCA"/>
    <w:rsid w:val="009876BA"/>
    <w:rsid w:val="00990817"/>
    <w:rsid w:val="00991AB1"/>
    <w:rsid w:val="009922B3"/>
    <w:rsid w:val="009924B6"/>
    <w:rsid w:val="009924E1"/>
    <w:rsid w:val="009924FB"/>
    <w:rsid w:val="00992982"/>
    <w:rsid w:val="00992A9F"/>
    <w:rsid w:val="00993E6C"/>
    <w:rsid w:val="00994254"/>
    <w:rsid w:val="0099448B"/>
    <w:rsid w:val="009949AE"/>
    <w:rsid w:val="00994ADF"/>
    <w:rsid w:val="00994E12"/>
    <w:rsid w:val="009951C5"/>
    <w:rsid w:val="00995617"/>
    <w:rsid w:val="00995A1C"/>
    <w:rsid w:val="00996741"/>
    <w:rsid w:val="00996BB0"/>
    <w:rsid w:val="00996CE3"/>
    <w:rsid w:val="00996E0D"/>
    <w:rsid w:val="009973B1"/>
    <w:rsid w:val="0099799E"/>
    <w:rsid w:val="00997DA3"/>
    <w:rsid w:val="00997DD4"/>
    <w:rsid w:val="009A03EC"/>
    <w:rsid w:val="009A0406"/>
    <w:rsid w:val="009A0C8B"/>
    <w:rsid w:val="009A0EB2"/>
    <w:rsid w:val="009A17A4"/>
    <w:rsid w:val="009A1885"/>
    <w:rsid w:val="009A2389"/>
    <w:rsid w:val="009A2636"/>
    <w:rsid w:val="009A2D82"/>
    <w:rsid w:val="009A324B"/>
    <w:rsid w:val="009A3DD0"/>
    <w:rsid w:val="009A46DF"/>
    <w:rsid w:val="009A475A"/>
    <w:rsid w:val="009A4E6F"/>
    <w:rsid w:val="009A51D8"/>
    <w:rsid w:val="009A558B"/>
    <w:rsid w:val="009A68FC"/>
    <w:rsid w:val="009A717C"/>
    <w:rsid w:val="009A72BC"/>
    <w:rsid w:val="009A7964"/>
    <w:rsid w:val="009B0269"/>
    <w:rsid w:val="009B07EE"/>
    <w:rsid w:val="009B090B"/>
    <w:rsid w:val="009B13F3"/>
    <w:rsid w:val="009B156F"/>
    <w:rsid w:val="009B1656"/>
    <w:rsid w:val="009B16CC"/>
    <w:rsid w:val="009B2666"/>
    <w:rsid w:val="009B297C"/>
    <w:rsid w:val="009B31CD"/>
    <w:rsid w:val="009B3476"/>
    <w:rsid w:val="009B382C"/>
    <w:rsid w:val="009B38AF"/>
    <w:rsid w:val="009B4641"/>
    <w:rsid w:val="009B46A4"/>
    <w:rsid w:val="009B4CE7"/>
    <w:rsid w:val="009B55DE"/>
    <w:rsid w:val="009B578F"/>
    <w:rsid w:val="009B5DAF"/>
    <w:rsid w:val="009B5F1F"/>
    <w:rsid w:val="009B610F"/>
    <w:rsid w:val="009B61B8"/>
    <w:rsid w:val="009B63E9"/>
    <w:rsid w:val="009B6423"/>
    <w:rsid w:val="009B69FF"/>
    <w:rsid w:val="009B725C"/>
    <w:rsid w:val="009B72FE"/>
    <w:rsid w:val="009B731D"/>
    <w:rsid w:val="009B7417"/>
    <w:rsid w:val="009B7B1F"/>
    <w:rsid w:val="009C0262"/>
    <w:rsid w:val="009C08A0"/>
    <w:rsid w:val="009C0AED"/>
    <w:rsid w:val="009C0C84"/>
    <w:rsid w:val="009C1B4F"/>
    <w:rsid w:val="009C1E11"/>
    <w:rsid w:val="009C2AD1"/>
    <w:rsid w:val="009C2ECF"/>
    <w:rsid w:val="009C3174"/>
    <w:rsid w:val="009C3357"/>
    <w:rsid w:val="009C3430"/>
    <w:rsid w:val="009C39BB"/>
    <w:rsid w:val="009C3F31"/>
    <w:rsid w:val="009C45E2"/>
    <w:rsid w:val="009C46CE"/>
    <w:rsid w:val="009C4AAB"/>
    <w:rsid w:val="009C560A"/>
    <w:rsid w:val="009C5D52"/>
    <w:rsid w:val="009C61B5"/>
    <w:rsid w:val="009C6BA0"/>
    <w:rsid w:val="009C702E"/>
    <w:rsid w:val="009C7115"/>
    <w:rsid w:val="009C746C"/>
    <w:rsid w:val="009C7AA6"/>
    <w:rsid w:val="009C7B24"/>
    <w:rsid w:val="009C7B6F"/>
    <w:rsid w:val="009C7FE5"/>
    <w:rsid w:val="009D009F"/>
    <w:rsid w:val="009D0216"/>
    <w:rsid w:val="009D1598"/>
    <w:rsid w:val="009D1C48"/>
    <w:rsid w:val="009D2267"/>
    <w:rsid w:val="009D2817"/>
    <w:rsid w:val="009D29A7"/>
    <w:rsid w:val="009D33A4"/>
    <w:rsid w:val="009D33BB"/>
    <w:rsid w:val="009D3752"/>
    <w:rsid w:val="009D3A29"/>
    <w:rsid w:val="009D4C03"/>
    <w:rsid w:val="009D530A"/>
    <w:rsid w:val="009D58B8"/>
    <w:rsid w:val="009D5C59"/>
    <w:rsid w:val="009D63C5"/>
    <w:rsid w:val="009D6518"/>
    <w:rsid w:val="009D6D61"/>
    <w:rsid w:val="009D6DA1"/>
    <w:rsid w:val="009D7420"/>
    <w:rsid w:val="009D7C94"/>
    <w:rsid w:val="009E04B3"/>
    <w:rsid w:val="009E1602"/>
    <w:rsid w:val="009E1D9B"/>
    <w:rsid w:val="009E1E02"/>
    <w:rsid w:val="009E20DA"/>
    <w:rsid w:val="009E3D68"/>
    <w:rsid w:val="009E4093"/>
    <w:rsid w:val="009E40F3"/>
    <w:rsid w:val="009E5374"/>
    <w:rsid w:val="009E54A9"/>
    <w:rsid w:val="009E5BAA"/>
    <w:rsid w:val="009E61ED"/>
    <w:rsid w:val="009E6767"/>
    <w:rsid w:val="009E69D1"/>
    <w:rsid w:val="009E6AF0"/>
    <w:rsid w:val="009E723B"/>
    <w:rsid w:val="009E7472"/>
    <w:rsid w:val="009E7858"/>
    <w:rsid w:val="009F02C8"/>
    <w:rsid w:val="009F04E8"/>
    <w:rsid w:val="009F061C"/>
    <w:rsid w:val="009F1744"/>
    <w:rsid w:val="009F179A"/>
    <w:rsid w:val="009F1DC6"/>
    <w:rsid w:val="009F1EA3"/>
    <w:rsid w:val="009F20B8"/>
    <w:rsid w:val="009F22C3"/>
    <w:rsid w:val="009F2524"/>
    <w:rsid w:val="009F26C7"/>
    <w:rsid w:val="009F2C16"/>
    <w:rsid w:val="009F2D9E"/>
    <w:rsid w:val="009F2F00"/>
    <w:rsid w:val="009F325A"/>
    <w:rsid w:val="009F3386"/>
    <w:rsid w:val="009F3778"/>
    <w:rsid w:val="009F4530"/>
    <w:rsid w:val="009F4787"/>
    <w:rsid w:val="009F4B15"/>
    <w:rsid w:val="009F536C"/>
    <w:rsid w:val="009F53F2"/>
    <w:rsid w:val="009F54FE"/>
    <w:rsid w:val="009F5609"/>
    <w:rsid w:val="009F574D"/>
    <w:rsid w:val="009F624D"/>
    <w:rsid w:val="009F64E9"/>
    <w:rsid w:val="009F65CA"/>
    <w:rsid w:val="009F71C6"/>
    <w:rsid w:val="009F795E"/>
    <w:rsid w:val="009F7BF7"/>
    <w:rsid w:val="00A003D0"/>
    <w:rsid w:val="00A004F9"/>
    <w:rsid w:val="00A006E6"/>
    <w:rsid w:val="00A006E7"/>
    <w:rsid w:val="00A008D2"/>
    <w:rsid w:val="00A00984"/>
    <w:rsid w:val="00A00FF0"/>
    <w:rsid w:val="00A01453"/>
    <w:rsid w:val="00A01931"/>
    <w:rsid w:val="00A019C6"/>
    <w:rsid w:val="00A02B61"/>
    <w:rsid w:val="00A02DCD"/>
    <w:rsid w:val="00A031CF"/>
    <w:rsid w:val="00A038FD"/>
    <w:rsid w:val="00A0399E"/>
    <w:rsid w:val="00A039B5"/>
    <w:rsid w:val="00A03F76"/>
    <w:rsid w:val="00A041BD"/>
    <w:rsid w:val="00A04A05"/>
    <w:rsid w:val="00A04F3F"/>
    <w:rsid w:val="00A0514A"/>
    <w:rsid w:val="00A056E1"/>
    <w:rsid w:val="00A058C5"/>
    <w:rsid w:val="00A05933"/>
    <w:rsid w:val="00A07323"/>
    <w:rsid w:val="00A074CA"/>
    <w:rsid w:val="00A07CC1"/>
    <w:rsid w:val="00A07DB3"/>
    <w:rsid w:val="00A105F0"/>
    <w:rsid w:val="00A10790"/>
    <w:rsid w:val="00A10B70"/>
    <w:rsid w:val="00A10DB2"/>
    <w:rsid w:val="00A11BF5"/>
    <w:rsid w:val="00A122AD"/>
    <w:rsid w:val="00A127DF"/>
    <w:rsid w:val="00A12C14"/>
    <w:rsid w:val="00A13072"/>
    <w:rsid w:val="00A1440C"/>
    <w:rsid w:val="00A144ED"/>
    <w:rsid w:val="00A1534E"/>
    <w:rsid w:val="00A15AC7"/>
    <w:rsid w:val="00A15EB1"/>
    <w:rsid w:val="00A16278"/>
    <w:rsid w:val="00A16ECB"/>
    <w:rsid w:val="00A173D1"/>
    <w:rsid w:val="00A17E94"/>
    <w:rsid w:val="00A17F7F"/>
    <w:rsid w:val="00A201CC"/>
    <w:rsid w:val="00A204BD"/>
    <w:rsid w:val="00A20751"/>
    <w:rsid w:val="00A20BFE"/>
    <w:rsid w:val="00A210EE"/>
    <w:rsid w:val="00A215D1"/>
    <w:rsid w:val="00A215E5"/>
    <w:rsid w:val="00A21F74"/>
    <w:rsid w:val="00A226CC"/>
    <w:rsid w:val="00A22925"/>
    <w:rsid w:val="00A231E6"/>
    <w:rsid w:val="00A23405"/>
    <w:rsid w:val="00A234E4"/>
    <w:rsid w:val="00A238C7"/>
    <w:rsid w:val="00A23DAC"/>
    <w:rsid w:val="00A23FE3"/>
    <w:rsid w:val="00A2440F"/>
    <w:rsid w:val="00A24DDC"/>
    <w:rsid w:val="00A2540C"/>
    <w:rsid w:val="00A256A3"/>
    <w:rsid w:val="00A259A3"/>
    <w:rsid w:val="00A25C88"/>
    <w:rsid w:val="00A269A6"/>
    <w:rsid w:val="00A26A59"/>
    <w:rsid w:val="00A26BF3"/>
    <w:rsid w:val="00A26CEE"/>
    <w:rsid w:val="00A26EDB"/>
    <w:rsid w:val="00A26FF8"/>
    <w:rsid w:val="00A27D79"/>
    <w:rsid w:val="00A30135"/>
    <w:rsid w:val="00A30652"/>
    <w:rsid w:val="00A30C70"/>
    <w:rsid w:val="00A30F9D"/>
    <w:rsid w:val="00A311B4"/>
    <w:rsid w:val="00A3126B"/>
    <w:rsid w:val="00A31F84"/>
    <w:rsid w:val="00A321E8"/>
    <w:rsid w:val="00A32255"/>
    <w:rsid w:val="00A32369"/>
    <w:rsid w:val="00A3272A"/>
    <w:rsid w:val="00A32A12"/>
    <w:rsid w:val="00A32BBC"/>
    <w:rsid w:val="00A32F49"/>
    <w:rsid w:val="00A3388E"/>
    <w:rsid w:val="00A33E60"/>
    <w:rsid w:val="00A3458C"/>
    <w:rsid w:val="00A34DF5"/>
    <w:rsid w:val="00A34E4B"/>
    <w:rsid w:val="00A34EA8"/>
    <w:rsid w:val="00A35A9F"/>
    <w:rsid w:val="00A36706"/>
    <w:rsid w:val="00A37268"/>
    <w:rsid w:val="00A374A4"/>
    <w:rsid w:val="00A37610"/>
    <w:rsid w:val="00A4012A"/>
    <w:rsid w:val="00A4047D"/>
    <w:rsid w:val="00A40898"/>
    <w:rsid w:val="00A40EB8"/>
    <w:rsid w:val="00A411A5"/>
    <w:rsid w:val="00A4193D"/>
    <w:rsid w:val="00A41BAD"/>
    <w:rsid w:val="00A42FE7"/>
    <w:rsid w:val="00A43283"/>
    <w:rsid w:val="00A436C9"/>
    <w:rsid w:val="00A43A92"/>
    <w:rsid w:val="00A43CFE"/>
    <w:rsid w:val="00A43DC4"/>
    <w:rsid w:val="00A44316"/>
    <w:rsid w:val="00A447FB"/>
    <w:rsid w:val="00A44DFF"/>
    <w:rsid w:val="00A4517A"/>
    <w:rsid w:val="00A45390"/>
    <w:rsid w:val="00A45418"/>
    <w:rsid w:val="00A45587"/>
    <w:rsid w:val="00A45AAC"/>
    <w:rsid w:val="00A45CB0"/>
    <w:rsid w:val="00A4680F"/>
    <w:rsid w:val="00A46D93"/>
    <w:rsid w:val="00A46DB0"/>
    <w:rsid w:val="00A47101"/>
    <w:rsid w:val="00A47A34"/>
    <w:rsid w:val="00A50B09"/>
    <w:rsid w:val="00A50E85"/>
    <w:rsid w:val="00A51436"/>
    <w:rsid w:val="00A517FC"/>
    <w:rsid w:val="00A52070"/>
    <w:rsid w:val="00A526F6"/>
    <w:rsid w:val="00A52E93"/>
    <w:rsid w:val="00A533D8"/>
    <w:rsid w:val="00A53D69"/>
    <w:rsid w:val="00A544B2"/>
    <w:rsid w:val="00A547AE"/>
    <w:rsid w:val="00A549C3"/>
    <w:rsid w:val="00A54E2B"/>
    <w:rsid w:val="00A5507A"/>
    <w:rsid w:val="00A5511A"/>
    <w:rsid w:val="00A5534E"/>
    <w:rsid w:val="00A553FB"/>
    <w:rsid w:val="00A55840"/>
    <w:rsid w:val="00A5599A"/>
    <w:rsid w:val="00A55D69"/>
    <w:rsid w:val="00A55EFA"/>
    <w:rsid w:val="00A55FC2"/>
    <w:rsid w:val="00A56037"/>
    <w:rsid w:val="00A560CD"/>
    <w:rsid w:val="00A566AA"/>
    <w:rsid w:val="00A56A87"/>
    <w:rsid w:val="00A56B2C"/>
    <w:rsid w:val="00A56F88"/>
    <w:rsid w:val="00A570A2"/>
    <w:rsid w:val="00A57157"/>
    <w:rsid w:val="00A57D97"/>
    <w:rsid w:val="00A6001A"/>
    <w:rsid w:val="00A60A1B"/>
    <w:rsid w:val="00A60BE4"/>
    <w:rsid w:val="00A60BF8"/>
    <w:rsid w:val="00A60DAF"/>
    <w:rsid w:val="00A610D2"/>
    <w:rsid w:val="00A617BA"/>
    <w:rsid w:val="00A6237D"/>
    <w:rsid w:val="00A62B8F"/>
    <w:rsid w:val="00A62DBA"/>
    <w:rsid w:val="00A62FDF"/>
    <w:rsid w:val="00A631DC"/>
    <w:rsid w:val="00A6320F"/>
    <w:rsid w:val="00A633FC"/>
    <w:rsid w:val="00A63483"/>
    <w:rsid w:val="00A63943"/>
    <w:rsid w:val="00A641EB"/>
    <w:rsid w:val="00A64641"/>
    <w:rsid w:val="00A64649"/>
    <w:rsid w:val="00A64995"/>
    <w:rsid w:val="00A64BBC"/>
    <w:rsid w:val="00A651E5"/>
    <w:rsid w:val="00A6597E"/>
    <w:rsid w:val="00A65B0B"/>
    <w:rsid w:val="00A660F9"/>
    <w:rsid w:val="00A6642E"/>
    <w:rsid w:val="00A66BA5"/>
    <w:rsid w:val="00A67479"/>
    <w:rsid w:val="00A67C1D"/>
    <w:rsid w:val="00A706BC"/>
    <w:rsid w:val="00A70977"/>
    <w:rsid w:val="00A70E51"/>
    <w:rsid w:val="00A71429"/>
    <w:rsid w:val="00A71AFB"/>
    <w:rsid w:val="00A71CB8"/>
    <w:rsid w:val="00A71DDC"/>
    <w:rsid w:val="00A7250A"/>
    <w:rsid w:val="00A73B02"/>
    <w:rsid w:val="00A73B0B"/>
    <w:rsid w:val="00A73D02"/>
    <w:rsid w:val="00A74740"/>
    <w:rsid w:val="00A74745"/>
    <w:rsid w:val="00A74B9F"/>
    <w:rsid w:val="00A75AE4"/>
    <w:rsid w:val="00A75BDB"/>
    <w:rsid w:val="00A76928"/>
    <w:rsid w:val="00A77297"/>
    <w:rsid w:val="00A77C8C"/>
    <w:rsid w:val="00A77E42"/>
    <w:rsid w:val="00A77F15"/>
    <w:rsid w:val="00A77F98"/>
    <w:rsid w:val="00A80312"/>
    <w:rsid w:val="00A807CC"/>
    <w:rsid w:val="00A80FF6"/>
    <w:rsid w:val="00A812A0"/>
    <w:rsid w:val="00A815FA"/>
    <w:rsid w:val="00A816B2"/>
    <w:rsid w:val="00A818AE"/>
    <w:rsid w:val="00A81F89"/>
    <w:rsid w:val="00A8289B"/>
    <w:rsid w:val="00A82B07"/>
    <w:rsid w:val="00A82B34"/>
    <w:rsid w:val="00A82EAF"/>
    <w:rsid w:val="00A830E1"/>
    <w:rsid w:val="00A83DF2"/>
    <w:rsid w:val="00A83E13"/>
    <w:rsid w:val="00A843BC"/>
    <w:rsid w:val="00A84C19"/>
    <w:rsid w:val="00A85B7B"/>
    <w:rsid w:val="00A85D67"/>
    <w:rsid w:val="00A85F24"/>
    <w:rsid w:val="00A861BE"/>
    <w:rsid w:val="00A86227"/>
    <w:rsid w:val="00A865DC"/>
    <w:rsid w:val="00A868D7"/>
    <w:rsid w:val="00A8691F"/>
    <w:rsid w:val="00A869A6"/>
    <w:rsid w:val="00A86A99"/>
    <w:rsid w:val="00A87082"/>
    <w:rsid w:val="00A87395"/>
    <w:rsid w:val="00A877CC"/>
    <w:rsid w:val="00A87846"/>
    <w:rsid w:val="00A9065C"/>
    <w:rsid w:val="00A90ED2"/>
    <w:rsid w:val="00A90F36"/>
    <w:rsid w:val="00A91207"/>
    <w:rsid w:val="00A913F4"/>
    <w:rsid w:val="00A91531"/>
    <w:rsid w:val="00A916D6"/>
    <w:rsid w:val="00A9285C"/>
    <w:rsid w:val="00A92C76"/>
    <w:rsid w:val="00A92E1C"/>
    <w:rsid w:val="00A92E42"/>
    <w:rsid w:val="00A933C0"/>
    <w:rsid w:val="00A9359F"/>
    <w:rsid w:val="00A936C1"/>
    <w:rsid w:val="00A93F76"/>
    <w:rsid w:val="00A9436E"/>
    <w:rsid w:val="00A95128"/>
    <w:rsid w:val="00A95472"/>
    <w:rsid w:val="00A95A0D"/>
    <w:rsid w:val="00A95F0A"/>
    <w:rsid w:val="00A96138"/>
    <w:rsid w:val="00A964CE"/>
    <w:rsid w:val="00A96881"/>
    <w:rsid w:val="00A969B3"/>
    <w:rsid w:val="00A96AC5"/>
    <w:rsid w:val="00A96D13"/>
    <w:rsid w:val="00A96DC5"/>
    <w:rsid w:val="00A973CB"/>
    <w:rsid w:val="00A97A1D"/>
    <w:rsid w:val="00A97B00"/>
    <w:rsid w:val="00AA0D9D"/>
    <w:rsid w:val="00AA157B"/>
    <w:rsid w:val="00AA1C59"/>
    <w:rsid w:val="00AA2434"/>
    <w:rsid w:val="00AA29B1"/>
    <w:rsid w:val="00AA31F5"/>
    <w:rsid w:val="00AA336D"/>
    <w:rsid w:val="00AA387E"/>
    <w:rsid w:val="00AA38FB"/>
    <w:rsid w:val="00AA3E12"/>
    <w:rsid w:val="00AA3F90"/>
    <w:rsid w:val="00AA494C"/>
    <w:rsid w:val="00AA4DE1"/>
    <w:rsid w:val="00AA5C43"/>
    <w:rsid w:val="00AA5C7D"/>
    <w:rsid w:val="00AA653D"/>
    <w:rsid w:val="00AA6F53"/>
    <w:rsid w:val="00AA725B"/>
    <w:rsid w:val="00AA7779"/>
    <w:rsid w:val="00AA7D85"/>
    <w:rsid w:val="00AB074D"/>
    <w:rsid w:val="00AB0A09"/>
    <w:rsid w:val="00AB138B"/>
    <w:rsid w:val="00AB1515"/>
    <w:rsid w:val="00AB1760"/>
    <w:rsid w:val="00AB1AA4"/>
    <w:rsid w:val="00AB1E76"/>
    <w:rsid w:val="00AB280C"/>
    <w:rsid w:val="00AB3094"/>
    <w:rsid w:val="00AB317C"/>
    <w:rsid w:val="00AB320D"/>
    <w:rsid w:val="00AB40C3"/>
    <w:rsid w:val="00AB4E69"/>
    <w:rsid w:val="00AB528C"/>
    <w:rsid w:val="00AB5A55"/>
    <w:rsid w:val="00AB5BC0"/>
    <w:rsid w:val="00AB5E8F"/>
    <w:rsid w:val="00AB5F6F"/>
    <w:rsid w:val="00AB612B"/>
    <w:rsid w:val="00AB6D96"/>
    <w:rsid w:val="00AB6F38"/>
    <w:rsid w:val="00AB7191"/>
    <w:rsid w:val="00AB7318"/>
    <w:rsid w:val="00AB7F96"/>
    <w:rsid w:val="00AC062B"/>
    <w:rsid w:val="00AC084B"/>
    <w:rsid w:val="00AC0DFE"/>
    <w:rsid w:val="00AC1B9F"/>
    <w:rsid w:val="00AC1CFE"/>
    <w:rsid w:val="00AC25F8"/>
    <w:rsid w:val="00AC29DF"/>
    <w:rsid w:val="00AC31FE"/>
    <w:rsid w:val="00AC3357"/>
    <w:rsid w:val="00AC364D"/>
    <w:rsid w:val="00AC3659"/>
    <w:rsid w:val="00AC37BF"/>
    <w:rsid w:val="00AC39C2"/>
    <w:rsid w:val="00AC3A8A"/>
    <w:rsid w:val="00AC4082"/>
    <w:rsid w:val="00AC41A4"/>
    <w:rsid w:val="00AC523A"/>
    <w:rsid w:val="00AC534C"/>
    <w:rsid w:val="00AC57E2"/>
    <w:rsid w:val="00AC5906"/>
    <w:rsid w:val="00AC591D"/>
    <w:rsid w:val="00AC5EA7"/>
    <w:rsid w:val="00AC6783"/>
    <w:rsid w:val="00AC7AD5"/>
    <w:rsid w:val="00AC7EC7"/>
    <w:rsid w:val="00AD02EB"/>
    <w:rsid w:val="00AD0324"/>
    <w:rsid w:val="00AD06E1"/>
    <w:rsid w:val="00AD0E3B"/>
    <w:rsid w:val="00AD10EA"/>
    <w:rsid w:val="00AD12BF"/>
    <w:rsid w:val="00AD194D"/>
    <w:rsid w:val="00AD1A9B"/>
    <w:rsid w:val="00AD1AB1"/>
    <w:rsid w:val="00AD20FD"/>
    <w:rsid w:val="00AD2747"/>
    <w:rsid w:val="00AD2E50"/>
    <w:rsid w:val="00AD3646"/>
    <w:rsid w:val="00AD38F9"/>
    <w:rsid w:val="00AD42A6"/>
    <w:rsid w:val="00AD44FB"/>
    <w:rsid w:val="00AD4C8A"/>
    <w:rsid w:val="00AD59FB"/>
    <w:rsid w:val="00AD5E22"/>
    <w:rsid w:val="00AD5E77"/>
    <w:rsid w:val="00AD628A"/>
    <w:rsid w:val="00AD6342"/>
    <w:rsid w:val="00AD664D"/>
    <w:rsid w:val="00AD6695"/>
    <w:rsid w:val="00AD6832"/>
    <w:rsid w:val="00AD6987"/>
    <w:rsid w:val="00AD7329"/>
    <w:rsid w:val="00AD7336"/>
    <w:rsid w:val="00AD736B"/>
    <w:rsid w:val="00AD73FA"/>
    <w:rsid w:val="00AD79D6"/>
    <w:rsid w:val="00AE02A2"/>
    <w:rsid w:val="00AE03ED"/>
    <w:rsid w:val="00AE0571"/>
    <w:rsid w:val="00AE067D"/>
    <w:rsid w:val="00AE06F1"/>
    <w:rsid w:val="00AE11AD"/>
    <w:rsid w:val="00AE1A8F"/>
    <w:rsid w:val="00AE1C58"/>
    <w:rsid w:val="00AE24F8"/>
    <w:rsid w:val="00AE26F4"/>
    <w:rsid w:val="00AE2756"/>
    <w:rsid w:val="00AE2B86"/>
    <w:rsid w:val="00AE2C9A"/>
    <w:rsid w:val="00AE2DED"/>
    <w:rsid w:val="00AE2F1C"/>
    <w:rsid w:val="00AE3DDE"/>
    <w:rsid w:val="00AE3EFC"/>
    <w:rsid w:val="00AE44CB"/>
    <w:rsid w:val="00AE4E69"/>
    <w:rsid w:val="00AE5053"/>
    <w:rsid w:val="00AE5472"/>
    <w:rsid w:val="00AE580A"/>
    <w:rsid w:val="00AE5E78"/>
    <w:rsid w:val="00AE60A6"/>
    <w:rsid w:val="00AE6650"/>
    <w:rsid w:val="00AE6D08"/>
    <w:rsid w:val="00AE722A"/>
    <w:rsid w:val="00AE77AC"/>
    <w:rsid w:val="00AE7F4E"/>
    <w:rsid w:val="00AF01E6"/>
    <w:rsid w:val="00AF0636"/>
    <w:rsid w:val="00AF0A00"/>
    <w:rsid w:val="00AF0A35"/>
    <w:rsid w:val="00AF0A72"/>
    <w:rsid w:val="00AF0DC3"/>
    <w:rsid w:val="00AF0E39"/>
    <w:rsid w:val="00AF1058"/>
    <w:rsid w:val="00AF14D2"/>
    <w:rsid w:val="00AF154A"/>
    <w:rsid w:val="00AF18AA"/>
    <w:rsid w:val="00AF1A0C"/>
    <w:rsid w:val="00AF1B5F"/>
    <w:rsid w:val="00AF1DA0"/>
    <w:rsid w:val="00AF1E50"/>
    <w:rsid w:val="00AF1EBE"/>
    <w:rsid w:val="00AF240B"/>
    <w:rsid w:val="00AF27F9"/>
    <w:rsid w:val="00AF395A"/>
    <w:rsid w:val="00AF40A4"/>
    <w:rsid w:val="00AF470B"/>
    <w:rsid w:val="00AF4EBB"/>
    <w:rsid w:val="00AF5531"/>
    <w:rsid w:val="00AF5F92"/>
    <w:rsid w:val="00AF6218"/>
    <w:rsid w:val="00AF6838"/>
    <w:rsid w:val="00AF6841"/>
    <w:rsid w:val="00AF6CE0"/>
    <w:rsid w:val="00AF6E8D"/>
    <w:rsid w:val="00AF6EB1"/>
    <w:rsid w:val="00B006D6"/>
    <w:rsid w:val="00B00ECC"/>
    <w:rsid w:val="00B0171E"/>
    <w:rsid w:val="00B0211E"/>
    <w:rsid w:val="00B02E06"/>
    <w:rsid w:val="00B02E39"/>
    <w:rsid w:val="00B03D73"/>
    <w:rsid w:val="00B04098"/>
    <w:rsid w:val="00B0430D"/>
    <w:rsid w:val="00B04618"/>
    <w:rsid w:val="00B04726"/>
    <w:rsid w:val="00B064CE"/>
    <w:rsid w:val="00B06670"/>
    <w:rsid w:val="00B06902"/>
    <w:rsid w:val="00B06CF3"/>
    <w:rsid w:val="00B06E4E"/>
    <w:rsid w:val="00B07CB7"/>
    <w:rsid w:val="00B07D7A"/>
    <w:rsid w:val="00B1064C"/>
    <w:rsid w:val="00B10A22"/>
    <w:rsid w:val="00B10A56"/>
    <w:rsid w:val="00B10C18"/>
    <w:rsid w:val="00B1163B"/>
    <w:rsid w:val="00B11A83"/>
    <w:rsid w:val="00B11C8A"/>
    <w:rsid w:val="00B12249"/>
    <w:rsid w:val="00B12551"/>
    <w:rsid w:val="00B125C3"/>
    <w:rsid w:val="00B12C5E"/>
    <w:rsid w:val="00B131AE"/>
    <w:rsid w:val="00B13335"/>
    <w:rsid w:val="00B13354"/>
    <w:rsid w:val="00B13A2F"/>
    <w:rsid w:val="00B13B2F"/>
    <w:rsid w:val="00B13BAE"/>
    <w:rsid w:val="00B13D46"/>
    <w:rsid w:val="00B13F72"/>
    <w:rsid w:val="00B140EA"/>
    <w:rsid w:val="00B142E3"/>
    <w:rsid w:val="00B14601"/>
    <w:rsid w:val="00B147BE"/>
    <w:rsid w:val="00B14881"/>
    <w:rsid w:val="00B148EE"/>
    <w:rsid w:val="00B149B9"/>
    <w:rsid w:val="00B14AA2"/>
    <w:rsid w:val="00B14C3A"/>
    <w:rsid w:val="00B14DB1"/>
    <w:rsid w:val="00B156F0"/>
    <w:rsid w:val="00B15B9A"/>
    <w:rsid w:val="00B16247"/>
    <w:rsid w:val="00B16397"/>
    <w:rsid w:val="00B165CB"/>
    <w:rsid w:val="00B16945"/>
    <w:rsid w:val="00B17197"/>
    <w:rsid w:val="00B178FC"/>
    <w:rsid w:val="00B1799B"/>
    <w:rsid w:val="00B17D35"/>
    <w:rsid w:val="00B20491"/>
    <w:rsid w:val="00B204A4"/>
    <w:rsid w:val="00B20FF9"/>
    <w:rsid w:val="00B21204"/>
    <w:rsid w:val="00B21376"/>
    <w:rsid w:val="00B214B1"/>
    <w:rsid w:val="00B217B9"/>
    <w:rsid w:val="00B2195D"/>
    <w:rsid w:val="00B21E28"/>
    <w:rsid w:val="00B22677"/>
    <w:rsid w:val="00B230D7"/>
    <w:rsid w:val="00B23303"/>
    <w:rsid w:val="00B23423"/>
    <w:rsid w:val="00B23670"/>
    <w:rsid w:val="00B23C0E"/>
    <w:rsid w:val="00B23E36"/>
    <w:rsid w:val="00B24558"/>
    <w:rsid w:val="00B247B1"/>
    <w:rsid w:val="00B248D6"/>
    <w:rsid w:val="00B24E16"/>
    <w:rsid w:val="00B24E58"/>
    <w:rsid w:val="00B254CE"/>
    <w:rsid w:val="00B25691"/>
    <w:rsid w:val="00B2595A"/>
    <w:rsid w:val="00B26112"/>
    <w:rsid w:val="00B2668D"/>
    <w:rsid w:val="00B26D55"/>
    <w:rsid w:val="00B275A0"/>
    <w:rsid w:val="00B275A2"/>
    <w:rsid w:val="00B277A8"/>
    <w:rsid w:val="00B2784E"/>
    <w:rsid w:val="00B27EAC"/>
    <w:rsid w:val="00B302A7"/>
    <w:rsid w:val="00B30360"/>
    <w:rsid w:val="00B303D1"/>
    <w:rsid w:val="00B307F4"/>
    <w:rsid w:val="00B3097F"/>
    <w:rsid w:val="00B30C8D"/>
    <w:rsid w:val="00B30D98"/>
    <w:rsid w:val="00B3130F"/>
    <w:rsid w:val="00B316C5"/>
    <w:rsid w:val="00B3170F"/>
    <w:rsid w:val="00B3173A"/>
    <w:rsid w:val="00B31E36"/>
    <w:rsid w:val="00B320F8"/>
    <w:rsid w:val="00B324D1"/>
    <w:rsid w:val="00B32C35"/>
    <w:rsid w:val="00B32CA7"/>
    <w:rsid w:val="00B32D74"/>
    <w:rsid w:val="00B33275"/>
    <w:rsid w:val="00B33531"/>
    <w:rsid w:val="00B33761"/>
    <w:rsid w:val="00B337A5"/>
    <w:rsid w:val="00B338E3"/>
    <w:rsid w:val="00B34009"/>
    <w:rsid w:val="00B34261"/>
    <w:rsid w:val="00B355B1"/>
    <w:rsid w:val="00B35D19"/>
    <w:rsid w:val="00B36236"/>
    <w:rsid w:val="00B367E4"/>
    <w:rsid w:val="00B36AAD"/>
    <w:rsid w:val="00B37840"/>
    <w:rsid w:val="00B40068"/>
    <w:rsid w:val="00B402A5"/>
    <w:rsid w:val="00B4055F"/>
    <w:rsid w:val="00B40C63"/>
    <w:rsid w:val="00B40DB6"/>
    <w:rsid w:val="00B40F52"/>
    <w:rsid w:val="00B41499"/>
    <w:rsid w:val="00B41864"/>
    <w:rsid w:val="00B41AD8"/>
    <w:rsid w:val="00B42369"/>
    <w:rsid w:val="00B424BE"/>
    <w:rsid w:val="00B4348B"/>
    <w:rsid w:val="00B43A47"/>
    <w:rsid w:val="00B43BA2"/>
    <w:rsid w:val="00B43D96"/>
    <w:rsid w:val="00B44A6E"/>
    <w:rsid w:val="00B44D2F"/>
    <w:rsid w:val="00B44F29"/>
    <w:rsid w:val="00B451C5"/>
    <w:rsid w:val="00B4561C"/>
    <w:rsid w:val="00B456F8"/>
    <w:rsid w:val="00B462EE"/>
    <w:rsid w:val="00B465C3"/>
    <w:rsid w:val="00B468BB"/>
    <w:rsid w:val="00B46912"/>
    <w:rsid w:val="00B46C3F"/>
    <w:rsid w:val="00B46C8D"/>
    <w:rsid w:val="00B46DD6"/>
    <w:rsid w:val="00B47517"/>
    <w:rsid w:val="00B47680"/>
    <w:rsid w:val="00B47B94"/>
    <w:rsid w:val="00B47DA9"/>
    <w:rsid w:val="00B50403"/>
    <w:rsid w:val="00B5174A"/>
    <w:rsid w:val="00B51A6A"/>
    <w:rsid w:val="00B5205A"/>
    <w:rsid w:val="00B5208F"/>
    <w:rsid w:val="00B525ED"/>
    <w:rsid w:val="00B52A00"/>
    <w:rsid w:val="00B52D27"/>
    <w:rsid w:val="00B52FAC"/>
    <w:rsid w:val="00B53561"/>
    <w:rsid w:val="00B535FE"/>
    <w:rsid w:val="00B5403F"/>
    <w:rsid w:val="00B542CE"/>
    <w:rsid w:val="00B54F22"/>
    <w:rsid w:val="00B552BD"/>
    <w:rsid w:val="00B5533B"/>
    <w:rsid w:val="00B555AA"/>
    <w:rsid w:val="00B556DE"/>
    <w:rsid w:val="00B55B28"/>
    <w:rsid w:val="00B55DBB"/>
    <w:rsid w:val="00B55FF7"/>
    <w:rsid w:val="00B5639E"/>
    <w:rsid w:val="00B564DE"/>
    <w:rsid w:val="00B56A8C"/>
    <w:rsid w:val="00B56B5B"/>
    <w:rsid w:val="00B57184"/>
    <w:rsid w:val="00B5734A"/>
    <w:rsid w:val="00B57C6A"/>
    <w:rsid w:val="00B60EF3"/>
    <w:rsid w:val="00B61868"/>
    <w:rsid w:val="00B61938"/>
    <w:rsid w:val="00B62152"/>
    <w:rsid w:val="00B62AC0"/>
    <w:rsid w:val="00B63352"/>
    <w:rsid w:val="00B63893"/>
    <w:rsid w:val="00B63D4A"/>
    <w:rsid w:val="00B63DA8"/>
    <w:rsid w:val="00B63F04"/>
    <w:rsid w:val="00B63F4A"/>
    <w:rsid w:val="00B64AC0"/>
    <w:rsid w:val="00B64BF7"/>
    <w:rsid w:val="00B65093"/>
    <w:rsid w:val="00B651F0"/>
    <w:rsid w:val="00B6579E"/>
    <w:rsid w:val="00B65E71"/>
    <w:rsid w:val="00B65EB8"/>
    <w:rsid w:val="00B6625D"/>
    <w:rsid w:val="00B6630C"/>
    <w:rsid w:val="00B666BB"/>
    <w:rsid w:val="00B666CF"/>
    <w:rsid w:val="00B66C06"/>
    <w:rsid w:val="00B66CD8"/>
    <w:rsid w:val="00B6745E"/>
    <w:rsid w:val="00B70707"/>
    <w:rsid w:val="00B710CC"/>
    <w:rsid w:val="00B7134C"/>
    <w:rsid w:val="00B72D2F"/>
    <w:rsid w:val="00B73429"/>
    <w:rsid w:val="00B735E9"/>
    <w:rsid w:val="00B736DF"/>
    <w:rsid w:val="00B742CE"/>
    <w:rsid w:val="00B74727"/>
    <w:rsid w:val="00B7476B"/>
    <w:rsid w:val="00B747FF"/>
    <w:rsid w:val="00B74BAE"/>
    <w:rsid w:val="00B74E90"/>
    <w:rsid w:val="00B7510D"/>
    <w:rsid w:val="00B755CF"/>
    <w:rsid w:val="00B76123"/>
    <w:rsid w:val="00B76439"/>
    <w:rsid w:val="00B76630"/>
    <w:rsid w:val="00B769A8"/>
    <w:rsid w:val="00B76EF5"/>
    <w:rsid w:val="00B77218"/>
    <w:rsid w:val="00B772F8"/>
    <w:rsid w:val="00B77C23"/>
    <w:rsid w:val="00B77E34"/>
    <w:rsid w:val="00B77F4B"/>
    <w:rsid w:val="00B8063F"/>
    <w:rsid w:val="00B80F0B"/>
    <w:rsid w:val="00B82390"/>
    <w:rsid w:val="00B823E6"/>
    <w:rsid w:val="00B8241E"/>
    <w:rsid w:val="00B82483"/>
    <w:rsid w:val="00B8248B"/>
    <w:rsid w:val="00B8250C"/>
    <w:rsid w:val="00B82985"/>
    <w:rsid w:val="00B82CC8"/>
    <w:rsid w:val="00B82D8C"/>
    <w:rsid w:val="00B82E02"/>
    <w:rsid w:val="00B83004"/>
    <w:rsid w:val="00B83801"/>
    <w:rsid w:val="00B83FDA"/>
    <w:rsid w:val="00B840F8"/>
    <w:rsid w:val="00B84444"/>
    <w:rsid w:val="00B84A21"/>
    <w:rsid w:val="00B84C77"/>
    <w:rsid w:val="00B85013"/>
    <w:rsid w:val="00B852BF"/>
    <w:rsid w:val="00B85565"/>
    <w:rsid w:val="00B85995"/>
    <w:rsid w:val="00B86AC9"/>
    <w:rsid w:val="00B871EA"/>
    <w:rsid w:val="00B877EC"/>
    <w:rsid w:val="00B902C8"/>
    <w:rsid w:val="00B904F6"/>
    <w:rsid w:val="00B90DC5"/>
    <w:rsid w:val="00B90E02"/>
    <w:rsid w:val="00B91C22"/>
    <w:rsid w:val="00B91CB7"/>
    <w:rsid w:val="00B92350"/>
    <w:rsid w:val="00B923BB"/>
    <w:rsid w:val="00B92803"/>
    <w:rsid w:val="00B929A3"/>
    <w:rsid w:val="00B92B0A"/>
    <w:rsid w:val="00B92E8C"/>
    <w:rsid w:val="00B93757"/>
    <w:rsid w:val="00B93828"/>
    <w:rsid w:val="00B93F3C"/>
    <w:rsid w:val="00B943A2"/>
    <w:rsid w:val="00B954FC"/>
    <w:rsid w:val="00B956E2"/>
    <w:rsid w:val="00B95971"/>
    <w:rsid w:val="00B959CF"/>
    <w:rsid w:val="00B9602C"/>
    <w:rsid w:val="00B961F8"/>
    <w:rsid w:val="00B966C6"/>
    <w:rsid w:val="00B974A7"/>
    <w:rsid w:val="00B97679"/>
    <w:rsid w:val="00BA033B"/>
    <w:rsid w:val="00BA089B"/>
    <w:rsid w:val="00BA184F"/>
    <w:rsid w:val="00BA1FAB"/>
    <w:rsid w:val="00BA2321"/>
    <w:rsid w:val="00BA2500"/>
    <w:rsid w:val="00BA2CFC"/>
    <w:rsid w:val="00BA2D2C"/>
    <w:rsid w:val="00BA3EB2"/>
    <w:rsid w:val="00BA4397"/>
    <w:rsid w:val="00BA4E84"/>
    <w:rsid w:val="00BA4F4D"/>
    <w:rsid w:val="00BA5AF7"/>
    <w:rsid w:val="00BA628E"/>
    <w:rsid w:val="00BA631F"/>
    <w:rsid w:val="00BA639A"/>
    <w:rsid w:val="00BA6550"/>
    <w:rsid w:val="00BA6688"/>
    <w:rsid w:val="00BA6CCF"/>
    <w:rsid w:val="00BA6CE1"/>
    <w:rsid w:val="00BA7786"/>
    <w:rsid w:val="00BA786C"/>
    <w:rsid w:val="00BA7B6F"/>
    <w:rsid w:val="00BA7B99"/>
    <w:rsid w:val="00BA7D3C"/>
    <w:rsid w:val="00BA7D6A"/>
    <w:rsid w:val="00BB05D0"/>
    <w:rsid w:val="00BB26A1"/>
    <w:rsid w:val="00BB2DCB"/>
    <w:rsid w:val="00BB316B"/>
    <w:rsid w:val="00BB3644"/>
    <w:rsid w:val="00BB38C0"/>
    <w:rsid w:val="00BB3FFF"/>
    <w:rsid w:val="00BB416C"/>
    <w:rsid w:val="00BB4529"/>
    <w:rsid w:val="00BB4636"/>
    <w:rsid w:val="00BB4D1B"/>
    <w:rsid w:val="00BB5140"/>
    <w:rsid w:val="00BB562C"/>
    <w:rsid w:val="00BB598D"/>
    <w:rsid w:val="00BB5F9E"/>
    <w:rsid w:val="00BB6553"/>
    <w:rsid w:val="00BB6576"/>
    <w:rsid w:val="00BB693A"/>
    <w:rsid w:val="00BB6A14"/>
    <w:rsid w:val="00BB7429"/>
    <w:rsid w:val="00BB762C"/>
    <w:rsid w:val="00BB7F42"/>
    <w:rsid w:val="00BC060D"/>
    <w:rsid w:val="00BC0F11"/>
    <w:rsid w:val="00BC1ABF"/>
    <w:rsid w:val="00BC1AF1"/>
    <w:rsid w:val="00BC1F6B"/>
    <w:rsid w:val="00BC2073"/>
    <w:rsid w:val="00BC254D"/>
    <w:rsid w:val="00BC29E8"/>
    <w:rsid w:val="00BC2D69"/>
    <w:rsid w:val="00BC2F75"/>
    <w:rsid w:val="00BC2F8A"/>
    <w:rsid w:val="00BC32D1"/>
    <w:rsid w:val="00BC33CC"/>
    <w:rsid w:val="00BC3C6B"/>
    <w:rsid w:val="00BC3EF0"/>
    <w:rsid w:val="00BC4059"/>
    <w:rsid w:val="00BC4681"/>
    <w:rsid w:val="00BC4725"/>
    <w:rsid w:val="00BC4B99"/>
    <w:rsid w:val="00BC4ECD"/>
    <w:rsid w:val="00BC5070"/>
    <w:rsid w:val="00BC518E"/>
    <w:rsid w:val="00BC522D"/>
    <w:rsid w:val="00BC5DEB"/>
    <w:rsid w:val="00BC625C"/>
    <w:rsid w:val="00BC63C4"/>
    <w:rsid w:val="00BC63C8"/>
    <w:rsid w:val="00BC6726"/>
    <w:rsid w:val="00BC69CF"/>
    <w:rsid w:val="00BC6B5C"/>
    <w:rsid w:val="00BC6BF1"/>
    <w:rsid w:val="00BC6C24"/>
    <w:rsid w:val="00BD099B"/>
    <w:rsid w:val="00BD09B2"/>
    <w:rsid w:val="00BD0E84"/>
    <w:rsid w:val="00BD0FD0"/>
    <w:rsid w:val="00BD18E3"/>
    <w:rsid w:val="00BD1BDC"/>
    <w:rsid w:val="00BD1DB3"/>
    <w:rsid w:val="00BD2192"/>
    <w:rsid w:val="00BD2AFB"/>
    <w:rsid w:val="00BD2FAF"/>
    <w:rsid w:val="00BD3184"/>
    <w:rsid w:val="00BD35C8"/>
    <w:rsid w:val="00BD3EEA"/>
    <w:rsid w:val="00BD52EC"/>
    <w:rsid w:val="00BD5460"/>
    <w:rsid w:val="00BD586B"/>
    <w:rsid w:val="00BD6945"/>
    <w:rsid w:val="00BD6AB3"/>
    <w:rsid w:val="00BD6CD8"/>
    <w:rsid w:val="00BD748C"/>
    <w:rsid w:val="00BD74FA"/>
    <w:rsid w:val="00BE00A3"/>
    <w:rsid w:val="00BE00A6"/>
    <w:rsid w:val="00BE057B"/>
    <w:rsid w:val="00BE0E4C"/>
    <w:rsid w:val="00BE0FC7"/>
    <w:rsid w:val="00BE11A3"/>
    <w:rsid w:val="00BE1464"/>
    <w:rsid w:val="00BE1D34"/>
    <w:rsid w:val="00BE2470"/>
    <w:rsid w:val="00BE26FC"/>
    <w:rsid w:val="00BE278E"/>
    <w:rsid w:val="00BE2FC7"/>
    <w:rsid w:val="00BE3BFF"/>
    <w:rsid w:val="00BE3F2E"/>
    <w:rsid w:val="00BE4061"/>
    <w:rsid w:val="00BE41BF"/>
    <w:rsid w:val="00BE4A68"/>
    <w:rsid w:val="00BE4AC9"/>
    <w:rsid w:val="00BE4E40"/>
    <w:rsid w:val="00BE55FE"/>
    <w:rsid w:val="00BE560B"/>
    <w:rsid w:val="00BE5F2C"/>
    <w:rsid w:val="00BE6114"/>
    <w:rsid w:val="00BE656D"/>
    <w:rsid w:val="00BE6A99"/>
    <w:rsid w:val="00BE73FD"/>
    <w:rsid w:val="00BE770E"/>
    <w:rsid w:val="00BE77B9"/>
    <w:rsid w:val="00BF19D0"/>
    <w:rsid w:val="00BF1DB2"/>
    <w:rsid w:val="00BF1E67"/>
    <w:rsid w:val="00BF221A"/>
    <w:rsid w:val="00BF2579"/>
    <w:rsid w:val="00BF27ED"/>
    <w:rsid w:val="00BF4D84"/>
    <w:rsid w:val="00BF57F5"/>
    <w:rsid w:val="00BF5D7D"/>
    <w:rsid w:val="00BF7B09"/>
    <w:rsid w:val="00C0065E"/>
    <w:rsid w:val="00C0094A"/>
    <w:rsid w:val="00C00B10"/>
    <w:rsid w:val="00C013D3"/>
    <w:rsid w:val="00C017C4"/>
    <w:rsid w:val="00C01BE4"/>
    <w:rsid w:val="00C01DBB"/>
    <w:rsid w:val="00C01DF4"/>
    <w:rsid w:val="00C02078"/>
    <w:rsid w:val="00C021F3"/>
    <w:rsid w:val="00C024DF"/>
    <w:rsid w:val="00C025E5"/>
    <w:rsid w:val="00C027BE"/>
    <w:rsid w:val="00C02E05"/>
    <w:rsid w:val="00C0349C"/>
    <w:rsid w:val="00C03AF2"/>
    <w:rsid w:val="00C03FBE"/>
    <w:rsid w:val="00C04B63"/>
    <w:rsid w:val="00C04C67"/>
    <w:rsid w:val="00C04E2F"/>
    <w:rsid w:val="00C0553C"/>
    <w:rsid w:val="00C05B1B"/>
    <w:rsid w:val="00C05F2A"/>
    <w:rsid w:val="00C06DB8"/>
    <w:rsid w:val="00C0751D"/>
    <w:rsid w:val="00C07AF2"/>
    <w:rsid w:val="00C10360"/>
    <w:rsid w:val="00C10D80"/>
    <w:rsid w:val="00C11082"/>
    <w:rsid w:val="00C11EFA"/>
    <w:rsid w:val="00C136BB"/>
    <w:rsid w:val="00C13F1C"/>
    <w:rsid w:val="00C14659"/>
    <w:rsid w:val="00C146AF"/>
    <w:rsid w:val="00C1490C"/>
    <w:rsid w:val="00C14B5D"/>
    <w:rsid w:val="00C14D11"/>
    <w:rsid w:val="00C14ECC"/>
    <w:rsid w:val="00C1513C"/>
    <w:rsid w:val="00C1524C"/>
    <w:rsid w:val="00C154D4"/>
    <w:rsid w:val="00C159DF"/>
    <w:rsid w:val="00C15B0B"/>
    <w:rsid w:val="00C16374"/>
    <w:rsid w:val="00C163B6"/>
    <w:rsid w:val="00C16B44"/>
    <w:rsid w:val="00C170FC"/>
    <w:rsid w:val="00C175A6"/>
    <w:rsid w:val="00C17907"/>
    <w:rsid w:val="00C17DEB"/>
    <w:rsid w:val="00C210E0"/>
    <w:rsid w:val="00C217A2"/>
    <w:rsid w:val="00C223E6"/>
    <w:rsid w:val="00C22C05"/>
    <w:rsid w:val="00C22EF9"/>
    <w:rsid w:val="00C23C50"/>
    <w:rsid w:val="00C23C74"/>
    <w:rsid w:val="00C24499"/>
    <w:rsid w:val="00C24A41"/>
    <w:rsid w:val="00C24F84"/>
    <w:rsid w:val="00C25205"/>
    <w:rsid w:val="00C2527A"/>
    <w:rsid w:val="00C25DF1"/>
    <w:rsid w:val="00C25EF6"/>
    <w:rsid w:val="00C26658"/>
    <w:rsid w:val="00C26A12"/>
    <w:rsid w:val="00C26EBE"/>
    <w:rsid w:val="00C271DB"/>
    <w:rsid w:val="00C27482"/>
    <w:rsid w:val="00C27765"/>
    <w:rsid w:val="00C277E2"/>
    <w:rsid w:val="00C27B11"/>
    <w:rsid w:val="00C27BFB"/>
    <w:rsid w:val="00C27C7C"/>
    <w:rsid w:val="00C27F10"/>
    <w:rsid w:val="00C27F25"/>
    <w:rsid w:val="00C30B68"/>
    <w:rsid w:val="00C30B97"/>
    <w:rsid w:val="00C30DEF"/>
    <w:rsid w:val="00C31026"/>
    <w:rsid w:val="00C311A2"/>
    <w:rsid w:val="00C313C7"/>
    <w:rsid w:val="00C31883"/>
    <w:rsid w:val="00C32085"/>
    <w:rsid w:val="00C32321"/>
    <w:rsid w:val="00C32391"/>
    <w:rsid w:val="00C32408"/>
    <w:rsid w:val="00C3249A"/>
    <w:rsid w:val="00C32571"/>
    <w:rsid w:val="00C32C36"/>
    <w:rsid w:val="00C330EF"/>
    <w:rsid w:val="00C33414"/>
    <w:rsid w:val="00C337CA"/>
    <w:rsid w:val="00C339A2"/>
    <w:rsid w:val="00C340E6"/>
    <w:rsid w:val="00C345E5"/>
    <w:rsid w:val="00C34B39"/>
    <w:rsid w:val="00C34D6A"/>
    <w:rsid w:val="00C3515F"/>
    <w:rsid w:val="00C35410"/>
    <w:rsid w:val="00C356CE"/>
    <w:rsid w:val="00C35AA7"/>
    <w:rsid w:val="00C35B96"/>
    <w:rsid w:val="00C35F86"/>
    <w:rsid w:val="00C365EB"/>
    <w:rsid w:val="00C366CD"/>
    <w:rsid w:val="00C36788"/>
    <w:rsid w:val="00C36A97"/>
    <w:rsid w:val="00C36DB8"/>
    <w:rsid w:val="00C36FB8"/>
    <w:rsid w:val="00C371CC"/>
    <w:rsid w:val="00C37310"/>
    <w:rsid w:val="00C37346"/>
    <w:rsid w:val="00C376B6"/>
    <w:rsid w:val="00C376C2"/>
    <w:rsid w:val="00C4056B"/>
    <w:rsid w:val="00C40888"/>
    <w:rsid w:val="00C408E6"/>
    <w:rsid w:val="00C40BA1"/>
    <w:rsid w:val="00C40E59"/>
    <w:rsid w:val="00C41322"/>
    <w:rsid w:val="00C41757"/>
    <w:rsid w:val="00C41B26"/>
    <w:rsid w:val="00C424A8"/>
    <w:rsid w:val="00C42A7C"/>
    <w:rsid w:val="00C43A60"/>
    <w:rsid w:val="00C43C9F"/>
    <w:rsid w:val="00C444AE"/>
    <w:rsid w:val="00C4479D"/>
    <w:rsid w:val="00C44C85"/>
    <w:rsid w:val="00C44DAE"/>
    <w:rsid w:val="00C453A2"/>
    <w:rsid w:val="00C45607"/>
    <w:rsid w:val="00C4585B"/>
    <w:rsid w:val="00C45A7E"/>
    <w:rsid w:val="00C45D26"/>
    <w:rsid w:val="00C45D91"/>
    <w:rsid w:val="00C45F15"/>
    <w:rsid w:val="00C46C3E"/>
    <w:rsid w:val="00C471A1"/>
    <w:rsid w:val="00C472ED"/>
    <w:rsid w:val="00C47883"/>
    <w:rsid w:val="00C5012B"/>
    <w:rsid w:val="00C50886"/>
    <w:rsid w:val="00C50E30"/>
    <w:rsid w:val="00C50F19"/>
    <w:rsid w:val="00C5101A"/>
    <w:rsid w:val="00C51529"/>
    <w:rsid w:val="00C5155C"/>
    <w:rsid w:val="00C5191C"/>
    <w:rsid w:val="00C520AF"/>
    <w:rsid w:val="00C5259B"/>
    <w:rsid w:val="00C526CB"/>
    <w:rsid w:val="00C52A9D"/>
    <w:rsid w:val="00C52D3B"/>
    <w:rsid w:val="00C52EFF"/>
    <w:rsid w:val="00C5330A"/>
    <w:rsid w:val="00C5379C"/>
    <w:rsid w:val="00C5407A"/>
    <w:rsid w:val="00C544C1"/>
    <w:rsid w:val="00C55135"/>
    <w:rsid w:val="00C553CA"/>
    <w:rsid w:val="00C55673"/>
    <w:rsid w:val="00C55859"/>
    <w:rsid w:val="00C55965"/>
    <w:rsid w:val="00C5625A"/>
    <w:rsid w:val="00C56D7A"/>
    <w:rsid w:val="00C570CE"/>
    <w:rsid w:val="00C5788C"/>
    <w:rsid w:val="00C60111"/>
    <w:rsid w:val="00C601D3"/>
    <w:rsid w:val="00C60578"/>
    <w:rsid w:val="00C60666"/>
    <w:rsid w:val="00C6077A"/>
    <w:rsid w:val="00C6089A"/>
    <w:rsid w:val="00C619F0"/>
    <w:rsid w:val="00C61FF9"/>
    <w:rsid w:val="00C62085"/>
    <w:rsid w:val="00C620B9"/>
    <w:rsid w:val="00C62194"/>
    <w:rsid w:val="00C6266D"/>
    <w:rsid w:val="00C62B4F"/>
    <w:rsid w:val="00C63944"/>
    <w:rsid w:val="00C63E49"/>
    <w:rsid w:val="00C63F0B"/>
    <w:rsid w:val="00C6404C"/>
    <w:rsid w:val="00C640C5"/>
    <w:rsid w:val="00C64713"/>
    <w:rsid w:val="00C64AE6"/>
    <w:rsid w:val="00C64B19"/>
    <w:rsid w:val="00C65673"/>
    <w:rsid w:val="00C658A3"/>
    <w:rsid w:val="00C65D43"/>
    <w:rsid w:val="00C65DFC"/>
    <w:rsid w:val="00C6624A"/>
    <w:rsid w:val="00C66739"/>
    <w:rsid w:val="00C672A6"/>
    <w:rsid w:val="00C67871"/>
    <w:rsid w:val="00C67C1D"/>
    <w:rsid w:val="00C67C29"/>
    <w:rsid w:val="00C702F9"/>
    <w:rsid w:val="00C70759"/>
    <w:rsid w:val="00C709AA"/>
    <w:rsid w:val="00C711F5"/>
    <w:rsid w:val="00C71485"/>
    <w:rsid w:val="00C72180"/>
    <w:rsid w:val="00C724D9"/>
    <w:rsid w:val="00C725A1"/>
    <w:rsid w:val="00C725C3"/>
    <w:rsid w:val="00C72977"/>
    <w:rsid w:val="00C73392"/>
    <w:rsid w:val="00C736DD"/>
    <w:rsid w:val="00C73A2A"/>
    <w:rsid w:val="00C740C0"/>
    <w:rsid w:val="00C74307"/>
    <w:rsid w:val="00C74C1C"/>
    <w:rsid w:val="00C74E4E"/>
    <w:rsid w:val="00C74F04"/>
    <w:rsid w:val="00C75220"/>
    <w:rsid w:val="00C752CC"/>
    <w:rsid w:val="00C75487"/>
    <w:rsid w:val="00C75D36"/>
    <w:rsid w:val="00C76792"/>
    <w:rsid w:val="00C7681D"/>
    <w:rsid w:val="00C768FC"/>
    <w:rsid w:val="00C774D9"/>
    <w:rsid w:val="00C77840"/>
    <w:rsid w:val="00C77875"/>
    <w:rsid w:val="00C77EEF"/>
    <w:rsid w:val="00C800ED"/>
    <w:rsid w:val="00C8011E"/>
    <w:rsid w:val="00C8066A"/>
    <w:rsid w:val="00C80978"/>
    <w:rsid w:val="00C80CA1"/>
    <w:rsid w:val="00C80F91"/>
    <w:rsid w:val="00C81508"/>
    <w:rsid w:val="00C815EF"/>
    <w:rsid w:val="00C81D9E"/>
    <w:rsid w:val="00C82388"/>
    <w:rsid w:val="00C82642"/>
    <w:rsid w:val="00C82DC8"/>
    <w:rsid w:val="00C83080"/>
    <w:rsid w:val="00C8447F"/>
    <w:rsid w:val="00C8458F"/>
    <w:rsid w:val="00C8495D"/>
    <w:rsid w:val="00C84A8F"/>
    <w:rsid w:val="00C84B08"/>
    <w:rsid w:val="00C85310"/>
    <w:rsid w:val="00C8540B"/>
    <w:rsid w:val="00C854A6"/>
    <w:rsid w:val="00C85870"/>
    <w:rsid w:val="00C85B60"/>
    <w:rsid w:val="00C86442"/>
    <w:rsid w:val="00C870BE"/>
    <w:rsid w:val="00C8721D"/>
    <w:rsid w:val="00C875C5"/>
    <w:rsid w:val="00C87732"/>
    <w:rsid w:val="00C9008B"/>
    <w:rsid w:val="00C900BE"/>
    <w:rsid w:val="00C904EB"/>
    <w:rsid w:val="00C90647"/>
    <w:rsid w:val="00C90859"/>
    <w:rsid w:val="00C90AC1"/>
    <w:rsid w:val="00C90E00"/>
    <w:rsid w:val="00C90E0D"/>
    <w:rsid w:val="00C914C0"/>
    <w:rsid w:val="00C91953"/>
    <w:rsid w:val="00C91AA3"/>
    <w:rsid w:val="00C91B47"/>
    <w:rsid w:val="00C921F9"/>
    <w:rsid w:val="00C924AF"/>
    <w:rsid w:val="00C92C2B"/>
    <w:rsid w:val="00C939B5"/>
    <w:rsid w:val="00C9487D"/>
    <w:rsid w:val="00C94B40"/>
    <w:rsid w:val="00C95BCA"/>
    <w:rsid w:val="00C962FB"/>
    <w:rsid w:val="00C97001"/>
    <w:rsid w:val="00C97343"/>
    <w:rsid w:val="00C97346"/>
    <w:rsid w:val="00C976BB"/>
    <w:rsid w:val="00CA041F"/>
    <w:rsid w:val="00CA0BE2"/>
    <w:rsid w:val="00CA107E"/>
    <w:rsid w:val="00CA1398"/>
    <w:rsid w:val="00CA1399"/>
    <w:rsid w:val="00CA1AB8"/>
    <w:rsid w:val="00CA1CC8"/>
    <w:rsid w:val="00CA2269"/>
    <w:rsid w:val="00CA2917"/>
    <w:rsid w:val="00CA2A01"/>
    <w:rsid w:val="00CA2FF2"/>
    <w:rsid w:val="00CA31EB"/>
    <w:rsid w:val="00CA32A5"/>
    <w:rsid w:val="00CA34FD"/>
    <w:rsid w:val="00CA3850"/>
    <w:rsid w:val="00CA3C1A"/>
    <w:rsid w:val="00CA3FB2"/>
    <w:rsid w:val="00CA3FCB"/>
    <w:rsid w:val="00CA40C0"/>
    <w:rsid w:val="00CA474D"/>
    <w:rsid w:val="00CA4AD8"/>
    <w:rsid w:val="00CA4F11"/>
    <w:rsid w:val="00CA52C6"/>
    <w:rsid w:val="00CA579F"/>
    <w:rsid w:val="00CA5A0F"/>
    <w:rsid w:val="00CA5A21"/>
    <w:rsid w:val="00CA63F2"/>
    <w:rsid w:val="00CA66A5"/>
    <w:rsid w:val="00CA69F3"/>
    <w:rsid w:val="00CA76C5"/>
    <w:rsid w:val="00CA79A5"/>
    <w:rsid w:val="00CA7A8A"/>
    <w:rsid w:val="00CA7D02"/>
    <w:rsid w:val="00CB0456"/>
    <w:rsid w:val="00CB0C23"/>
    <w:rsid w:val="00CB0FC1"/>
    <w:rsid w:val="00CB136F"/>
    <w:rsid w:val="00CB1914"/>
    <w:rsid w:val="00CB1DF0"/>
    <w:rsid w:val="00CB2237"/>
    <w:rsid w:val="00CB22AA"/>
    <w:rsid w:val="00CB2844"/>
    <w:rsid w:val="00CB28D9"/>
    <w:rsid w:val="00CB2B5A"/>
    <w:rsid w:val="00CB2CCA"/>
    <w:rsid w:val="00CB2E9B"/>
    <w:rsid w:val="00CB3883"/>
    <w:rsid w:val="00CB3E18"/>
    <w:rsid w:val="00CB4F5D"/>
    <w:rsid w:val="00CB6697"/>
    <w:rsid w:val="00CB66AF"/>
    <w:rsid w:val="00CB6AB0"/>
    <w:rsid w:val="00CB6CB1"/>
    <w:rsid w:val="00CB6FB4"/>
    <w:rsid w:val="00CB7451"/>
    <w:rsid w:val="00CB74A6"/>
    <w:rsid w:val="00CB76F0"/>
    <w:rsid w:val="00CB7C64"/>
    <w:rsid w:val="00CC099A"/>
    <w:rsid w:val="00CC0B21"/>
    <w:rsid w:val="00CC0BAB"/>
    <w:rsid w:val="00CC0CFF"/>
    <w:rsid w:val="00CC0EEF"/>
    <w:rsid w:val="00CC1A9D"/>
    <w:rsid w:val="00CC1C24"/>
    <w:rsid w:val="00CC1CBC"/>
    <w:rsid w:val="00CC284E"/>
    <w:rsid w:val="00CC2F2F"/>
    <w:rsid w:val="00CC320A"/>
    <w:rsid w:val="00CC3F27"/>
    <w:rsid w:val="00CC40CC"/>
    <w:rsid w:val="00CC43AF"/>
    <w:rsid w:val="00CC44CD"/>
    <w:rsid w:val="00CC4694"/>
    <w:rsid w:val="00CC4817"/>
    <w:rsid w:val="00CC4CAE"/>
    <w:rsid w:val="00CC4D00"/>
    <w:rsid w:val="00CC672B"/>
    <w:rsid w:val="00CC6834"/>
    <w:rsid w:val="00CC7783"/>
    <w:rsid w:val="00CC7B34"/>
    <w:rsid w:val="00CC7D77"/>
    <w:rsid w:val="00CD019C"/>
    <w:rsid w:val="00CD046C"/>
    <w:rsid w:val="00CD16D0"/>
    <w:rsid w:val="00CD218A"/>
    <w:rsid w:val="00CD2D58"/>
    <w:rsid w:val="00CD2D86"/>
    <w:rsid w:val="00CD2E66"/>
    <w:rsid w:val="00CD354E"/>
    <w:rsid w:val="00CD4691"/>
    <w:rsid w:val="00CD4710"/>
    <w:rsid w:val="00CD4A34"/>
    <w:rsid w:val="00CD4B62"/>
    <w:rsid w:val="00CD4C4C"/>
    <w:rsid w:val="00CD4DB7"/>
    <w:rsid w:val="00CD5BA2"/>
    <w:rsid w:val="00CD5FFA"/>
    <w:rsid w:val="00CD6284"/>
    <w:rsid w:val="00CD63F8"/>
    <w:rsid w:val="00CD6820"/>
    <w:rsid w:val="00CD690D"/>
    <w:rsid w:val="00CD6949"/>
    <w:rsid w:val="00CD73C6"/>
    <w:rsid w:val="00CD79F3"/>
    <w:rsid w:val="00CD7E76"/>
    <w:rsid w:val="00CE00C0"/>
    <w:rsid w:val="00CE053E"/>
    <w:rsid w:val="00CE1784"/>
    <w:rsid w:val="00CE2DB3"/>
    <w:rsid w:val="00CE3C8E"/>
    <w:rsid w:val="00CE3E0B"/>
    <w:rsid w:val="00CE3EC9"/>
    <w:rsid w:val="00CE3F12"/>
    <w:rsid w:val="00CE4264"/>
    <w:rsid w:val="00CE476F"/>
    <w:rsid w:val="00CE4972"/>
    <w:rsid w:val="00CE5231"/>
    <w:rsid w:val="00CE52AF"/>
    <w:rsid w:val="00CE5515"/>
    <w:rsid w:val="00CE5A4A"/>
    <w:rsid w:val="00CE5C72"/>
    <w:rsid w:val="00CE5FE4"/>
    <w:rsid w:val="00CE60A5"/>
    <w:rsid w:val="00CE60E4"/>
    <w:rsid w:val="00CE61DE"/>
    <w:rsid w:val="00CE69C1"/>
    <w:rsid w:val="00CE6BB5"/>
    <w:rsid w:val="00CE76F4"/>
    <w:rsid w:val="00CE7A64"/>
    <w:rsid w:val="00CE7E3F"/>
    <w:rsid w:val="00CE7F0D"/>
    <w:rsid w:val="00CF01FC"/>
    <w:rsid w:val="00CF031A"/>
    <w:rsid w:val="00CF05BD"/>
    <w:rsid w:val="00CF0611"/>
    <w:rsid w:val="00CF0CBA"/>
    <w:rsid w:val="00CF1164"/>
    <w:rsid w:val="00CF1D58"/>
    <w:rsid w:val="00CF22A0"/>
    <w:rsid w:val="00CF22B1"/>
    <w:rsid w:val="00CF28CA"/>
    <w:rsid w:val="00CF2B5A"/>
    <w:rsid w:val="00CF3396"/>
    <w:rsid w:val="00CF386F"/>
    <w:rsid w:val="00CF4419"/>
    <w:rsid w:val="00CF5E2D"/>
    <w:rsid w:val="00CF602A"/>
    <w:rsid w:val="00CF6155"/>
    <w:rsid w:val="00CF6932"/>
    <w:rsid w:val="00CF69CB"/>
    <w:rsid w:val="00CF6D5C"/>
    <w:rsid w:val="00CF78E4"/>
    <w:rsid w:val="00CF7A11"/>
    <w:rsid w:val="00D001BC"/>
    <w:rsid w:val="00D00834"/>
    <w:rsid w:val="00D00D0C"/>
    <w:rsid w:val="00D01056"/>
    <w:rsid w:val="00D01197"/>
    <w:rsid w:val="00D01286"/>
    <w:rsid w:val="00D01553"/>
    <w:rsid w:val="00D016CF"/>
    <w:rsid w:val="00D01CD6"/>
    <w:rsid w:val="00D0273F"/>
    <w:rsid w:val="00D02B2C"/>
    <w:rsid w:val="00D02B70"/>
    <w:rsid w:val="00D0325C"/>
    <w:rsid w:val="00D03393"/>
    <w:rsid w:val="00D037BD"/>
    <w:rsid w:val="00D0485C"/>
    <w:rsid w:val="00D04893"/>
    <w:rsid w:val="00D0579A"/>
    <w:rsid w:val="00D05A10"/>
    <w:rsid w:val="00D06524"/>
    <w:rsid w:val="00D065DD"/>
    <w:rsid w:val="00D0671F"/>
    <w:rsid w:val="00D06908"/>
    <w:rsid w:val="00D0704B"/>
    <w:rsid w:val="00D075AC"/>
    <w:rsid w:val="00D07777"/>
    <w:rsid w:val="00D111E5"/>
    <w:rsid w:val="00D11557"/>
    <w:rsid w:val="00D11BAF"/>
    <w:rsid w:val="00D11BB4"/>
    <w:rsid w:val="00D11DA8"/>
    <w:rsid w:val="00D12275"/>
    <w:rsid w:val="00D1380B"/>
    <w:rsid w:val="00D14176"/>
    <w:rsid w:val="00D142B5"/>
    <w:rsid w:val="00D145C6"/>
    <w:rsid w:val="00D1472E"/>
    <w:rsid w:val="00D152EE"/>
    <w:rsid w:val="00D15D2D"/>
    <w:rsid w:val="00D1604D"/>
    <w:rsid w:val="00D1657C"/>
    <w:rsid w:val="00D16A96"/>
    <w:rsid w:val="00D16D45"/>
    <w:rsid w:val="00D16D7C"/>
    <w:rsid w:val="00D16DB6"/>
    <w:rsid w:val="00D17350"/>
    <w:rsid w:val="00D17712"/>
    <w:rsid w:val="00D17F22"/>
    <w:rsid w:val="00D17FB3"/>
    <w:rsid w:val="00D2005A"/>
    <w:rsid w:val="00D205F2"/>
    <w:rsid w:val="00D21A59"/>
    <w:rsid w:val="00D2217F"/>
    <w:rsid w:val="00D2222E"/>
    <w:rsid w:val="00D22717"/>
    <w:rsid w:val="00D22B9C"/>
    <w:rsid w:val="00D23373"/>
    <w:rsid w:val="00D23811"/>
    <w:rsid w:val="00D24279"/>
    <w:rsid w:val="00D243D9"/>
    <w:rsid w:val="00D245F7"/>
    <w:rsid w:val="00D24A55"/>
    <w:rsid w:val="00D24F0F"/>
    <w:rsid w:val="00D25424"/>
    <w:rsid w:val="00D25EFB"/>
    <w:rsid w:val="00D262C4"/>
    <w:rsid w:val="00D26531"/>
    <w:rsid w:val="00D26CD3"/>
    <w:rsid w:val="00D26FE2"/>
    <w:rsid w:val="00D27583"/>
    <w:rsid w:val="00D2779E"/>
    <w:rsid w:val="00D27DA4"/>
    <w:rsid w:val="00D300E0"/>
    <w:rsid w:val="00D30696"/>
    <w:rsid w:val="00D306ED"/>
    <w:rsid w:val="00D30742"/>
    <w:rsid w:val="00D30A8D"/>
    <w:rsid w:val="00D30F2D"/>
    <w:rsid w:val="00D31F23"/>
    <w:rsid w:val="00D3292C"/>
    <w:rsid w:val="00D330C8"/>
    <w:rsid w:val="00D33263"/>
    <w:rsid w:val="00D335F5"/>
    <w:rsid w:val="00D34824"/>
    <w:rsid w:val="00D35375"/>
    <w:rsid w:val="00D354D3"/>
    <w:rsid w:val="00D35831"/>
    <w:rsid w:val="00D35CD5"/>
    <w:rsid w:val="00D3659B"/>
    <w:rsid w:val="00D3668B"/>
    <w:rsid w:val="00D36B83"/>
    <w:rsid w:val="00D374F5"/>
    <w:rsid w:val="00D375D8"/>
    <w:rsid w:val="00D37694"/>
    <w:rsid w:val="00D37CCC"/>
    <w:rsid w:val="00D40510"/>
    <w:rsid w:val="00D40734"/>
    <w:rsid w:val="00D41322"/>
    <w:rsid w:val="00D41E44"/>
    <w:rsid w:val="00D42299"/>
    <w:rsid w:val="00D42FA3"/>
    <w:rsid w:val="00D43801"/>
    <w:rsid w:val="00D43AC7"/>
    <w:rsid w:val="00D43BB4"/>
    <w:rsid w:val="00D4571A"/>
    <w:rsid w:val="00D45773"/>
    <w:rsid w:val="00D457DE"/>
    <w:rsid w:val="00D45F18"/>
    <w:rsid w:val="00D460D7"/>
    <w:rsid w:val="00D473DE"/>
    <w:rsid w:val="00D47877"/>
    <w:rsid w:val="00D503ED"/>
    <w:rsid w:val="00D505F2"/>
    <w:rsid w:val="00D50AA2"/>
    <w:rsid w:val="00D5170F"/>
    <w:rsid w:val="00D5376A"/>
    <w:rsid w:val="00D5385E"/>
    <w:rsid w:val="00D53A20"/>
    <w:rsid w:val="00D54639"/>
    <w:rsid w:val="00D54826"/>
    <w:rsid w:val="00D54969"/>
    <w:rsid w:val="00D54AA1"/>
    <w:rsid w:val="00D55193"/>
    <w:rsid w:val="00D5630F"/>
    <w:rsid w:val="00D563D2"/>
    <w:rsid w:val="00D5676F"/>
    <w:rsid w:val="00D56E0E"/>
    <w:rsid w:val="00D56E88"/>
    <w:rsid w:val="00D56F1A"/>
    <w:rsid w:val="00D56F62"/>
    <w:rsid w:val="00D57D94"/>
    <w:rsid w:val="00D60064"/>
    <w:rsid w:val="00D611BC"/>
    <w:rsid w:val="00D6120F"/>
    <w:rsid w:val="00D6130C"/>
    <w:rsid w:val="00D61694"/>
    <w:rsid w:val="00D61957"/>
    <w:rsid w:val="00D61A86"/>
    <w:rsid w:val="00D61CE1"/>
    <w:rsid w:val="00D621A1"/>
    <w:rsid w:val="00D629A0"/>
    <w:rsid w:val="00D62B9D"/>
    <w:rsid w:val="00D637D6"/>
    <w:rsid w:val="00D6389F"/>
    <w:rsid w:val="00D63DDF"/>
    <w:rsid w:val="00D64470"/>
    <w:rsid w:val="00D64A13"/>
    <w:rsid w:val="00D64A26"/>
    <w:rsid w:val="00D652B6"/>
    <w:rsid w:val="00D6537D"/>
    <w:rsid w:val="00D663BB"/>
    <w:rsid w:val="00D66ACC"/>
    <w:rsid w:val="00D6730E"/>
    <w:rsid w:val="00D7036D"/>
    <w:rsid w:val="00D70A5D"/>
    <w:rsid w:val="00D70C29"/>
    <w:rsid w:val="00D7141B"/>
    <w:rsid w:val="00D723C9"/>
    <w:rsid w:val="00D72D24"/>
    <w:rsid w:val="00D72F50"/>
    <w:rsid w:val="00D730B4"/>
    <w:rsid w:val="00D73170"/>
    <w:rsid w:val="00D73976"/>
    <w:rsid w:val="00D73C07"/>
    <w:rsid w:val="00D743CF"/>
    <w:rsid w:val="00D748F3"/>
    <w:rsid w:val="00D74D65"/>
    <w:rsid w:val="00D756EA"/>
    <w:rsid w:val="00D75AF5"/>
    <w:rsid w:val="00D760E2"/>
    <w:rsid w:val="00D7637B"/>
    <w:rsid w:val="00D7676C"/>
    <w:rsid w:val="00D7678C"/>
    <w:rsid w:val="00D76F89"/>
    <w:rsid w:val="00D77620"/>
    <w:rsid w:val="00D777D6"/>
    <w:rsid w:val="00D77E13"/>
    <w:rsid w:val="00D80AA7"/>
    <w:rsid w:val="00D80BE2"/>
    <w:rsid w:val="00D81752"/>
    <w:rsid w:val="00D817A4"/>
    <w:rsid w:val="00D81C47"/>
    <w:rsid w:val="00D81E18"/>
    <w:rsid w:val="00D81F24"/>
    <w:rsid w:val="00D822CC"/>
    <w:rsid w:val="00D823F6"/>
    <w:rsid w:val="00D82796"/>
    <w:rsid w:val="00D827DE"/>
    <w:rsid w:val="00D82D1F"/>
    <w:rsid w:val="00D831DD"/>
    <w:rsid w:val="00D84116"/>
    <w:rsid w:val="00D8412D"/>
    <w:rsid w:val="00D84351"/>
    <w:rsid w:val="00D84A0F"/>
    <w:rsid w:val="00D84AA2"/>
    <w:rsid w:val="00D8552D"/>
    <w:rsid w:val="00D85A6F"/>
    <w:rsid w:val="00D85D21"/>
    <w:rsid w:val="00D86189"/>
    <w:rsid w:val="00D86359"/>
    <w:rsid w:val="00D865A7"/>
    <w:rsid w:val="00D86DA0"/>
    <w:rsid w:val="00D86E4D"/>
    <w:rsid w:val="00D87905"/>
    <w:rsid w:val="00D87EA0"/>
    <w:rsid w:val="00D900E5"/>
    <w:rsid w:val="00D906A8"/>
    <w:rsid w:val="00D90B6F"/>
    <w:rsid w:val="00D91175"/>
    <w:rsid w:val="00D91481"/>
    <w:rsid w:val="00D9191B"/>
    <w:rsid w:val="00D91A9F"/>
    <w:rsid w:val="00D91B24"/>
    <w:rsid w:val="00D91FFB"/>
    <w:rsid w:val="00D921BB"/>
    <w:rsid w:val="00D92671"/>
    <w:rsid w:val="00D928F6"/>
    <w:rsid w:val="00D92A3A"/>
    <w:rsid w:val="00D92E81"/>
    <w:rsid w:val="00D92FA4"/>
    <w:rsid w:val="00D93124"/>
    <w:rsid w:val="00D93B9E"/>
    <w:rsid w:val="00D93FB9"/>
    <w:rsid w:val="00D94368"/>
    <w:rsid w:val="00D94E61"/>
    <w:rsid w:val="00D952B5"/>
    <w:rsid w:val="00D95E69"/>
    <w:rsid w:val="00D95E6B"/>
    <w:rsid w:val="00D9686C"/>
    <w:rsid w:val="00D968B5"/>
    <w:rsid w:val="00D969C3"/>
    <w:rsid w:val="00D97974"/>
    <w:rsid w:val="00D97D66"/>
    <w:rsid w:val="00D97F4B"/>
    <w:rsid w:val="00DA07DD"/>
    <w:rsid w:val="00DA07EF"/>
    <w:rsid w:val="00DA08CF"/>
    <w:rsid w:val="00DA0CD4"/>
    <w:rsid w:val="00DA1416"/>
    <w:rsid w:val="00DA1DEA"/>
    <w:rsid w:val="00DA1EDF"/>
    <w:rsid w:val="00DA24D7"/>
    <w:rsid w:val="00DA2F41"/>
    <w:rsid w:val="00DA31E6"/>
    <w:rsid w:val="00DA37C8"/>
    <w:rsid w:val="00DA38DE"/>
    <w:rsid w:val="00DA3DAF"/>
    <w:rsid w:val="00DA439F"/>
    <w:rsid w:val="00DA4D2E"/>
    <w:rsid w:val="00DA4E53"/>
    <w:rsid w:val="00DA4F31"/>
    <w:rsid w:val="00DA5458"/>
    <w:rsid w:val="00DA5501"/>
    <w:rsid w:val="00DA5791"/>
    <w:rsid w:val="00DA5A7F"/>
    <w:rsid w:val="00DA5CE0"/>
    <w:rsid w:val="00DA5CEE"/>
    <w:rsid w:val="00DA5FEB"/>
    <w:rsid w:val="00DA650D"/>
    <w:rsid w:val="00DA6AAE"/>
    <w:rsid w:val="00DA7201"/>
    <w:rsid w:val="00DB124C"/>
    <w:rsid w:val="00DB1578"/>
    <w:rsid w:val="00DB1F51"/>
    <w:rsid w:val="00DB1F55"/>
    <w:rsid w:val="00DB200A"/>
    <w:rsid w:val="00DB2980"/>
    <w:rsid w:val="00DB3CAB"/>
    <w:rsid w:val="00DB3EEA"/>
    <w:rsid w:val="00DB3F29"/>
    <w:rsid w:val="00DB3F42"/>
    <w:rsid w:val="00DB4080"/>
    <w:rsid w:val="00DB40DE"/>
    <w:rsid w:val="00DB4287"/>
    <w:rsid w:val="00DB42DD"/>
    <w:rsid w:val="00DB47D7"/>
    <w:rsid w:val="00DB4DE5"/>
    <w:rsid w:val="00DB4FE0"/>
    <w:rsid w:val="00DB51CB"/>
    <w:rsid w:val="00DB5336"/>
    <w:rsid w:val="00DB5517"/>
    <w:rsid w:val="00DB55AD"/>
    <w:rsid w:val="00DB5C5A"/>
    <w:rsid w:val="00DB603D"/>
    <w:rsid w:val="00DB6EA3"/>
    <w:rsid w:val="00DB6F60"/>
    <w:rsid w:val="00DB7122"/>
    <w:rsid w:val="00DB7E03"/>
    <w:rsid w:val="00DC01C4"/>
    <w:rsid w:val="00DC0431"/>
    <w:rsid w:val="00DC0CD1"/>
    <w:rsid w:val="00DC1089"/>
    <w:rsid w:val="00DC1496"/>
    <w:rsid w:val="00DC1602"/>
    <w:rsid w:val="00DC1673"/>
    <w:rsid w:val="00DC1D94"/>
    <w:rsid w:val="00DC1F0E"/>
    <w:rsid w:val="00DC2EDA"/>
    <w:rsid w:val="00DC3441"/>
    <w:rsid w:val="00DC3B98"/>
    <w:rsid w:val="00DC3C42"/>
    <w:rsid w:val="00DC3EAB"/>
    <w:rsid w:val="00DC48AC"/>
    <w:rsid w:val="00DC4A93"/>
    <w:rsid w:val="00DC4E6B"/>
    <w:rsid w:val="00DC598C"/>
    <w:rsid w:val="00DC5CF3"/>
    <w:rsid w:val="00DC5E3B"/>
    <w:rsid w:val="00DC647B"/>
    <w:rsid w:val="00DC6554"/>
    <w:rsid w:val="00DC68CC"/>
    <w:rsid w:val="00DC6E0F"/>
    <w:rsid w:val="00DC7525"/>
    <w:rsid w:val="00DC7604"/>
    <w:rsid w:val="00DC7819"/>
    <w:rsid w:val="00DC7D90"/>
    <w:rsid w:val="00DC7DFE"/>
    <w:rsid w:val="00DD089F"/>
    <w:rsid w:val="00DD204B"/>
    <w:rsid w:val="00DD26E3"/>
    <w:rsid w:val="00DD36C2"/>
    <w:rsid w:val="00DD3A38"/>
    <w:rsid w:val="00DD41C9"/>
    <w:rsid w:val="00DD5442"/>
    <w:rsid w:val="00DD545C"/>
    <w:rsid w:val="00DD5938"/>
    <w:rsid w:val="00DD5B88"/>
    <w:rsid w:val="00DD618C"/>
    <w:rsid w:val="00DD6535"/>
    <w:rsid w:val="00DD73B7"/>
    <w:rsid w:val="00DD77BC"/>
    <w:rsid w:val="00DD7E14"/>
    <w:rsid w:val="00DD7EF4"/>
    <w:rsid w:val="00DE02C0"/>
    <w:rsid w:val="00DE090D"/>
    <w:rsid w:val="00DE0A52"/>
    <w:rsid w:val="00DE14F0"/>
    <w:rsid w:val="00DE1715"/>
    <w:rsid w:val="00DE17A8"/>
    <w:rsid w:val="00DE211D"/>
    <w:rsid w:val="00DE213E"/>
    <w:rsid w:val="00DE23D5"/>
    <w:rsid w:val="00DE2508"/>
    <w:rsid w:val="00DE3103"/>
    <w:rsid w:val="00DE31A2"/>
    <w:rsid w:val="00DE41D5"/>
    <w:rsid w:val="00DE47BC"/>
    <w:rsid w:val="00DE4927"/>
    <w:rsid w:val="00DE5758"/>
    <w:rsid w:val="00DE5CDA"/>
    <w:rsid w:val="00DE5D58"/>
    <w:rsid w:val="00DE60F0"/>
    <w:rsid w:val="00DE6BEF"/>
    <w:rsid w:val="00DE7171"/>
    <w:rsid w:val="00DE794F"/>
    <w:rsid w:val="00DF0A0B"/>
    <w:rsid w:val="00DF1004"/>
    <w:rsid w:val="00DF1B92"/>
    <w:rsid w:val="00DF1E60"/>
    <w:rsid w:val="00DF23B8"/>
    <w:rsid w:val="00DF326F"/>
    <w:rsid w:val="00DF3C8E"/>
    <w:rsid w:val="00DF3D3A"/>
    <w:rsid w:val="00DF41A9"/>
    <w:rsid w:val="00DF4912"/>
    <w:rsid w:val="00DF5044"/>
    <w:rsid w:val="00DF5194"/>
    <w:rsid w:val="00DF5327"/>
    <w:rsid w:val="00DF57E0"/>
    <w:rsid w:val="00DF5E46"/>
    <w:rsid w:val="00DF6A5D"/>
    <w:rsid w:val="00DF72D8"/>
    <w:rsid w:val="00DF75BA"/>
    <w:rsid w:val="00DF7648"/>
    <w:rsid w:val="00DF7987"/>
    <w:rsid w:val="00DF7A84"/>
    <w:rsid w:val="00DF7D9B"/>
    <w:rsid w:val="00DF7E93"/>
    <w:rsid w:val="00E00A58"/>
    <w:rsid w:val="00E00D11"/>
    <w:rsid w:val="00E01A1F"/>
    <w:rsid w:val="00E01D41"/>
    <w:rsid w:val="00E020F6"/>
    <w:rsid w:val="00E02310"/>
    <w:rsid w:val="00E026B2"/>
    <w:rsid w:val="00E02C1B"/>
    <w:rsid w:val="00E02D16"/>
    <w:rsid w:val="00E036F1"/>
    <w:rsid w:val="00E0376A"/>
    <w:rsid w:val="00E037B4"/>
    <w:rsid w:val="00E039CC"/>
    <w:rsid w:val="00E03A1B"/>
    <w:rsid w:val="00E03BB3"/>
    <w:rsid w:val="00E04148"/>
    <w:rsid w:val="00E04333"/>
    <w:rsid w:val="00E0510D"/>
    <w:rsid w:val="00E05268"/>
    <w:rsid w:val="00E057FA"/>
    <w:rsid w:val="00E05DC5"/>
    <w:rsid w:val="00E06269"/>
    <w:rsid w:val="00E062DF"/>
    <w:rsid w:val="00E0677D"/>
    <w:rsid w:val="00E06929"/>
    <w:rsid w:val="00E07471"/>
    <w:rsid w:val="00E07802"/>
    <w:rsid w:val="00E07B8C"/>
    <w:rsid w:val="00E07BF6"/>
    <w:rsid w:val="00E1057D"/>
    <w:rsid w:val="00E10C73"/>
    <w:rsid w:val="00E11272"/>
    <w:rsid w:val="00E11972"/>
    <w:rsid w:val="00E11CF1"/>
    <w:rsid w:val="00E11D11"/>
    <w:rsid w:val="00E11F67"/>
    <w:rsid w:val="00E12099"/>
    <w:rsid w:val="00E123C3"/>
    <w:rsid w:val="00E12705"/>
    <w:rsid w:val="00E12E69"/>
    <w:rsid w:val="00E13068"/>
    <w:rsid w:val="00E130A4"/>
    <w:rsid w:val="00E13540"/>
    <w:rsid w:val="00E13EAA"/>
    <w:rsid w:val="00E141D4"/>
    <w:rsid w:val="00E14585"/>
    <w:rsid w:val="00E14606"/>
    <w:rsid w:val="00E1465C"/>
    <w:rsid w:val="00E1587B"/>
    <w:rsid w:val="00E15A0E"/>
    <w:rsid w:val="00E168A1"/>
    <w:rsid w:val="00E1750D"/>
    <w:rsid w:val="00E17599"/>
    <w:rsid w:val="00E20076"/>
    <w:rsid w:val="00E20846"/>
    <w:rsid w:val="00E2093A"/>
    <w:rsid w:val="00E20A8B"/>
    <w:rsid w:val="00E20AF4"/>
    <w:rsid w:val="00E21131"/>
    <w:rsid w:val="00E213A4"/>
    <w:rsid w:val="00E2141F"/>
    <w:rsid w:val="00E22437"/>
    <w:rsid w:val="00E22C10"/>
    <w:rsid w:val="00E22F23"/>
    <w:rsid w:val="00E23074"/>
    <w:rsid w:val="00E232F9"/>
    <w:rsid w:val="00E23B2A"/>
    <w:rsid w:val="00E23C7F"/>
    <w:rsid w:val="00E24920"/>
    <w:rsid w:val="00E24CD2"/>
    <w:rsid w:val="00E24CDE"/>
    <w:rsid w:val="00E256EA"/>
    <w:rsid w:val="00E25B27"/>
    <w:rsid w:val="00E25F6A"/>
    <w:rsid w:val="00E26C95"/>
    <w:rsid w:val="00E27712"/>
    <w:rsid w:val="00E27795"/>
    <w:rsid w:val="00E27A49"/>
    <w:rsid w:val="00E27C71"/>
    <w:rsid w:val="00E310F3"/>
    <w:rsid w:val="00E31672"/>
    <w:rsid w:val="00E31882"/>
    <w:rsid w:val="00E31B8D"/>
    <w:rsid w:val="00E32086"/>
    <w:rsid w:val="00E32658"/>
    <w:rsid w:val="00E32EE4"/>
    <w:rsid w:val="00E33493"/>
    <w:rsid w:val="00E33A45"/>
    <w:rsid w:val="00E33A4D"/>
    <w:rsid w:val="00E33DE3"/>
    <w:rsid w:val="00E340B2"/>
    <w:rsid w:val="00E343A1"/>
    <w:rsid w:val="00E34528"/>
    <w:rsid w:val="00E35160"/>
    <w:rsid w:val="00E3547B"/>
    <w:rsid w:val="00E35606"/>
    <w:rsid w:val="00E3595D"/>
    <w:rsid w:val="00E35BA4"/>
    <w:rsid w:val="00E36121"/>
    <w:rsid w:val="00E3657B"/>
    <w:rsid w:val="00E369F9"/>
    <w:rsid w:val="00E36C6D"/>
    <w:rsid w:val="00E37505"/>
    <w:rsid w:val="00E375B7"/>
    <w:rsid w:val="00E37FB2"/>
    <w:rsid w:val="00E402A4"/>
    <w:rsid w:val="00E4065A"/>
    <w:rsid w:val="00E40866"/>
    <w:rsid w:val="00E40C9F"/>
    <w:rsid w:val="00E40F03"/>
    <w:rsid w:val="00E410E1"/>
    <w:rsid w:val="00E4125D"/>
    <w:rsid w:val="00E4164B"/>
    <w:rsid w:val="00E41BBB"/>
    <w:rsid w:val="00E41E80"/>
    <w:rsid w:val="00E42F07"/>
    <w:rsid w:val="00E434AC"/>
    <w:rsid w:val="00E43935"/>
    <w:rsid w:val="00E449BE"/>
    <w:rsid w:val="00E44AF6"/>
    <w:rsid w:val="00E44B3A"/>
    <w:rsid w:val="00E4518C"/>
    <w:rsid w:val="00E454C6"/>
    <w:rsid w:val="00E459EC"/>
    <w:rsid w:val="00E45CF4"/>
    <w:rsid w:val="00E45F9E"/>
    <w:rsid w:val="00E46510"/>
    <w:rsid w:val="00E470FD"/>
    <w:rsid w:val="00E473D7"/>
    <w:rsid w:val="00E475B0"/>
    <w:rsid w:val="00E476D9"/>
    <w:rsid w:val="00E478D3"/>
    <w:rsid w:val="00E4794E"/>
    <w:rsid w:val="00E47BC8"/>
    <w:rsid w:val="00E47E8E"/>
    <w:rsid w:val="00E503BE"/>
    <w:rsid w:val="00E503E3"/>
    <w:rsid w:val="00E50C96"/>
    <w:rsid w:val="00E50D01"/>
    <w:rsid w:val="00E514F0"/>
    <w:rsid w:val="00E5250C"/>
    <w:rsid w:val="00E5259D"/>
    <w:rsid w:val="00E530F7"/>
    <w:rsid w:val="00E5488D"/>
    <w:rsid w:val="00E5493C"/>
    <w:rsid w:val="00E54AC1"/>
    <w:rsid w:val="00E55025"/>
    <w:rsid w:val="00E552EC"/>
    <w:rsid w:val="00E5574B"/>
    <w:rsid w:val="00E55963"/>
    <w:rsid w:val="00E55A5B"/>
    <w:rsid w:val="00E563CA"/>
    <w:rsid w:val="00E60010"/>
    <w:rsid w:val="00E6044C"/>
    <w:rsid w:val="00E60DA2"/>
    <w:rsid w:val="00E60F4D"/>
    <w:rsid w:val="00E61846"/>
    <w:rsid w:val="00E61963"/>
    <w:rsid w:val="00E61B77"/>
    <w:rsid w:val="00E62A7C"/>
    <w:rsid w:val="00E63078"/>
    <w:rsid w:val="00E63136"/>
    <w:rsid w:val="00E632AC"/>
    <w:rsid w:val="00E63C1C"/>
    <w:rsid w:val="00E63E03"/>
    <w:rsid w:val="00E63F73"/>
    <w:rsid w:val="00E641E2"/>
    <w:rsid w:val="00E64838"/>
    <w:rsid w:val="00E64F0C"/>
    <w:rsid w:val="00E65603"/>
    <w:rsid w:val="00E66017"/>
    <w:rsid w:val="00E662D8"/>
    <w:rsid w:val="00E66CA3"/>
    <w:rsid w:val="00E67354"/>
    <w:rsid w:val="00E674E6"/>
    <w:rsid w:val="00E701ED"/>
    <w:rsid w:val="00E7089D"/>
    <w:rsid w:val="00E70ADE"/>
    <w:rsid w:val="00E715FA"/>
    <w:rsid w:val="00E71907"/>
    <w:rsid w:val="00E71F31"/>
    <w:rsid w:val="00E71F35"/>
    <w:rsid w:val="00E71F55"/>
    <w:rsid w:val="00E720A2"/>
    <w:rsid w:val="00E724D7"/>
    <w:rsid w:val="00E725B1"/>
    <w:rsid w:val="00E72C7C"/>
    <w:rsid w:val="00E72E05"/>
    <w:rsid w:val="00E734E4"/>
    <w:rsid w:val="00E73E43"/>
    <w:rsid w:val="00E73E6D"/>
    <w:rsid w:val="00E742A0"/>
    <w:rsid w:val="00E74359"/>
    <w:rsid w:val="00E7444C"/>
    <w:rsid w:val="00E74CDD"/>
    <w:rsid w:val="00E74DBC"/>
    <w:rsid w:val="00E75175"/>
    <w:rsid w:val="00E755C1"/>
    <w:rsid w:val="00E75D78"/>
    <w:rsid w:val="00E763BE"/>
    <w:rsid w:val="00E778F0"/>
    <w:rsid w:val="00E77B45"/>
    <w:rsid w:val="00E77C0D"/>
    <w:rsid w:val="00E77F4B"/>
    <w:rsid w:val="00E808E8"/>
    <w:rsid w:val="00E80991"/>
    <w:rsid w:val="00E8145B"/>
    <w:rsid w:val="00E81CE3"/>
    <w:rsid w:val="00E82708"/>
    <w:rsid w:val="00E82B99"/>
    <w:rsid w:val="00E82C0A"/>
    <w:rsid w:val="00E8320D"/>
    <w:rsid w:val="00E83656"/>
    <w:rsid w:val="00E83A9C"/>
    <w:rsid w:val="00E83F3C"/>
    <w:rsid w:val="00E8429C"/>
    <w:rsid w:val="00E845F6"/>
    <w:rsid w:val="00E84609"/>
    <w:rsid w:val="00E84C18"/>
    <w:rsid w:val="00E84CC1"/>
    <w:rsid w:val="00E84E08"/>
    <w:rsid w:val="00E85040"/>
    <w:rsid w:val="00E85321"/>
    <w:rsid w:val="00E8569F"/>
    <w:rsid w:val="00E86322"/>
    <w:rsid w:val="00E8722E"/>
    <w:rsid w:val="00E87304"/>
    <w:rsid w:val="00E87E2A"/>
    <w:rsid w:val="00E90197"/>
    <w:rsid w:val="00E90335"/>
    <w:rsid w:val="00E9095E"/>
    <w:rsid w:val="00E90CD5"/>
    <w:rsid w:val="00E90F0E"/>
    <w:rsid w:val="00E91F8C"/>
    <w:rsid w:val="00E91FB0"/>
    <w:rsid w:val="00E92447"/>
    <w:rsid w:val="00E9255E"/>
    <w:rsid w:val="00E9273A"/>
    <w:rsid w:val="00E92A31"/>
    <w:rsid w:val="00E92C8A"/>
    <w:rsid w:val="00E92D8F"/>
    <w:rsid w:val="00E92EF0"/>
    <w:rsid w:val="00E93098"/>
    <w:rsid w:val="00E9332F"/>
    <w:rsid w:val="00E9336C"/>
    <w:rsid w:val="00E94171"/>
    <w:rsid w:val="00E9417A"/>
    <w:rsid w:val="00E9445B"/>
    <w:rsid w:val="00E945CD"/>
    <w:rsid w:val="00E94685"/>
    <w:rsid w:val="00E94B5A"/>
    <w:rsid w:val="00E94CD0"/>
    <w:rsid w:val="00E95793"/>
    <w:rsid w:val="00E95D1D"/>
    <w:rsid w:val="00E95E35"/>
    <w:rsid w:val="00E966B0"/>
    <w:rsid w:val="00E967F3"/>
    <w:rsid w:val="00E96D5A"/>
    <w:rsid w:val="00E96DE7"/>
    <w:rsid w:val="00E97214"/>
    <w:rsid w:val="00E978F7"/>
    <w:rsid w:val="00E979FE"/>
    <w:rsid w:val="00EA0587"/>
    <w:rsid w:val="00EA08D5"/>
    <w:rsid w:val="00EA0F98"/>
    <w:rsid w:val="00EA0FC6"/>
    <w:rsid w:val="00EA1171"/>
    <w:rsid w:val="00EA1950"/>
    <w:rsid w:val="00EA19EF"/>
    <w:rsid w:val="00EA1A6C"/>
    <w:rsid w:val="00EA1AD4"/>
    <w:rsid w:val="00EA1B4D"/>
    <w:rsid w:val="00EA2346"/>
    <w:rsid w:val="00EA23E5"/>
    <w:rsid w:val="00EA2F85"/>
    <w:rsid w:val="00EA30A6"/>
    <w:rsid w:val="00EA3344"/>
    <w:rsid w:val="00EA3370"/>
    <w:rsid w:val="00EA35D4"/>
    <w:rsid w:val="00EA4B85"/>
    <w:rsid w:val="00EA5868"/>
    <w:rsid w:val="00EA5915"/>
    <w:rsid w:val="00EA5BC9"/>
    <w:rsid w:val="00EA5C2F"/>
    <w:rsid w:val="00EA6008"/>
    <w:rsid w:val="00EA601C"/>
    <w:rsid w:val="00EA6BDF"/>
    <w:rsid w:val="00EA6C51"/>
    <w:rsid w:val="00EA7149"/>
    <w:rsid w:val="00EA78F4"/>
    <w:rsid w:val="00EA7F18"/>
    <w:rsid w:val="00EB02AC"/>
    <w:rsid w:val="00EB08A2"/>
    <w:rsid w:val="00EB0BD5"/>
    <w:rsid w:val="00EB0C4F"/>
    <w:rsid w:val="00EB0D59"/>
    <w:rsid w:val="00EB0F7B"/>
    <w:rsid w:val="00EB150F"/>
    <w:rsid w:val="00EB2967"/>
    <w:rsid w:val="00EB30C4"/>
    <w:rsid w:val="00EB3297"/>
    <w:rsid w:val="00EB3528"/>
    <w:rsid w:val="00EB35DE"/>
    <w:rsid w:val="00EB36B6"/>
    <w:rsid w:val="00EB456F"/>
    <w:rsid w:val="00EB489F"/>
    <w:rsid w:val="00EB4C79"/>
    <w:rsid w:val="00EB50F9"/>
    <w:rsid w:val="00EB5398"/>
    <w:rsid w:val="00EB5858"/>
    <w:rsid w:val="00EB589E"/>
    <w:rsid w:val="00EB5D9F"/>
    <w:rsid w:val="00EB6092"/>
    <w:rsid w:val="00EB6E28"/>
    <w:rsid w:val="00EB721D"/>
    <w:rsid w:val="00EB7AE9"/>
    <w:rsid w:val="00EB7FD1"/>
    <w:rsid w:val="00EC07A9"/>
    <w:rsid w:val="00EC0828"/>
    <w:rsid w:val="00EC0C1A"/>
    <w:rsid w:val="00EC0C78"/>
    <w:rsid w:val="00EC0E79"/>
    <w:rsid w:val="00EC1348"/>
    <w:rsid w:val="00EC1589"/>
    <w:rsid w:val="00EC22D2"/>
    <w:rsid w:val="00EC2A66"/>
    <w:rsid w:val="00EC3687"/>
    <w:rsid w:val="00EC4FC3"/>
    <w:rsid w:val="00EC5239"/>
    <w:rsid w:val="00EC5724"/>
    <w:rsid w:val="00EC5B97"/>
    <w:rsid w:val="00EC6910"/>
    <w:rsid w:val="00ED0015"/>
    <w:rsid w:val="00ED0202"/>
    <w:rsid w:val="00ED0445"/>
    <w:rsid w:val="00ED107B"/>
    <w:rsid w:val="00ED16FA"/>
    <w:rsid w:val="00ED2448"/>
    <w:rsid w:val="00ED29DB"/>
    <w:rsid w:val="00ED3009"/>
    <w:rsid w:val="00ED316F"/>
    <w:rsid w:val="00ED336A"/>
    <w:rsid w:val="00ED338E"/>
    <w:rsid w:val="00ED33AC"/>
    <w:rsid w:val="00ED3667"/>
    <w:rsid w:val="00ED3A63"/>
    <w:rsid w:val="00ED4554"/>
    <w:rsid w:val="00ED4731"/>
    <w:rsid w:val="00ED48EC"/>
    <w:rsid w:val="00ED4A66"/>
    <w:rsid w:val="00ED4A97"/>
    <w:rsid w:val="00ED4CB5"/>
    <w:rsid w:val="00ED52BF"/>
    <w:rsid w:val="00ED5B6E"/>
    <w:rsid w:val="00ED5FE4"/>
    <w:rsid w:val="00ED613E"/>
    <w:rsid w:val="00ED67EF"/>
    <w:rsid w:val="00ED6899"/>
    <w:rsid w:val="00ED6937"/>
    <w:rsid w:val="00ED6A4C"/>
    <w:rsid w:val="00ED6AA4"/>
    <w:rsid w:val="00ED7845"/>
    <w:rsid w:val="00ED7ABC"/>
    <w:rsid w:val="00EE0406"/>
    <w:rsid w:val="00EE08BD"/>
    <w:rsid w:val="00EE0996"/>
    <w:rsid w:val="00EE0B15"/>
    <w:rsid w:val="00EE16AC"/>
    <w:rsid w:val="00EE18C2"/>
    <w:rsid w:val="00EE1B8A"/>
    <w:rsid w:val="00EE1EB3"/>
    <w:rsid w:val="00EE2477"/>
    <w:rsid w:val="00EE2794"/>
    <w:rsid w:val="00EE28E2"/>
    <w:rsid w:val="00EE31DA"/>
    <w:rsid w:val="00EE321C"/>
    <w:rsid w:val="00EE3281"/>
    <w:rsid w:val="00EE3549"/>
    <w:rsid w:val="00EE3DED"/>
    <w:rsid w:val="00EE4668"/>
    <w:rsid w:val="00EE48C2"/>
    <w:rsid w:val="00EE4A0E"/>
    <w:rsid w:val="00EE4B0E"/>
    <w:rsid w:val="00EE5337"/>
    <w:rsid w:val="00EE560F"/>
    <w:rsid w:val="00EE5666"/>
    <w:rsid w:val="00EE5C0E"/>
    <w:rsid w:val="00EE5C10"/>
    <w:rsid w:val="00EE737C"/>
    <w:rsid w:val="00EE7C36"/>
    <w:rsid w:val="00EE7CE3"/>
    <w:rsid w:val="00EF0188"/>
    <w:rsid w:val="00EF01BA"/>
    <w:rsid w:val="00EF1142"/>
    <w:rsid w:val="00EF15CE"/>
    <w:rsid w:val="00EF184B"/>
    <w:rsid w:val="00EF1C26"/>
    <w:rsid w:val="00EF1F92"/>
    <w:rsid w:val="00EF22F8"/>
    <w:rsid w:val="00EF2651"/>
    <w:rsid w:val="00EF26D5"/>
    <w:rsid w:val="00EF28A4"/>
    <w:rsid w:val="00EF2F00"/>
    <w:rsid w:val="00EF38CF"/>
    <w:rsid w:val="00EF3F68"/>
    <w:rsid w:val="00EF42CB"/>
    <w:rsid w:val="00EF470D"/>
    <w:rsid w:val="00EF487F"/>
    <w:rsid w:val="00EF4DBC"/>
    <w:rsid w:val="00EF5019"/>
    <w:rsid w:val="00EF5055"/>
    <w:rsid w:val="00EF511A"/>
    <w:rsid w:val="00EF51E1"/>
    <w:rsid w:val="00EF52C5"/>
    <w:rsid w:val="00EF56BC"/>
    <w:rsid w:val="00EF66B3"/>
    <w:rsid w:val="00EF6920"/>
    <w:rsid w:val="00EF6EF5"/>
    <w:rsid w:val="00F007FE"/>
    <w:rsid w:val="00F008B6"/>
    <w:rsid w:val="00F009A5"/>
    <w:rsid w:val="00F009F0"/>
    <w:rsid w:val="00F0235E"/>
    <w:rsid w:val="00F025BD"/>
    <w:rsid w:val="00F02A01"/>
    <w:rsid w:val="00F02F7A"/>
    <w:rsid w:val="00F03216"/>
    <w:rsid w:val="00F0361B"/>
    <w:rsid w:val="00F0364E"/>
    <w:rsid w:val="00F03A27"/>
    <w:rsid w:val="00F03D0C"/>
    <w:rsid w:val="00F04378"/>
    <w:rsid w:val="00F04E08"/>
    <w:rsid w:val="00F05449"/>
    <w:rsid w:val="00F05C24"/>
    <w:rsid w:val="00F05C57"/>
    <w:rsid w:val="00F05E4B"/>
    <w:rsid w:val="00F05E79"/>
    <w:rsid w:val="00F05E92"/>
    <w:rsid w:val="00F0645C"/>
    <w:rsid w:val="00F06A85"/>
    <w:rsid w:val="00F06AAF"/>
    <w:rsid w:val="00F070F4"/>
    <w:rsid w:val="00F077DC"/>
    <w:rsid w:val="00F078AF"/>
    <w:rsid w:val="00F079ED"/>
    <w:rsid w:val="00F1021E"/>
    <w:rsid w:val="00F1083A"/>
    <w:rsid w:val="00F10DB6"/>
    <w:rsid w:val="00F10EC4"/>
    <w:rsid w:val="00F1171F"/>
    <w:rsid w:val="00F11CAE"/>
    <w:rsid w:val="00F12225"/>
    <w:rsid w:val="00F128C7"/>
    <w:rsid w:val="00F12C16"/>
    <w:rsid w:val="00F12CD5"/>
    <w:rsid w:val="00F12D36"/>
    <w:rsid w:val="00F13F8B"/>
    <w:rsid w:val="00F15129"/>
    <w:rsid w:val="00F15C85"/>
    <w:rsid w:val="00F15D4D"/>
    <w:rsid w:val="00F16485"/>
    <w:rsid w:val="00F167A4"/>
    <w:rsid w:val="00F16B80"/>
    <w:rsid w:val="00F177F5"/>
    <w:rsid w:val="00F17863"/>
    <w:rsid w:val="00F17C08"/>
    <w:rsid w:val="00F17C85"/>
    <w:rsid w:val="00F20279"/>
    <w:rsid w:val="00F20F16"/>
    <w:rsid w:val="00F20F4B"/>
    <w:rsid w:val="00F21103"/>
    <w:rsid w:val="00F21467"/>
    <w:rsid w:val="00F2181A"/>
    <w:rsid w:val="00F21C24"/>
    <w:rsid w:val="00F22228"/>
    <w:rsid w:val="00F223E3"/>
    <w:rsid w:val="00F223E6"/>
    <w:rsid w:val="00F22653"/>
    <w:rsid w:val="00F22A3F"/>
    <w:rsid w:val="00F230D2"/>
    <w:rsid w:val="00F244B6"/>
    <w:rsid w:val="00F24F6B"/>
    <w:rsid w:val="00F24FB5"/>
    <w:rsid w:val="00F2536D"/>
    <w:rsid w:val="00F25A95"/>
    <w:rsid w:val="00F25F37"/>
    <w:rsid w:val="00F2600F"/>
    <w:rsid w:val="00F27101"/>
    <w:rsid w:val="00F274FC"/>
    <w:rsid w:val="00F27EE8"/>
    <w:rsid w:val="00F300FE"/>
    <w:rsid w:val="00F30A1C"/>
    <w:rsid w:val="00F31113"/>
    <w:rsid w:val="00F31C91"/>
    <w:rsid w:val="00F31D0C"/>
    <w:rsid w:val="00F32046"/>
    <w:rsid w:val="00F3248F"/>
    <w:rsid w:val="00F32C07"/>
    <w:rsid w:val="00F331FD"/>
    <w:rsid w:val="00F33252"/>
    <w:rsid w:val="00F33B3F"/>
    <w:rsid w:val="00F33D4E"/>
    <w:rsid w:val="00F345CA"/>
    <w:rsid w:val="00F34A42"/>
    <w:rsid w:val="00F34F2D"/>
    <w:rsid w:val="00F34F73"/>
    <w:rsid w:val="00F351AF"/>
    <w:rsid w:val="00F35877"/>
    <w:rsid w:val="00F35926"/>
    <w:rsid w:val="00F3595C"/>
    <w:rsid w:val="00F364EC"/>
    <w:rsid w:val="00F3711C"/>
    <w:rsid w:val="00F3722A"/>
    <w:rsid w:val="00F3734E"/>
    <w:rsid w:val="00F377F9"/>
    <w:rsid w:val="00F37AA9"/>
    <w:rsid w:val="00F4018E"/>
    <w:rsid w:val="00F405A9"/>
    <w:rsid w:val="00F405B7"/>
    <w:rsid w:val="00F40823"/>
    <w:rsid w:val="00F409C2"/>
    <w:rsid w:val="00F40A90"/>
    <w:rsid w:val="00F40BD5"/>
    <w:rsid w:val="00F40DB2"/>
    <w:rsid w:val="00F40E18"/>
    <w:rsid w:val="00F410CE"/>
    <w:rsid w:val="00F419D2"/>
    <w:rsid w:val="00F41FAF"/>
    <w:rsid w:val="00F4231C"/>
    <w:rsid w:val="00F425E0"/>
    <w:rsid w:val="00F42641"/>
    <w:rsid w:val="00F435CD"/>
    <w:rsid w:val="00F43CF0"/>
    <w:rsid w:val="00F43F52"/>
    <w:rsid w:val="00F44460"/>
    <w:rsid w:val="00F44537"/>
    <w:rsid w:val="00F44D2A"/>
    <w:rsid w:val="00F44F07"/>
    <w:rsid w:val="00F45285"/>
    <w:rsid w:val="00F45C08"/>
    <w:rsid w:val="00F45D51"/>
    <w:rsid w:val="00F4629C"/>
    <w:rsid w:val="00F4637B"/>
    <w:rsid w:val="00F4661E"/>
    <w:rsid w:val="00F46834"/>
    <w:rsid w:val="00F46DB9"/>
    <w:rsid w:val="00F46EEC"/>
    <w:rsid w:val="00F46FA6"/>
    <w:rsid w:val="00F47355"/>
    <w:rsid w:val="00F47573"/>
    <w:rsid w:val="00F47609"/>
    <w:rsid w:val="00F4765D"/>
    <w:rsid w:val="00F47891"/>
    <w:rsid w:val="00F47C70"/>
    <w:rsid w:val="00F47E84"/>
    <w:rsid w:val="00F50026"/>
    <w:rsid w:val="00F50E1C"/>
    <w:rsid w:val="00F51121"/>
    <w:rsid w:val="00F51378"/>
    <w:rsid w:val="00F51713"/>
    <w:rsid w:val="00F52C46"/>
    <w:rsid w:val="00F534CB"/>
    <w:rsid w:val="00F53560"/>
    <w:rsid w:val="00F53B7B"/>
    <w:rsid w:val="00F5458F"/>
    <w:rsid w:val="00F5484E"/>
    <w:rsid w:val="00F54FAD"/>
    <w:rsid w:val="00F55904"/>
    <w:rsid w:val="00F55A11"/>
    <w:rsid w:val="00F55EAF"/>
    <w:rsid w:val="00F55FD9"/>
    <w:rsid w:val="00F5617B"/>
    <w:rsid w:val="00F56530"/>
    <w:rsid w:val="00F56580"/>
    <w:rsid w:val="00F56604"/>
    <w:rsid w:val="00F574E6"/>
    <w:rsid w:val="00F57B22"/>
    <w:rsid w:val="00F60137"/>
    <w:rsid w:val="00F60956"/>
    <w:rsid w:val="00F60A9A"/>
    <w:rsid w:val="00F60C51"/>
    <w:rsid w:val="00F60DDB"/>
    <w:rsid w:val="00F60E08"/>
    <w:rsid w:val="00F60FCE"/>
    <w:rsid w:val="00F613C2"/>
    <w:rsid w:val="00F61D2C"/>
    <w:rsid w:val="00F625F0"/>
    <w:rsid w:val="00F62852"/>
    <w:rsid w:val="00F6292E"/>
    <w:rsid w:val="00F62C5D"/>
    <w:rsid w:val="00F6342C"/>
    <w:rsid w:val="00F63589"/>
    <w:rsid w:val="00F6364B"/>
    <w:rsid w:val="00F64349"/>
    <w:rsid w:val="00F64C8A"/>
    <w:rsid w:val="00F64DE3"/>
    <w:rsid w:val="00F667A1"/>
    <w:rsid w:val="00F66CF6"/>
    <w:rsid w:val="00F66F35"/>
    <w:rsid w:val="00F6703B"/>
    <w:rsid w:val="00F672D6"/>
    <w:rsid w:val="00F67DDE"/>
    <w:rsid w:val="00F70408"/>
    <w:rsid w:val="00F71171"/>
    <w:rsid w:val="00F72019"/>
    <w:rsid w:val="00F72104"/>
    <w:rsid w:val="00F726BD"/>
    <w:rsid w:val="00F726D5"/>
    <w:rsid w:val="00F72DB0"/>
    <w:rsid w:val="00F73333"/>
    <w:rsid w:val="00F74282"/>
    <w:rsid w:val="00F75395"/>
    <w:rsid w:val="00F755B1"/>
    <w:rsid w:val="00F757AB"/>
    <w:rsid w:val="00F7587B"/>
    <w:rsid w:val="00F75D9A"/>
    <w:rsid w:val="00F7609C"/>
    <w:rsid w:val="00F765A0"/>
    <w:rsid w:val="00F765FD"/>
    <w:rsid w:val="00F76786"/>
    <w:rsid w:val="00F76A28"/>
    <w:rsid w:val="00F76C2D"/>
    <w:rsid w:val="00F76CBF"/>
    <w:rsid w:val="00F773E8"/>
    <w:rsid w:val="00F7759D"/>
    <w:rsid w:val="00F77874"/>
    <w:rsid w:val="00F778EE"/>
    <w:rsid w:val="00F77C7F"/>
    <w:rsid w:val="00F80359"/>
    <w:rsid w:val="00F8040A"/>
    <w:rsid w:val="00F80BE4"/>
    <w:rsid w:val="00F818FD"/>
    <w:rsid w:val="00F81A0F"/>
    <w:rsid w:val="00F81A37"/>
    <w:rsid w:val="00F81A53"/>
    <w:rsid w:val="00F81B25"/>
    <w:rsid w:val="00F81D3D"/>
    <w:rsid w:val="00F81FBB"/>
    <w:rsid w:val="00F824CF"/>
    <w:rsid w:val="00F82670"/>
    <w:rsid w:val="00F8275B"/>
    <w:rsid w:val="00F82BEF"/>
    <w:rsid w:val="00F8316A"/>
    <w:rsid w:val="00F83C09"/>
    <w:rsid w:val="00F83CF8"/>
    <w:rsid w:val="00F83DEC"/>
    <w:rsid w:val="00F84B5F"/>
    <w:rsid w:val="00F84E5D"/>
    <w:rsid w:val="00F85007"/>
    <w:rsid w:val="00F85153"/>
    <w:rsid w:val="00F8567D"/>
    <w:rsid w:val="00F8588A"/>
    <w:rsid w:val="00F859A0"/>
    <w:rsid w:val="00F859E9"/>
    <w:rsid w:val="00F86044"/>
    <w:rsid w:val="00F8639C"/>
    <w:rsid w:val="00F865C8"/>
    <w:rsid w:val="00F869AF"/>
    <w:rsid w:val="00F86E07"/>
    <w:rsid w:val="00F8708A"/>
    <w:rsid w:val="00F87970"/>
    <w:rsid w:val="00F87AE3"/>
    <w:rsid w:val="00F87BBA"/>
    <w:rsid w:val="00F90098"/>
    <w:rsid w:val="00F91B4D"/>
    <w:rsid w:val="00F91DE7"/>
    <w:rsid w:val="00F91E54"/>
    <w:rsid w:val="00F92471"/>
    <w:rsid w:val="00F925E5"/>
    <w:rsid w:val="00F92DB1"/>
    <w:rsid w:val="00F92F0F"/>
    <w:rsid w:val="00F93131"/>
    <w:rsid w:val="00F931B6"/>
    <w:rsid w:val="00F93AE6"/>
    <w:rsid w:val="00F93B08"/>
    <w:rsid w:val="00F93B0C"/>
    <w:rsid w:val="00F93CB0"/>
    <w:rsid w:val="00F93F1B"/>
    <w:rsid w:val="00F943D7"/>
    <w:rsid w:val="00F9454D"/>
    <w:rsid w:val="00F9521A"/>
    <w:rsid w:val="00F954A1"/>
    <w:rsid w:val="00F95697"/>
    <w:rsid w:val="00F9570C"/>
    <w:rsid w:val="00F95765"/>
    <w:rsid w:val="00F96B57"/>
    <w:rsid w:val="00F96E05"/>
    <w:rsid w:val="00F97477"/>
    <w:rsid w:val="00F977B1"/>
    <w:rsid w:val="00FA08E9"/>
    <w:rsid w:val="00FA0B3B"/>
    <w:rsid w:val="00FA0E7A"/>
    <w:rsid w:val="00FA0EC3"/>
    <w:rsid w:val="00FA1601"/>
    <w:rsid w:val="00FA1EEA"/>
    <w:rsid w:val="00FA211B"/>
    <w:rsid w:val="00FA24CC"/>
    <w:rsid w:val="00FA26B6"/>
    <w:rsid w:val="00FA2754"/>
    <w:rsid w:val="00FA27E6"/>
    <w:rsid w:val="00FA2998"/>
    <w:rsid w:val="00FA2B12"/>
    <w:rsid w:val="00FA2C14"/>
    <w:rsid w:val="00FA36AB"/>
    <w:rsid w:val="00FA36F1"/>
    <w:rsid w:val="00FA385E"/>
    <w:rsid w:val="00FA38F2"/>
    <w:rsid w:val="00FA4029"/>
    <w:rsid w:val="00FA4B2D"/>
    <w:rsid w:val="00FA4EB1"/>
    <w:rsid w:val="00FA5033"/>
    <w:rsid w:val="00FA507C"/>
    <w:rsid w:val="00FA5416"/>
    <w:rsid w:val="00FA5593"/>
    <w:rsid w:val="00FA5C07"/>
    <w:rsid w:val="00FA5C53"/>
    <w:rsid w:val="00FA6247"/>
    <w:rsid w:val="00FA64A2"/>
    <w:rsid w:val="00FA651B"/>
    <w:rsid w:val="00FA65BB"/>
    <w:rsid w:val="00FA675E"/>
    <w:rsid w:val="00FA763A"/>
    <w:rsid w:val="00FA78C3"/>
    <w:rsid w:val="00FB0115"/>
    <w:rsid w:val="00FB016A"/>
    <w:rsid w:val="00FB1264"/>
    <w:rsid w:val="00FB1B5A"/>
    <w:rsid w:val="00FB27DB"/>
    <w:rsid w:val="00FB2BE6"/>
    <w:rsid w:val="00FB2C03"/>
    <w:rsid w:val="00FB3604"/>
    <w:rsid w:val="00FB3E38"/>
    <w:rsid w:val="00FB4035"/>
    <w:rsid w:val="00FB4391"/>
    <w:rsid w:val="00FB4A29"/>
    <w:rsid w:val="00FB4B50"/>
    <w:rsid w:val="00FB5621"/>
    <w:rsid w:val="00FB5F6F"/>
    <w:rsid w:val="00FB603E"/>
    <w:rsid w:val="00FB6082"/>
    <w:rsid w:val="00FB63D6"/>
    <w:rsid w:val="00FB6AAA"/>
    <w:rsid w:val="00FB6BDF"/>
    <w:rsid w:val="00FB6C93"/>
    <w:rsid w:val="00FB7517"/>
    <w:rsid w:val="00FB7EAB"/>
    <w:rsid w:val="00FC10CD"/>
    <w:rsid w:val="00FC1221"/>
    <w:rsid w:val="00FC13F6"/>
    <w:rsid w:val="00FC2117"/>
    <w:rsid w:val="00FC21B1"/>
    <w:rsid w:val="00FC21B9"/>
    <w:rsid w:val="00FC2A85"/>
    <w:rsid w:val="00FC4052"/>
    <w:rsid w:val="00FC4522"/>
    <w:rsid w:val="00FC4DFF"/>
    <w:rsid w:val="00FC57D1"/>
    <w:rsid w:val="00FC59E5"/>
    <w:rsid w:val="00FC5CA6"/>
    <w:rsid w:val="00FC5F14"/>
    <w:rsid w:val="00FC5FE4"/>
    <w:rsid w:val="00FC62B1"/>
    <w:rsid w:val="00FC6739"/>
    <w:rsid w:val="00FC6862"/>
    <w:rsid w:val="00FC698F"/>
    <w:rsid w:val="00FC7CE4"/>
    <w:rsid w:val="00FD071B"/>
    <w:rsid w:val="00FD0884"/>
    <w:rsid w:val="00FD090C"/>
    <w:rsid w:val="00FD24C5"/>
    <w:rsid w:val="00FD2529"/>
    <w:rsid w:val="00FD265F"/>
    <w:rsid w:val="00FD2AEA"/>
    <w:rsid w:val="00FD2C41"/>
    <w:rsid w:val="00FD3037"/>
    <w:rsid w:val="00FD344A"/>
    <w:rsid w:val="00FD3DEC"/>
    <w:rsid w:val="00FD4CCE"/>
    <w:rsid w:val="00FD5123"/>
    <w:rsid w:val="00FD5366"/>
    <w:rsid w:val="00FD56A5"/>
    <w:rsid w:val="00FD5BBB"/>
    <w:rsid w:val="00FD5E62"/>
    <w:rsid w:val="00FD626A"/>
    <w:rsid w:val="00FD6A91"/>
    <w:rsid w:val="00FD6CFB"/>
    <w:rsid w:val="00FD700E"/>
    <w:rsid w:val="00FD728C"/>
    <w:rsid w:val="00FD756B"/>
    <w:rsid w:val="00FD792B"/>
    <w:rsid w:val="00FD7C21"/>
    <w:rsid w:val="00FD7F1E"/>
    <w:rsid w:val="00FE068F"/>
    <w:rsid w:val="00FE0896"/>
    <w:rsid w:val="00FE0D59"/>
    <w:rsid w:val="00FE0ED3"/>
    <w:rsid w:val="00FE0FDF"/>
    <w:rsid w:val="00FE1B50"/>
    <w:rsid w:val="00FE224A"/>
    <w:rsid w:val="00FE28CF"/>
    <w:rsid w:val="00FE2AF1"/>
    <w:rsid w:val="00FE2D36"/>
    <w:rsid w:val="00FE3129"/>
    <w:rsid w:val="00FE3273"/>
    <w:rsid w:val="00FE3611"/>
    <w:rsid w:val="00FE3634"/>
    <w:rsid w:val="00FE3A23"/>
    <w:rsid w:val="00FE3F4C"/>
    <w:rsid w:val="00FE4327"/>
    <w:rsid w:val="00FE4B0A"/>
    <w:rsid w:val="00FE4C1F"/>
    <w:rsid w:val="00FE587C"/>
    <w:rsid w:val="00FE59AA"/>
    <w:rsid w:val="00FE63BA"/>
    <w:rsid w:val="00FE6A02"/>
    <w:rsid w:val="00FE6CAB"/>
    <w:rsid w:val="00FE6D2E"/>
    <w:rsid w:val="00FE6DFC"/>
    <w:rsid w:val="00FE72CA"/>
    <w:rsid w:val="00FE7B52"/>
    <w:rsid w:val="00FE7D30"/>
    <w:rsid w:val="00FE7E17"/>
    <w:rsid w:val="00FF03F0"/>
    <w:rsid w:val="00FF0533"/>
    <w:rsid w:val="00FF090F"/>
    <w:rsid w:val="00FF0A87"/>
    <w:rsid w:val="00FF0D85"/>
    <w:rsid w:val="00FF130A"/>
    <w:rsid w:val="00FF147B"/>
    <w:rsid w:val="00FF2028"/>
    <w:rsid w:val="00FF246D"/>
    <w:rsid w:val="00FF25DC"/>
    <w:rsid w:val="00FF28CF"/>
    <w:rsid w:val="00FF2CC5"/>
    <w:rsid w:val="00FF2D46"/>
    <w:rsid w:val="00FF2F64"/>
    <w:rsid w:val="00FF30F1"/>
    <w:rsid w:val="00FF340B"/>
    <w:rsid w:val="00FF421F"/>
    <w:rsid w:val="00FF4517"/>
    <w:rsid w:val="00FF484B"/>
    <w:rsid w:val="00FF4B12"/>
    <w:rsid w:val="00FF4E21"/>
    <w:rsid w:val="00FF5178"/>
    <w:rsid w:val="00FF541C"/>
    <w:rsid w:val="00FF55C9"/>
    <w:rsid w:val="00FF561B"/>
    <w:rsid w:val="00FF60B3"/>
    <w:rsid w:val="00FF65F5"/>
    <w:rsid w:val="00FF7460"/>
    <w:rsid w:val="00FF78B7"/>
    <w:rsid w:val="00FF7BB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style="mso-position-horizontal-relative:page;mso-position-vertical-relative:page" stroke="f">
      <v:stroke on="f"/>
    </o:shapedefaults>
    <o:shapelayout v:ext="edit">
      <o:idmap v:ext="edit" data="1"/>
    </o:shapelayout>
  </w:shapeDefaults>
  <w:decimalSymbol w:val="."/>
  <w:listSeparator w:val=";"/>
  <w15:docId w15:val="{AE5A5E97-6C37-4EAB-88D3-740FAEA0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DB4"/>
    <w:rPr>
      <w:lang w:val="es-PE"/>
    </w:rPr>
  </w:style>
  <w:style w:type="paragraph" w:styleId="Ttulo1">
    <w:name w:val="heading 1"/>
    <w:basedOn w:val="Normal"/>
    <w:next w:val="Normal"/>
    <w:qFormat/>
    <w:rsid w:val="00453033"/>
    <w:pPr>
      <w:keepNext/>
      <w:outlineLvl w:val="0"/>
    </w:pPr>
    <w:rPr>
      <w:rFonts w:ascii="Albertus Medium" w:hAnsi="Albertus Medium"/>
      <w:b/>
      <w:u w:val="single"/>
      <w:lang w:val="es-MX"/>
    </w:rPr>
  </w:style>
  <w:style w:type="paragraph" w:styleId="Ttulo2">
    <w:name w:val="heading 2"/>
    <w:basedOn w:val="Normal"/>
    <w:next w:val="Normal"/>
    <w:qFormat/>
    <w:rsid w:val="00453033"/>
    <w:pPr>
      <w:keepNext/>
      <w:jc w:val="both"/>
      <w:outlineLvl w:val="1"/>
    </w:pPr>
    <w:rPr>
      <w:rFonts w:ascii="Albertus Medium" w:hAnsi="Albertus Medium"/>
      <w:b/>
      <w:u w:val="single"/>
      <w:lang w:val="es-MX"/>
    </w:rPr>
  </w:style>
  <w:style w:type="paragraph" w:styleId="Ttulo3">
    <w:name w:val="heading 3"/>
    <w:basedOn w:val="Normal"/>
    <w:next w:val="Normal"/>
    <w:qFormat/>
    <w:rsid w:val="00453033"/>
    <w:pPr>
      <w:keepNext/>
      <w:jc w:val="center"/>
      <w:outlineLvl w:val="2"/>
    </w:pPr>
    <w:rPr>
      <w:b/>
      <w:snapToGrid w:val="0"/>
      <w:color w:val="000000"/>
    </w:rPr>
  </w:style>
  <w:style w:type="paragraph" w:styleId="Ttulo4">
    <w:name w:val="heading 4"/>
    <w:basedOn w:val="Normal"/>
    <w:next w:val="Normal"/>
    <w:qFormat/>
    <w:rsid w:val="00453033"/>
    <w:pPr>
      <w:keepNext/>
      <w:jc w:val="both"/>
      <w:outlineLvl w:val="3"/>
    </w:pPr>
    <w:rPr>
      <w:b/>
      <w:bCs/>
      <w:sz w:val="22"/>
      <w:u w:val="single"/>
      <w:lang w:val="es-MX"/>
    </w:rPr>
  </w:style>
  <w:style w:type="paragraph" w:styleId="Ttulo5">
    <w:name w:val="heading 5"/>
    <w:basedOn w:val="Normal"/>
    <w:next w:val="Normal"/>
    <w:qFormat/>
    <w:rsid w:val="00453033"/>
    <w:pPr>
      <w:keepNext/>
      <w:jc w:val="center"/>
      <w:outlineLvl w:val="4"/>
    </w:pPr>
    <w:rPr>
      <w:rFonts w:ascii="Tahoma" w:hAnsi="Tahoma" w:cs="Tahoma"/>
      <w:b/>
      <w:bCs/>
      <w:sz w:val="18"/>
    </w:rPr>
  </w:style>
  <w:style w:type="paragraph" w:styleId="Ttulo6">
    <w:name w:val="heading 6"/>
    <w:basedOn w:val="Normal"/>
    <w:next w:val="Normal"/>
    <w:qFormat/>
    <w:rsid w:val="00453033"/>
    <w:pPr>
      <w:keepNext/>
      <w:jc w:val="both"/>
      <w:outlineLvl w:val="5"/>
    </w:pPr>
    <w:rPr>
      <w:rFonts w:ascii="Tahoma" w:hAnsi="Tahoma" w:cs="Tahoma"/>
      <w:b/>
      <w:bCs/>
      <w:lang w:val="es-MX"/>
    </w:rPr>
  </w:style>
  <w:style w:type="paragraph" w:styleId="Ttulo7">
    <w:name w:val="heading 7"/>
    <w:basedOn w:val="Normal"/>
    <w:next w:val="Normal"/>
    <w:qFormat/>
    <w:rsid w:val="00453033"/>
    <w:pPr>
      <w:keepNext/>
      <w:jc w:val="both"/>
      <w:outlineLvl w:val="6"/>
    </w:pPr>
    <w:rPr>
      <w:rFonts w:ascii="Tahoma" w:hAnsi="Tahoma" w:cs="Tahoma"/>
      <w:i/>
      <w:iCs/>
      <w:lang w:val="es-MX"/>
    </w:rPr>
  </w:style>
  <w:style w:type="paragraph" w:styleId="Ttulo8">
    <w:name w:val="heading 8"/>
    <w:basedOn w:val="Normal"/>
    <w:next w:val="Normal"/>
    <w:qFormat/>
    <w:rsid w:val="00453033"/>
    <w:pPr>
      <w:keepNext/>
      <w:jc w:val="center"/>
      <w:outlineLvl w:val="7"/>
    </w:pPr>
    <w:rPr>
      <w:rFonts w:ascii="New Century Schoolbook" w:hAnsi="New Century Schoolbook"/>
      <w:b/>
      <w:bCs/>
      <w:sz w:val="16"/>
    </w:rPr>
  </w:style>
  <w:style w:type="paragraph" w:styleId="Ttulo9">
    <w:name w:val="heading 9"/>
    <w:basedOn w:val="Normal"/>
    <w:next w:val="Normal"/>
    <w:qFormat/>
    <w:rsid w:val="00453033"/>
    <w:pPr>
      <w:keepNext/>
      <w:tabs>
        <w:tab w:val="left" w:pos="4678"/>
        <w:tab w:val="left" w:pos="4962"/>
      </w:tabs>
      <w:ind w:left="3686"/>
      <w:jc w:val="both"/>
      <w:outlineLvl w:val="8"/>
    </w:pPr>
    <w:rPr>
      <w:rFonts w:ascii="New Century Schoolbook" w:hAnsi="New Century Schoolbook" w:cs="Tahoma"/>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53033"/>
    <w:pPr>
      <w:jc w:val="center"/>
    </w:pPr>
    <w:rPr>
      <w:rFonts w:ascii="Albertus Medium" w:hAnsi="Albertus Medium"/>
      <w:b/>
      <w:sz w:val="24"/>
      <w:u w:val="single"/>
      <w:lang w:val="es-MX"/>
    </w:rPr>
  </w:style>
  <w:style w:type="paragraph" w:styleId="Textoindependiente2">
    <w:name w:val="Body Text 2"/>
    <w:basedOn w:val="Normal"/>
    <w:link w:val="Textoindependiente2Car"/>
    <w:rsid w:val="00453033"/>
    <w:pPr>
      <w:jc w:val="both"/>
    </w:pPr>
    <w:rPr>
      <w:rFonts w:ascii="Albertus Medium" w:hAnsi="Albertus Medium"/>
      <w:lang w:val="es-MX"/>
    </w:rPr>
  </w:style>
  <w:style w:type="paragraph" w:styleId="Textoindependiente3">
    <w:name w:val="Body Text 3"/>
    <w:basedOn w:val="Normal"/>
    <w:rsid w:val="00453033"/>
    <w:rPr>
      <w:sz w:val="22"/>
      <w:lang w:val="es-MX"/>
    </w:rPr>
  </w:style>
  <w:style w:type="paragraph" w:styleId="Sangradetextonormal">
    <w:name w:val="Body Text Indent"/>
    <w:basedOn w:val="Normal"/>
    <w:link w:val="SangradetextonormalCar"/>
    <w:rsid w:val="00453033"/>
    <w:pPr>
      <w:tabs>
        <w:tab w:val="left" w:pos="851"/>
      </w:tabs>
      <w:ind w:left="426"/>
      <w:jc w:val="both"/>
    </w:pPr>
    <w:rPr>
      <w:sz w:val="22"/>
      <w:lang w:val="es-MX"/>
    </w:rPr>
  </w:style>
  <w:style w:type="paragraph" w:styleId="Sangra2detindependiente">
    <w:name w:val="Body Text Indent 2"/>
    <w:basedOn w:val="Normal"/>
    <w:rsid w:val="00453033"/>
    <w:pPr>
      <w:tabs>
        <w:tab w:val="left" w:pos="851"/>
      </w:tabs>
      <w:ind w:left="851" w:hanging="425"/>
      <w:jc w:val="both"/>
    </w:pPr>
    <w:rPr>
      <w:sz w:val="22"/>
      <w:lang w:val="es-MX"/>
    </w:rPr>
  </w:style>
  <w:style w:type="paragraph" w:styleId="Sangra3detindependiente">
    <w:name w:val="Body Text Indent 3"/>
    <w:basedOn w:val="Normal"/>
    <w:rsid w:val="00453033"/>
    <w:pPr>
      <w:ind w:left="360"/>
      <w:jc w:val="both"/>
    </w:pPr>
    <w:rPr>
      <w:sz w:val="22"/>
      <w:lang w:val="es-MX"/>
    </w:rPr>
  </w:style>
  <w:style w:type="paragraph" w:styleId="Textodebloque">
    <w:name w:val="Block Text"/>
    <w:basedOn w:val="Normal"/>
    <w:rsid w:val="00453033"/>
    <w:pPr>
      <w:ind w:left="335" w:right="263"/>
      <w:jc w:val="center"/>
    </w:pPr>
    <w:rPr>
      <w:rFonts w:ascii="Tahoma" w:hAnsi="Tahoma" w:cs="Tahoma"/>
      <w:sz w:val="18"/>
    </w:rPr>
  </w:style>
  <w:style w:type="paragraph" w:styleId="Encabezado">
    <w:name w:val="header"/>
    <w:basedOn w:val="Normal"/>
    <w:link w:val="EncabezadoCar"/>
    <w:uiPriority w:val="99"/>
    <w:rsid w:val="00453033"/>
    <w:pPr>
      <w:tabs>
        <w:tab w:val="center" w:pos="4252"/>
        <w:tab w:val="right" w:pos="8504"/>
      </w:tabs>
    </w:pPr>
  </w:style>
  <w:style w:type="paragraph" w:styleId="Piedepgina">
    <w:name w:val="footer"/>
    <w:basedOn w:val="Normal"/>
    <w:rsid w:val="00453033"/>
    <w:pPr>
      <w:tabs>
        <w:tab w:val="center" w:pos="4252"/>
        <w:tab w:val="right" w:pos="8504"/>
      </w:tabs>
    </w:pPr>
  </w:style>
  <w:style w:type="paragraph" w:styleId="Textonotapie">
    <w:name w:val="footnote text"/>
    <w:basedOn w:val="Normal"/>
    <w:semiHidden/>
    <w:rsid w:val="00453033"/>
  </w:style>
  <w:style w:type="character" w:styleId="Refdenotaalpie">
    <w:name w:val="footnote reference"/>
    <w:basedOn w:val="Fuentedeprrafopredeter"/>
    <w:semiHidden/>
    <w:rsid w:val="00453033"/>
    <w:rPr>
      <w:vertAlign w:val="superscript"/>
    </w:rPr>
  </w:style>
  <w:style w:type="character" w:styleId="Nmerodepgina">
    <w:name w:val="page number"/>
    <w:basedOn w:val="Fuentedeprrafopredeter"/>
    <w:rsid w:val="00453033"/>
  </w:style>
  <w:style w:type="table" w:styleId="Tablaconcuadrcula">
    <w:name w:val="Table Grid"/>
    <w:basedOn w:val="Tablanormal"/>
    <w:uiPriority w:val="39"/>
    <w:rsid w:val="00F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rsid w:val="00B86AC9"/>
    <w:pPr>
      <w:numPr>
        <w:ilvl w:val="1"/>
        <w:numId w:val="1"/>
      </w:numPr>
      <w:spacing w:after="120"/>
    </w:pPr>
  </w:style>
  <w:style w:type="paragraph" w:styleId="Mapadeldocumento">
    <w:name w:val="Document Map"/>
    <w:basedOn w:val="Normal"/>
    <w:semiHidden/>
    <w:rsid w:val="008D4863"/>
    <w:pPr>
      <w:shd w:val="clear" w:color="auto" w:fill="000080"/>
    </w:pPr>
    <w:rPr>
      <w:rFonts w:ascii="Tahoma" w:hAnsi="Tahoma" w:cs="Tahoma"/>
    </w:rPr>
  </w:style>
  <w:style w:type="paragraph" w:styleId="Puesto">
    <w:name w:val="Title"/>
    <w:basedOn w:val="Normal"/>
    <w:qFormat/>
    <w:rsid w:val="00F82BEF"/>
    <w:pPr>
      <w:widowControl w:val="0"/>
      <w:overflowPunct w:val="0"/>
      <w:autoSpaceDE w:val="0"/>
      <w:autoSpaceDN w:val="0"/>
      <w:adjustRightInd w:val="0"/>
      <w:jc w:val="center"/>
    </w:pPr>
    <w:rPr>
      <w:rFonts w:ascii="Perpetua Titling MT" w:hAnsi="Perpetua Titling MT" w:cs="Perpetua Titling MT"/>
      <w:color w:val="000000"/>
      <w:kern w:val="28"/>
      <w:sz w:val="144"/>
      <w:szCs w:val="144"/>
      <w:lang w:eastAsia="es-PE"/>
    </w:rPr>
  </w:style>
  <w:style w:type="paragraph" w:styleId="NormalWeb">
    <w:name w:val="Normal (Web)"/>
    <w:basedOn w:val="Normal"/>
    <w:uiPriority w:val="99"/>
    <w:rsid w:val="00E05268"/>
    <w:pPr>
      <w:spacing w:before="100" w:beforeAutospacing="1" w:after="100" w:afterAutospacing="1"/>
    </w:pPr>
    <w:rPr>
      <w:sz w:val="24"/>
      <w:szCs w:val="24"/>
      <w:lang w:val="es-ES"/>
    </w:rPr>
  </w:style>
  <w:style w:type="paragraph" w:styleId="Subttulo">
    <w:name w:val="Subtitle"/>
    <w:basedOn w:val="Normal"/>
    <w:next w:val="Normal"/>
    <w:link w:val="SubttuloCar"/>
    <w:qFormat/>
    <w:rsid w:val="00641D62"/>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641D62"/>
    <w:rPr>
      <w:rFonts w:ascii="Cambria" w:eastAsia="Times New Roman" w:hAnsi="Cambria" w:cs="Times New Roman"/>
      <w:sz w:val="24"/>
      <w:szCs w:val="24"/>
      <w:lang w:val="es-PE"/>
    </w:rPr>
  </w:style>
  <w:style w:type="character" w:customStyle="1" w:styleId="EncabezadoCar">
    <w:name w:val="Encabezado Car"/>
    <w:basedOn w:val="Fuentedeprrafopredeter"/>
    <w:link w:val="Encabezado"/>
    <w:uiPriority w:val="99"/>
    <w:rsid w:val="00075DE2"/>
    <w:rPr>
      <w:lang w:val="es-PE" w:eastAsia="es-ES" w:bidi="ar-SA"/>
    </w:rPr>
  </w:style>
  <w:style w:type="character" w:styleId="Hipervnculo">
    <w:name w:val="Hyperlink"/>
    <w:basedOn w:val="Fuentedeprrafopredeter"/>
    <w:rsid w:val="009D2817"/>
    <w:rPr>
      <w:color w:val="0000FF"/>
      <w:u w:val="single"/>
    </w:rPr>
  </w:style>
  <w:style w:type="character" w:styleId="Refdecomentario">
    <w:name w:val="annotation reference"/>
    <w:basedOn w:val="Fuentedeprrafopredeter"/>
    <w:semiHidden/>
    <w:rsid w:val="009252A1"/>
    <w:rPr>
      <w:sz w:val="16"/>
      <w:szCs w:val="16"/>
    </w:rPr>
  </w:style>
  <w:style w:type="paragraph" w:styleId="Textocomentario">
    <w:name w:val="annotation text"/>
    <w:basedOn w:val="Normal"/>
    <w:semiHidden/>
    <w:rsid w:val="009252A1"/>
  </w:style>
  <w:style w:type="paragraph" w:styleId="Asuntodelcomentario">
    <w:name w:val="annotation subject"/>
    <w:basedOn w:val="Textocomentario"/>
    <w:next w:val="Textocomentario"/>
    <w:semiHidden/>
    <w:rsid w:val="009252A1"/>
    <w:rPr>
      <w:b/>
      <w:bCs/>
    </w:rPr>
  </w:style>
  <w:style w:type="paragraph" w:styleId="Textodeglobo">
    <w:name w:val="Balloon Text"/>
    <w:basedOn w:val="Normal"/>
    <w:semiHidden/>
    <w:rsid w:val="009252A1"/>
    <w:rPr>
      <w:rFonts w:ascii="Tahoma" w:hAnsi="Tahoma" w:cs="Tahoma"/>
      <w:sz w:val="16"/>
      <w:szCs w:val="16"/>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B0430D"/>
    <w:pPr>
      <w:spacing w:after="160" w:line="240" w:lineRule="exact"/>
    </w:pPr>
    <w:rPr>
      <w:rFonts w:cs="Arial"/>
      <w:sz w:val="24"/>
      <w:lang w:val="en-US" w:eastAsia="en-US"/>
    </w:rPr>
  </w:style>
  <w:style w:type="character" w:styleId="nfasis">
    <w:name w:val="Emphasis"/>
    <w:basedOn w:val="Fuentedeprrafopredeter"/>
    <w:qFormat/>
    <w:rsid w:val="000A7DD3"/>
    <w:rPr>
      <w:i/>
      <w:iCs/>
    </w:rPr>
  </w:style>
  <w:style w:type="paragraph" w:styleId="Lista">
    <w:name w:val="List"/>
    <w:basedOn w:val="Normal"/>
    <w:rsid w:val="009E1602"/>
    <w:pPr>
      <w:ind w:left="283" w:hanging="283"/>
      <w:contextualSpacing/>
    </w:pPr>
  </w:style>
  <w:style w:type="paragraph" w:styleId="Lista2">
    <w:name w:val="List 2"/>
    <w:basedOn w:val="Normal"/>
    <w:rsid w:val="009E1602"/>
    <w:pPr>
      <w:ind w:left="566" w:hanging="283"/>
      <w:contextualSpacing/>
    </w:pPr>
  </w:style>
  <w:style w:type="paragraph" w:styleId="Encabezadodemensaje">
    <w:name w:val="Message Header"/>
    <w:basedOn w:val="Normal"/>
    <w:link w:val="EncabezadodemensajeCar"/>
    <w:rsid w:val="009E160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9E1602"/>
    <w:rPr>
      <w:rFonts w:ascii="Cambria" w:eastAsia="Times New Roman" w:hAnsi="Cambria" w:cs="Times New Roman"/>
      <w:sz w:val="24"/>
      <w:szCs w:val="24"/>
      <w:shd w:val="pct20" w:color="auto" w:fill="auto"/>
      <w:lang w:val="es-PE"/>
    </w:rPr>
  </w:style>
  <w:style w:type="paragraph" w:styleId="Saludo">
    <w:name w:val="Salutation"/>
    <w:basedOn w:val="Normal"/>
    <w:next w:val="Normal"/>
    <w:link w:val="SaludoCar"/>
    <w:rsid w:val="009E1602"/>
  </w:style>
  <w:style w:type="character" w:customStyle="1" w:styleId="SaludoCar">
    <w:name w:val="Saludo Car"/>
    <w:basedOn w:val="Fuentedeprrafopredeter"/>
    <w:link w:val="Saludo"/>
    <w:rsid w:val="009E1602"/>
    <w:rPr>
      <w:lang w:val="es-PE"/>
    </w:rPr>
  </w:style>
  <w:style w:type="paragraph" w:styleId="Cierre">
    <w:name w:val="Closing"/>
    <w:basedOn w:val="Normal"/>
    <w:link w:val="CierreCar"/>
    <w:rsid w:val="009E1602"/>
    <w:pPr>
      <w:ind w:left="4252"/>
    </w:pPr>
  </w:style>
  <w:style w:type="character" w:customStyle="1" w:styleId="CierreCar">
    <w:name w:val="Cierre Car"/>
    <w:basedOn w:val="Fuentedeprrafopredeter"/>
    <w:link w:val="Cierre"/>
    <w:rsid w:val="009E1602"/>
    <w:rPr>
      <w:lang w:val="es-PE"/>
    </w:rPr>
  </w:style>
  <w:style w:type="paragraph" w:styleId="Listaconvietas2">
    <w:name w:val="List Bullet 2"/>
    <w:basedOn w:val="Normal"/>
    <w:rsid w:val="009E1602"/>
    <w:pPr>
      <w:numPr>
        <w:numId w:val="2"/>
      </w:numPr>
      <w:contextualSpacing/>
    </w:pPr>
  </w:style>
  <w:style w:type="paragraph" w:customStyle="1" w:styleId="ListaCC">
    <w:name w:val="Lista CC."/>
    <w:basedOn w:val="Normal"/>
    <w:rsid w:val="009E1602"/>
  </w:style>
  <w:style w:type="paragraph" w:styleId="Textoindependienteprimerasangra">
    <w:name w:val="Body Text First Indent"/>
    <w:basedOn w:val="Textoindependiente"/>
    <w:link w:val="TextoindependienteprimerasangraCar"/>
    <w:rsid w:val="009E1602"/>
    <w:pPr>
      <w:spacing w:after="120"/>
      <w:ind w:firstLine="210"/>
      <w:jc w:val="left"/>
    </w:pPr>
    <w:rPr>
      <w:rFonts w:ascii="Times New Roman" w:hAnsi="Times New Roman"/>
      <w:b w:val="0"/>
      <w:sz w:val="20"/>
      <w:u w:val="none"/>
      <w:lang w:val="es-PE"/>
    </w:rPr>
  </w:style>
  <w:style w:type="character" w:customStyle="1" w:styleId="TextoindependienteCar">
    <w:name w:val="Texto independiente Car"/>
    <w:basedOn w:val="Fuentedeprrafopredeter"/>
    <w:link w:val="Textoindependiente"/>
    <w:rsid w:val="009E1602"/>
    <w:rPr>
      <w:rFonts w:ascii="Albertus Medium" w:hAnsi="Albertus Medium"/>
      <w:b/>
      <w:sz w:val="24"/>
      <w:u w:val="single"/>
      <w:lang w:val="es-MX"/>
    </w:rPr>
  </w:style>
  <w:style w:type="character" w:customStyle="1" w:styleId="TextoindependienteprimerasangraCar">
    <w:name w:val="Texto independiente primera sangría Car"/>
    <w:basedOn w:val="TextoindependienteCar"/>
    <w:link w:val="Textoindependienteprimerasangra"/>
    <w:rsid w:val="009E1602"/>
    <w:rPr>
      <w:rFonts w:ascii="Albertus Medium" w:hAnsi="Albertus Medium"/>
      <w:b/>
      <w:sz w:val="24"/>
      <w:u w:val="single"/>
      <w:lang w:val="es-MX"/>
    </w:rPr>
  </w:style>
  <w:style w:type="paragraph" w:styleId="Textoindependienteprimerasangra2">
    <w:name w:val="Body Text First Indent 2"/>
    <w:basedOn w:val="Sangradetextonormal"/>
    <w:link w:val="Textoindependienteprimerasangra2Car"/>
    <w:rsid w:val="009E1602"/>
    <w:pPr>
      <w:tabs>
        <w:tab w:val="clear" w:pos="851"/>
      </w:tabs>
      <w:spacing w:after="120"/>
      <w:ind w:left="283" w:firstLine="210"/>
      <w:jc w:val="left"/>
    </w:pPr>
    <w:rPr>
      <w:sz w:val="20"/>
      <w:lang w:val="es-PE"/>
    </w:rPr>
  </w:style>
  <w:style w:type="character" w:customStyle="1" w:styleId="SangradetextonormalCar">
    <w:name w:val="Sangría de texto normal Car"/>
    <w:basedOn w:val="Fuentedeprrafopredeter"/>
    <w:link w:val="Sangradetextonormal"/>
    <w:rsid w:val="009E1602"/>
    <w:rPr>
      <w:sz w:val="22"/>
      <w:lang w:val="es-MX"/>
    </w:rPr>
  </w:style>
  <w:style w:type="character" w:customStyle="1" w:styleId="Textoindependienteprimerasangra2Car">
    <w:name w:val="Texto independiente primera sangría 2 Car"/>
    <w:basedOn w:val="SangradetextonormalCar"/>
    <w:link w:val="Textoindependienteprimerasangra2"/>
    <w:rsid w:val="009E1602"/>
    <w:rPr>
      <w:sz w:val="22"/>
      <w:lang w:val="es-MX"/>
    </w:rPr>
  </w:style>
  <w:style w:type="character" w:customStyle="1" w:styleId="Textoindependiente2Car">
    <w:name w:val="Texto independiente 2 Car"/>
    <w:basedOn w:val="Fuentedeprrafopredeter"/>
    <w:link w:val="Textoindependiente2"/>
    <w:rsid w:val="00677C84"/>
    <w:rPr>
      <w:rFonts w:ascii="Albertus Medium" w:hAnsi="Albertus Medium"/>
      <w:lang w:val="es-MX"/>
    </w:rPr>
  </w:style>
  <w:style w:type="paragraph" w:styleId="Prrafodelista">
    <w:name w:val="List Paragraph"/>
    <w:basedOn w:val="Normal"/>
    <w:uiPriority w:val="34"/>
    <w:qFormat/>
    <w:rsid w:val="008F7F26"/>
    <w:pPr>
      <w:ind w:left="720"/>
      <w:contextualSpacing/>
    </w:pPr>
  </w:style>
  <w:style w:type="character" w:styleId="Textoennegrita">
    <w:name w:val="Strong"/>
    <w:basedOn w:val="Fuentedeprrafopredeter"/>
    <w:uiPriority w:val="22"/>
    <w:qFormat/>
    <w:rsid w:val="00E22C10"/>
    <w:rPr>
      <w:b/>
      <w:bCs/>
    </w:rPr>
  </w:style>
  <w:style w:type="paragraph" w:styleId="Firma">
    <w:name w:val="Signature"/>
    <w:basedOn w:val="Normal"/>
    <w:link w:val="FirmaCar"/>
    <w:rsid w:val="00142273"/>
    <w:pPr>
      <w:ind w:left="4252"/>
    </w:pPr>
  </w:style>
  <w:style w:type="character" w:customStyle="1" w:styleId="FirmaCar">
    <w:name w:val="Firma Car"/>
    <w:basedOn w:val="Fuentedeprrafopredeter"/>
    <w:link w:val="Firma"/>
    <w:rsid w:val="00142273"/>
    <w:rPr>
      <w:lang w:val="es-PE"/>
    </w:rPr>
  </w:style>
  <w:style w:type="paragraph" w:customStyle="1" w:styleId="Firmapuesto">
    <w:name w:val="Firma puesto"/>
    <w:basedOn w:val="Firma"/>
    <w:rsid w:val="00142273"/>
  </w:style>
  <w:style w:type="character" w:customStyle="1" w:styleId="apple-style-span">
    <w:name w:val="apple-style-span"/>
    <w:rsid w:val="006E3247"/>
  </w:style>
  <w:style w:type="character" w:customStyle="1" w:styleId="apple-converted-space">
    <w:name w:val="apple-converted-space"/>
    <w:basedOn w:val="Fuentedeprrafopredeter"/>
    <w:rsid w:val="005C3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944">
      <w:bodyDiv w:val="1"/>
      <w:marLeft w:val="0"/>
      <w:marRight w:val="0"/>
      <w:marTop w:val="0"/>
      <w:marBottom w:val="0"/>
      <w:divBdr>
        <w:top w:val="none" w:sz="0" w:space="0" w:color="auto"/>
        <w:left w:val="none" w:sz="0" w:space="0" w:color="auto"/>
        <w:bottom w:val="none" w:sz="0" w:space="0" w:color="auto"/>
        <w:right w:val="none" w:sz="0" w:space="0" w:color="auto"/>
      </w:divBdr>
    </w:div>
    <w:div w:id="79299351">
      <w:bodyDiv w:val="1"/>
      <w:marLeft w:val="0"/>
      <w:marRight w:val="0"/>
      <w:marTop w:val="0"/>
      <w:marBottom w:val="0"/>
      <w:divBdr>
        <w:top w:val="none" w:sz="0" w:space="0" w:color="auto"/>
        <w:left w:val="none" w:sz="0" w:space="0" w:color="auto"/>
        <w:bottom w:val="none" w:sz="0" w:space="0" w:color="auto"/>
        <w:right w:val="none" w:sz="0" w:space="0" w:color="auto"/>
      </w:divBdr>
    </w:div>
    <w:div w:id="149055725">
      <w:bodyDiv w:val="1"/>
      <w:marLeft w:val="0"/>
      <w:marRight w:val="0"/>
      <w:marTop w:val="0"/>
      <w:marBottom w:val="0"/>
      <w:divBdr>
        <w:top w:val="none" w:sz="0" w:space="0" w:color="auto"/>
        <w:left w:val="none" w:sz="0" w:space="0" w:color="auto"/>
        <w:bottom w:val="none" w:sz="0" w:space="0" w:color="auto"/>
        <w:right w:val="none" w:sz="0" w:space="0" w:color="auto"/>
      </w:divBdr>
    </w:div>
    <w:div w:id="175265727">
      <w:bodyDiv w:val="1"/>
      <w:marLeft w:val="0"/>
      <w:marRight w:val="0"/>
      <w:marTop w:val="0"/>
      <w:marBottom w:val="0"/>
      <w:divBdr>
        <w:top w:val="none" w:sz="0" w:space="0" w:color="auto"/>
        <w:left w:val="none" w:sz="0" w:space="0" w:color="auto"/>
        <w:bottom w:val="none" w:sz="0" w:space="0" w:color="auto"/>
        <w:right w:val="none" w:sz="0" w:space="0" w:color="auto"/>
      </w:divBdr>
    </w:div>
    <w:div w:id="219441189">
      <w:bodyDiv w:val="1"/>
      <w:marLeft w:val="0"/>
      <w:marRight w:val="0"/>
      <w:marTop w:val="0"/>
      <w:marBottom w:val="0"/>
      <w:divBdr>
        <w:top w:val="none" w:sz="0" w:space="0" w:color="auto"/>
        <w:left w:val="none" w:sz="0" w:space="0" w:color="auto"/>
        <w:bottom w:val="none" w:sz="0" w:space="0" w:color="auto"/>
        <w:right w:val="none" w:sz="0" w:space="0" w:color="auto"/>
      </w:divBdr>
    </w:div>
    <w:div w:id="391004907">
      <w:bodyDiv w:val="1"/>
      <w:marLeft w:val="0"/>
      <w:marRight w:val="0"/>
      <w:marTop w:val="0"/>
      <w:marBottom w:val="0"/>
      <w:divBdr>
        <w:top w:val="none" w:sz="0" w:space="0" w:color="auto"/>
        <w:left w:val="none" w:sz="0" w:space="0" w:color="auto"/>
        <w:bottom w:val="none" w:sz="0" w:space="0" w:color="auto"/>
        <w:right w:val="none" w:sz="0" w:space="0" w:color="auto"/>
      </w:divBdr>
    </w:div>
    <w:div w:id="397678518">
      <w:bodyDiv w:val="1"/>
      <w:marLeft w:val="0"/>
      <w:marRight w:val="0"/>
      <w:marTop w:val="0"/>
      <w:marBottom w:val="0"/>
      <w:divBdr>
        <w:top w:val="none" w:sz="0" w:space="0" w:color="auto"/>
        <w:left w:val="none" w:sz="0" w:space="0" w:color="auto"/>
        <w:bottom w:val="none" w:sz="0" w:space="0" w:color="auto"/>
        <w:right w:val="none" w:sz="0" w:space="0" w:color="auto"/>
      </w:divBdr>
    </w:div>
    <w:div w:id="488517556">
      <w:bodyDiv w:val="1"/>
      <w:marLeft w:val="0"/>
      <w:marRight w:val="0"/>
      <w:marTop w:val="0"/>
      <w:marBottom w:val="0"/>
      <w:divBdr>
        <w:top w:val="none" w:sz="0" w:space="0" w:color="auto"/>
        <w:left w:val="none" w:sz="0" w:space="0" w:color="auto"/>
        <w:bottom w:val="none" w:sz="0" w:space="0" w:color="auto"/>
        <w:right w:val="none" w:sz="0" w:space="0" w:color="auto"/>
      </w:divBdr>
    </w:div>
    <w:div w:id="525020881">
      <w:bodyDiv w:val="1"/>
      <w:marLeft w:val="0"/>
      <w:marRight w:val="0"/>
      <w:marTop w:val="0"/>
      <w:marBottom w:val="0"/>
      <w:divBdr>
        <w:top w:val="none" w:sz="0" w:space="0" w:color="auto"/>
        <w:left w:val="none" w:sz="0" w:space="0" w:color="auto"/>
        <w:bottom w:val="none" w:sz="0" w:space="0" w:color="auto"/>
        <w:right w:val="none" w:sz="0" w:space="0" w:color="auto"/>
      </w:divBdr>
    </w:div>
    <w:div w:id="603341271">
      <w:bodyDiv w:val="1"/>
      <w:marLeft w:val="0"/>
      <w:marRight w:val="0"/>
      <w:marTop w:val="0"/>
      <w:marBottom w:val="0"/>
      <w:divBdr>
        <w:top w:val="none" w:sz="0" w:space="0" w:color="auto"/>
        <w:left w:val="none" w:sz="0" w:space="0" w:color="auto"/>
        <w:bottom w:val="none" w:sz="0" w:space="0" w:color="auto"/>
        <w:right w:val="none" w:sz="0" w:space="0" w:color="auto"/>
      </w:divBdr>
    </w:div>
    <w:div w:id="606621450">
      <w:bodyDiv w:val="1"/>
      <w:marLeft w:val="0"/>
      <w:marRight w:val="0"/>
      <w:marTop w:val="0"/>
      <w:marBottom w:val="0"/>
      <w:divBdr>
        <w:top w:val="none" w:sz="0" w:space="0" w:color="auto"/>
        <w:left w:val="none" w:sz="0" w:space="0" w:color="auto"/>
        <w:bottom w:val="none" w:sz="0" w:space="0" w:color="auto"/>
        <w:right w:val="none" w:sz="0" w:space="0" w:color="auto"/>
      </w:divBdr>
    </w:div>
    <w:div w:id="619537095">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706680152">
      <w:bodyDiv w:val="1"/>
      <w:marLeft w:val="0"/>
      <w:marRight w:val="0"/>
      <w:marTop w:val="0"/>
      <w:marBottom w:val="0"/>
      <w:divBdr>
        <w:top w:val="none" w:sz="0" w:space="0" w:color="auto"/>
        <w:left w:val="none" w:sz="0" w:space="0" w:color="auto"/>
        <w:bottom w:val="none" w:sz="0" w:space="0" w:color="auto"/>
        <w:right w:val="none" w:sz="0" w:space="0" w:color="auto"/>
      </w:divBdr>
    </w:div>
    <w:div w:id="848643713">
      <w:bodyDiv w:val="1"/>
      <w:marLeft w:val="0"/>
      <w:marRight w:val="0"/>
      <w:marTop w:val="0"/>
      <w:marBottom w:val="0"/>
      <w:divBdr>
        <w:top w:val="none" w:sz="0" w:space="0" w:color="auto"/>
        <w:left w:val="none" w:sz="0" w:space="0" w:color="auto"/>
        <w:bottom w:val="none" w:sz="0" w:space="0" w:color="auto"/>
        <w:right w:val="none" w:sz="0" w:space="0" w:color="auto"/>
      </w:divBdr>
    </w:div>
    <w:div w:id="921530654">
      <w:bodyDiv w:val="1"/>
      <w:marLeft w:val="0"/>
      <w:marRight w:val="0"/>
      <w:marTop w:val="0"/>
      <w:marBottom w:val="0"/>
      <w:divBdr>
        <w:top w:val="none" w:sz="0" w:space="0" w:color="auto"/>
        <w:left w:val="none" w:sz="0" w:space="0" w:color="auto"/>
        <w:bottom w:val="none" w:sz="0" w:space="0" w:color="auto"/>
        <w:right w:val="none" w:sz="0" w:space="0" w:color="auto"/>
      </w:divBdr>
    </w:div>
    <w:div w:id="924338008">
      <w:bodyDiv w:val="1"/>
      <w:marLeft w:val="0"/>
      <w:marRight w:val="0"/>
      <w:marTop w:val="0"/>
      <w:marBottom w:val="0"/>
      <w:divBdr>
        <w:top w:val="none" w:sz="0" w:space="0" w:color="auto"/>
        <w:left w:val="none" w:sz="0" w:space="0" w:color="auto"/>
        <w:bottom w:val="none" w:sz="0" w:space="0" w:color="auto"/>
        <w:right w:val="none" w:sz="0" w:space="0" w:color="auto"/>
      </w:divBdr>
    </w:div>
    <w:div w:id="965089308">
      <w:bodyDiv w:val="1"/>
      <w:marLeft w:val="0"/>
      <w:marRight w:val="0"/>
      <w:marTop w:val="0"/>
      <w:marBottom w:val="0"/>
      <w:divBdr>
        <w:top w:val="none" w:sz="0" w:space="0" w:color="auto"/>
        <w:left w:val="none" w:sz="0" w:space="0" w:color="auto"/>
        <w:bottom w:val="none" w:sz="0" w:space="0" w:color="auto"/>
        <w:right w:val="none" w:sz="0" w:space="0" w:color="auto"/>
      </w:divBdr>
    </w:div>
    <w:div w:id="1009065936">
      <w:bodyDiv w:val="1"/>
      <w:marLeft w:val="0"/>
      <w:marRight w:val="0"/>
      <w:marTop w:val="0"/>
      <w:marBottom w:val="0"/>
      <w:divBdr>
        <w:top w:val="none" w:sz="0" w:space="0" w:color="auto"/>
        <w:left w:val="none" w:sz="0" w:space="0" w:color="auto"/>
        <w:bottom w:val="none" w:sz="0" w:space="0" w:color="auto"/>
        <w:right w:val="none" w:sz="0" w:space="0" w:color="auto"/>
      </w:divBdr>
    </w:div>
    <w:div w:id="1034767479">
      <w:bodyDiv w:val="1"/>
      <w:marLeft w:val="0"/>
      <w:marRight w:val="0"/>
      <w:marTop w:val="0"/>
      <w:marBottom w:val="0"/>
      <w:divBdr>
        <w:top w:val="none" w:sz="0" w:space="0" w:color="auto"/>
        <w:left w:val="none" w:sz="0" w:space="0" w:color="auto"/>
        <w:bottom w:val="none" w:sz="0" w:space="0" w:color="auto"/>
        <w:right w:val="none" w:sz="0" w:space="0" w:color="auto"/>
      </w:divBdr>
    </w:div>
    <w:div w:id="1083843721">
      <w:bodyDiv w:val="1"/>
      <w:marLeft w:val="0"/>
      <w:marRight w:val="0"/>
      <w:marTop w:val="0"/>
      <w:marBottom w:val="0"/>
      <w:divBdr>
        <w:top w:val="none" w:sz="0" w:space="0" w:color="auto"/>
        <w:left w:val="none" w:sz="0" w:space="0" w:color="auto"/>
        <w:bottom w:val="none" w:sz="0" w:space="0" w:color="auto"/>
        <w:right w:val="none" w:sz="0" w:space="0" w:color="auto"/>
      </w:divBdr>
    </w:div>
    <w:div w:id="1139494449">
      <w:bodyDiv w:val="1"/>
      <w:marLeft w:val="0"/>
      <w:marRight w:val="0"/>
      <w:marTop w:val="0"/>
      <w:marBottom w:val="0"/>
      <w:divBdr>
        <w:top w:val="none" w:sz="0" w:space="0" w:color="auto"/>
        <w:left w:val="none" w:sz="0" w:space="0" w:color="auto"/>
        <w:bottom w:val="none" w:sz="0" w:space="0" w:color="auto"/>
        <w:right w:val="none" w:sz="0" w:space="0" w:color="auto"/>
      </w:divBdr>
    </w:div>
    <w:div w:id="1197044744">
      <w:bodyDiv w:val="1"/>
      <w:marLeft w:val="0"/>
      <w:marRight w:val="0"/>
      <w:marTop w:val="0"/>
      <w:marBottom w:val="0"/>
      <w:divBdr>
        <w:top w:val="none" w:sz="0" w:space="0" w:color="auto"/>
        <w:left w:val="none" w:sz="0" w:space="0" w:color="auto"/>
        <w:bottom w:val="none" w:sz="0" w:space="0" w:color="auto"/>
        <w:right w:val="none" w:sz="0" w:space="0" w:color="auto"/>
      </w:divBdr>
    </w:div>
    <w:div w:id="1218973486">
      <w:bodyDiv w:val="1"/>
      <w:marLeft w:val="0"/>
      <w:marRight w:val="0"/>
      <w:marTop w:val="0"/>
      <w:marBottom w:val="0"/>
      <w:divBdr>
        <w:top w:val="none" w:sz="0" w:space="0" w:color="auto"/>
        <w:left w:val="none" w:sz="0" w:space="0" w:color="auto"/>
        <w:bottom w:val="none" w:sz="0" w:space="0" w:color="auto"/>
        <w:right w:val="none" w:sz="0" w:space="0" w:color="auto"/>
      </w:divBdr>
    </w:div>
    <w:div w:id="1241253311">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80394963">
      <w:bodyDiv w:val="1"/>
      <w:marLeft w:val="0"/>
      <w:marRight w:val="0"/>
      <w:marTop w:val="0"/>
      <w:marBottom w:val="0"/>
      <w:divBdr>
        <w:top w:val="none" w:sz="0" w:space="0" w:color="auto"/>
        <w:left w:val="none" w:sz="0" w:space="0" w:color="auto"/>
        <w:bottom w:val="none" w:sz="0" w:space="0" w:color="auto"/>
        <w:right w:val="none" w:sz="0" w:space="0" w:color="auto"/>
      </w:divBdr>
    </w:div>
    <w:div w:id="1401756945">
      <w:bodyDiv w:val="1"/>
      <w:marLeft w:val="0"/>
      <w:marRight w:val="0"/>
      <w:marTop w:val="0"/>
      <w:marBottom w:val="0"/>
      <w:divBdr>
        <w:top w:val="none" w:sz="0" w:space="0" w:color="auto"/>
        <w:left w:val="none" w:sz="0" w:space="0" w:color="auto"/>
        <w:bottom w:val="none" w:sz="0" w:space="0" w:color="auto"/>
        <w:right w:val="none" w:sz="0" w:space="0" w:color="auto"/>
      </w:divBdr>
    </w:div>
    <w:div w:id="1434281956">
      <w:bodyDiv w:val="1"/>
      <w:marLeft w:val="0"/>
      <w:marRight w:val="0"/>
      <w:marTop w:val="0"/>
      <w:marBottom w:val="0"/>
      <w:divBdr>
        <w:top w:val="none" w:sz="0" w:space="0" w:color="auto"/>
        <w:left w:val="none" w:sz="0" w:space="0" w:color="auto"/>
        <w:bottom w:val="none" w:sz="0" w:space="0" w:color="auto"/>
        <w:right w:val="none" w:sz="0" w:space="0" w:color="auto"/>
      </w:divBdr>
    </w:div>
    <w:div w:id="1443452842">
      <w:bodyDiv w:val="1"/>
      <w:marLeft w:val="0"/>
      <w:marRight w:val="0"/>
      <w:marTop w:val="0"/>
      <w:marBottom w:val="0"/>
      <w:divBdr>
        <w:top w:val="none" w:sz="0" w:space="0" w:color="auto"/>
        <w:left w:val="none" w:sz="0" w:space="0" w:color="auto"/>
        <w:bottom w:val="none" w:sz="0" w:space="0" w:color="auto"/>
        <w:right w:val="none" w:sz="0" w:space="0" w:color="auto"/>
      </w:divBdr>
    </w:div>
    <w:div w:id="1585066906">
      <w:bodyDiv w:val="1"/>
      <w:marLeft w:val="0"/>
      <w:marRight w:val="0"/>
      <w:marTop w:val="0"/>
      <w:marBottom w:val="0"/>
      <w:divBdr>
        <w:top w:val="none" w:sz="0" w:space="0" w:color="auto"/>
        <w:left w:val="none" w:sz="0" w:space="0" w:color="auto"/>
        <w:bottom w:val="none" w:sz="0" w:space="0" w:color="auto"/>
        <w:right w:val="none" w:sz="0" w:space="0" w:color="auto"/>
      </w:divBdr>
    </w:div>
    <w:div w:id="1686519741">
      <w:bodyDiv w:val="1"/>
      <w:marLeft w:val="0"/>
      <w:marRight w:val="0"/>
      <w:marTop w:val="0"/>
      <w:marBottom w:val="0"/>
      <w:divBdr>
        <w:top w:val="none" w:sz="0" w:space="0" w:color="auto"/>
        <w:left w:val="none" w:sz="0" w:space="0" w:color="auto"/>
        <w:bottom w:val="none" w:sz="0" w:space="0" w:color="auto"/>
        <w:right w:val="none" w:sz="0" w:space="0" w:color="auto"/>
      </w:divBdr>
    </w:div>
    <w:div w:id="1793359858">
      <w:bodyDiv w:val="1"/>
      <w:marLeft w:val="0"/>
      <w:marRight w:val="0"/>
      <w:marTop w:val="0"/>
      <w:marBottom w:val="0"/>
      <w:divBdr>
        <w:top w:val="none" w:sz="0" w:space="0" w:color="auto"/>
        <w:left w:val="none" w:sz="0" w:space="0" w:color="auto"/>
        <w:bottom w:val="none" w:sz="0" w:space="0" w:color="auto"/>
        <w:right w:val="none" w:sz="0" w:space="0" w:color="auto"/>
      </w:divBdr>
    </w:div>
    <w:div w:id="1889485494">
      <w:bodyDiv w:val="1"/>
      <w:marLeft w:val="0"/>
      <w:marRight w:val="0"/>
      <w:marTop w:val="0"/>
      <w:marBottom w:val="0"/>
      <w:divBdr>
        <w:top w:val="none" w:sz="0" w:space="0" w:color="auto"/>
        <w:left w:val="none" w:sz="0" w:space="0" w:color="auto"/>
        <w:bottom w:val="none" w:sz="0" w:space="0" w:color="auto"/>
        <w:right w:val="none" w:sz="0" w:space="0" w:color="auto"/>
      </w:divBdr>
    </w:div>
    <w:div w:id="20988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linramirez2202@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sulca24@hot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acruzf14@hotmail.com" TargetMode="External"/><Relationship Id="rId4" Type="http://schemas.openxmlformats.org/officeDocument/2006/relationships/settings" Target="settings.xml"/><Relationship Id="rId9" Type="http://schemas.openxmlformats.org/officeDocument/2006/relationships/hyperlink" Target="mailto:lenyned0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17C9-7109-4CC5-AD93-92B97477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CUADRO DE BAJAS: Se tendra que registrar a los Usuarios Docentes y Administrativos que ya no se deben de considerar dentro de la Planilla, por:</vt:lpstr>
    </vt:vector>
  </TitlesOfParts>
  <Company>MED</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DE BAJAS: Se tendra que registrar a los Usuarios Docentes y Administrativos que ya no se deben de considerar dentro de la Planilla, por:</dc:title>
  <dc:creator>MED</dc:creator>
  <cp:lastModifiedBy>USUARIO</cp:lastModifiedBy>
  <cp:revision>3</cp:revision>
  <cp:lastPrinted>2021-05-18T14:00:00Z</cp:lastPrinted>
  <dcterms:created xsi:type="dcterms:W3CDTF">2021-11-11T05:10:00Z</dcterms:created>
  <dcterms:modified xsi:type="dcterms:W3CDTF">2021-11-11T05:12:00Z</dcterms:modified>
</cp:coreProperties>
</file>